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1D5A" w14:textId="77777777" w:rsidR="00B83848" w:rsidRDefault="00B83848" w:rsidP="00EB75ED">
      <w:pPr>
        <w:rPr>
          <w:b/>
          <w:bCs/>
          <w:i/>
          <w:iCs/>
          <w:smallCaps/>
          <w:sz w:val="22"/>
          <w:szCs w:val="24"/>
        </w:rPr>
      </w:pPr>
    </w:p>
    <w:p w14:paraId="221A115C" w14:textId="148751FC" w:rsidR="00E474B0" w:rsidRDefault="00E474B0" w:rsidP="006B3EB4">
      <w:pPr>
        <w:jc w:val="center"/>
        <w:rPr>
          <w:b/>
          <w:sz w:val="22"/>
          <w:szCs w:val="22"/>
        </w:rPr>
      </w:pPr>
      <w:r w:rsidRPr="002A49AE">
        <w:rPr>
          <w:rStyle w:val="Nagwek1Znak"/>
          <w:bCs w:val="0"/>
          <w:noProof/>
        </w:rPr>
        <w:drawing>
          <wp:inline distT="0" distB="0" distL="0" distR="0" wp14:anchorId="2660F230" wp14:editId="7037D368">
            <wp:extent cx="1438910" cy="540385"/>
            <wp:effectExtent l="0" t="0" r="8890" b="0"/>
            <wp:docPr id="1" name="Obraz 1" descr="W:\150107_logo KFS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8A21" w14:textId="77777777" w:rsidR="00E474B0" w:rsidRDefault="00E474B0" w:rsidP="006B3EB4">
      <w:pPr>
        <w:jc w:val="center"/>
        <w:rPr>
          <w:b/>
          <w:sz w:val="22"/>
          <w:szCs w:val="22"/>
        </w:rPr>
      </w:pPr>
    </w:p>
    <w:p w14:paraId="6C7FF47E" w14:textId="0D05418E" w:rsidR="006B3EB4" w:rsidRDefault="00C94181" w:rsidP="006B3EB4">
      <w:pPr>
        <w:jc w:val="center"/>
        <w:rPr>
          <w:b/>
          <w:sz w:val="22"/>
          <w:szCs w:val="22"/>
        </w:rPr>
      </w:pPr>
      <w:r w:rsidRPr="00C32FA7">
        <w:rPr>
          <w:b/>
          <w:sz w:val="22"/>
          <w:szCs w:val="22"/>
        </w:rPr>
        <w:t>ANKIETA DOTYCZĄCA BADANIA ZAPOTRZEBOWANIA</w:t>
      </w:r>
    </w:p>
    <w:p w14:paraId="09BED9B4" w14:textId="77777777" w:rsidR="00C32FA7" w:rsidRPr="00C32FA7" w:rsidRDefault="00C32FA7" w:rsidP="006B3EB4">
      <w:pPr>
        <w:jc w:val="center"/>
        <w:rPr>
          <w:b/>
          <w:sz w:val="8"/>
          <w:szCs w:val="8"/>
        </w:rPr>
      </w:pPr>
    </w:p>
    <w:p w14:paraId="03D37891" w14:textId="0CDC2DB9" w:rsidR="00C94181" w:rsidRPr="00C32FA7" w:rsidRDefault="00C94181" w:rsidP="006B3EB4">
      <w:pPr>
        <w:jc w:val="center"/>
        <w:rPr>
          <w:b/>
          <w:bCs/>
          <w:i/>
          <w:iCs/>
          <w:smallCaps/>
          <w:sz w:val="24"/>
          <w:szCs w:val="28"/>
        </w:rPr>
      </w:pPr>
      <w:r w:rsidRPr="00C32FA7">
        <w:rPr>
          <w:sz w:val="22"/>
          <w:szCs w:val="22"/>
        </w:rPr>
        <w:t>na dofinansowanie kształcenia ustawicznego pracowników i pracodawców, w ramach środków Krajowego Fun</w:t>
      </w:r>
      <w:r w:rsidR="006B3EB4" w:rsidRPr="00C32FA7">
        <w:rPr>
          <w:sz w:val="22"/>
          <w:szCs w:val="22"/>
        </w:rPr>
        <w:t>duszu Szkoleniowego (KFS) w 20</w:t>
      </w:r>
      <w:r w:rsidR="00963EDB" w:rsidRPr="00C32FA7">
        <w:rPr>
          <w:sz w:val="22"/>
          <w:szCs w:val="22"/>
        </w:rPr>
        <w:t>2</w:t>
      </w:r>
      <w:r w:rsidR="001A2836">
        <w:rPr>
          <w:sz w:val="22"/>
          <w:szCs w:val="22"/>
        </w:rPr>
        <w:t>4</w:t>
      </w:r>
      <w:r w:rsidRPr="00C32FA7">
        <w:rPr>
          <w:sz w:val="22"/>
          <w:szCs w:val="22"/>
        </w:rPr>
        <w:t>r.</w:t>
      </w:r>
    </w:p>
    <w:p w14:paraId="62C510A4" w14:textId="77777777" w:rsidR="00C94181" w:rsidRPr="00C32FA7" w:rsidRDefault="00C94181" w:rsidP="00EB75ED">
      <w:pPr>
        <w:rPr>
          <w:b/>
          <w:bCs/>
          <w:i/>
          <w:iCs/>
          <w:smallCaps/>
          <w:szCs w:val="22"/>
        </w:rPr>
      </w:pPr>
    </w:p>
    <w:p w14:paraId="3D1C45BC" w14:textId="6FF7A34F" w:rsidR="00EB75ED" w:rsidRPr="00C32FA7" w:rsidRDefault="00EB75ED" w:rsidP="006B3EB4">
      <w:pPr>
        <w:jc w:val="center"/>
        <w:rPr>
          <w:bCs/>
          <w:iCs/>
          <w:sz w:val="22"/>
          <w:szCs w:val="28"/>
        </w:rPr>
      </w:pPr>
      <w:r w:rsidRPr="00C32FA7">
        <w:rPr>
          <w:bCs/>
          <w:iCs/>
          <w:smallCaps/>
          <w:sz w:val="22"/>
          <w:szCs w:val="28"/>
        </w:rPr>
        <w:t>P</w:t>
      </w:r>
      <w:r w:rsidRPr="00C32FA7">
        <w:rPr>
          <w:bCs/>
          <w:iCs/>
          <w:sz w:val="22"/>
          <w:szCs w:val="28"/>
        </w:rPr>
        <w:t>oniższa ankieta stanowi wyłącznie podstawę do rozeznania prowadzonego przez PUP w Kępnie mającego</w:t>
      </w:r>
      <w:r w:rsidR="00272308">
        <w:rPr>
          <w:bCs/>
          <w:iCs/>
          <w:sz w:val="22"/>
          <w:szCs w:val="28"/>
        </w:rPr>
        <w:t xml:space="preserve"> </w:t>
      </w:r>
      <w:r w:rsidRPr="00C32FA7">
        <w:rPr>
          <w:bCs/>
          <w:iCs/>
          <w:sz w:val="22"/>
          <w:szCs w:val="28"/>
        </w:rPr>
        <w:t>na celu pozyskanie informacji o zainteresowaniu środkami rezerwy KFS</w:t>
      </w:r>
      <w:r w:rsidR="00C94181" w:rsidRPr="00C32FA7">
        <w:rPr>
          <w:bCs/>
          <w:iCs/>
          <w:sz w:val="22"/>
          <w:szCs w:val="28"/>
        </w:rPr>
        <w:t xml:space="preserve"> na rok 20</w:t>
      </w:r>
      <w:r w:rsidR="00963EDB" w:rsidRPr="00C32FA7">
        <w:rPr>
          <w:bCs/>
          <w:iCs/>
          <w:sz w:val="22"/>
          <w:szCs w:val="28"/>
        </w:rPr>
        <w:t>2</w:t>
      </w:r>
      <w:r w:rsidR="001A2836">
        <w:rPr>
          <w:bCs/>
          <w:iCs/>
          <w:sz w:val="22"/>
          <w:szCs w:val="28"/>
        </w:rPr>
        <w:t>4</w:t>
      </w:r>
      <w:r w:rsidRPr="00C32FA7">
        <w:rPr>
          <w:bCs/>
          <w:iCs/>
          <w:sz w:val="22"/>
          <w:szCs w:val="28"/>
        </w:rPr>
        <w:t>.</w:t>
      </w:r>
    </w:p>
    <w:p w14:paraId="00AC1531" w14:textId="77777777" w:rsidR="00EB75ED" w:rsidRPr="00C32FA7" w:rsidRDefault="00EB75ED" w:rsidP="006B3EB4">
      <w:pPr>
        <w:jc w:val="center"/>
        <w:rPr>
          <w:bCs/>
          <w:iCs/>
          <w:sz w:val="22"/>
          <w:szCs w:val="28"/>
        </w:rPr>
      </w:pPr>
      <w:r w:rsidRPr="00C32FA7">
        <w:rPr>
          <w:bCs/>
          <w:iCs/>
          <w:sz w:val="22"/>
          <w:szCs w:val="28"/>
        </w:rPr>
        <w:t>Złożenie niniejszej ankiety z zapotrzebowaniem na środki z KFS nie jest równoznaczne z ich przyznaniem.</w:t>
      </w:r>
    </w:p>
    <w:p w14:paraId="64B5AEBF" w14:textId="77777777" w:rsidR="00EB75ED" w:rsidRPr="006B3EB4" w:rsidRDefault="00EB75ED" w:rsidP="00EB75ED">
      <w:pPr>
        <w:jc w:val="center"/>
        <w:rPr>
          <w:rFonts w:ascii="Albertus" w:hAnsi="Albertus" w:cs="Albertus"/>
          <w:b/>
          <w:bCs/>
          <w:i/>
          <w:iCs/>
          <w:smallCaps/>
          <w:szCs w:val="24"/>
        </w:rPr>
      </w:pPr>
    </w:p>
    <w:p w14:paraId="28FDCD33" w14:textId="77777777" w:rsidR="00EB75ED" w:rsidRPr="00C94181" w:rsidRDefault="00EB75ED" w:rsidP="00EB75ED">
      <w:pPr>
        <w:jc w:val="center"/>
        <w:rPr>
          <w:b/>
          <w:i/>
          <w:iCs/>
          <w:sz w:val="2"/>
          <w:szCs w:val="8"/>
        </w:rPr>
      </w:pPr>
    </w:p>
    <w:p w14:paraId="2BB5ED7A" w14:textId="77777777" w:rsidR="00EB75ED" w:rsidRPr="006B3EB4" w:rsidRDefault="00EB75ED" w:rsidP="00EB75ED">
      <w:pPr>
        <w:numPr>
          <w:ilvl w:val="0"/>
          <w:numId w:val="1"/>
        </w:numPr>
        <w:ind w:left="284" w:hanging="284"/>
        <w:jc w:val="both"/>
        <w:rPr>
          <w:b/>
          <w:iCs/>
          <w:szCs w:val="8"/>
        </w:rPr>
      </w:pPr>
      <w:r w:rsidRPr="006B3EB4">
        <w:rPr>
          <w:b/>
          <w:iCs/>
          <w:szCs w:val="8"/>
        </w:rPr>
        <w:t>DANE PRACODAWCY</w:t>
      </w:r>
    </w:p>
    <w:p w14:paraId="7D6433E3" w14:textId="77777777" w:rsidR="00EB75ED" w:rsidRPr="006B3EB4" w:rsidRDefault="00EB75ED" w:rsidP="00EB75ED">
      <w:pPr>
        <w:ind w:firstLine="542"/>
        <w:jc w:val="both"/>
      </w:pPr>
    </w:p>
    <w:p w14:paraId="0827921D" w14:textId="0170466B" w:rsidR="00EB75ED" w:rsidRPr="006B3EB4" w:rsidRDefault="00EB75ED" w:rsidP="00EB75ED">
      <w:pPr>
        <w:jc w:val="both"/>
      </w:pPr>
      <w:r w:rsidRPr="006B3EB4">
        <w:rPr>
          <w:b/>
          <w:bCs/>
        </w:rPr>
        <w:t>Nazwa pracodawcy</w:t>
      </w:r>
      <w:r w:rsidRPr="006B3EB4">
        <w:t xml:space="preserve">: </w:t>
      </w:r>
      <w:r w:rsidR="00C94181" w:rsidRPr="006B3EB4">
        <w:t>.......</w:t>
      </w:r>
      <w:r w:rsidRPr="006B3EB4">
        <w:t>............................................................................................................................................................................</w:t>
      </w:r>
      <w:r w:rsidR="00C94181" w:rsidRPr="006B3EB4">
        <w:t>......</w:t>
      </w:r>
      <w:r w:rsidR="00A30C9E">
        <w:t>.......</w:t>
      </w:r>
    </w:p>
    <w:p w14:paraId="711D25BE" w14:textId="7028801C" w:rsidR="00C94181" w:rsidRPr="006B3EB4" w:rsidRDefault="00C94181" w:rsidP="00EB75ED">
      <w:pPr>
        <w:jc w:val="both"/>
        <w:rPr>
          <w:b/>
          <w:bCs/>
        </w:rPr>
      </w:pPr>
      <w:r w:rsidRPr="006B3EB4">
        <w:t>……………</w:t>
      </w:r>
      <w:r w:rsidR="00F82223">
        <w:t>…</w:t>
      </w:r>
      <w:r w:rsidRPr="006B3EB4">
        <w:t>……………………………………………………………………………………………………………</w:t>
      </w:r>
      <w:r w:rsidR="00F82223">
        <w:t>…</w:t>
      </w:r>
    </w:p>
    <w:p w14:paraId="063DE79B" w14:textId="5A2606BE" w:rsidR="00EB75ED" w:rsidRPr="006B3EB4" w:rsidRDefault="00EB75ED" w:rsidP="00EB75ED">
      <w:pPr>
        <w:jc w:val="both"/>
      </w:pPr>
      <w:r w:rsidRPr="006B3EB4">
        <w:rPr>
          <w:b/>
          <w:bCs/>
        </w:rPr>
        <w:t>Adres siedziby pracodawcy</w:t>
      </w:r>
      <w:r w:rsidRPr="006B3EB4">
        <w:t>: ...............................................................................................................................................</w:t>
      </w:r>
    </w:p>
    <w:p w14:paraId="0FEAE946" w14:textId="74E0FF89" w:rsidR="00EB75ED" w:rsidRPr="006B3EB4" w:rsidRDefault="00EB75ED" w:rsidP="00EB75ED">
      <w:pPr>
        <w:jc w:val="both"/>
      </w:pPr>
      <w:r w:rsidRPr="006B3EB4">
        <w:t>…..........................................................................................................................................................................................</w:t>
      </w:r>
      <w:r w:rsidR="006B3EB4">
        <w:t>..</w:t>
      </w:r>
    </w:p>
    <w:p w14:paraId="4203CC3D" w14:textId="77777777" w:rsidR="00EB75ED" w:rsidRPr="006B3EB4" w:rsidRDefault="00EB75ED" w:rsidP="00EB75ED">
      <w:pPr>
        <w:rPr>
          <w:sz w:val="16"/>
        </w:rPr>
      </w:pPr>
    </w:p>
    <w:p w14:paraId="26BF27A3" w14:textId="0F5425C4" w:rsidR="00EB75ED" w:rsidRPr="006B3EB4" w:rsidRDefault="00EB75ED" w:rsidP="005232F7">
      <w:r w:rsidRPr="006B3EB4">
        <w:t>□ mikroprzedsiębiorc</w:t>
      </w:r>
      <w:r w:rsidR="001E0745">
        <w:t>a</w:t>
      </w:r>
      <w:r w:rsidR="005232F7">
        <w:t xml:space="preserve">           </w:t>
      </w:r>
      <w:r w:rsidR="005232F7" w:rsidRPr="006B3EB4">
        <w:t xml:space="preserve">□ małe przedsiębiorstwo </w:t>
      </w:r>
      <w:r w:rsidR="005232F7">
        <w:t xml:space="preserve">         </w:t>
      </w:r>
      <w:r w:rsidR="005232F7" w:rsidRPr="006B3EB4">
        <w:t xml:space="preserve"> </w:t>
      </w:r>
      <w:r w:rsidR="005232F7">
        <w:t xml:space="preserve"> </w:t>
      </w:r>
      <w:r w:rsidR="005232F7" w:rsidRPr="006B3EB4">
        <w:t>□</w:t>
      </w:r>
      <w:r w:rsidR="005232F7" w:rsidRPr="006B3EB4">
        <w:rPr>
          <w:rFonts w:eastAsia="Calibri"/>
        </w:rPr>
        <w:t xml:space="preserve"> </w:t>
      </w:r>
      <w:r w:rsidR="005232F7" w:rsidRPr="006B3EB4">
        <w:t xml:space="preserve">średnie przedsiębiorstwo </w:t>
      </w:r>
      <w:r w:rsidR="005232F7">
        <w:t xml:space="preserve">        </w:t>
      </w:r>
      <w:r w:rsidR="005232F7" w:rsidRPr="006B3EB4">
        <w:t xml:space="preserve">   </w:t>
      </w:r>
      <w:bookmarkStart w:id="0" w:name="_Hlk155696908"/>
      <w:r w:rsidR="005232F7" w:rsidRPr="006B3EB4">
        <w:t>□</w:t>
      </w:r>
      <w:r w:rsidR="005232F7">
        <w:t xml:space="preserve"> duże</w:t>
      </w:r>
      <w:bookmarkEnd w:id="0"/>
      <w:r w:rsidR="005232F7">
        <w:t xml:space="preserve">                 </w:t>
      </w:r>
      <w:r w:rsidR="005232F7" w:rsidRPr="006B3EB4">
        <w:t>□</w:t>
      </w:r>
      <w:r w:rsidR="005232F7">
        <w:t xml:space="preserve"> inne       </w:t>
      </w:r>
      <w:r w:rsidR="005232F7" w:rsidRPr="006B3EB4">
        <w:t xml:space="preserve">                             </w:t>
      </w:r>
    </w:p>
    <w:p w14:paraId="24213EFA" w14:textId="77777777" w:rsidR="00EB75ED" w:rsidRPr="006B3EB4" w:rsidRDefault="00EB75ED" w:rsidP="00EB75ED">
      <w:pPr>
        <w:rPr>
          <w:b/>
        </w:rPr>
      </w:pPr>
    </w:p>
    <w:p w14:paraId="2A79C281" w14:textId="77777777" w:rsidR="00EB75ED" w:rsidRPr="006B3EB4" w:rsidRDefault="00EB75ED" w:rsidP="00EB75ED">
      <w:r w:rsidRPr="006B3EB4">
        <w:rPr>
          <w:b/>
        </w:rPr>
        <w:t>Dane osoby upoważnionej do kontaktu:</w:t>
      </w:r>
    </w:p>
    <w:p w14:paraId="1C27A5DC" w14:textId="6D5FC873" w:rsidR="00EB75ED" w:rsidRPr="006B3EB4" w:rsidRDefault="00EB75ED" w:rsidP="00EB75ED">
      <w:r w:rsidRPr="006B3EB4">
        <w:t>Imię i nazwisko: ........................................................................................................................................</w:t>
      </w:r>
      <w:r w:rsidR="00A30C9E">
        <w:t>...................................</w:t>
      </w:r>
    </w:p>
    <w:p w14:paraId="381297FA" w14:textId="74277694" w:rsidR="00EB75ED" w:rsidRDefault="00EB75ED" w:rsidP="00EB75ED">
      <w:r w:rsidRPr="006B3EB4">
        <w:t>Telefon: .................................</w:t>
      </w:r>
      <w:r w:rsidR="00C94181" w:rsidRPr="006B3EB4">
        <w:t>.............................................</w:t>
      </w:r>
      <w:r w:rsidRPr="006B3EB4">
        <w:t>E- mail: .........................................................................</w:t>
      </w:r>
      <w:r w:rsidR="00A30C9E">
        <w:t>..................</w:t>
      </w:r>
      <w:r w:rsidRPr="006B3EB4">
        <w:t>.</w:t>
      </w:r>
    </w:p>
    <w:p w14:paraId="3C5D2E5B" w14:textId="7141E749" w:rsidR="00EB75ED" w:rsidRPr="006B3EB4" w:rsidRDefault="00EB75ED" w:rsidP="00EB75ED">
      <w:pPr>
        <w:tabs>
          <w:tab w:val="right" w:leader="dot" w:pos="10201"/>
        </w:tabs>
        <w:spacing w:line="100" w:lineRule="atLeast"/>
        <w:jc w:val="both"/>
        <w:rPr>
          <w:b/>
          <w:bCs/>
          <w:i/>
          <w:iCs/>
          <w:sz w:val="14"/>
          <w:szCs w:val="22"/>
        </w:rPr>
      </w:pPr>
    </w:p>
    <w:tbl>
      <w:tblPr>
        <w:tblpPr w:leftFromText="141" w:rightFromText="141" w:vertAnchor="text" w:tblpX="55" w:tblpY="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4536"/>
        <w:gridCol w:w="1985"/>
        <w:gridCol w:w="2123"/>
      </w:tblGrid>
      <w:tr w:rsidR="005232F7" w14:paraId="4CB0A248" w14:textId="77777777" w:rsidTr="005232F7">
        <w:trPr>
          <w:trHeight w:val="36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357DA1" w14:textId="7BE7CFE8" w:rsidR="005232F7" w:rsidRPr="00C32FA7" w:rsidRDefault="005232F7" w:rsidP="00C94181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0204ED" w14:textId="77777777" w:rsidR="005232F7" w:rsidRPr="00C32FA7" w:rsidRDefault="005232F7" w:rsidP="00C94181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Priorytet wydatkowania środków rezerwy KFS wynikające z decyzji Rady Rynku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1DA175" w14:textId="26D33E19" w:rsidR="005232F7" w:rsidRPr="00C32FA7" w:rsidRDefault="005232F7" w:rsidP="00C94181">
            <w:pPr>
              <w:jc w:val="center"/>
            </w:pPr>
            <w:r w:rsidRPr="00C32FA7">
              <w:t>Liczba osó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C7FA52" w14:textId="77777777" w:rsidR="005232F7" w:rsidRPr="00C32FA7" w:rsidRDefault="005232F7" w:rsidP="00C94181">
            <w:pPr>
              <w:jc w:val="center"/>
            </w:pPr>
            <w:r w:rsidRPr="00C32FA7">
              <w:t>Kwota zapotrzebowania</w:t>
            </w:r>
          </w:p>
        </w:tc>
      </w:tr>
      <w:tr w:rsidR="001A2836" w14:paraId="63131718" w14:textId="77777777" w:rsidTr="005232F7">
        <w:trPr>
          <w:trHeight w:val="689"/>
        </w:trPr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E92C0" w14:textId="34B096B4" w:rsidR="001A2836" w:rsidRPr="00C32FA7" w:rsidRDefault="001A2836" w:rsidP="00C94181">
            <w:pPr>
              <w:pStyle w:val="Zawartotabeli"/>
              <w:tabs>
                <w:tab w:val="left" w:pos="285"/>
              </w:tabs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0AD7B" w14:textId="0C08B3BE" w:rsidR="001A2836" w:rsidRPr="00C32FA7" w:rsidRDefault="001A2836" w:rsidP="00C32FA7">
            <w:pPr>
              <w:pStyle w:val="Zawartotabeli"/>
              <w:tabs>
                <w:tab w:val="left" w:pos="285"/>
              </w:tabs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M</w:t>
            </w:r>
            <w:r w:rsidR="00181D57">
              <w:rPr>
                <w:color w:val="000000"/>
              </w:rPr>
              <w:t>PR</w:t>
            </w:r>
            <w:r>
              <w:rPr>
                <w:color w:val="000000"/>
              </w:rPr>
              <w:t>iPS</w:t>
            </w:r>
            <w:r w:rsidR="00E474B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C50CE" w14:textId="77777777" w:rsidR="001A2836" w:rsidRPr="00C32FA7" w:rsidRDefault="001A2836" w:rsidP="00C94181">
            <w:pPr>
              <w:pStyle w:val="Zawartotabeli"/>
              <w:tabs>
                <w:tab w:val="left" w:pos="285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B1E5" w14:textId="77777777" w:rsidR="001A2836" w:rsidRPr="00C32FA7" w:rsidRDefault="001A2836" w:rsidP="00C94181">
            <w:pPr>
              <w:pStyle w:val="Zawartotabeli"/>
              <w:snapToGrid w:val="0"/>
              <w:jc w:val="center"/>
            </w:pPr>
          </w:p>
        </w:tc>
      </w:tr>
      <w:tr w:rsidR="001A2836" w14:paraId="0ACF4917" w14:textId="77777777" w:rsidTr="00E474B0">
        <w:trPr>
          <w:trHeight w:val="275"/>
        </w:trPr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9D114" w14:textId="6473C408" w:rsidR="001A2836" w:rsidRPr="00C32FA7" w:rsidRDefault="001A2836" w:rsidP="00C94181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6D28A" w14:textId="5A15AD5E" w:rsidR="001A2836" w:rsidRPr="00C32FA7" w:rsidRDefault="001A2836" w:rsidP="00C32FA7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>Wsparcie kształcenia ustawicznego osób</w:t>
            </w:r>
            <w:r w:rsidR="00E47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 orzeczonym stopniem niepełnosprawności</w:t>
            </w:r>
            <w:r w:rsidR="00E474B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7F617" w14:textId="77777777" w:rsidR="001A2836" w:rsidRPr="00C32FA7" w:rsidRDefault="001A2836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90DE" w14:textId="77777777" w:rsidR="001A2836" w:rsidRPr="00C32FA7" w:rsidRDefault="001A2836" w:rsidP="00C94181">
            <w:pPr>
              <w:pStyle w:val="Zawartotabeli"/>
              <w:snapToGrid w:val="0"/>
              <w:jc w:val="center"/>
            </w:pPr>
          </w:p>
        </w:tc>
      </w:tr>
      <w:tr w:rsidR="001A2836" w14:paraId="62829634" w14:textId="77777777" w:rsidTr="00E474B0">
        <w:trPr>
          <w:trHeight w:val="323"/>
        </w:trPr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33BA0B" w14:textId="38F4DC9A" w:rsidR="001A2836" w:rsidRPr="00C32FA7" w:rsidRDefault="001A2836" w:rsidP="00C94181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504CC" w14:textId="4D4B7858" w:rsidR="001A2836" w:rsidRPr="00C32FA7" w:rsidRDefault="001A2836" w:rsidP="00C32FA7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sparcie kształcenia ustawicznego osób, które mogą </w:t>
            </w:r>
            <w:r w:rsidR="00E474B0">
              <w:rPr>
                <w:color w:val="000000"/>
              </w:rPr>
              <w:t>udokumentować wykonanie przez co najmniej 15 lat prac w szczególnych warunkach lub o szczególnym charakterze, a którym nie przysługuje prawo                       do emerytury pomostowej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45E6EB" w14:textId="77777777" w:rsidR="001A2836" w:rsidRPr="00C32FA7" w:rsidRDefault="001A2836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92ED" w14:textId="77777777" w:rsidR="001A2836" w:rsidRPr="00C32FA7" w:rsidRDefault="001A2836" w:rsidP="00C94181">
            <w:pPr>
              <w:pStyle w:val="Zawartotabeli"/>
              <w:snapToGrid w:val="0"/>
              <w:jc w:val="center"/>
            </w:pPr>
          </w:p>
        </w:tc>
      </w:tr>
      <w:tr w:rsidR="001A2836" w14:paraId="55259873" w14:textId="77777777" w:rsidTr="00E474B0">
        <w:trPr>
          <w:trHeight w:val="526"/>
        </w:trPr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C9267A" w14:textId="707CF565" w:rsidR="001A2836" w:rsidRPr="00C32FA7" w:rsidRDefault="001A2836" w:rsidP="00C94181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32FA7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5EB24" w14:textId="61304525" w:rsidR="001A2836" w:rsidRPr="00C32FA7" w:rsidRDefault="00E474B0" w:rsidP="00C32FA7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>Wsparcie kształcenia ustawicznego                                       w obszarach/branżach kluczowych dla rozwoju powiatu/województwa wskazanych  w dokumentach strategicznych/planach rozwoju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A8F3C" w14:textId="77777777" w:rsidR="001A2836" w:rsidRPr="00C32FA7" w:rsidRDefault="001A2836" w:rsidP="00C94181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5AB64" w14:textId="77777777" w:rsidR="001A2836" w:rsidRPr="00C32FA7" w:rsidRDefault="001A2836" w:rsidP="00C94181">
            <w:pPr>
              <w:pStyle w:val="Zawartotabeli"/>
              <w:snapToGrid w:val="0"/>
              <w:jc w:val="center"/>
            </w:pPr>
          </w:p>
        </w:tc>
      </w:tr>
    </w:tbl>
    <w:p w14:paraId="53276DA2" w14:textId="1AFD6AE4" w:rsidR="00EB75ED" w:rsidRDefault="00EB75ED" w:rsidP="00EB75ED">
      <w:pPr>
        <w:tabs>
          <w:tab w:val="right" w:leader="dot" w:pos="10201"/>
        </w:tabs>
        <w:spacing w:line="100" w:lineRule="atLeas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FEF3540" w14:textId="14E955F9" w:rsidR="00C94181" w:rsidRPr="00A30C9E" w:rsidRDefault="00C94181" w:rsidP="00C94181">
      <w:pPr>
        <w:spacing w:line="100" w:lineRule="atLeast"/>
        <w:ind w:firstLine="284"/>
        <w:jc w:val="both"/>
        <w:rPr>
          <w:b/>
          <w:bCs/>
          <w:sz w:val="24"/>
          <w:szCs w:val="24"/>
        </w:rPr>
      </w:pPr>
      <w:r w:rsidRPr="00A30C9E">
        <w:rPr>
          <w:b/>
          <w:bCs/>
          <w:sz w:val="24"/>
          <w:szCs w:val="24"/>
        </w:rPr>
        <w:t>Po wypełnieniu ankiety prosimy o jej przekazanie do siedziby Powiatowego Urzędu Pracy</w:t>
      </w:r>
      <w:r w:rsidR="00A30C9E">
        <w:rPr>
          <w:b/>
          <w:bCs/>
          <w:sz w:val="24"/>
          <w:szCs w:val="24"/>
        </w:rPr>
        <w:t xml:space="preserve">               </w:t>
      </w:r>
      <w:r w:rsidRPr="00A30C9E">
        <w:rPr>
          <w:b/>
          <w:bCs/>
          <w:sz w:val="24"/>
          <w:szCs w:val="24"/>
        </w:rPr>
        <w:t xml:space="preserve"> w Kępnie, Mianowice 2H, 63 – 600 Kępno lub przesłanie na adres mailowy</w:t>
      </w:r>
      <w:r w:rsidR="00CD6BF1" w:rsidRPr="00A30C9E">
        <w:rPr>
          <w:b/>
          <w:bCs/>
          <w:sz w:val="24"/>
          <w:szCs w:val="24"/>
        </w:rPr>
        <w:t xml:space="preserve"> </w:t>
      </w:r>
      <w:hyperlink r:id="rId7" w:history="1">
        <w:r w:rsidR="00E474B0" w:rsidRPr="008A13AC">
          <w:rPr>
            <w:rStyle w:val="Hipercze"/>
            <w:b/>
            <w:bCs/>
            <w:sz w:val="24"/>
            <w:szCs w:val="24"/>
          </w:rPr>
          <w:t>sekretariat@kepno.praca.gov.pl</w:t>
        </w:r>
      </w:hyperlink>
      <w:r w:rsidR="00E474B0">
        <w:rPr>
          <w:b/>
          <w:bCs/>
          <w:sz w:val="24"/>
          <w:szCs w:val="24"/>
        </w:rPr>
        <w:t xml:space="preserve"> </w:t>
      </w:r>
      <w:r w:rsidR="00CD6BF1" w:rsidRPr="00A30C9E">
        <w:rPr>
          <w:b/>
          <w:bCs/>
          <w:sz w:val="24"/>
          <w:szCs w:val="24"/>
        </w:rPr>
        <w:t xml:space="preserve">do dnia </w:t>
      </w:r>
      <w:r w:rsidR="00181D57">
        <w:rPr>
          <w:b/>
          <w:bCs/>
          <w:sz w:val="24"/>
          <w:szCs w:val="24"/>
        </w:rPr>
        <w:t>26.01.2024r.</w:t>
      </w:r>
    </w:p>
    <w:p w14:paraId="11E047F5" w14:textId="64353361" w:rsidR="00963EDB" w:rsidRDefault="00963EDB" w:rsidP="00C94181">
      <w:pPr>
        <w:spacing w:line="100" w:lineRule="atLeast"/>
        <w:ind w:firstLine="284"/>
        <w:jc w:val="both"/>
        <w:rPr>
          <w:szCs w:val="18"/>
        </w:rPr>
      </w:pPr>
    </w:p>
    <w:p w14:paraId="26DAABB9" w14:textId="77777777" w:rsidR="00C94181" w:rsidRDefault="00C94181" w:rsidP="00C94181">
      <w:pPr>
        <w:rPr>
          <w:rFonts w:ascii="Calibri" w:hAnsi="Calibri" w:cs="Calibri"/>
          <w:sz w:val="16"/>
          <w:szCs w:val="16"/>
        </w:rPr>
      </w:pPr>
    </w:p>
    <w:p w14:paraId="01CD333B" w14:textId="44027149" w:rsidR="00780906" w:rsidRDefault="00C94181" w:rsidP="00F82223">
      <w:pPr>
        <w:shd w:val="clear" w:color="auto" w:fill="FFFFFF"/>
        <w:tabs>
          <w:tab w:val="left" w:pos="2348"/>
        </w:tabs>
        <w:spacing w:line="100" w:lineRule="atLeast"/>
        <w:jc w:val="both"/>
      </w:pP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 w:rsidR="006B3EB4">
        <w:rPr>
          <w:rFonts w:ascii="Calibri" w:hAnsi="Calibri" w:cs="Arial"/>
          <w:color w:val="000000"/>
          <w:sz w:val="16"/>
          <w:szCs w:val="16"/>
        </w:rPr>
        <w:t xml:space="preserve">                            </w:t>
      </w:r>
      <w:r>
        <w:rPr>
          <w:rFonts w:ascii="Calibri" w:hAnsi="Calibri" w:cs="Arial"/>
          <w:b/>
          <w:bCs/>
          <w:i/>
          <w:iCs/>
          <w:color w:val="000000"/>
        </w:rPr>
        <w:t>Dziękujemy za wypełnienie ankiet</w:t>
      </w:r>
      <w:r w:rsidR="00375A68">
        <w:rPr>
          <w:rFonts w:ascii="Calibri" w:hAnsi="Calibri" w:cs="Arial"/>
          <w:b/>
          <w:bCs/>
          <w:i/>
          <w:iCs/>
          <w:color w:val="000000"/>
        </w:rPr>
        <w:t>y</w:t>
      </w:r>
    </w:p>
    <w:sectPr w:rsidR="00780906" w:rsidSect="00DA3F7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B7D2B"/>
    <w:multiLevelType w:val="hybridMultilevel"/>
    <w:tmpl w:val="BBCC244A"/>
    <w:lvl w:ilvl="0" w:tplc="7CC61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04054C1"/>
    <w:multiLevelType w:val="hybridMultilevel"/>
    <w:tmpl w:val="C32A97C8"/>
    <w:lvl w:ilvl="0" w:tplc="F8C8B44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  <w:color w:val="auto"/>
        <w:sz w:val="21"/>
      </w:rPr>
    </w:lvl>
    <w:lvl w:ilvl="1" w:tplc="134834F4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  <w:sz w:val="23"/>
        <w:szCs w:val="23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95830"/>
    <w:multiLevelType w:val="hybridMultilevel"/>
    <w:tmpl w:val="804C7AD0"/>
    <w:lvl w:ilvl="0" w:tplc="2D0A3FF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1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282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83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ED"/>
    <w:rsid w:val="000000E4"/>
    <w:rsid w:val="000006F6"/>
    <w:rsid w:val="00000EBE"/>
    <w:rsid w:val="0000100D"/>
    <w:rsid w:val="00001233"/>
    <w:rsid w:val="00001538"/>
    <w:rsid w:val="0000162C"/>
    <w:rsid w:val="000017D3"/>
    <w:rsid w:val="0000186D"/>
    <w:rsid w:val="000018EF"/>
    <w:rsid w:val="00001C27"/>
    <w:rsid w:val="00001ED3"/>
    <w:rsid w:val="00002388"/>
    <w:rsid w:val="000024E2"/>
    <w:rsid w:val="0000298D"/>
    <w:rsid w:val="00002A6D"/>
    <w:rsid w:val="00003143"/>
    <w:rsid w:val="000033E6"/>
    <w:rsid w:val="0000371D"/>
    <w:rsid w:val="000037AA"/>
    <w:rsid w:val="00003802"/>
    <w:rsid w:val="00003945"/>
    <w:rsid w:val="000039DF"/>
    <w:rsid w:val="00003DDA"/>
    <w:rsid w:val="000040B4"/>
    <w:rsid w:val="00004285"/>
    <w:rsid w:val="000042E9"/>
    <w:rsid w:val="00004600"/>
    <w:rsid w:val="00004656"/>
    <w:rsid w:val="00005358"/>
    <w:rsid w:val="00005767"/>
    <w:rsid w:val="00005787"/>
    <w:rsid w:val="00005A99"/>
    <w:rsid w:val="00005C22"/>
    <w:rsid w:val="0000612D"/>
    <w:rsid w:val="000067A0"/>
    <w:rsid w:val="000068C9"/>
    <w:rsid w:val="00006A79"/>
    <w:rsid w:val="00006B08"/>
    <w:rsid w:val="00006C46"/>
    <w:rsid w:val="0000763E"/>
    <w:rsid w:val="00007D2D"/>
    <w:rsid w:val="00007FA2"/>
    <w:rsid w:val="00010487"/>
    <w:rsid w:val="00010E2F"/>
    <w:rsid w:val="00010EF3"/>
    <w:rsid w:val="00011084"/>
    <w:rsid w:val="000112A8"/>
    <w:rsid w:val="00011404"/>
    <w:rsid w:val="000117BA"/>
    <w:rsid w:val="00011A0E"/>
    <w:rsid w:val="00011C6B"/>
    <w:rsid w:val="00011CA3"/>
    <w:rsid w:val="00011D3A"/>
    <w:rsid w:val="00011DC2"/>
    <w:rsid w:val="00012082"/>
    <w:rsid w:val="00012C7A"/>
    <w:rsid w:val="00012E30"/>
    <w:rsid w:val="00013167"/>
    <w:rsid w:val="0001339A"/>
    <w:rsid w:val="000135C8"/>
    <w:rsid w:val="0001364C"/>
    <w:rsid w:val="00013741"/>
    <w:rsid w:val="00013A4A"/>
    <w:rsid w:val="000144B0"/>
    <w:rsid w:val="000144E5"/>
    <w:rsid w:val="00014554"/>
    <w:rsid w:val="00014949"/>
    <w:rsid w:val="00014DF2"/>
    <w:rsid w:val="00015170"/>
    <w:rsid w:val="000155F4"/>
    <w:rsid w:val="000156A3"/>
    <w:rsid w:val="000163C5"/>
    <w:rsid w:val="000167F2"/>
    <w:rsid w:val="00016834"/>
    <w:rsid w:val="000169D4"/>
    <w:rsid w:val="00016CEC"/>
    <w:rsid w:val="00016DB2"/>
    <w:rsid w:val="00017292"/>
    <w:rsid w:val="000173F6"/>
    <w:rsid w:val="000177C3"/>
    <w:rsid w:val="00017D30"/>
    <w:rsid w:val="00017F80"/>
    <w:rsid w:val="00020071"/>
    <w:rsid w:val="000204BA"/>
    <w:rsid w:val="0002099D"/>
    <w:rsid w:val="00020ACE"/>
    <w:rsid w:val="00020B80"/>
    <w:rsid w:val="00020B9E"/>
    <w:rsid w:val="00020D8F"/>
    <w:rsid w:val="000211AB"/>
    <w:rsid w:val="000211F0"/>
    <w:rsid w:val="0002144F"/>
    <w:rsid w:val="0002154D"/>
    <w:rsid w:val="000215E1"/>
    <w:rsid w:val="000217EB"/>
    <w:rsid w:val="00021969"/>
    <w:rsid w:val="00021B64"/>
    <w:rsid w:val="000221F2"/>
    <w:rsid w:val="00022418"/>
    <w:rsid w:val="0002256F"/>
    <w:rsid w:val="00022813"/>
    <w:rsid w:val="00022CDF"/>
    <w:rsid w:val="000238DD"/>
    <w:rsid w:val="000239B5"/>
    <w:rsid w:val="00024159"/>
    <w:rsid w:val="00024924"/>
    <w:rsid w:val="00024A92"/>
    <w:rsid w:val="00024C34"/>
    <w:rsid w:val="00024EF9"/>
    <w:rsid w:val="00025299"/>
    <w:rsid w:val="00025419"/>
    <w:rsid w:val="00025480"/>
    <w:rsid w:val="000255E0"/>
    <w:rsid w:val="00025813"/>
    <w:rsid w:val="00025A77"/>
    <w:rsid w:val="00026072"/>
    <w:rsid w:val="00026367"/>
    <w:rsid w:val="000263A8"/>
    <w:rsid w:val="00026797"/>
    <w:rsid w:val="000269BF"/>
    <w:rsid w:val="00026C49"/>
    <w:rsid w:val="000273A0"/>
    <w:rsid w:val="000273FB"/>
    <w:rsid w:val="00027A23"/>
    <w:rsid w:val="00027F3A"/>
    <w:rsid w:val="000300F9"/>
    <w:rsid w:val="0003015B"/>
    <w:rsid w:val="000302AB"/>
    <w:rsid w:val="000302F7"/>
    <w:rsid w:val="00030586"/>
    <w:rsid w:val="00030BD5"/>
    <w:rsid w:val="00030CE8"/>
    <w:rsid w:val="000310B1"/>
    <w:rsid w:val="0003147D"/>
    <w:rsid w:val="000314B5"/>
    <w:rsid w:val="0003163F"/>
    <w:rsid w:val="00031A8D"/>
    <w:rsid w:val="00031F26"/>
    <w:rsid w:val="00031FCB"/>
    <w:rsid w:val="00032623"/>
    <w:rsid w:val="00032719"/>
    <w:rsid w:val="00032846"/>
    <w:rsid w:val="000328EB"/>
    <w:rsid w:val="000329B9"/>
    <w:rsid w:val="00032BF8"/>
    <w:rsid w:val="00032D11"/>
    <w:rsid w:val="00032FD6"/>
    <w:rsid w:val="00033431"/>
    <w:rsid w:val="000338AB"/>
    <w:rsid w:val="000338CA"/>
    <w:rsid w:val="00033B96"/>
    <w:rsid w:val="00033F7E"/>
    <w:rsid w:val="00033F92"/>
    <w:rsid w:val="00034687"/>
    <w:rsid w:val="0003478E"/>
    <w:rsid w:val="00034869"/>
    <w:rsid w:val="0003487E"/>
    <w:rsid w:val="00034B14"/>
    <w:rsid w:val="00034E74"/>
    <w:rsid w:val="000353AC"/>
    <w:rsid w:val="00035CA8"/>
    <w:rsid w:val="00035EB3"/>
    <w:rsid w:val="0003614C"/>
    <w:rsid w:val="00036627"/>
    <w:rsid w:val="0003681D"/>
    <w:rsid w:val="0003686A"/>
    <w:rsid w:val="0003693A"/>
    <w:rsid w:val="00036F0E"/>
    <w:rsid w:val="00037064"/>
    <w:rsid w:val="000371B0"/>
    <w:rsid w:val="000372F4"/>
    <w:rsid w:val="0003736B"/>
    <w:rsid w:val="00037627"/>
    <w:rsid w:val="00037791"/>
    <w:rsid w:val="000379C1"/>
    <w:rsid w:val="00037B9B"/>
    <w:rsid w:val="00037D59"/>
    <w:rsid w:val="00037F3C"/>
    <w:rsid w:val="00040B90"/>
    <w:rsid w:val="00040EDE"/>
    <w:rsid w:val="00040F21"/>
    <w:rsid w:val="000410F5"/>
    <w:rsid w:val="00041532"/>
    <w:rsid w:val="00041730"/>
    <w:rsid w:val="000419A6"/>
    <w:rsid w:val="00041C95"/>
    <w:rsid w:val="000420A9"/>
    <w:rsid w:val="00042335"/>
    <w:rsid w:val="0004252A"/>
    <w:rsid w:val="000426C9"/>
    <w:rsid w:val="00042952"/>
    <w:rsid w:val="000429A6"/>
    <w:rsid w:val="00042C59"/>
    <w:rsid w:val="00042C70"/>
    <w:rsid w:val="00042F61"/>
    <w:rsid w:val="000430D9"/>
    <w:rsid w:val="000438D4"/>
    <w:rsid w:val="00043953"/>
    <w:rsid w:val="00043AFC"/>
    <w:rsid w:val="00043D74"/>
    <w:rsid w:val="00043FAC"/>
    <w:rsid w:val="00043FC6"/>
    <w:rsid w:val="0004448A"/>
    <w:rsid w:val="000445CF"/>
    <w:rsid w:val="000445FD"/>
    <w:rsid w:val="00044911"/>
    <w:rsid w:val="00044E69"/>
    <w:rsid w:val="00045860"/>
    <w:rsid w:val="00045A11"/>
    <w:rsid w:val="00045A13"/>
    <w:rsid w:val="00045A5D"/>
    <w:rsid w:val="00045AB6"/>
    <w:rsid w:val="00045CCB"/>
    <w:rsid w:val="00045D84"/>
    <w:rsid w:val="0004609C"/>
    <w:rsid w:val="0004622A"/>
    <w:rsid w:val="000464CB"/>
    <w:rsid w:val="0004667B"/>
    <w:rsid w:val="0004674F"/>
    <w:rsid w:val="000467D2"/>
    <w:rsid w:val="00046A2A"/>
    <w:rsid w:val="00047A53"/>
    <w:rsid w:val="00047B95"/>
    <w:rsid w:val="00047C69"/>
    <w:rsid w:val="00047CB0"/>
    <w:rsid w:val="00047E3D"/>
    <w:rsid w:val="00047F9B"/>
    <w:rsid w:val="00050595"/>
    <w:rsid w:val="0005068D"/>
    <w:rsid w:val="000507AE"/>
    <w:rsid w:val="00050C7D"/>
    <w:rsid w:val="00050D62"/>
    <w:rsid w:val="00050D70"/>
    <w:rsid w:val="00050D94"/>
    <w:rsid w:val="00050DD4"/>
    <w:rsid w:val="0005110E"/>
    <w:rsid w:val="0005183E"/>
    <w:rsid w:val="000518A7"/>
    <w:rsid w:val="00051A5A"/>
    <w:rsid w:val="00051D15"/>
    <w:rsid w:val="00051D38"/>
    <w:rsid w:val="00051E38"/>
    <w:rsid w:val="00051EAC"/>
    <w:rsid w:val="00052102"/>
    <w:rsid w:val="00052577"/>
    <w:rsid w:val="000527BC"/>
    <w:rsid w:val="000529A1"/>
    <w:rsid w:val="00052D62"/>
    <w:rsid w:val="00053066"/>
    <w:rsid w:val="00053181"/>
    <w:rsid w:val="000531A6"/>
    <w:rsid w:val="000540BA"/>
    <w:rsid w:val="00054378"/>
    <w:rsid w:val="00054609"/>
    <w:rsid w:val="00054632"/>
    <w:rsid w:val="00054649"/>
    <w:rsid w:val="000547AE"/>
    <w:rsid w:val="00054BBF"/>
    <w:rsid w:val="00055014"/>
    <w:rsid w:val="00055160"/>
    <w:rsid w:val="0005594D"/>
    <w:rsid w:val="00055C02"/>
    <w:rsid w:val="00055DE1"/>
    <w:rsid w:val="00055F51"/>
    <w:rsid w:val="00056021"/>
    <w:rsid w:val="000565AF"/>
    <w:rsid w:val="00056800"/>
    <w:rsid w:val="00056899"/>
    <w:rsid w:val="00056CB8"/>
    <w:rsid w:val="00056D65"/>
    <w:rsid w:val="00056E1D"/>
    <w:rsid w:val="000576E6"/>
    <w:rsid w:val="000577E2"/>
    <w:rsid w:val="00057A51"/>
    <w:rsid w:val="00057D62"/>
    <w:rsid w:val="00057F05"/>
    <w:rsid w:val="000602EB"/>
    <w:rsid w:val="000613FA"/>
    <w:rsid w:val="00061AEB"/>
    <w:rsid w:val="00061B14"/>
    <w:rsid w:val="00061D74"/>
    <w:rsid w:val="000621CB"/>
    <w:rsid w:val="0006220A"/>
    <w:rsid w:val="0006270D"/>
    <w:rsid w:val="000627A2"/>
    <w:rsid w:val="00062B36"/>
    <w:rsid w:val="00062B97"/>
    <w:rsid w:val="00062C9B"/>
    <w:rsid w:val="00062CED"/>
    <w:rsid w:val="00062D3E"/>
    <w:rsid w:val="00062E81"/>
    <w:rsid w:val="00063094"/>
    <w:rsid w:val="000634F0"/>
    <w:rsid w:val="00063575"/>
    <w:rsid w:val="0006365D"/>
    <w:rsid w:val="00063A40"/>
    <w:rsid w:val="00063AA2"/>
    <w:rsid w:val="00063E25"/>
    <w:rsid w:val="00064026"/>
    <w:rsid w:val="00064027"/>
    <w:rsid w:val="000642AE"/>
    <w:rsid w:val="00064ADA"/>
    <w:rsid w:val="00064C7A"/>
    <w:rsid w:val="00064CED"/>
    <w:rsid w:val="00064E26"/>
    <w:rsid w:val="00065051"/>
    <w:rsid w:val="0006540A"/>
    <w:rsid w:val="0006598B"/>
    <w:rsid w:val="00065BD3"/>
    <w:rsid w:val="00065CC5"/>
    <w:rsid w:val="00065D23"/>
    <w:rsid w:val="00065EB7"/>
    <w:rsid w:val="00066023"/>
    <w:rsid w:val="00066292"/>
    <w:rsid w:val="000662C5"/>
    <w:rsid w:val="000663AA"/>
    <w:rsid w:val="0006656D"/>
    <w:rsid w:val="000667BE"/>
    <w:rsid w:val="000668CF"/>
    <w:rsid w:val="00066981"/>
    <w:rsid w:val="00066F02"/>
    <w:rsid w:val="00066FFD"/>
    <w:rsid w:val="0006703D"/>
    <w:rsid w:val="00067173"/>
    <w:rsid w:val="00067184"/>
    <w:rsid w:val="00067405"/>
    <w:rsid w:val="00067B58"/>
    <w:rsid w:val="00067EE4"/>
    <w:rsid w:val="0007076C"/>
    <w:rsid w:val="000708AC"/>
    <w:rsid w:val="000711FE"/>
    <w:rsid w:val="0007171C"/>
    <w:rsid w:val="0007196F"/>
    <w:rsid w:val="000719B1"/>
    <w:rsid w:val="00071F9A"/>
    <w:rsid w:val="000720E7"/>
    <w:rsid w:val="00072168"/>
    <w:rsid w:val="00072216"/>
    <w:rsid w:val="0007253A"/>
    <w:rsid w:val="000725D2"/>
    <w:rsid w:val="00072649"/>
    <w:rsid w:val="00073363"/>
    <w:rsid w:val="000736B4"/>
    <w:rsid w:val="000737AE"/>
    <w:rsid w:val="00073A34"/>
    <w:rsid w:val="00073E06"/>
    <w:rsid w:val="00073EA2"/>
    <w:rsid w:val="00074301"/>
    <w:rsid w:val="00074EDE"/>
    <w:rsid w:val="00074F3B"/>
    <w:rsid w:val="00075203"/>
    <w:rsid w:val="0007531D"/>
    <w:rsid w:val="000756D0"/>
    <w:rsid w:val="00075867"/>
    <w:rsid w:val="00075B2D"/>
    <w:rsid w:val="00075C90"/>
    <w:rsid w:val="00075DFB"/>
    <w:rsid w:val="00076036"/>
    <w:rsid w:val="00076077"/>
    <w:rsid w:val="000761B1"/>
    <w:rsid w:val="000762B5"/>
    <w:rsid w:val="000764F2"/>
    <w:rsid w:val="000765E5"/>
    <w:rsid w:val="00076785"/>
    <w:rsid w:val="00076A0D"/>
    <w:rsid w:val="00076B81"/>
    <w:rsid w:val="000770DB"/>
    <w:rsid w:val="00077111"/>
    <w:rsid w:val="000772BF"/>
    <w:rsid w:val="000773FF"/>
    <w:rsid w:val="00077549"/>
    <w:rsid w:val="000778AD"/>
    <w:rsid w:val="00077E13"/>
    <w:rsid w:val="00077F6E"/>
    <w:rsid w:val="0008006D"/>
    <w:rsid w:val="00080125"/>
    <w:rsid w:val="00080BB9"/>
    <w:rsid w:val="00080FEE"/>
    <w:rsid w:val="00081325"/>
    <w:rsid w:val="00081D3D"/>
    <w:rsid w:val="00081D58"/>
    <w:rsid w:val="00081E09"/>
    <w:rsid w:val="00081F6D"/>
    <w:rsid w:val="000821F1"/>
    <w:rsid w:val="00082331"/>
    <w:rsid w:val="000826AB"/>
    <w:rsid w:val="00082736"/>
    <w:rsid w:val="00082A71"/>
    <w:rsid w:val="000830D7"/>
    <w:rsid w:val="0008345B"/>
    <w:rsid w:val="000835ED"/>
    <w:rsid w:val="000836C1"/>
    <w:rsid w:val="0008370A"/>
    <w:rsid w:val="000837C5"/>
    <w:rsid w:val="00083E65"/>
    <w:rsid w:val="0008401F"/>
    <w:rsid w:val="000840B7"/>
    <w:rsid w:val="0008424D"/>
    <w:rsid w:val="000842FF"/>
    <w:rsid w:val="000845F4"/>
    <w:rsid w:val="00084A01"/>
    <w:rsid w:val="00084CCB"/>
    <w:rsid w:val="00084E85"/>
    <w:rsid w:val="00084FCA"/>
    <w:rsid w:val="0008515B"/>
    <w:rsid w:val="0008525C"/>
    <w:rsid w:val="0008530A"/>
    <w:rsid w:val="00085554"/>
    <w:rsid w:val="000859BC"/>
    <w:rsid w:val="00085F27"/>
    <w:rsid w:val="00085F39"/>
    <w:rsid w:val="00086209"/>
    <w:rsid w:val="00086456"/>
    <w:rsid w:val="0008667B"/>
    <w:rsid w:val="00086D4D"/>
    <w:rsid w:val="00086D90"/>
    <w:rsid w:val="0008701B"/>
    <w:rsid w:val="00087348"/>
    <w:rsid w:val="000873C6"/>
    <w:rsid w:val="000878C7"/>
    <w:rsid w:val="00087931"/>
    <w:rsid w:val="00087A00"/>
    <w:rsid w:val="00087A88"/>
    <w:rsid w:val="00087BAC"/>
    <w:rsid w:val="00087F1B"/>
    <w:rsid w:val="00087F6F"/>
    <w:rsid w:val="00090266"/>
    <w:rsid w:val="000902E9"/>
    <w:rsid w:val="000905DE"/>
    <w:rsid w:val="000905E3"/>
    <w:rsid w:val="000905E8"/>
    <w:rsid w:val="00090E96"/>
    <w:rsid w:val="00090FC2"/>
    <w:rsid w:val="00091279"/>
    <w:rsid w:val="000913FB"/>
    <w:rsid w:val="00091664"/>
    <w:rsid w:val="000916CF"/>
    <w:rsid w:val="000918E4"/>
    <w:rsid w:val="00091AED"/>
    <w:rsid w:val="00092327"/>
    <w:rsid w:val="00092370"/>
    <w:rsid w:val="00092A27"/>
    <w:rsid w:val="00092A78"/>
    <w:rsid w:val="00092AFE"/>
    <w:rsid w:val="00092B10"/>
    <w:rsid w:val="00092D32"/>
    <w:rsid w:val="000930D7"/>
    <w:rsid w:val="000931C0"/>
    <w:rsid w:val="00093505"/>
    <w:rsid w:val="0009352F"/>
    <w:rsid w:val="0009378C"/>
    <w:rsid w:val="000937CB"/>
    <w:rsid w:val="00093D2C"/>
    <w:rsid w:val="00093D92"/>
    <w:rsid w:val="00094B7F"/>
    <w:rsid w:val="00094EBA"/>
    <w:rsid w:val="00094FAE"/>
    <w:rsid w:val="00095117"/>
    <w:rsid w:val="0009515B"/>
    <w:rsid w:val="000951FF"/>
    <w:rsid w:val="00095620"/>
    <w:rsid w:val="000956FA"/>
    <w:rsid w:val="00095846"/>
    <w:rsid w:val="0009589C"/>
    <w:rsid w:val="00095B29"/>
    <w:rsid w:val="0009673E"/>
    <w:rsid w:val="000968FF"/>
    <w:rsid w:val="000969E6"/>
    <w:rsid w:val="00096A76"/>
    <w:rsid w:val="00097228"/>
    <w:rsid w:val="000977D0"/>
    <w:rsid w:val="00097A64"/>
    <w:rsid w:val="00097BFA"/>
    <w:rsid w:val="000A02E7"/>
    <w:rsid w:val="000A0A3E"/>
    <w:rsid w:val="000A0E2E"/>
    <w:rsid w:val="000A0E41"/>
    <w:rsid w:val="000A0F97"/>
    <w:rsid w:val="000A12F6"/>
    <w:rsid w:val="000A14FC"/>
    <w:rsid w:val="000A1522"/>
    <w:rsid w:val="000A19F8"/>
    <w:rsid w:val="000A1A6E"/>
    <w:rsid w:val="000A1AA2"/>
    <w:rsid w:val="000A1FAC"/>
    <w:rsid w:val="000A202D"/>
    <w:rsid w:val="000A22F5"/>
    <w:rsid w:val="000A2528"/>
    <w:rsid w:val="000A2671"/>
    <w:rsid w:val="000A26CD"/>
    <w:rsid w:val="000A2851"/>
    <w:rsid w:val="000A29F3"/>
    <w:rsid w:val="000A30C7"/>
    <w:rsid w:val="000A3214"/>
    <w:rsid w:val="000A321C"/>
    <w:rsid w:val="000A3313"/>
    <w:rsid w:val="000A34E8"/>
    <w:rsid w:val="000A3602"/>
    <w:rsid w:val="000A4548"/>
    <w:rsid w:val="000A476B"/>
    <w:rsid w:val="000A47A3"/>
    <w:rsid w:val="000A558A"/>
    <w:rsid w:val="000A56CE"/>
    <w:rsid w:val="000A5724"/>
    <w:rsid w:val="000A582C"/>
    <w:rsid w:val="000A5BD9"/>
    <w:rsid w:val="000A5F0F"/>
    <w:rsid w:val="000A6187"/>
    <w:rsid w:val="000A681D"/>
    <w:rsid w:val="000A6A3B"/>
    <w:rsid w:val="000A6BB7"/>
    <w:rsid w:val="000A6C2E"/>
    <w:rsid w:val="000A6C41"/>
    <w:rsid w:val="000A6CE6"/>
    <w:rsid w:val="000A7120"/>
    <w:rsid w:val="000A72E0"/>
    <w:rsid w:val="000A791C"/>
    <w:rsid w:val="000A798B"/>
    <w:rsid w:val="000B078F"/>
    <w:rsid w:val="000B0CE4"/>
    <w:rsid w:val="000B0E07"/>
    <w:rsid w:val="000B1016"/>
    <w:rsid w:val="000B1090"/>
    <w:rsid w:val="000B1094"/>
    <w:rsid w:val="000B120C"/>
    <w:rsid w:val="000B1245"/>
    <w:rsid w:val="000B127D"/>
    <w:rsid w:val="000B12B2"/>
    <w:rsid w:val="000B132E"/>
    <w:rsid w:val="000B1417"/>
    <w:rsid w:val="000B174A"/>
    <w:rsid w:val="000B17BF"/>
    <w:rsid w:val="000B187A"/>
    <w:rsid w:val="000B1C0A"/>
    <w:rsid w:val="000B1CE6"/>
    <w:rsid w:val="000B1D85"/>
    <w:rsid w:val="000B21F0"/>
    <w:rsid w:val="000B26EC"/>
    <w:rsid w:val="000B2E6B"/>
    <w:rsid w:val="000B2EAB"/>
    <w:rsid w:val="000B2F4C"/>
    <w:rsid w:val="000B3103"/>
    <w:rsid w:val="000B38CA"/>
    <w:rsid w:val="000B3B0A"/>
    <w:rsid w:val="000B3B22"/>
    <w:rsid w:val="000B3CFA"/>
    <w:rsid w:val="000B3E3D"/>
    <w:rsid w:val="000B4208"/>
    <w:rsid w:val="000B444F"/>
    <w:rsid w:val="000B4558"/>
    <w:rsid w:val="000B469B"/>
    <w:rsid w:val="000B46D5"/>
    <w:rsid w:val="000B4742"/>
    <w:rsid w:val="000B48B1"/>
    <w:rsid w:val="000B48DC"/>
    <w:rsid w:val="000B4E8B"/>
    <w:rsid w:val="000B5019"/>
    <w:rsid w:val="000B5898"/>
    <w:rsid w:val="000B5A9F"/>
    <w:rsid w:val="000B5DD1"/>
    <w:rsid w:val="000B5E21"/>
    <w:rsid w:val="000B5E87"/>
    <w:rsid w:val="000B5F4F"/>
    <w:rsid w:val="000B610F"/>
    <w:rsid w:val="000B6199"/>
    <w:rsid w:val="000B62E5"/>
    <w:rsid w:val="000B6831"/>
    <w:rsid w:val="000B6B03"/>
    <w:rsid w:val="000B6F0B"/>
    <w:rsid w:val="000B7136"/>
    <w:rsid w:val="000B7422"/>
    <w:rsid w:val="000B7529"/>
    <w:rsid w:val="000B781F"/>
    <w:rsid w:val="000C00BE"/>
    <w:rsid w:val="000C0191"/>
    <w:rsid w:val="000C03C5"/>
    <w:rsid w:val="000C03DE"/>
    <w:rsid w:val="000C04AB"/>
    <w:rsid w:val="000C0521"/>
    <w:rsid w:val="000C06D0"/>
    <w:rsid w:val="000C08A1"/>
    <w:rsid w:val="000C0B19"/>
    <w:rsid w:val="000C1025"/>
    <w:rsid w:val="000C1221"/>
    <w:rsid w:val="000C1360"/>
    <w:rsid w:val="000C13D2"/>
    <w:rsid w:val="000C150A"/>
    <w:rsid w:val="000C1541"/>
    <w:rsid w:val="000C188B"/>
    <w:rsid w:val="000C194E"/>
    <w:rsid w:val="000C1BC1"/>
    <w:rsid w:val="000C1C75"/>
    <w:rsid w:val="000C1E31"/>
    <w:rsid w:val="000C1EC4"/>
    <w:rsid w:val="000C1FF2"/>
    <w:rsid w:val="000C2074"/>
    <w:rsid w:val="000C27AD"/>
    <w:rsid w:val="000C295F"/>
    <w:rsid w:val="000C2ACB"/>
    <w:rsid w:val="000C2B86"/>
    <w:rsid w:val="000C2C55"/>
    <w:rsid w:val="000C2CCA"/>
    <w:rsid w:val="000C3231"/>
    <w:rsid w:val="000C34FA"/>
    <w:rsid w:val="000C38CD"/>
    <w:rsid w:val="000C3989"/>
    <w:rsid w:val="000C3A70"/>
    <w:rsid w:val="000C3D76"/>
    <w:rsid w:val="000C3E0F"/>
    <w:rsid w:val="000C417F"/>
    <w:rsid w:val="000C42AB"/>
    <w:rsid w:val="000C4305"/>
    <w:rsid w:val="000C4A8E"/>
    <w:rsid w:val="000C6253"/>
    <w:rsid w:val="000C6272"/>
    <w:rsid w:val="000C6515"/>
    <w:rsid w:val="000C668A"/>
    <w:rsid w:val="000C68A9"/>
    <w:rsid w:val="000C69D2"/>
    <w:rsid w:val="000C6F90"/>
    <w:rsid w:val="000C707B"/>
    <w:rsid w:val="000C72F7"/>
    <w:rsid w:val="000C73A4"/>
    <w:rsid w:val="000C7DF9"/>
    <w:rsid w:val="000C7EF6"/>
    <w:rsid w:val="000C7F95"/>
    <w:rsid w:val="000D0072"/>
    <w:rsid w:val="000D03DC"/>
    <w:rsid w:val="000D0410"/>
    <w:rsid w:val="000D053F"/>
    <w:rsid w:val="000D063B"/>
    <w:rsid w:val="000D064A"/>
    <w:rsid w:val="000D07FE"/>
    <w:rsid w:val="000D1004"/>
    <w:rsid w:val="000D1113"/>
    <w:rsid w:val="000D15E1"/>
    <w:rsid w:val="000D19D1"/>
    <w:rsid w:val="000D1B91"/>
    <w:rsid w:val="000D1CC9"/>
    <w:rsid w:val="000D1F7D"/>
    <w:rsid w:val="000D2254"/>
    <w:rsid w:val="000D2373"/>
    <w:rsid w:val="000D2504"/>
    <w:rsid w:val="000D2652"/>
    <w:rsid w:val="000D2950"/>
    <w:rsid w:val="000D2D55"/>
    <w:rsid w:val="000D3094"/>
    <w:rsid w:val="000D318F"/>
    <w:rsid w:val="000D341B"/>
    <w:rsid w:val="000D378A"/>
    <w:rsid w:val="000D37F1"/>
    <w:rsid w:val="000D3849"/>
    <w:rsid w:val="000D4504"/>
    <w:rsid w:val="000D482A"/>
    <w:rsid w:val="000D4E5D"/>
    <w:rsid w:val="000D4EBB"/>
    <w:rsid w:val="000D4ECD"/>
    <w:rsid w:val="000D4F69"/>
    <w:rsid w:val="000D50BE"/>
    <w:rsid w:val="000D51D2"/>
    <w:rsid w:val="000D5220"/>
    <w:rsid w:val="000D5523"/>
    <w:rsid w:val="000D5704"/>
    <w:rsid w:val="000D579F"/>
    <w:rsid w:val="000D57D9"/>
    <w:rsid w:val="000D5F60"/>
    <w:rsid w:val="000D60E3"/>
    <w:rsid w:val="000D62FE"/>
    <w:rsid w:val="000D657B"/>
    <w:rsid w:val="000D65A4"/>
    <w:rsid w:val="000D6814"/>
    <w:rsid w:val="000D6A0C"/>
    <w:rsid w:val="000D6DAB"/>
    <w:rsid w:val="000D6F49"/>
    <w:rsid w:val="000D721C"/>
    <w:rsid w:val="000D75AE"/>
    <w:rsid w:val="000D79A4"/>
    <w:rsid w:val="000D79AD"/>
    <w:rsid w:val="000D79D4"/>
    <w:rsid w:val="000D7AB6"/>
    <w:rsid w:val="000D7BB7"/>
    <w:rsid w:val="000D7F47"/>
    <w:rsid w:val="000E0062"/>
    <w:rsid w:val="000E0319"/>
    <w:rsid w:val="000E04A4"/>
    <w:rsid w:val="000E083D"/>
    <w:rsid w:val="000E12F0"/>
    <w:rsid w:val="000E192E"/>
    <w:rsid w:val="000E1CDF"/>
    <w:rsid w:val="000E1E73"/>
    <w:rsid w:val="000E1EFD"/>
    <w:rsid w:val="000E2A1B"/>
    <w:rsid w:val="000E2DE4"/>
    <w:rsid w:val="000E2FF6"/>
    <w:rsid w:val="000E348D"/>
    <w:rsid w:val="000E38FB"/>
    <w:rsid w:val="000E3A7A"/>
    <w:rsid w:val="000E41BB"/>
    <w:rsid w:val="000E4375"/>
    <w:rsid w:val="000E4900"/>
    <w:rsid w:val="000E4933"/>
    <w:rsid w:val="000E4BBB"/>
    <w:rsid w:val="000E4DF5"/>
    <w:rsid w:val="000E5336"/>
    <w:rsid w:val="000E5A3D"/>
    <w:rsid w:val="000E5C66"/>
    <w:rsid w:val="000E5EEF"/>
    <w:rsid w:val="000E5FCB"/>
    <w:rsid w:val="000E60B1"/>
    <w:rsid w:val="000E634E"/>
    <w:rsid w:val="000E63CE"/>
    <w:rsid w:val="000E6497"/>
    <w:rsid w:val="000E657E"/>
    <w:rsid w:val="000E6C08"/>
    <w:rsid w:val="000E6DE9"/>
    <w:rsid w:val="000E6F41"/>
    <w:rsid w:val="000E6F4B"/>
    <w:rsid w:val="000E7212"/>
    <w:rsid w:val="000E7760"/>
    <w:rsid w:val="000E7AC0"/>
    <w:rsid w:val="000E7B23"/>
    <w:rsid w:val="000E7B4E"/>
    <w:rsid w:val="000E7BBA"/>
    <w:rsid w:val="000E7DC1"/>
    <w:rsid w:val="000E7F69"/>
    <w:rsid w:val="000F00DF"/>
    <w:rsid w:val="000F00E4"/>
    <w:rsid w:val="000F01B4"/>
    <w:rsid w:val="000F0296"/>
    <w:rsid w:val="000F033E"/>
    <w:rsid w:val="000F056A"/>
    <w:rsid w:val="000F086A"/>
    <w:rsid w:val="000F08F9"/>
    <w:rsid w:val="000F09DB"/>
    <w:rsid w:val="000F0BFF"/>
    <w:rsid w:val="000F1175"/>
    <w:rsid w:val="000F11FA"/>
    <w:rsid w:val="000F133A"/>
    <w:rsid w:val="000F16B1"/>
    <w:rsid w:val="000F198A"/>
    <w:rsid w:val="000F19DC"/>
    <w:rsid w:val="000F1C80"/>
    <w:rsid w:val="000F1E37"/>
    <w:rsid w:val="000F1F84"/>
    <w:rsid w:val="000F2285"/>
    <w:rsid w:val="000F278E"/>
    <w:rsid w:val="000F27AC"/>
    <w:rsid w:val="000F29C9"/>
    <w:rsid w:val="000F2A26"/>
    <w:rsid w:val="000F2C38"/>
    <w:rsid w:val="000F2E39"/>
    <w:rsid w:val="000F3430"/>
    <w:rsid w:val="000F34B5"/>
    <w:rsid w:val="000F35B2"/>
    <w:rsid w:val="000F3678"/>
    <w:rsid w:val="000F3681"/>
    <w:rsid w:val="000F3739"/>
    <w:rsid w:val="000F3A3E"/>
    <w:rsid w:val="000F4021"/>
    <w:rsid w:val="000F41D6"/>
    <w:rsid w:val="000F434F"/>
    <w:rsid w:val="000F4B19"/>
    <w:rsid w:val="000F51BF"/>
    <w:rsid w:val="000F5382"/>
    <w:rsid w:val="000F5777"/>
    <w:rsid w:val="000F596F"/>
    <w:rsid w:val="000F5A76"/>
    <w:rsid w:val="000F5E7C"/>
    <w:rsid w:val="000F5F99"/>
    <w:rsid w:val="000F60C1"/>
    <w:rsid w:val="000F60F6"/>
    <w:rsid w:val="000F648D"/>
    <w:rsid w:val="000F6747"/>
    <w:rsid w:val="000F6798"/>
    <w:rsid w:val="000F6B0E"/>
    <w:rsid w:val="000F6FCE"/>
    <w:rsid w:val="000F70A9"/>
    <w:rsid w:val="000F72AA"/>
    <w:rsid w:val="000F73FF"/>
    <w:rsid w:val="000F77EB"/>
    <w:rsid w:val="000F78AF"/>
    <w:rsid w:val="000F7926"/>
    <w:rsid w:val="000F793D"/>
    <w:rsid w:val="000F7FE3"/>
    <w:rsid w:val="001001A9"/>
    <w:rsid w:val="0010034D"/>
    <w:rsid w:val="00100595"/>
    <w:rsid w:val="00100737"/>
    <w:rsid w:val="00100F2C"/>
    <w:rsid w:val="00100FA8"/>
    <w:rsid w:val="00100FC9"/>
    <w:rsid w:val="00101030"/>
    <w:rsid w:val="0010107D"/>
    <w:rsid w:val="00101293"/>
    <w:rsid w:val="0010141C"/>
    <w:rsid w:val="00101C4A"/>
    <w:rsid w:val="00101D97"/>
    <w:rsid w:val="001022C3"/>
    <w:rsid w:val="00102757"/>
    <w:rsid w:val="00102A33"/>
    <w:rsid w:val="00102C49"/>
    <w:rsid w:val="00102F62"/>
    <w:rsid w:val="00103006"/>
    <w:rsid w:val="001031B8"/>
    <w:rsid w:val="001033FA"/>
    <w:rsid w:val="00103514"/>
    <w:rsid w:val="00103971"/>
    <w:rsid w:val="00103B26"/>
    <w:rsid w:val="00103D1E"/>
    <w:rsid w:val="001042CC"/>
    <w:rsid w:val="001045A1"/>
    <w:rsid w:val="00104A9E"/>
    <w:rsid w:val="00104B4F"/>
    <w:rsid w:val="00104D1B"/>
    <w:rsid w:val="001050B6"/>
    <w:rsid w:val="00105528"/>
    <w:rsid w:val="001057D0"/>
    <w:rsid w:val="00105CF7"/>
    <w:rsid w:val="00105E4B"/>
    <w:rsid w:val="001060EB"/>
    <w:rsid w:val="0010617B"/>
    <w:rsid w:val="0010618E"/>
    <w:rsid w:val="00106240"/>
    <w:rsid w:val="00106396"/>
    <w:rsid w:val="00106BC0"/>
    <w:rsid w:val="00106C52"/>
    <w:rsid w:val="00106D62"/>
    <w:rsid w:val="00106EFE"/>
    <w:rsid w:val="00107234"/>
    <w:rsid w:val="00107436"/>
    <w:rsid w:val="0010757F"/>
    <w:rsid w:val="00107623"/>
    <w:rsid w:val="00107A2C"/>
    <w:rsid w:val="00107B30"/>
    <w:rsid w:val="00107D15"/>
    <w:rsid w:val="00107E89"/>
    <w:rsid w:val="00110408"/>
    <w:rsid w:val="001104E0"/>
    <w:rsid w:val="001106E2"/>
    <w:rsid w:val="00110A69"/>
    <w:rsid w:val="00110C3F"/>
    <w:rsid w:val="00110D47"/>
    <w:rsid w:val="00110F20"/>
    <w:rsid w:val="00110F54"/>
    <w:rsid w:val="00111283"/>
    <w:rsid w:val="0011139C"/>
    <w:rsid w:val="001115CE"/>
    <w:rsid w:val="0011185F"/>
    <w:rsid w:val="001119C9"/>
    <w:rsid w:val="00111D51"/>
    <w:rsid w:val="00111D80"/>
    <w:rsid w:val="00111D8F"/>
    <w:rsid w:val="00112065"/>
    <w:rsid w:val="001128F3"/>
    <w:rsid w:val="00112B19"/>
    <w:rsid w:val="00112CB8"/>
    <w:rsid w:val="00113155"/>
    <w:rsid w:val="00113174"/>
    <w:rsid w:val="0011357E"/>
    <w:rsid w:val="00113614"/>
    <w:rsid w:val="00113CCA"/>
    <w:rsid w:val="00114139"/>
    <w:rsid w:val="001142D9"/>
    <w:rsid w:val="00114339"/>
    <w:rsid w:val="00114666"/>
    <w:rsid w:val="001146DD"/>
    <w:rsid w:val="0011491E"/>
    <w:rsid w:val="00114D57"/>
    <w:rsid w:val="001151F5"/>
    <w:rsid w:val="00115292"/>
    <w:rsid w:val="0011542A"/>
    <w:rsid w:val="001156AC"/>
    <w:rsid w:val="00115AFA"/>
    <w:rsid w:val="00116366"/>
    <w:rsid w:val="00116968"/>
    <w:rsid w:val="00116981"/>
    <w:rsid w:val="00116D79"/>
    <w:rsid w:val="00117030"/>
    <w:rsid w:val="0011724D"/>
    <w:rsid w:val="0011743D"/>
    <w:rsid w:val="0011744E"/>
    <w:rsid w:val="0011763C"/>
    <w:rsid w:val="0011791F"/>
    <w:rsid w:val="00117BA1"/>
    <w:rsid w:val="00117F44"/>
    <w:rsid w:val="001200B8"/>
    <w:rsid w:val="00120202"/>
    <w:rsid w:val="00120322"/>
    <w:rsid w:val="00120393"/>
    <w:rsid w:val="0012075D"/>
    <w:rsid w:val="00120776"/>
    <w:rsid w:val="001207CA"/>
    <w:rsid w:val="0012087F"/>
    <w:rsid w:val="00120A12"/>
    <w:rsid w:val="00120D71"/>
    <w:rsid w:val="001212AE"/>
    <w:rsid w:val="001212FA"/>
    <w:rsid w:val="00121530"/>
    <w:rsid w:val="001217DA"/>
    <w:rsid w:val="001219A6"/>
    <w:rsid w:val="00121D26"/>
    <w:rsid w:val="00121D77"/>
    <w:rsid w:val="001220DE"/>
    <w:rsid w:val="00122352"/>
    <w:rsid w:val="00122894"/>
    <w:rsid w:val="00122994"/>
    <w:rsid w:val="001229FE"/>
    <w:rsid w:val="00122A34"/>
    <w:rsid w:val="00122AF6"/>
    <w:rsid w:val="00122C13"/>
    <w:rsid w:val="00123326"/>
    <w:rsid w:val="001233E0"/>
    <w:rsid w:val="00123444"/>
    <w:rsid w:val="00123500"/>
    <w:rsid w:val="001235EB"/>
    <w:rsid w:val="00123787"/>
    <w:rsid w:val="00123871"/>
    <w:rsid w:val="00123A74"/>
    <w:rsid w:val="00123BFB"/>
    <w:rsid w:val="00123ED6"/>
    <w:rsid w:val="00124072"/>
    <w:rsid w:val="001242E5"/>
    <w:rsid w:val="001245C0"/>
    <w:rsid w:val="001246FA"/>
    <w:rsid w:val="001247BB"/>
    <w:rsid w:val="00124D31"/>
    <w:rsid w:val="00125129"/>
    <w:rsid w:val="001251D0"/>
    <w:rsid w:val="001254D7"/>
    <w:rsid w:val="001256FE"/>
    <w:rsid w:val="00125885"/>
    <w:rsid w:val="00125B36"/>
    <w:rsid w:val="00125B49"/>
    <w:rsid w:val="00125BDE"/>
    <w:rsid w:val="00125D42"/>
    <w:rsid w:val="00125D97"/>
    <w:rsid w:val="00125EF6"/>
    <w:rsid w:val="0012613A"/>
    <w:rsid w:val="0012644B"/>
    <w:rsid w:val="00126763"/>
    <w:rsid w:val="0012689E"/>
    <w:rsid w:val="001269FA"/>
    <w:rsid w:val="00126E3B"/>
    <w:rsid w:val="00127010"/>
    <w:rsid w:val="00127105"/>
    <w:rsid w:val="00127858"/>
    <w:rsid w:val="00127D40"/>
    <w:rsid w:val="00127D7A"/>
    <w:rsid w:val="00127E65"/>
    <w:rsid w:val="00127F50"/>
    <w:rsid w:val="00127FE7"/>
    <w:rsid w:val="001300C9"/>
    <w:rsid w:val="0013037D"/>
    <w:rsid w:val="0013049E"/>
    <w:rsid w:val="00130963"/>
    <w:rsid w:val="0013097F"/>
    <w:rsid w:val="00131447"/>
    <w:rsid w:val="001317D8"/>
    <w:rsid w:val="00131999"/>
    <w:rsid w:val="00131D4E"/>
    <w:rsid w:val="00132485"/>
    <w:rsid w:val="00132DC6"/>
    <w:rsid w:val="001331E3"/>
    <w:rsid w:val="0013353F"/>
    <w:rsid w:val="00133676"/>
    <w:rsid w:val="00133A4C"/>
    <w:rsid w:val="00133B7A"/>
    <w:rsid w:val="00133C1A"/>
    <w:rsid w:val="00133E48"/>
    <w:rsid w:val="001340D0"/>
    <w:rsid w:val="00134179"/>
    <w:rsid w:val="00134344"/>
    <w:rsid w:val="0013453C"/>
    <w:rsid w:val="00134774"/>
    <w:rsid w:val="0013485A"/>
    <w:rsid w:val="00135078"/>
    <w:rsid w:val="00135102"/>
    <w:rsid w:val="001351DF"/>
    <w:rsid w:val="0013537A"/>
    <w:rsid w:val="0013553C"/>
    <w:rsid w:val="001358C8"/>
    <w:rsid w:val="00135AF4"/>
    <w:rsid w:val="00135B3E"/>
    <w:rsid w:val="00135C68"/>
    <w:rsid w:val="00136106"/>
    <w:rsid w:val="001362E6"/>
    <w:rsid w:val="001363AB"/>
    <w:rsid w:val="00136593"/>
    <w:rsid w:val="001365E3"/>
    <w:rsid w:val="00136E08"/>
    <w:rsid w:val="00136F86"/>
    <w:rsid w:val="00137240"/>
    <w:rsid w:val="0013726A"/>
    <w:rsid w:val="001377D1"/>
    <w:rsid w:val="00137A49"/>
    <w:rsid w:val="00137F43"/>
    <w:rsid w:val="00140647"/>
    <w:rsid w:val="0014097B"/>
    <w:rsid w:val="00140FB0"/>
    <w:rsid w:val="001413C4"/>
    <w:rsid w:val="001413E3"/>
    <w:rsid w:val="0014148F"/>
    <w:rsid w:val="001417DC"/>
    <w:rsid w:val="00141C31"/>
    <w:rsid w:val="00141D5B"/>
    <w:rsid w:val="00141F7F"/>
    <w:rsid w:val="0014220A"/>
    <w:rsid w:val="0014258F"/>
    <w:rsid w:val="0014275B"/>
    <w:rsid w:val="00142849"/>
    <w:rsid w:val="00142D26"/>
    <w:rsid w:val="00142F21"/>
    <w:rsid w:val="00143020"/>
    <w:rsid w:val="0014309E"/>
    <w:rsid w:val="0014324D"/>
    <w:rsid w:val="00143496"/>
    <w:rsid w:val="001434B3"/>
    <w:rsid w:val="00143912"/>
    <w:rsid w:val="00143CE0"/>
    <w:rsid w:val="00143D5A"/>
    <w:rsid w:val="00143E2B"/>
    <w:rsid w:val="00144168"/>
    <w:rsid w:val="001442E6"/>
    <w:rsid w:val="0014469A"/>
    <w:rsid w:val="001446EA"/>
    <w:rsid w:val="00144B4A"/>
    <w:rsid w:val="00144DBD"/>
    <w:rsid w:val="00144EC1"/>
    <w:rsid w:val="0014500D"/>
    <w:rsid w:val="001457AF"/>
    <w:rsid w:val="0014599E"/>
    <w:rsid w:val="00145D64"/>
    <w:rsid w:val="00146426"/>
    <w:rsid w:val="00146458"/>
    <w:rsid w:val="001464EC"/>
    <w:rsid w:val="0014668A"/>
    <w:rsid w:val="0014670F"/>
    <w:rsid w:val="00146762"/>
    <w:rsid w:val="00146C25"/>
    <w:rsid w:val="001475CB"/>
    <w:rsid w:val="001475EF"/>
    <w:rsid w:val="001478D1"/>
    <w:rsid w:val="00147936"/>
    <w:rsid w:val="00147A1C"/>
    <w:rsid w:val="00147E88"/>
    <w:rsid w:val="001502B1"/>
    <w:rsid w:val="001504C7"/>
    <w:rsid w:val="0015073B"/>
    <w:rsid w:val="0015073D"/>
    <w:rsid w:val="001507DD"/>
    <w:rsid w:val="0015088B"/>
    <w:rsid w:val="00150DAB"/>
    <w:rsid w:val="001510C0"/>
    <w:rsid w:val="00151355"/>
    <w:rsid w:val="00151A1A"/>
    <w:rsid w:val="00151BC6"/>
    <w:rsid w:val="00151CA5"/>
    <w:rsid w:val="00151D00"/>
    <w:rsid w:val="00151D5D"/>
    <w:rsid w:val="0015200D"/>
    <w:rsid w:val="001525BD"/>
    <w:rsid w:val="0015294F"/>
    <w:rsid w:val="00152A1F"/>
    <w:rsid w:val="00152A8C"/>
    <w:rsid w:val="00152A97"/>
    <w:rsid w:val="00153A2A"/>
    <w:rsid w:val="00153A97"/>
    <w:rsid w:val="00153AAC"/>
    <w:rsid w:val="00153ECB"/>
    <w:rsid w:val="0015453C"/>
    <w:rsid w:val="00154853"/>
    <w:rsid w:val="00154BEA"/>
    <w:rsid w:val="00154D87"/>
    <w:rsid w:val="00155815"/>
    <w:rsid w:val="00155A55"/>
    <w:rsid w:val="00155AFE"/>
    <w:rsid w:val="00155C17"/>
    <w:rsid w:val="00155E5F"/>
    <w:rsid w:val="00155E9E"/>
    <w:rsid w:val="00155FE2"/>
    <w:rsid w:val="0015653D"/>
    <w:rsid w:val="00156567"/>
    <w:rsid w:val="00156851"/>
    <w:rsid w:val="001568FA"/>
    <w:rsid w:val="00156D65"/>
    <w:rsid w:val="00156DF6"/>
    <w:rsid w:val="00156F5F"/>
    <w:rsid w:val="0015702B"/>
    <w:rsid w:val="001570D7"/>
    <w:rsid w:val="0015712F"/>
    <w:rsid w:val="00157319"/>
    <w:rsid w:val="00157353"/>
    <w:rsid w:val="001573B6"/>
    <w:rsid w:val="0015760F"/>
    <w:rsid w:val="001576AE"/>
    <w:rsid w:val="001577C8"/>
    <w:rsid w:val="00157B51"/>
    <w:rsid w:val="00157CC5"/>
    <w:rsid w:val="00157D0C"/>
    <w:rsid w:val="00157F5E"/>
    <w:rsid w:val="001603CE"/>
    <w:rsid w:val="00160443"/>
    <w:rsid w:val="001607FB"/>
    <w:rsid w:val="00160BE2"/>
    <w:rsid w:val="00160C9C"/>
    <w:rsid w:val="00160D3C"/>
    <w:rsid w:val="00160D89"/>
    <w:rsid w:val="00160E7A"/>
    <w:rsid w:val="00161148"/>
    <w:rsid w:val="00161214"/>
    <w:rsid w:val="00161220"/>
    <w:rsid w:val="0016128C"/>
    <w:rsid w:val="0016130B"/>
    <w:rsid w:val="001613A5"/>
    <w:rsid w:val="001614CC"/>
    <w:rsid w:val="00161589"/>
    <w:rsid w:val="00161849"/>
    <w:rsid w:val="00161ED8"/>
    <w:rsid w:val="00162418"/>
    <w:rsid w:val="0016250E"/>
    <w:rsid w:val="001626CA"/>
    <w:rsid w:val="00162A0C"/>
    <w:rsid w:val="00162B08"/>
    <w:rsid w:val="0016315C"/>
    <w:rsid w:val="00163328"/>
    <w:rsid w:val="001633F6"/>
    <w:rsid w:val="0016358B"/>
    <w:rsid w:val="00163930"/>
    <w:rsid w:val="00163B0B"/>
    <w:rsid w:val="00163D4A"/>
    <w:rsid w:val="00164017"/>
    <w:rsid w:val="001642ED"/>
    <w:rsid w:val="0016438C"/>
    <w:rsid w:val="001643E0"/>
    <w:rsid w:val="0016461D"/>
    <w:rsid w:val="001647B5"/>
    <w:rsid w:val="00164982"/>
    <w:rsid w:val="00164B08"/>
    <w:rsid w:val="00164DE6"/>
    <w:rsid w:val="00165529"/>
    <w:rsid w:val="00165546"/>
    <w:rsid w:val="0016573C"/>
    <w:rsid w:val="00165A86"/>
    <w:rsid w:val="00165C12"/>
    <w:rsid w:val="00165C31"/>
    <w:rsid w:val="00165D27"/>
    <w:rsid w:val="00165FAE"/>
    <w:rsid w:val="001661C4"/>
    <w:rsid w:val="00166361"/>
    <w:rsid w:val="0016662D"/>
    <w:rsid w:val="0016670A"/>
    <w:rsid w:val="00166B85"/>
    <w:rsid w:val="00166D29"/>
    <w:rsid w:val="00166E69"/>
    <w:rsid w:val="001672D2"/>
    <w:rsid w:val="0016734D"/>
    <w:rsid w:val="001674A2"/>
    <w:rsid w:val="00167A70"/>
    <w:rsid w:val="00167A87"/>
    <w:rsid w:val="00167AD1"/>
    <w:rsid w:val="00167C24"/>
    <w:rsid w:val="00167F1F"/>
    <w:rsid w:val="0017002D"/>
    <w:rsid w:val="001700D8"/>
    <w:rsid w:val="001703D4"/>
    <w:rsid w:val="00170821"/>
    <w:rsid w:val="00170916"/>
    <w:rsid w:val="00170C8B"/>
    <w:rsid w:val="00170E88"/>
    <w:rsid w:val="00170E94"/>
    <w:rsid w:val="0017208F"/>
    <w:rsid w:val="001725B3"/>
    <w:rsid w:val="00172B57"/>
    <w:rsid w:val="00172BEE"/>
    <w:rsid w:val="00172FF6"/>
    <w:rsid w:val="00173556"/>
    <w:rsid w:val="0017363E"/>
    <w:rsid w:val="00173789"/>
    <w:rsid w:val="00173C15"/>
    <w:rsid w:val="00173E01"/>
    <w:rsid w:val="001741ED"/>
    <w:rsid w:val="00174392"/>
    <w:rsid w:val="00174403"/>
    <w:rsid w:val="001746F4"/>
    <w:rsid w:val="0017474A"/>
    <w:rsid w:val="001748B3"/>
    <w:rsid w:val="00174E6B"/>
    <w:rsid w:val="001750C3"/>
    <w:rsid w:val="0017510C"/>
    <w:rsid w:val="0017549B"/>
    <w:rsid w:val="001754C0"/>
    <w:rsid w:val="001758AC"/>
    <w:rsid w:val="00175DF4"/>
    <w:rsid w:val="00175F93"/>
    <w:rsid w:val="001764CA"/>
    <w:rsid w:val="00176F56"/>
    <w:rsid w:val="00176FE8"/>
    <w:rsid w:val="00177146"/>
    <w:rsid w:val="0017717F"/>
    <w:rsid w:val="00177249"/>
    <w:rsid w:val="00177B0A"/>
    <w:rsid w:val="0018029B"/>
    <w:rsid w:val="00180843"/>
    <w:rsid w:val="001808E8"/>
    <w:rsid w:val="00180A3D"/>
    <w:rsid w:val="00180A86"/>
    <w:rsid w:val="00180ABF"/>
    <w:rsid w:val="00180C13"/>
    <w:rsid w:val="00180D2E"/>
    <w:rsid w:val="00180D90"/>
    <w:rsid w:val="00180DB7"/>
    <w:rsid w:val="00180E1E"/>
    <w:rsid w:val="00181289"/>
    <w:rsid w:val="001813E3"/>
    <w:rsid w:val="00181512"/>
    <w:rsid w:val="00181655"/>
    <w:rsid w:val="001819A3"/>
    <w:rsid w:val="00181BB3"/>
    <w:rsid w:val="00181CB8"/>
    <w:rsid w:val="00181D57"/>
    <w:rsid w:val="00181DFE"/>
    <w:rsid w:val="00182074"/>
    <w:rsid w:val="00182590"/>
    <w:rsid w:val="00182996"/>
    <w:rsid w:val="00182AB4"/>
    <w:rsid w:val="00182D9B"/>
    <w:rsid w:val="00182E52"/>
    <w:rsid w:val="00182FB3"/>
    <w:rsid w:val="001831CF"/>
    <w:rsid w:val="0018323D"/>
    <w:rsid w:val="001838FC"/>
    <w:rsid w:val="001839A0"/>
    <w:rsid w:val="00183CDB"/>
    <w:rsid w:val="0018436E"/>
    <w:rsid w:val="001844B6"/>
    <w:rsid w:val="00184A24"/>
    <w:rsid w:val="00184F8C"/>
    <w:rsid w:val="00184FE5"/>
    <w:rsid w:val="001850C3"/>
    <w:rsid w:val="0018588E"/>
    <w:rsid w:val="001858CF"/>
    <w:rsid w:val="001858D7"/>
    <w:rsid w:val="001860F3"/>
    <w:rsid w:val="00186260"/>
    <w:rsid w:val="001863A7"/>
    <w:rsid w:val="00186582"/>
    <w:rsid w:val="00186C4F"/>
    <w:rsid w:val="00186FBE"/>
    <w:rsid w:val="00187042"/>
    <w:rsid w:val="00187144"/>
    <w:rsid w:val="001871CE"/>
    <w:rsid w:val="00187863"/>
    <w:rsid w:val="00187AE4"/>
    <w:rsid w:val="00187C49"/>
    <w:rsid w:val="00190666"/>
    <w:rsid w:val="00190AEA"/>
    <w:rsid w:val="00190D0D"/>
    <w:rsid w:val="00190EE9"/>
    <w:rsid w:val="00190F32"/>
    <w:rsid w:val="00190FB1"/>
    <w:rsid w:val="00190FF4"/>
    <w:rsid w:val="001911A1"/>
    <w:rsid w:val="001912FD"/>
    <w:rsid w:val="001914D9"/>
    <w:rsid w:val="001915A0"/>
    <w:rsid w:val="001917C2"/>
    <w:rsid w:val="00191BA8"/>
    <w:rsid w:val="00191F34"/>
    <w:rsid w:val="00192244"/>
    <w:rsid w:val="0019238E"/>
    <w:rsid w:val="001923AA"/>
    <w:rsid w:val="0019274B"/>
    <w:rsid w:val="00192AF0"/>
    <w:rsid w:val="00192E26"/>
    <w:rsid w:val="00192F45"/>
    <w:rsid w:val="001930CC"/>
    <w:rsid w:val="00193140"/>
    <w:rsid w:val="00193324"/>
    <w:rsid w:val="0019376A"/>
    <w:rsid w:val="00193893"/>
    <w:rsid w:val="00193AB5"/>
    <w:rsid w:val="00193BE7"/>
    <w:rsid w:val="00193C2B"/>
    <w:rsid w:val="00193C9B"/>
    <w:rsid w:val="00193FCC"/>
    <w:rsid w:val="001941B8"/>
    <w:rsid w:val="001946C3"/>
    <w:rsid w:val="00194D53"/>
    <w:rsid w:val="001951E8"/>
    <w:rsid w:val="0019529B"/>
    <w:rsid w:val="00195330"/>
    <w:rsid w:val="0019542B"/>
    <w:rsid w:val="00195610"/>
    <w:rsid w:val="00195659"/>
    <w:rsid w:val="001956C6"/>
    <w:rsid w:val="001956D3"/>
    <w:rsid w:val="001960CD"/>
    <w:rsid w:val="001963BB"/>
    <w:rsid w:val="001964CF"/>
    <w:rsid w:val="00196AC6"/>
    <w:rsid w:val="00196AEB"/>
    <w:rsid w:val="00196C85"/>
    <w:rsid w:val="00197882"/>
    <w:rsid w:val="00197919"/>
    <w:rsid w:val="00197A17"/>
    <w:rsid w:val="00197C1D"/>
    <w:rsid w:val="00197E77"/>
    <w:rsid w:val="00197FA1"/>
    <w:rsid w:val="001A010D"/>
    <w:rsid w:val="001A017A"/>
    <w:rsid w:val="001A01E2"/>
    <w:rsid w:val="001A0289"/>
    <w:rsid w:val="001A035B"/>
    <w:rsid w:val="001A03D4"/>
    <w:rsid w:val="001A0B8E"/>
    <w:rsid w:val="001A0DEA"/>
    <w:rsid w:val="001A14B0"/>
    <w:rsid w:val="001A1928"/>
    <w:rsid w:val="001A1B5E"/>
    <w:rsid w:val="001A1D24"/>
    <w:rsid w:val="001A1E94"/>
    <w:rsid w:val="001A25DB"/>
    <w:rsid w:val="001A266E"/>
    <w:rsid w:val="001A2731"/>
    <w:rsid w:val="001A277D"/>
    <w:rsid w:val="001A2836"/>
    <w:rsid w:val="001A288D"/>
    <w:rsid w:val="001A2BA8"/>
    <w:rsid w:val="001A3069"/>
    <w:rsid w:val="001A30F6"/>
    <w:rsid w:val="001A32E0"/>
    <w:rsid w:val="001A3325"/>
    <w:rsid w:val="001A3401"/>
    <w:rsid w:val="001A355F"/>
    <w:rsid w:val="001A37F6"/>
    <w:rsid w:val="001A3E4C"/>
    <w:rsid w:val="001A40E2"/>
    <w:rsid w:val="001A46D3"/>
    <w:rsid w:val="001A480C"/>
    <w:rsid w:val="001A4C5D"/>
    <w:rsid w:val="001A4E14"/>
    <w:rsid w:val="001A575E"/>
    <w:rsid w:val="001A5798"/>
    <w:rsid w:val="001A60D0"/>
    <w:rsid w:val="001A6519"/>
    <w:rsid w:val="001A6564"/>
    <w:rsid w:val="001A6C86"/>
    <w:rsid w:val="001A6E90"/>
    <w:rsid w:val="001A6FD9"/>
    <w:rsid w:val="001A6FFF"/>
    <w:rsid w:val="001A71BC"/>
    <w:rsid w:val="001A734E"/>
    <w:rsid w:val="001A7AB4"/>
    <w:rsid w:val="001A7DAD"/>
    <w:rsid w:val="001A7F0A"/>
    <w:rsid w:val="001B025F"/>
    <w:rsid w:val="001B03BA"/>
    <w:rsid w:val="001B13F9"/>
    <w:rsid w:val="001B1558"/>
    <w:rsid w:val="001B1C53"/>
    <w:rsid w:val="001B1E24"/>
    <w:rsid w:val="001B204B"/>
    <w:rsid w:val="001B21BA"/>
    <w:rsid w:val="001B27B9"/>
    <w:rsid w:val="001B2897"/>
    <w:rsid w:val="001B29C3"/>
    <w:rsid w:val="001B2A6C"/>
    <w:rsid w:val="001B2B4B"/>
    <w:rsid w:val="001B320B"/>
    <w:rsid w:val="001B34B6"/>
    <w:rsid w:val="001B3737"/>
    <w:rsid w:val="001B3ECE"/>
    <w:rsid w:val="001B448E"/>
    <w:rsid w:val="001B4852"/>
    <w:rsid w:val="001B48BD"/>
    <w:rsid w:val="001B4980"/>
    <w:rsid w:val="001B4B99"/>
    <w:rsid w:val="001B4BBB"/>
    <w:rsid w:val="001B4BC3"/>
    <w:rsid w:val="001B4D57"/>
    <w:rsid w:val="001B4E1C"/>
    <w:rsid w:val="001B4E97"/>
    <w:rsid w:val="001B5201"/>
    <w:rsid w:val="001B5215"/>
    <w:rsid w:val="001B5298"/>
    <w:rsid w:val="001B53B9"/>
    <w:rsid w:val="001B5932"/>
    <w:rsid w:val="001B5E6A"/>
    <w:rsid w:val="001B6709"/>
    <w:rsid w:val="001B6C0A"/>
    <w:rsid w:val="001B6D01"/>
    <w:rsid w:val="001B6E11"/>
    <w:rsid w:val="001B73B1"/>
    <w:rsid w:val="001B771C"/>
    <w:rsid w:val="001B7746"/>
    <w:rsid w:val="001B7755"/>
    <w:rsid w:val="001B788A"/>
    <w:rsid w:val="001C0618"/>
    <w:rsid w:val="001C09EA"/>
    <w:rsid w:val="001C0ABB"/>
    <w:rsid w:val="001C0B19"/>
    <w:rsid w:val="001C0DD0"/>
    <w:rsid w:val="001C0DE7"/>
    <w:rsid w:val="001C1210"/>
    <w:rsid w:val="001C15FD"/>
    <w:rsid w:val="001C1AB9"/>
    <w:rsid w:val="001C1B73"/>
    <w:rsid w:val="001C1F66"/>
    <w:rsid w:val="001C21BE"/>
    <w:rsid w:val="001C225B"/>
    <w:rsid w:val="001C2334"/>
    <w:rsid w:val="001C2743"/>
    <w:rsid w:val="001C2C3E"/>
    <w:rsid w:val="001C2C87"/>
    <w:rsid w:val="001C2CDE"/>
    <w:rsid w:val="001C2D36"/>
    <w:rsid w:val="001C2DC0"/>
    <w:rsid w:val="001C2E92"/>
    <w:rsid w:val="001C3094"/>
    <w:rsid w:val="001C30D2"/>
    <w:rsid w:val="001C3433"/>
    <w:rsid w:val="001C34ED"/>
    <w:rsid w:val="001C3511"/>
    <w:rsid w:val="001C356A"/>
    <w:rsid w:val="001C372B"/>
    <w:rsid w:val="001C37FB"/>
    <w:rsid w:val="001C3875"/>
    <w:rsid w:val="001C3E25"/>
    <w:rsid w:val="001C4066"/>
    <w:rsid w:val="001C42E8"/>
    <w:rsid w:val="001C443C"/>
    <w:rsid w:val="001C454A"/>
    <w:rsid w:val="001C4691"/>
    <w:rsid w:val="001C49BB"/>
    <w:rsid w:val="001C4BEC"/>
    <w:rsid w:val="001C4DA5"/>
    <w:rsid w:val="001C51A6"/>
    <w:rsid w:val="001C5266"/>
    <w:rsid w:val="001C6234"/>
    <w:rsid w:val="001C6C78"/>
    <w:rsid w:val="001C740D"/>
    <w:rsid w:val="001C75A7"/>
    <w:rsid w:val="001C7679"/>
    <w:rsid w:val="001C768B"/>
    <w:rsid w:val="001C76AA"/>
    <w:rsid w:val="001C7715"/>
    <w:rsid w:val="001C7BE8"/>
    <w:rsid w:val="001D008C"/>
    <w:rsid w:val="001D02E9"/>
    <w:rsid w:val="001D041E"/>
    <w:rsid w:val="001D04D1"/>
    <w:rsid w:val="001D04E9"/>
    <w:rsid w:val="001D05A6"/>
    <w:rsid w:val="001D07DB"/>
    <w:rsid w:val="001D0A16"/>
    <w:rsid w:val="001D0BDD"/>
    <w:rsid w:val="001D0BED"/>
    <w:rsid w:val="001D0D91"/>
    <w:rsid w:val="001D0EBD"/>
    <w:rsid w:val="001D141D"/>
    <w:rsid w:val="001D1493"/>
    <w:rsid w:val="001D1787"/>
    <w:rsid w:val="001D1860"/>
    <w:rsid w:val="001D1A28"/>
    <w:rsid w:val="001D1A49"/>
    <w:rsid w:val="001D1A6F"/>
    <w:rsid w:val="001D1D11"/>
    <w:rsid w:val="001D1DB4"/>
    <w:rsid w:val="001D2104"/>
    <w:rsid w:val="001D231D"/>
    <w:rsid w:val="001D23EB"/>
    <w:rsid w:val="001D248F"/>
    <w:rsid w:val="001D2491"/>
    <w:rsid w:val="001D2608"/>
    <w:rsid w:val="001D28DA"/>
    <w:rsid w:val="001D2E3A"/>
    <w:rsid w:val="001D2EC7"/>
    <w:rsid w:val="001D2FBE"/>
    <w:rsid w:val="001D306D"/>
    <w:rsid w:val="001D32AF"/>
    <w:rsid w:val="001D32C8"/>
    <w:rsid w:val="001D34F9"/>
    <w:rsid w:val="001D386B"/>
    <w:rsid w:val="001D3B5B"/>
    <w:rsid w:val="001D3C67"/>
    <w:rsid w:val="001D3E91"/>
    <w:rsid w:val="001D4221"/>
    <w:rsid w:val="001D4234"/>
    <w:rsid w:val="001D456A"/>
    <w:rsid w:val="001D45E2"/>
    <w:rsid w:val="001D4770"/>
    <w:rsid w:val="001D4E26"/>
    <w:rsid w:val="001D544D"/>
    <w:rsid w:val="001D5712"/>
    <w:rsid w:val="001D5742"/>
    <w:rsid w:val="001D5817"/>
    <w:rsid w:val="001D5E4D"/>
    <w:rsid w:val="001D6377"/>
    <w:rsid w:val="001D672E"/>
    <w:rsid w:val="001D68B6"/>
    <w:rsid w:val="001D72E5"/>
    <w:rsid w:val="001D786D"/>
    <w:rsid w:val="001D7985"/>
    <w:rsid w:val="001D7C22"/>
    <w:rsid w:val="001D7E65"/>
    <w:rsid w:val="001E045C"/>
    <w:rsid w:val="001E06AD"/>
    <w:rsid w:val="001E0745"/>
    <w:rsid w:val="001E07EC"/>
    <w:rsid w:val="001E0889"/>
    <w:rsid w:val="001E0EED"/>
    <w:rsid w:val="001E0F5A"/>
    <w:rsid w:val="001E0F79"/>
    <w:rsid w:val="001E10B4"/>
    <w:rsid w:val="001E13E1"/>
    <w:rsid w:val="001E14D0"/>
    <w:rsid w:val="001E1957"/>
    <w:rsid w:val="001E1A9B"/>
    <w:rsid w:val="001E1C50"/>
    <w:rsid w:val="001E1E64"/>
    <w:rsid w:val="001E25E2"/>
    <w:rsid w:val="001E2824"/>
    <w:rsid w:val="001E293D"/>
    <w:rsid w:val="001E295C"/>
    <w:rsid w:val="001E2BCF"/>
    <w:rsid w:val="001E2D4D"/>
    <w:rsid w:val="001E3011"/>
    <w:rsid w:val="001E30D6"/>
    <w:rsid w:val="001E3110"/>
    <w:rsid w:val="001E343E"/>
    <w:rsid w:val="001E382E"/>
    <w:rsid w:val="001E3CD2"/>
    <w:rsid w:val="001E3F3E"/>
    <w:rsid w:val="001E3FD2"/>
    <w:rsid w:val="001E4347"/>
    <w:rsid w:val="001E44EB"/>
    <w:rsid w:val="001E4640"/>
    <w:rsid w:val="001E4AE8"/>
    <w:rsid w:val="001E4DA6"/>
    <w:rsid w:val="001E4E3F"/>
    <w:rsid w:val="001E5461"/>
    <w:rsid w:val="001E54CC"/>
    <w:rsid w:val="001E5B57"/>
    <w:rsid w:val="001E5C3D"/>
    <w:rsid w:val="001E5E4D"/>
    <w:rsid w:val="001E6363"/>
    <w:rsid w:val="001E6447"/>
    <w:rsid w:val="001E645B"/>
    <w:rsid w:val="001E679D"/>
    <w:rsid w:val="001E686E"/>
    <w:rsid w:val="001E6AC6"/>
    <w:rsid w:val="001E6B61"/>
    <w:rsid w:val="001E6D14"/>
    <w:rsid w:val="001E73B1"/>
    <w:rsid w:val="001E74F9"/>
    <w:rsid w:val="001E784D"/>
    <w:rsid w:val="001F01B9"/>
    <w:rsid w:val="001F04D7"/>
    <w:rsid w:val="001F089C"/>
    <w:rsid w:val="001F0D5B"/>
    <w:rsid w:val="001F0FC2"/>
    <w:rsid w:val="001F10E6"/>
    <w:rsid w:val="001F1149"/>
    <w:rsid w:val="001F1404"/>
    <w:rsid w:val="001F164E"/>
    <w:rsid w:val="001F1C57"/>
    <w:rsid w:val="001F1C81"/>
    <w:rsid w:val="001F1F5A"/>
    <w:rsid w:val="001F1FE1"/>
    <w:rsid w:val="001F20D9"/>
    <w:rsid w:val="001F223A"/>
    <w:rsid w:val="001F248F"/>
    <w:rsid w:val="001F27F9"/>
    <w:rsid w:val="001F28A5"/>
    <w:rsid w:val="001F2E06"/>
    <w:rsid w:val="001F2EB3"/>
    <w:rsid w:val="001F3459"/>
    <w:rsid w:val="001F3609"/>
    <w:rsid w:val="001F3CD6"/>
    <w:rsid w:val="001F3DDB"/>
    <w:rsid w:val="001F4547"/>
    <w:rsid w:val="001F4A4D"/>
    <w:rsid w:val="001F4CFA"/>
    <w:rsid w:val="001F50B0"/>
    <w:rsid w:val="001F52FD"/>
    <w:rsid w:val="001F55B4"/>
    <w:rsid w:val="001F57EC"/>
    <w:rsid w:val="001F5985"/>
    <w:rsid w:val="001F599A"/>
    <w:rsid w:val="001F5A30"/>
    <w:rsid w:val="001F5BEC"/>
    <w:rsid w:val="001F5CAD"/>
    <w:rsid w:val="001F6019"/>
    <w:rsid w:val="001F64B8"/>
    <w:rsid w:val="001F66B6"/>
    <w:rsid w:val="001F6F53"/>
    <w:rsid w:val="001F6FA7"/>
    <w:rsid w:val="001F705A"/>
    <w:rsid w:val="001F70A6"/>
    <w:rsid w:val="001F748B"/>
    <w:rsid w:val="001F7541"/>
    <w:rsid w:val="001F767A"/>
    <w:rsid w:val="001F77F0"/>
    <w:rsid w:val="001F78CF"/>
    <w:rsid w:val="001F79D7"/>
    <w:rsid w:val="001F7ABB"/>
    <w:rsid w:val="001F7B7F"/>
    <w:rsid w:val="001F7E08"/>
    <w:rsid w:val="002001F9"/>
    <w:rsid w:val="00200666"/>
    <w:rsid w:val="00200F2D"/>
    <w:rsid w:val="0020118B"/>
    <w:rsid w:val="00201249"/>
    <w:rsid w:val="00201451"/>
    <w:rsid w:val="00201866"/>
    <w:rsid w:val="00201EF2"/>
    <w:rsid w:val="002020F8"/>
    <w:rsid w:val="0020217A"/>
    <w:rsid w:val="00202666"/>
    <w:rsid w:val="0020273A"/>
    <w:rsid w:val="0020290C"/>
    <w:rsid w:val="002038A0"/>
    <w:rsid w:val="0020397A"/>
    <w:rsid w:val="002039DD"/>
    <w:rsid w:val="00203D0C"/>
    <w:rsid w:val="00203F7F"/>
    <w:rsid w:val="00203FFB"/>
    <w:rsid w:val="002043D6"/>
    <w:rsid w:val="0020441A"/>
    <w:rsid w:val="002048FF"/>
    <w:rsid w:val="00204BCD"/>
    <w:rsid w:val="00204F6C"/>
    <w:rsid w:val="00205539"/>
    <w:rsid w:val="00205690"/>
    <w:rsid w:val="002057C2"/>
    <w:rsid w:val="00205CBB"/>
    <w:rsid w:val="00205F0F"/>
    <w:rsid w:val="002060DE"/>
    <w:rsid w:val="00206262"/>
    <w:rsid w:val="00206290"/>
    <w:rsid w:val="002062D1"/>
    <w:rsid w:val="00206853"/>
    <w:rsid w:val="00206A98"/>
    <w:rsid w:val="002073F5"/>
    <w:rsid w:val="00207602"/>
    <w:rsid w:val="00207F08"/>
    <w:rsid w:val="00210050"/>
    <w:rsid w:val="00210124"/>
    <w:rsid w:val="00210693"/>
    <w:rsid w:val="00210A1A"/>
    <w:rsid w:val="00210DC9"/>
    <w:rsid w:val="002110FD"/>
    <w:rsid w:val="002111D8"/>
    <w:rsid w:val="0021136C"/>
    <w:rsid w:val="0021150A"/>
    <w:rsid w:val="002116B5"/>
    <w:rsid w:val="0021173E"/>
    <w:rsid w:val="00211AAD"/>
    <w:rsid w:val="00211C37"/>
    <w:rsid w:val="002122B1"/>
    <w:rsid w:val="002123BF"/>
    <w:rsid w:val="00212710"/>
    <w:rsid w:val="002127B5"/>
    <w:rsid w:val="0021295C"/>
    <w:rsid w:val="00212D1F"/>
    <w:rsid w:val="00212EE0"/>
    <w:rsid w:val="00212FF4"/>
    <w:rsid w:val="0021309F"/>
    <w:rsid w:val="0021370E"/>
    <w:rsid w:val="00213C45"/>
    <w:rsid w:val="00213F60"/>
    <w:rsid w:val="00213FAE"/>
    <w:rsid w:val="0021403A"/>
    <w:rsid w:val="0021420D"/>
    <w:rsid w:val="00214406"/>
    <w:rsid w:val="00214829"/>
    <w:rsid w:val="00214B1D"/>
    <w:rsid w:val="00214D00"/>
    <w:rsid w:val="00214D26"/>
    <w:rsid w:val="00214D83"/>
    <w:rsid w:val="00214F10"/>
    <w:rsid w:val="002150A8"/>
    <w:rsid w:val="00215389"/>
    <w:rsid w:val="0021538B"/>
    <w:rsid w:val="00215721"/>
    <w:rsid w:val="002157A7"/>
    <w:rsid w:val="00215C15"/>
    <w:rsid w:val="00215C57"/>
    <w:rsid w:val="002161DC"/>
    <w:rsid w:val="002162A9"/>
    <w:rsid w:val="00216346"/>
    <w:rsid w:val="002163A0"/>
    <w:rsid w:val="002163FA"/>
    <w:rsid w:val="00216619"/>
    <w:rsid w:val="00216894"/>
    <w:rsid w:val="00217139"/>
    <w:rsid w:val="002171A1"/>
    <w:rsid w:val="002179C2"/>
    <w:rsid w:val="00217C4B"/>
    <w:rsid w:val="00217D81"/>
    <w:rsid w:val="002204E6"/>
    <w:rsid w:val="002208CC"/>
    <w:rsid w:val="00220BE2"/>
    <w:rsid w:val="00220DEF"/>
    <w:rsid w:val="00220FAB"/>
    <w:rsid w:val="002211A6"/>
    <w:rsid w:val="0022128B"/>
    <w:rsid w:val="002215EC"/>
    <w:rsid w:val="00221928"/>
    <w:rsid w:val="00221A8E"/>
    <w:rsid w:val="00221E6A"/>
    <w:rsid w:val="00222044"/>
    <w:rsid w:val="002222AF"/>
    <w:rsid w:val="00222C8F"/>
    <w:rsid w:val="00222E9B"/>
    <w:rsid w:val="00222ED3"/>
    <w:rsid w:val="00222F16"/>
    <w:rsid w:val="00222F90"/>
    <w:rsid w:val="00222FAD"/>
    <w:rsid w:val="00223289"/>
    <w:rsid w:val="002236A9"/>
    <w:rsid w:val="002237A1"/>
    <w:rsid w:val="002237D9"/>
    <w:rsid w:val="00223EFF"/>
    <w:rsid w:val="00223F3E"/>
    <w:rsid w:val="00223FE0"/>
    <w:rsid w:val="002242AA"/>
    <w:rsid w:val="0022431C"/>
    <w:rsid w:val="00224CF0"/>
    <w:rsid w:val="002257A2"/>
    <w:rsid w:val="00225C2D"/>
    <w:rsid w:val="00225C40"/>
    <w:rsid w:val="00225D1F"/>
    <w:rsid w:val="00225D82"/>
    <w:rsid w:val="00225FC3"/>
    <w:rsid w:val="00225FD8"/>
    <w:rsid w:val="002264E1"/>
    <w:rsid w:val="002264FA"/>
    <w:rsid w:val="0022650C"/>
    <w:rsid w:val="002265BD"/>
    <w:rsid w:val="002269E6"/>
    <w:rsid w:val="00226AF4"/>
    <w:rsid w:val="00226B6F"/>
    <w:rsid w:val="00227137"/>
    <w:rsid w:val="0022753B"/>
    <w:rsid w:val="00227912"/>
    <w:rsid w:val="00227DEC"/>
    <w:rsid w:val="00230165"/>
    <w:rsid w:val="0023067E"/>
    <w:rsid w:val="00230B7E"/>
    <w:rsid w:val="00230B8F"/>
    <w:rsid w:val="00230C80"/>
    <w:rsid w:val="00230EE4"/>
    <w:rsid w:val="00231041"/>
    <w:rsid w:val="0023111C"/>
    <w:rsid w:val="0023113B"/>
    <w:rsid w:val="00231149"/>
    <w:rsid w:val="002319F5"/>
    <w:rsid w:val="00231ED5"/>
    <w:rsid w:val="00231EED"/>
    <w:rsid w:val="002324C5"/>
    <w:rsid w:val="002325B3"/>
    <w:rsid w:val="002327B6"/>
    <w:rsid w:val="002328EB"/>
    <w:rsid w:val="00232BD1"/>
    <w:rsid w:val="00232EAD"/>
    <w:rsid w:val="00233274"/>
    <w:rsid w:val="002332E9"/>
    <w:rsid w:val="002339F5"/>
    <w:rsid w:val="00233D47"/>
    <w:rsid w:val="0023407C"/>
    <w:rsid w:val="002341FD"/>
    <w:rsid w:val="002343D6"/>
    <w:rsid w:val="002343ED"/>
    <w:rsid w:val="00234C95"/>
    <w:rsid w:val="00234CBC"/>
    <w:rsid w:val="00234E39"/>
    <w:rsid w:val="00234EFE"/>
    <w:rsid w:val="00234FE1"/>
    <w:rsid w:val="00235386"/>
    <w:rsid w:val="00235AEE"/>
    <w:rsid w:val="00235C2A"/>
    <w:rsid w:val="00235DC6"/>
    <w:rsid w:val="00235F02"/>
    <w:rsid w:val="00236091"/>
    <w:rsid w:val="00236825"/>
    <w:rsid w:val="00236A38"/>
    <w:rsid w:val="00236BAF"/>
    <w:rsid w:val="00236D14"/>
    <w:rsid w:val="00237292"/>
    <w:rsid w:val="00237398"/>
    <w:rsid w:val="00237414"/>
    <w:rsid w:val="002376AE"/>
    <w:rsid w:val="002376D4"/>
    <w:rsid w:val="00237895"/>
    <w:rsid w:val="00237CB2"/>
    <w:rsid w:val="00240996"/>
    <w:rsid w:val="002409AE"/>
    <w:rsid w:val="00240B60"/>
    <w:rsid w:val="00240BA6"/>
    <w:rsid w:val="00240BD9"/>
    <w:rsid w:val="00241060"/>
    <w:rsid w:val="00241249"/>
    <w:rsid w:val="002415A5"/>
    <w:rsid w:val="00241B59"/>
    <w:rsid w:val="00241E17"/>
    <w:rsid w:val="00241FA5"/>
    <w:rsid w:val="002422B0"/>
    <w:rsid w:val="0024237A"/>
    <w:rsid w:val="002423C8"/>
    <w:rsid w:val="002427E1"/>
    <w:rsid w:val="0024289A"/>
    <w:rsid w:val="00242B87"/>
    <w:rsid w:val="00242BC0"/>
    <w:rsid w:val="00242CC8"/>
    <w:rsid w:val="00242E0B"/>
    <w:rsid w:val="00243660"/>
    <w:rsid w:val="002439E1"/>
    <w:rsid w:val="00243BFB"/>
    <w:rsid w:val="00243C9B"/>
    <w:rsid w:val="00243EE0"/>
    <w:rsid w:val="00244377"/>
    <w:rsid w:val="002444AB"/>
    <w:rsid w:val="00244ED5"/>
    <w:rsid w:val="00245049"/>
    <w:rsid w:val="0024505C"/>
    <w:rsid w:val="002453F5"/>
    <w:rsid w:val="002458D1"/>
    <w:rsid w:val="00245B41"/>
    <w:rsid w:val="00245C9A"/>
    <w:rsid w:val="00245CFC"/>
    <w:rsid w:val="00245CFD"/>
    <w:rsid w:val="00246494"/>
    <w:rsid w:val="00246B61"/>
    <w:rsid w:val="00246ED8"/>
    <w:rsid w:val="00246F6C"/>
    <w:rsid w:val="00247069"/>
    <w:rsid w:val="002476C9"/>
    <w:rsid w:val="00247DFA"/>
    <w:rsid w:val="00250023"/>
    <w:rsid w:val="00250311"/>
    <w:rsid w:val="0025070D"/>
    <w:rsid w:val="00250776"/>
    <w:rsid w:val="00250885"/>
    <w:rsid w:val="002508C4"/>
    <w:rsid w:val="002509FD"/>
    <w:rsid w:val="00250A60"/>
    <w:rsid w:val="00250AEE"/>
    <w:rsid w:val="00250F79"/>
    <w:rsid w:val="0025140C"/>
    <w:rsid w:val="0025154C"/>
    <w:rsid w:val="002516D5"/>
    <w:rsid w:val="00251835"/>
    <w:rsid w:val="002518B5"/>
    <w:rsid w:val="00251BAC"/>
    <w:rsid w:val="00251F34"/>
    <w:rsid w:val="0025208C"/>
    <w:rsid w:val="0025217D"/>
    <w:rsid w:val="00252180"/>
    <w:rsid w:val="00252209"/>
    <w:rsid w:val="0025233B"/>
    <w:rsid w:val="00252777"/>
    <w:rsid w:val="002527C1"/>
    <w:rsid w:val="00252CA7"/>
    <w:rsid w:val="00252CAF"/>
    <w:rsid w:val="00252D67"/>
    <w:rsid w:val="00252F08"/>
    <w:rsid w:val="00252F14"/>
    <w:rsid w:val="00252F61"/>
    <w:rsid w:val="002530A9"/>
    <w:rsid w:val="00253781"/>
    <w:rsid w:val="00253CCF"/>
    <w:rsid w:val="00253E90"/>
    <w:rsid w:val="00253EE2"/>
    <w:rsid w:val="00253F89"/>
    <w:rsid w:val="00254AF2"/>
    <w:rsid w:val="00254DAC"/>
    <w:rsid w:val="00254DD6"/>
    <w:rsid w:val="00254E65"/>
    <w:rsid w:val="00255038"/>
    <w:rsid w:val="00255174"/>
    <w:rsid w:val="002551DE"/>
    <w:rsid w:val="00255BB5"/>
    <w:rsid w:val="0025626B"/>
    <w:rsid w:val="00256DB7"/>
    <w:rsid w:val="00256DC7"/>
    <w:rsid w:val="00256EB8"/>
    <w:rsid w:val="00257446"/>
    <w:rsid w:val="00257498"/>
    <w:rsid w:val="002576B7"/>
    <w:rsid w:val="0025771C"/>
    <w:rsid w:val="00257CF5"/>
    <w:rsid w:val="00257FA7"/>
    <w:rsid w:val="0026016F"/>
    <w:rsid w:val="002602A8"/>
    <w:rsid w:val="002602D8"/>
    <w:rsid w:val="0026037F"/>
    <w:rsid w:val="00260430"/>
    <w:rsid w:val="00260732"/>
    <w:rsid w:val="00260818"/>
    <w:rsid w:val="00260A4E"/>
    <w:rsid w:val="00260D28"/>
    <w:rsid w:val="00260F40"/>
    <w:rsid w:val="00261651"/>
    <w:rsid w:val="002618DF"/>
    <w:rsid w:val="00261B98"/>
    <w:rsid w:val="00262192"/>
    <w:rsid w:val="002623B3"/>
    <w:rsid w:val="002625DA"/>
    <w:rsid w:val="00262E60"/>
    <w:rsid w:val="002634A9"/>
    <w:rsid w:val="002635DB"/>
    <w:rsid w:val="002636A8"/>
    <w:rsid w:val="002636B3"/>
    <w:rsid w:val="002638EA"/>
    <w:rsid w:val="00263E44"/>
    <w:rsid w:val="00263F64"/>
    <w:rsid w:val="0026425D"/>
    <w:rsid w:val="002643B3"/>
    <w:rsid w:val="00264417"/>
    <w:rsid w:val="00264943"/>
    <w:rsid w:val="00264949"/>
    <w:rsid w:val="00264C5D"/>
    <w:rsid w:val="00264E3F"/>
    <w:rsid w:val="00265033"/>
    <w:rsid w:val="0026506D"/>
    <w:rsid w:val="00265A19"/>
    <w:rsid w:val="00265B29"/>
    <w:rsid w:val="00265B8D"/>
    <w:rsid w:val="00266058"/>
    <w:rsid w:val="002660B2"/>
    <w:rsid w:val="00266343"/>
    <w:rsid w:val="00266410"/>
    <w:rsid w:val="00266416"/>
    <w:rsid w:val="00266564"/>
    <w:rsid w:val="00266644"/>
    <w:rsid w:val="00266710"/>
    <w:rsid w:val="0026673F"/>
    <w:rsid w:val="00266786"/>
    <w:rsid w:val="002669FB"/>
    <w:rsid w:val="00266ADA"/>
    <w:rsid w:val="00266EFA"/>
    <w:rsid w:val="00267424"/>
    <w:rsid w:val="002675CC"/>
    <w:rsid w:val="00267787"/>
    <w:rsid w:val="00270EE5"/>
    <w:rsid w:val="002712BD"/>
    <w:rsid w:val="00271450"/>
    <w:rsid w:val="002716C8"/>
    <w:rsid w:val="002718B3"/>
    <w:rsid w:val="002718B7"/>
    <w:rsid w:val="00272164"/>
    <w:rsid w:val="0027218B"/>
    <w:rsid w:val="00272308"/>
    <w:rsid w:val="00272C95"/>
    <w:rsid w:val="00272D5E"/>
    <w:rsid w:val="00272F18"/>
    <w:rsid w:val="0027333E"/>
    <w:rsid w:val="00273429"/>
    <w:rsid w:val="00273518"/>
    <w:rsid w:val="00273D6C"/>
    <w:rsid w:val="002743BD"/>
    <w:rsid w:val="0027448C"/>
    <w:rsid w:val="00274789"/>
    <w:rsid w:val="002747AA"/>
    <w:rsid w:val="00274D1E"/>
    <w:rsid w:val="00274EB0"/>
    <w:rsid w:val="00274ED9"/>
    <w:rsid w:val="0027535F"/>
    <w:rsid w:val="00275527"/>
    <w:rsid w:val="002755E5"/>
    <w:rsid w:val="00275E8D"/>
    <w:rsid w:val="00276333"/>
    <w:rsid w:val="00276512"/>
    <w:rsid w:val="00276598"/>
    <w:rsid w:val="00276647"/>
    <w:rsid w:val="00276907"/>
    <w:rsid w:val="00276A8D"/>
    <w:rsid w:val="0027726B"/>
    <w:rsid w:val="00277340"/>
    <w:rsid w:val="002773FD"/>
    <w:rsid w:val="00277686"/>
    <w:rsid w:val="002777F0"/>
    <w:rsid w:val="0027785A"/>
    <w:rsid w:val="00277A53"/>
    <w:rsid w:val="00280097"/>
    <w:rsid w:val="0028009F"/>
    <w:rsid w:val="00280CD4"/>
    <w:rsid w:val="00280DEC"/>
    <w:rsid w:val="00280EA5"/>
    <w:rsid w:val="00280FFE"/>
    <w:rsid w:val="00281031"/>
    <w:rsid w:val="00281090"/>
    <w:rsid w:val="0028129B"/>
    <w:rsid w:val="00281B5C"/>
    <w:rsid w:val="00281E45"/>
    <w:rsid w:val="00281EE7"/>
    <w:rsid w:val="00282C41"/>
    <w:rsid w:val="00282E67"/>
    <w:rsid w:val="00283129"/>
    <w:rsid w:val="002831D7"/>
    <w:rsid w:val="0028387B"/>
    <w:rsid w:val="002838B6"/>
    <w:rsid w:val="00283E7F"/>
    <w:rsid w:val="00284938"/>
    <w:rsid w:val="00284A4E"/>
    <w:rsid w:val="00284BB6"/>
    <w:rsid w:val="00284BCD"/>
    <w:rsid w:val="00285233"/>
    <w:rsid w:val="00285393"/>
    <w:rsid w:val="00285623"/>
    <w:rsid w:val="002859C7"/>
    <w:rsid w:val="00285F7D"/>
    <w:rsid w:val="0028606D"/>
    <w:rsid w:val="002861D3"/>
    <w:rsid w:val="002868BA"/>
    <w:rsid w:val="00286994"/>
    <w:rsid w:val="00286B6B"/>
    <w:rsid w:val="00286CC2"/>
    <w:rsid w:val="00286FA5"/>
    <w:rsid w:val="002872D3"/>
    <w:rsid w:val="002873D0"/>
    <w:rsid w:val="002875C5"/>
    <w:rsid w:val="00290259"/>
    <w:rsid w:val="00290573"/>
    <w:rsid w:val="00290622"/>
    <w:rsid w:val="00290B68"/>
    <w:rsid w:val="00290CC0"/>
    <w:rsid w:val="00291302"/>
    <w:rsid w:val="002918E3"/>
    <w:rsid w:val="002920E2"/>
    <w:rsid w:val="002921A8"/>
    <w:rsid w:val="002924C0"/>
    <w:rsid w:val="00292826"/>
    <w:rsid w:val="00292AFA"/>
    <w:rsid w:val="00292F55"/>
    <w:rsid w:val="00292F66"/>
    <w:rsid w:val="00293037"/>
    <w:rsid w:val="002931FD"/>
    <w:rsid w:val="00293531"/>
    <w:rsid w:val="002935E1"/>
    <w:rsid w:val="00293928"/>
    <w:rsid w:val="00293A7E"/>
    <w:rsid w:val="00293AA5"/>
    <w:rsid w:val="00293B22"/>
    <w:rsid w:val="002940C9"/>
    <w:rsid w:val="00294436"/>
    <w:rsid w:val="002944A7"/>
    <w:rsid w:val="002946D7"/>
    <w:rsid w:val="00294740"/>
    <w:rsid w:val="002947E4"/>
    <w:rsid w:val="00294CFB"/>
    <w:rsid w:val="002950B0"/>
    <w:rsid w:val="002952A0"/>
    <w:rsid w:val="002957FA"/>
    <w:rsid w:val="00295B08"/>
    <w:rsid w:val="00295F2C"/>
    <w:rsid w:val="00295F4C"/>
    <w:rsid w:val="00295FA8"/>
    <w:rsid w:val="00296655"/>
    <w:rsid w:val="002967A0"/>
    <w:rsid w:val="0029689D"/>
    <w:rsid w:val="00296B17"/>
    <w:rsid w:val="0029742F"/>
    <w:rsid w:val="00297888"/>
    <w:rsid w:val="00297C83"/>
    <w:rsid w:val="002A034B"/>
    <w:rsid w:val="002A05D1"/>
    <w:rsid w:val="002A0A63"/>
    <w:rsid w:val="002A0CDD"/>
    <w:rsid w:val="002A0FB5"/>
    <w:rsid w:val="002A11B7"/>
    <w:rsid w:val="002A11EB"/>
    <w:rsid w:val="002A1316"/>
    <w:rsid w:val="002A157C"/>
    <w:rsid w:val="002A158B"/>
    <w:rsid w:val="002A182F"/>
    <w:rsid w:val="002A1900"/>
    <w:rsid w:val="002A199B"/>
    <w:rsid w:val="002A2194"/>
    <w:rsid w:val="002A2642"/>
    <w:rsid w:val="002A266E"/>
    <w:rsid w:val="002A2DD9"/>
    <w:rsid w:val="002A3102"/>
    <w:rsid w:val="002A38BD"/>
    <w:rsid w:val="002A3B00"/>
    <w:rsid w:val="002A3B42"/>
    <w:rsid w:val="002A3E1B"/>
    <w:rsid w:val="002A4361"/>
    <w:rsid w:val="002A44C8"/>
    <w:rsid w:val="002A477C"/>
    <w:rsid w:val="002A483E"/>
    <w:rsid w:val="002A4960"/>
    <w:rsid w:val="002A517A"/>
    <w:rsid w:val="002A5394"/>
    <w:rsid w:val="002A53A6"/>
    <w:rsid w:val="002A53A9"/>
    <w:rsid w:val="002A566D"/>
    <w:rsid w:val="002A5678"/>
    <w:rsid w:val="002A5A7C"/>
    <w:rsid w:val="002A5ABB"/>
    <w:rsid w:val="002A5C1D"/>
    <w:rsid w:val="002A5D72"/>
    <w:rsid w:val="002A5F44"/>
    <w:rsid w:val="002A62A9"/>
    <w:rsid w:val="002A66D6"/>
    <w:rsid w:val="002A6A66"/>
    <w:rsid w:val="002A6A75"/>
    <w:rsid w:val="002A6C32"/>
    <w:rsid w:val="002A6C3C"/>
    <w:rsid w:val="002A6DAC"/>
    <w:rsid w:val="002A6DB9"/>
    <w:rsid w:val="002A70EF"/>
    <w:rsid w:val="002A743F"/>
    <w:rsid w:val="002A7472"/>
    <w:rsid w:val="002A7722"/>
    <w:rsid w:val="002A7789"/>
    <w:rsid w:val="002A7BC5"/>
    <w:rsid w:val="002A7FCB"/>
    <w:rsid w:val="002B043C"/>
    <w:rsid w:val="002B06DF"/>
    <w:rsid w:val="002B08A5"/>
    <w:rsid w:val="002B09D2"/>
    <w:rsid w:val="002B0B2B"/>
    <w:rsid w:val="002B0C61"/>
    <w:rsid w:val="002B0EB0"/>
    <w:rsid w:val="002B1360"/>
    <w:rsid w:val="002B1483"/>
    <w:rsid w:val="002B1A3E"/>
    <w:rsid w:val="002B1BD7"/>
    <w:rsid w:val="002B1D9A"/>
    <w:rsid w:val="002B24E7"/>
    <w:rsid w:val="002B25E4"/>
    <w:rsid w:val="002B27A9"/>
    <w:rsid w:val="002B2992"/>
    <w:rsid w:val="002B29F2"/>
    <w:rsid w:val="002B2AF0"/>
    <w:rsid w:val="002B2DE9"/>
    <w:rsid w:val="002B2F1D"/>
    <w:rsid w:val="002B2FEC"/>
    <w:rsid w:val="002B31B8"/>
    <w:rsid w:val="002B3783"/>
    <w:rsid w:val="002B3895"/>
    <w:rsid w:val="002B39B7"/>
    <w:rsid w:val="002B3D5E"/>
    <w:rsid w:val="002B41D4"/>
    <w:rsid w:val="002B42D4"/>
    <w:rsid w:val="002B442A"/>
    <w:rsid w:val="002B4589"/>
    <w:rsid w:val="002B486F"/>
    <w:rsid w:val="002B4E0B"/>
    <w:rsid w:val="002B51FD"/>
    <w:rsid w:val="002B5D4C"/>
    <w:rsid w:val="002B5D8D"/>
    <w:rsid w:val="002B63F7"/>
    <w:rsid w:val="002B6843"/>
    <w:rsid w:val="002B6931"/>
    <w:rsid w:val="002B69EA"/>
    <w:rsid w:val="002B6C19"/>
    <w:rsid w:val="002B6D6D"/>
    <w:rsid w:val="002B6FB4"/>
    <w:rsid w:val="002B70BC"/>
    <w:rsid w:val="002B7210"/>
    <w:rsid w:val="002B7233"/>
    <w:rsid w:val="002B75C3"/>
    <w:rsid w:val="002B766A"/>
    <w:rsid w:val="002B7B17"/>
    <w:rsid w:val="002B7CE9"/>
    <w:rsid w:val="002B7D74"/>
    <w:rsid w:val="002B7EE2"/>
    <w:rsid w:val="002C0637"/>
    <w:rsid w:val="002C08B8"/>
    <w:rsid w:val="002C0BC1"/>
    <w:rsid w:val="002C0E4A"/>
    <w:rsid w:val="002C0EA1"/>
    <w:rsid w:val="002C0EA4"/>
    <w:rsid w:val="002C1119"/>
    <w:rsid w:val="002C13AC"/>
    <w:rsid w:val="002C1543"/>
    <w:rsid w:val="002C1641"/>
    <w:rsid w:val="002C16B8"/>
    <w:rsid w:val="002C1735"/>
    <w:rsid w:val="002C1A91"/>
    <w:rsid w:val="002C1C0E"/>
    <w:rsid w:val="002C1C8B"/>
    <w:rsid w:val="002C205A"/>
    <w:rsid w:val="002C22C0"/>
    <w:rsid w:val="002C23A4"/>
    <w:rsid w:val="002C26DF"/>
    <w:rsid w:val="002C2A09"/>
    <w:rsid w:val="002C2B1E"/>
    <w:rsid w:val="002C3184"/>
    <w:rsid w:val="002C3AA4"/>
    <w:rsid w:val="002C3BEA"/>
    <w:rsid w:val="002C3D32"/>
    <w:rsid w:val="002C41B6"/>
    <w:rsid w:val="002C479B"/>
    <w:rsid w:val="002C4DB2"/>
    <w:rsid w:val="002C525C"/>
    <w:rsid w:val="002C599E"/>
    <w:rsid w:val="002C5A45"/>
    <w:rsid w:val="002C5C00"/>
    <w:rsid w:val="002C5EAE"/>
    <w:rsid w:val="002C6033"/>
    <w:rsid w:val="002C6497"/>
    <w:rsid w:val="002C6741"/>
    <w:rsid w:val="002C6EAE"/>
    <w:rsid w:val="002C6FC1"/>
    <w:rsid w:val="002C7087"/>
    <w:rsid w:val="002C70CB"/>
    <w:rsid w:val="002C70EC"/>
    <w:rsid w:val="002C79AE"/>
    <w:rsid w:val="002C7A70"/>
    <w:rsid w:val="002D0775"/>
    <w:rsid w:val="002D0920"/>
    <w:rsid w:val="002D0977"/>
    <w:rsid w:val="002D0B9D"/>
    <w:rsid w:val="002D0C3B"/>
    <w:rsid w:val="002D0E6A"/>
    <w:rsid w:val="002D0F05"/>
    <w:rsid w:val="002D125D"/>
    <w:rsid w:val="002D13FA"/>
    <w:rsid w:val="002D1626"/>
    <w:rsid w:val="002D1657"/>
    <w:rsid w:val="002D1771"/>
    <w:rsid w:val="002D1773"/>
    <w:rsid w:val="002D18C0"/>
    <w:rsid w:val="002D196A"/>
    <w:rsid w:val="002D1EB3"/>
    <w:rsid w:val="002D20DD"/>
    <w:rsid w:val="002D2205"/>
    <w:rsid w:val="002D22FC"/>
    <w:rsid w:val="002D26F4"/>
    <w:rsid w:val="002D27DC"/>
    <w:rsid w:val="002D2FCA"/>
    <w:rsid w:val="002D3043"/>
    <w:rsid w:val="002D30A6"/>
    <w:rsid w:val="002D30FD"/>
    <w:rsid w:val="002D3459"/>
    <w:rsid w:val="002D3624"/>
    <w:rsid w:val="002D37DB"/>
    <w:rsid w:val="002D38D5"/>
    <w:rsid w:val="002D3F32"/>
    <w:rsid w:val="002D45F1"/>
    <w:rsid w:val="002D4746"/>
    <w:rsid w:val="002D4B3D"/>
    <w:rsid w:val="002D4C47"/>
    <w:rsid w:val="002D53FB"/>
    <w:rsid w:val="002D555B"/>
    <w:rsid w:val="002D5CA5"/>
    <w:rsid w:val="002D5EEA"/>
    <w:rsid w:val="002D5F7E"/>
    <w:rsid w:val="002D6032"/>
    <w:rsid w:val="002D644A"/>
    <w:rsid w:val="002D652B"/>
    <w:rsid w:val="002D6671"/>
    <w:rsid w:val="002D6A66"/>
    <w:rsid w:val="002D6E54"/>
    <w:rsid w:val="002D7019"/>
    <w:rsid w:val="002D720F"/>
    <w:rsid w:val="002D7391"/>
    <w:rsid w:val="002D74BC"/>
    <w:rsid w:val="002D7717"/>
    <w:rsid w:val="002D783D"/>
    <w:rsid w:val="002D7883"/>
    <w:rsid w:val="002D788C"/>
    <w:rsid w:val="002D7930"/>
    <w:rsid w:val="002D7CC2"/>
    <w:rsid w:val="002D7E57"/>
    <w:rsid w:val="002D7F79"/>
    <w:rsid w:val="002E0324"/>
    <w:rsid w:val="002E039B"/>
    <w:rsid w:val="002E0546"/>
    <w:rsid w:val="002E0A31"/>
    <w:rsid w:val="002E0BFB"/>
    <w:rsid w:val="002E1085"/>
    <w:rsid w:val="002E1140"/>
    <w:rsid w:val="002E11E9"/>
    <w:rsid w:val="002E1303"/>
    <w:rsid w:val="002E18A7"/>
    <w:rsid w:val="002E1B95"/>
    <w:rsid w:val="002E21B9"/>
    <w:rsid w:val="002E2354"/>
    <w:rsid w:val="002E2645"/>
    <w:rsid w:val="002E2694"/>
    <w:rsid w:val="002E27C7"/>
    <w:rsid w:val="002E2A1A"/>
    <w:rsid w:val="002E2B51"/>
    <w:rsid w:val="002E2DA8"/>
    <w:rsid w:val="002E3175"/>
    <w:rsid w:val="002E33E3"/>
    <w:rsid w:val="002E352C"/>
    <w:rsid w:val="002E3D00"/>
    <w:rsid w:val="002E3F60"/>
    <w:rsid w:val="002E3F93"/>
    <w:rsid w:val="002E4F8A"/>
    <w:rsid w:val="002E51F1"/>
    <w:rsid w:val="002E5407"/>
    <w:rsid w:val="002E5A1D"/>
    <w:rsid w:val="002E5C19"/>
    <w:rsid w:val="002E618E"/>
    <w:rsid w:val="002E64DF"/>
    <w:rsid w:val="002E6501"/>
    <w:rsid w:val="002E6A6F"/>
    <w:rsid w:val="002E6F6A"/>
    <w:rsid w:val="002E70F9"/>
    <w:rsid w:val="002E715D"/>
    <w:rsid w:val="002E73CB"/>
    <w:rsid w:val="002E7495"/>
    <w:rsid w:val="002E74EE"/>
    <w:rsid w:val="002E7710"/>
    <w:rsid w:val="002E7921"/>
    <w:rsid w:val="002E7A82"/>
    <w:rsid w:val="002E7B02"/>
    <w:rsid w:val="002E7DAE"/>
    <w:rsid w:val="002E7E1F"/>
    <w:rsid w:val="002E7F0B"/>
    <w:rsid w:val="002E7F8C"/>
    <w:rsid w:val="002F00D8"/>
    <w:rsid w:val="002F0232"/>
    <w:rsid w:val="002F056D"/>
    <w:rsid w:val="002F05F9"/>
    <w:rsid w:val="002F06BA"/>
    <w:rsid w:val="002F0B09"/>
    <w:rsid w:val="002F14DC"/>
    <w:rsid w:val="002F1703"/>
    <w:rsid w:val="002F19D1"/>
    <w:rsid w:val="002F1AD8"/>
    <w:rsid w:val="002F1B26"/>
    <w:rsid w:val="002F1E61"/>
    <w:rsid w:val="002F1E94"/>
    <w:rsid w:val="002F21F7"/>
    <w:rsid w:val="002F22AA"/>
    <w:rsid w:val="002F2886"/>
    <w:rsid w:val="002F2C42"/>
    <w:rsid w:val="002F2E37"/>
    <w:rsid w:val="002F2E5E"/>
    <w:rsid w:val="002F35D9"/>
    <w:rsid w:val="002F37DE"/>
    <w:rsid w:val="002F3899"/>
    <w:rsid w:val="002F38D3"/>
    <w:rsid w:val="002F39E8"/>
    <w:rsid w:val="002F3A7D"/>
    <w:rsid w:val="002F3AB9"/>
    <w:rsid w:val="002F3C6F"/>
    <w:rsid w:val="002F3D3B"/>
    <w:rsid w:val="002F3F8C"/>
    <w:rsid w:val="002F42EC"/>
    <w:rsid w:val="002F4881"/>
    <w:rsid w:val="002F49E5"/>
    <w:rsid w:val="002F4A1D"/>
    <w:rsid w:val="002F4A8A"/>
    <w:rsid w:val="002F4C5A"/>
    <w:rsid w:val="002F4FB8"/>
    <w:rsid w:val="002F5058"/>
    <w:rsid w:val="002F517F"/>
    <w:rsid w:val="002F53ED"/>
    <w:rsid w:val="002F5865"/>
    <w:rsid w:val="002F5B03"/>
    <w:rsid w:val="002F5D60"/>
    <w:rsid w:val="002F5DB8"/>
    <w:rsid w:val="002F6278"/>
    <w:rsid w:val="002F63B7"/>
    <w:rsid w:val="002F6692"/>
    <w:rsid w:val="002F6987"/>
    <w:rsid w:val="002F6A1F"/>
    <w:rsid w:val="002F6A8A"/>
    <w:rsid w:val="002F6B63"/>
    <w:rsid w:val="002F6CCE"/>
    <w:rsid w:val="002F6CF9"/>
    <w:rsid w:val="002F7154"/>
    <w:rsid w:val="002F717D"/>
    <w:rsid w:val="002F7835"/>
    <w:rsid w:val="002F783B"/>
    <w:rsid w:val="002F7943"/>
    <w:rsid w:val="002F7ABF"/>
    <w:rsid w:val="002F7E58"/>
    <w:rsid w:val="002F7FF6"/>
    <w:rsid w:val="003000A6"/>
    <w:rsid w:val="00300B14"/>
    <w:rsid w:val="00300CDE"/>
    <w:rsid w:val="00300F56"/>
    <w:rsid w:val="00301051"/>
    <w:rsid w:val="00301202"/>
    <w:rsid w:val="003013ED"/>
    <w:rsid w:val="00301640"/>
    <w:rsid w:val="00301A52"/>
    <w:rsid w:val="00301E48"/>
    <w:rsid w:val="00302121"/>
    <w:rsid w:val="0030235F"/>
    <w:rsid w:val="00302695"/>
    <w:rsid w:val="00302ECD"/>
    <w:rsid w:val="00303352"/>
    <w:rsid w:val="00303A76"/>
    <w:rsid w:val="00303B3C"/>
    <w:rsid w:val="00303DA0"/>
    <w:rsid w:val="00303F56"/>
    <w:rsid w:val="00304270"/>
    <w:rsid w:val="003042E9"/>
    <w:rsid w:val="00304A65"/>
    <w:rsid w:val="00304EDA"/>
    <w:rsid w:val="00304FEC"/>
    <w:rsid w:val="003059BE"/>
    <w:rsid w:val="00305A42"/>
    <w:rsid w:val="00305C26"/>
    <w:rsid w:val="00305D2B"/>
    <w:rsid w:val="00305E18"/>
    <w:rsid w:val="00306118"/>
    <w:rsid w:val="0030616E"/>
    <w:rsid w:val="00306310"/>
    <w:rsid w:val="003063FD"/>
    <w:rsid w:val="00306475"/>
    <w:rsid w:val="003066D9"/>
    <w:rsid w:val="003068D7"/>
    <w:rsid w:val="00306C19"/>
    <w:rsid w:val="00306C37"/>
    <w:rsid w:val="00306D4E"/>
    <w:rsid w:val="00306EDB"/>
    <w:rsid w:val="00306F5A"/>
    <w:rsid w:val="00306FD3"/>
    <w:rsid w:val="00306FD5"/>
    <w:rsid w:val="003074E3"/>
    <w:rsid w:val="0030761E"/>
    <w:rsid w:val="00307C1D"/>
    <w:rsid w:val="00307F42"/>
    <w:rsid w:val="0031008E"/>
    <w:rsid w:val="00310155"/>
    <w:rsid w:val="00310290"/>
    <w:rsid w:val="00310980"/>
    <w:rsid w:val="00310B39"/>
    <w:rsid w:val="00310E40"/>
    <w:rsid w:val="003112AC"/>
    <w:rsid w:val="003117C3"/>
    <w:rsid w:val="00311B91"/>
    <w:rsid w:val="00311BD1"/>
    <w:rsid w:val="00311CA1"/>
    <w:rsid w:val="00311D98"/>
    <w:rsid w:val="00311E02"/>
    <w:rsid w:val="00312261"/>
    <w:rsid w:val="00312262"/>
    <w:rsid w:val="003123F4"/>
    <w:rsid w:val="00312614"/>
    <w:rsid w:val="00312D94"/>
    <w:rsid w:val="00312E9F"/>
    <w:rsid w:val="0031373D"/>
    <w:rsid w:val="00313942"/>
    <w:rsid w:val="00313BBA"/>
    <w:rsid w:val="00313BC1"/>
    <w:rsid w:val="00313F68"/>
    <w:rsid w:val="00313FAE"/>
    <w:rsid w:val="00314210"/>
    <w:rsid w:val="00314253"/>
    <w:rsid w:val="00314286"/>
    <w:rsid w:val="0031458E"/>
    <w:rsid w:val="0031476F"/>
    <w:rsid w:val="00314AA8"/>
    <w:rsid w:val="00314BD1"/>
    <w:rsid w:val="00315206"/>
    <w:rsid w:val="00315493"/>
    <w:rsid w:val="0031550C"/>
    <w:rsid w:val="00315B7E"/>
    <w:rsid w:val="00315F1F"/>
    <w:rsid w:val="00316251"/>
    <w:rsid w:val="0031696C"/>
    <w:rsid w:val="00316B66"/>
    <w:rsid w:val="00316D1B"/>
    <w:rsid w:val="00316E1F"/>
    <w:rsid w:val="00316EBF"/>
    <w:rsid w:val="0031714C"/>
    <w:rsid w:val="0031794E"/>
    <w:rsid w:val="00317EDA"/>
    <w:rsid w:val="003204BD"/>
    <w:rsid w:val="003205F6"/>
    <w:rsid w:val="00320AB2"/>
    <w:rsid w:val="00320CD8"/>
    <w:rsid w:val="00321072"/>
    <w:rsid w:val="003211F3"/>
    <w:rsid w:val="003215AD"/>
    <w:rsid w:val="003217D2"/>
    <w:rsid w:val="00321977"/>
    <w:rsid w:val="00321A70"/>
    <w:rsid w:val="00322010"/>
    <w:rsid w:val="003221A5"/>
    <w:rsid w:val="00322340"/>
    <w:rsid w:val="003228AD"/>
    <w:rsid w:val="00322AB9"/>
    <w:rsid w:val="00322BF9"/>
    <w:rsid w:val="00323176"/>
    <w:rsid w:val="003232EC"/>
    <w:rsid w:val="003234EF"/>
    <w:rsid w:val="00323620"/>
    <w:rsid w:val="00323687"/>
    <w:rsid w:val="00323815"/>
    <w:rsid w:val="00323A1F"/>
    <w:rsid w:val="003241FB"/>
    <w:rsid w:val="00324428"/>
    <w:rsid w:val="00324620"/>
    <w:rsid w:val="003248D6"/>
    <w:rsid w:val="00324914"/>
    <w:rsid w:val="00324A6C"/>
    <w:rsid w:val="00324CCA"/>
    <w:rsid w:val="00324E32"/>
    <w:rsid w:val="00324F7E"/>
    <w:rsid w:val="003254F5"/>
    <w:rsid w:val="00325844"/>
    <w:rsid w:val="00325FF1"/>
    <w:rsid w:val="00326121"/>
    <w:rsid w:val="003262AD"/>
    <w:rsid w:val="003266FD"/>
    <w:rsid w:val="003269FD"/>
    <w:rsid w:val="00326CA8"/>
    <w:rsid w:val="00326CE0"/>
    <w:rsid w:val="00326E74"/>
    <w:rsid w:val="0032729D"/>
    <w:rsid w:val="003277D7"/>
    <w:rsid w:val="00327B0B"/>
    <w:rsid w:val="0033071E"/>
    <w:rsid w:val="00330830"/>
    <w:rsid w:val="00330B47"/>
    <w:rsid w:val="00330CAC"/>
    <w:rsid w:val="00331114"/>
    <w:rsid w:val="00331158"/>
    <w:rsid w:val="00331A2F"/>
    <w:rsid w:val="00331BB9"/>
    <w:rsid w:val="00331C34"/>
    <w:rsid w:val="00331F7E"/>
    <w:rsid w:val="003322C4"/>
    <w:rsid w:val="00332859"/>
    <w:rsid w:val="003329C0"/>
    <w:rsid w:val="00332E78"/>
    <w:rsid w:val="00332F0E"/>
    <w:rsid w:val="00332F0F"/>
    <w:rsid w:val="00333274"/>
    <w:rsid w:val="003333B5"/>
    <w:rsid w:val="00333D6B"/>
    <w:rsid w:val="00333D73"/>
    <w:rsid w:val="00333D99"/>
    <w:rsid w:val="00333DEE"/>
    <w:rsid w:val="00333E8F"/>
    <w:rsid w:val="00333F19"/>
    <w:rsid w:val="0033418F"/>
    <w:rsid w:val="003344AE"/>
    <w:rsid w:val="00334515"/>
    <w:rsid w:val="00334B65"/>
    <w:rsid w:val="00334DC9"/>
    <w:rsid w:val="00335414"/>
    <w:rsid w:val="00335706"/>
    <w:rsid w:val="00335751"/>
    <w:rsid w:val="0033583E"/>
    <w:rsid w:val="00335949"/>
    <w:rsid w:val="00335A6B"/>
    <w:rsid w:val="00335F60"/>
    <w:rsid w:val="00335FE0"/>
    <w:rsid w:val="003364D2"/>
    <w:rsid w:val="0033678F"/>
    <w:rsid w:val="00336891"/>
    <w:rsid w:val="00336BA1"/>
    <w:rsid w:val="00336F5B"/>
    <w:rsid w:val="003370ED"/>
    <w:rsid w:val="0033715F"/>
    <w:rsid w:val="0033721B"/>
    <w:rsid w:val="003374B2"/>
    <w:rsid w:val="00337686"/>
    <w:rsid w:val="0033780B"/>
    <w:rsid w:val="003378A5"/>
    <w:rsid w:val="00337990"/>
    <w:rsid w:val="00337A9E"/>
    <w:rsid w:val="00337BD6"/>
    <w:rsid w:val="00340063"/>
    <w:rsid w:val="00340283"/>
    <w:rsid w:val="0034099A"/>
    <w:rsid w:val="00340A68"/>
    <w:rsid w:val="00340BAE"/>
    <w:rsid w:val="00340C22"/>
    <w:rsid w:val="00340CC9"/>
    <w:rsid w:val="0034115B"/>
    <w:rsid w:val="00341339"/>
    <w:rsid w:val="00341413"/>
    <w:rsid w:val="003417F3"/>
    <w:rsid w:val="003418A2"/>
    <w:rsid w:val="00341972"/>
    <w:rsid w:val="00341BF4"/>
    <w:rsid w:val="00341CAE"/>
    <w:rsid w:val="00341FDC"/>
    <w:rsid w:val="003426F2"/>
    <w:rsid w:val="00342CD6"/>
    <w:rsid w:val="00342EF0"/>
    <w:rsid w:val="003431ED"/>
    <w:rsid w:val="00343490"/>
    <w:rsid w:val="003434AC"/>
    <w:rsid w:val="00343B7E"/>
    <w:rsid w:val="00343E1F"/>
    <w:rsid w:val="00343E6B"/>
    <w:rsid w:val="003440FA"/>
    <w:rsid w:val="003441C8"/>
    <w:rsid w:val="003445E4"/>
    <w:rsid w:val="0034476D"/>
    <w:rsid w:val="003449EC"/>
    <w:rsid w:val="00344AF5"/>
    <w:rsid w:val="00345128"/>
    <w:rsid w:val="00345198"/>
    <w:rsid w:val="00345227"/>
    <w:rsid w:val="003452DD"/>
    <w:rsid w:val="0034569E"/>
    <w:rsid w:val="00345C70"/>
    <w:rsid w:val="00345C83"/>
    <w:rsid w:val="00345E1C"/>
    <w:rsid w:val="003460F6"/>
    <w:rsid w:val="00346382"/>
    <w:rsid w:val="003463ED"/>
    <w:rsid w:val="00346401"/>
    <w:rsid w:val="0034646B"/>
    <w:rsid w:val="0034658E"/>
    <w:rsid w:val="00346E0D"/>
    <w:rsid w:val="00346F49"/>
    <w:rsid w:val="00347118"/>
    <w:rsid w:val="0034720A"/>
    <w:rsid w:val="0034722D"/>
    <w:rsid w:val="0034725E"/>
    <w:rsid w:val="003472B1"/>
    <w:rsid w:val="00347419"/>
    <w:rsid w:val="0034743E"/>
    <w:rsid w:val="003475FE"/>
    <w:rsid w:val="0034768B"/>
    <w:rsid w:val="003476C1"/>
    <w:rsid w:val="00347950"/>
    <w:rsid w:val="00347DD5"/>
    <w:rsid w:val="00350155"/>
    <w:rsid w:val="003502E1"/>
    <w:rsid w:val="003506BE"/>
    <w:rsid w:val="003509E6"/>
    <w:rsid w:val="00350AAE"/>
    <w:rsid w:val="00350DF1"/>
    <w:rsid w:val="00350ED1"/>
    <w:rsid w:val="00350F41"/>
    <w:rsid w:val="0035112A"/>
    <w:rsid w:val="00351413"/>
    <w:rsid w:val="00351801"/>
    <w:rsid w:val="00351910"/>
    <w:rsid w:val="003524C2"/>
    <w:rsid w:val="00352B27"/>
    <w:rsid w:val="00352F63"/>
    <w:rsid w:val="0035372E"/>
    <w:rsid w:val="00353807"/>
    <w:rsid w:val="003538E3"/>
    <w:rsid w:val="00353B7A"/>
    <w:rsid w:val="00353B95"/>
    <w:rsid w:val="00353E45"/>
    <w:rsid w:val="00354168"/>
    <w:rsid w:val="003549A3"/>
    <w:rsid w:val="00354A70"/>
    <w:rsid w:val="00354AFE"/>
    <w:rsid w:val="00354B9B"/>
    <w:rsid w:val="00354C6C"/>
    <w:rsid w:val="00354D87"/>
    <w:rsid w:val="00354F32"/>
    <w:rsid w:val="00355028"/>
    <w:rsid w:val="00355148"/>
    <w:rsid w:val="0035543F"/>
    <w:rsid w:val="003554F7"/>
    <w:rsid w:val="003555FC"/>
    <w:rsid w:val="00355622"/>
    <w:rsid w:val="00355825"/>
    <w:rsid w:val="00355C3D"/>
    <w:rsid w:val="00355CD8"/>
    <w:rsid w:val="00355EB5"/>
    <w:rsid w:val="00356103"/>
    <w:rsid w:val="0035638B"/>
    <w:rsid w:val="003564F4"/>
    <w:rsid w:val="003568C8"/>
    <w:rsid w:val="003568DB"/>
    <w:rsid w:val="00356A85"/>
    <w:rsid w:val="00356B31"/>
    <w:rsid w:val="00356C5D"/>
    <w:rsid w:val="00356DFB"/>
    <w:rsid w:val="00357281"/>
    <w:rsid w:val="00357321"/>
    <w:rsid w:val="00357479"/>
    <w:rsid w:val="0035763B"/>
    <w:rsid w:val="0035765E"/>
    <w:rsid w:val="00357667"/>
    <w:rsid w:val="003576E8"/>
    <w:rsid w:val="00357B1B"/>
    <w:rsid w:val="00357CFA"/>
    <w:rsid w:val="00357FBE"/>
    <w:rsid w:val="0036047E"/>
    <w:rsid w:val="003608A1"/>
    <w:rsid w:val="00360AE5"/>
    <w:rsid w:val="00360DE6"/>
    <w:rsid w:val="00361039"/>
    <w:rsid w:val="00361165"/>
    <w:rsid w:val="003614F6"/>
    <w:rsid w:val="00362081"/>
    <w:rsid w:val="00362333"/>
    <w:rsid w:val="0036284F"/>
    <w:rsid w:val="00362C7B"/>
    <w:rsid w:val="003630B3"/>
    <w:rsid w:val="00363148"/>
    <w:rsid w:val="003634C7"/>
    <w:rsid w:val="00363710"/>
    <w:rsid w:val="00363FD3"/>
    <w:rsid w:val="00364156"/>
    <w:rsid w:val="00364311"/>
    <w:rsid w:val="00364322"/>
    <w:rsid w:val="00364684"/>
    <w:rsid w:val="0036485B"/>
    <w:rsid w:val="00364AAE"/>
    <w:rsid w:val="00364EC3"/>
    <w:rsid w:val="00364EC8"/>
    <w:rsid w:val="0036520C"/>
    <w:rsid w:val="003652C9"/>
    <w:rsid w:val="00365740"/>
    <w:rsid w:val="00365A12"/>
    <w:rsid w:val="00366226"/>
    <w:rsid w:val="00366436"/>
    <w:rsid w:val="003664E4"/>
    <w:rsid w:val="003665E1"/>
    <w:rsid w:val="003668BC"/>
    <w:rsid w:val="003669C2"/>
    <w:rsid w:val="00366E11"/>
    <w:rsid w:val="00366F33"/>
    <w:rsid w:val="00367692"/>
    <w:rsid w:val="00367707"/>
    <w:rsid w:val="003677FC"/>
    <w:rsid w:val="00367A7F"/>
    <w:rsid w:val="00367B50"/>
    <w:rsid w:val="00367C5D"/>
    <w:rsid w:val="00367E45"/>
    <w:rsid w:val="00370139"/>
    <w:rsid w:val="003702FC"/>
    <w:rsid w:val="0037036B"/>
    <w:rsid w:val="00370488"/>
    <w:rsid w:val="003706BC"/>
    <w:rsid w:val="00370C17"/>
    <w:rsid w:val="00370CDB"/>
    <w:rsid w:val="00370EC1"/>
    <w:rsid w:val="003711A7"/>
    <w:rsid w:val="003712B1"/>
    <w:rsid w:val="003712ED"/>
    <w:rsid w:val="003714DB"/>
    <w:rsid w:val="003716F7"/>
    <w:rsid w:val="0037173A"/>
    <w:rsid w:val="0037194E"/>
    <w:rsid w:val="00371A83"/>
    <w:rsid w:val="00371C32"/>
    <w:rsid w:val="00371D53"/>
    <w:rsid w:val="00371EAA"/>
    <w:rsid w:val="003721BE"/>
    <w:rsid w:val="0037224F"/>
    <w:rsid w:val="003723EE"/>
    <w:rsid w:val="00372686"/>
    <w:rsid w:val="00372703"/>
    <w:rsid w:val="00372965"/>
    <w:rsid w:val="00372A19"/>
    <w:rsid w:val="00372D22"/>
    <w:rsid w:val="00372D8D"/>
    <w:rsid w:val="00372D91"/>
    <w:rsid w:val="003731BE"/>
    <w:rsid w:val="00373324"/>
    <w:rsid w:val="0037353C"/>
    <w:rsid w:val="00373B3E"/>
    <w:rsid w:val="00373BE9"/>
    <w:rsid w:val="00373E5F"/>
    <w:rsid w:val="00374022"/>
    <w:rsid w:val="00374105"/>
    <w:rsid w:val="0037432F"/>
    <w:rsid w:val="003744E8"/>
    <w:rsid w:val="003746F8"/>
    <w:rsid w:val="0037488C"/>
    <w:rsid w:val="00374900"/>
    <w:rsid w:val="00374D64"/>
    <w:rsid w:val="00374E18"/>
    <w:rsid w:val="00374FBD"/>
    <w:rsid w:val="0037533E"/>
    <w:rsid w:val="0037551A"/>
    <w:rsid w:val="003756EB"/>
    <w:rsid w:val="00375914"/>
    <w:rsid w:val="0037592C"/>
    <w:rsid w:val="00375A68"/>
    <w:rsid w:val="00375AB1"/>
    <w:rsid w:val="00375AF3"/>
    <w:rsid w:val="003761A2"/>
    <w:rsid w:val="0037623C"/>
    <w:rsid w:val="003763D0"/>
    <w:rsid w:val="00376402"/>
    <w:rsid w:val="003765A9"/>
    <w:rsid w:val="00376716"/>
    <w:rsid w:val="0037676D"/>
    <w:rsid w:val="00376B59"/>
    <w:rsid w:val="00376F38"/>
    <w:rsid w:val="00377034"/>
    <w:rsid w:val="00377080"/>
    <w:rsid w:val="003772B9"/>
    <w:rsid w:val="0037756B"/>
    <w:rsid w:val="00377C32"/>
    <w:rsid w:val="00377C69"/>
    <w:rsid w:val="00377CDD"/>
    <w:rsid w:val="0038038B"/>
    <w:rsid w:val="003804DF"/>
    <w:rsid w:val="00380609"/>
    <w:rsid w:val="003809D5"/>
    <w:rsid w:val="00380E1A"/>
    <w:rsid w:val="003811FD"/>
    <w:rsid w:val="0038162F"/>
    <w:rsid w:val="0038223E"/>
    <w:rsid w:val="00382766"/>
    <w:rsid w:val="00382B40"/>
    <w:rsid w:val="00382BC1"/>
    <w:rsid w:val="0038359C"/>
    <w:rsid w:val="0038375A"/>
    <w:rsid w:val="00383F45"/>
    <w:rsid w:val="00383FE3"/>
    <w:rsid w:val="00384660"/>
    <w:rsid w:val="003847EE"/>
    <w:rsid w:val="00384884"/>
    <w:rsid w:val="00384A0A"/>
    <w:rsid w:val="00384B7C"/>
    <w:rsid w:val="00385389"/>
    <w:rsid w:val="0038549B"/>
    <w:rsid w:val="003855A4"/>
    <w:rsid w:val="00385700"/>
    <w:rsid w:val="00385926"/>
    <w:rsid w:val="00386252"/>
    <w:rsid w:val="003864C9"/>
    <w:rsid w:val="003864DB"/>
    <w:rsid w:val="003865B2"/>
    <w:rsid w:val="003866A0"/>
    <w:rsid w:val="003868CA"/>
    <w:rsid w:val="00386F08"/>
    <w:rsid w:val="00386F90"/>
    <w:rsid w:val="003870D1"/>
    <w:rsid w:val="00387108"/>
    <w:rsid w:val="003874F6"/>
    <w:rsid w:val="00390112"/>
    <w:rsid w:val="0039040B"/>
    <w:rsid w:val="00390480"/>
    <w:rsid w:val="0039059B"/>
    <w:rsid w:val="003907FA"/>
    <w:rsid w:val="00390E28"/>
    <w:rsid w:val="0039138F"/>
    <w:rsid w:val="003916DA"/>
    <w:rsid w:val="00391818"/>
    <w:rsid w:val="00391995"/>
    <w:rsid w:val="00391AD4"/>
    <w:rsid w:val="00391D6B"/>
    <w:rsid w:val="003925C6"/>
    <w:rsid w:val="00392689"/>
    <w:rsid w:val="00392789"/>
    <w:rsid w:val="00392FD4"/>
    <w:rsid w:val="00393166"/>
    <w:rsid w:val="00393361"/>
    <w:rsid w:val="00393516"/>
    <w:rsid w:val="00393CEA"/>
    <w:rsid w:val="00393D5D"/>
    <w:rsid w:val="00393F30"/>
    <w:rsid w:val="00393F81"/>
    <w:rsid w:val="003940A2"/>
    <w:rsid w:val="003942F2"/>
    <w:rsid w:val="003944DA"/>
    <w:rsid w:val="003944E2"/>
    <w:rsid w:val="003944F6"/>
    <w:rsid w:val="0039465E"/>
    <w:rsid w:val="0039490B"/>
    <w:rsid w:val="0039498B"/>
    <w:rsid w:val="00394CBE"/>
    <w:rsid w:val="00394DED"/>
    <w:rsid w:val="00394FC1"/>
    <w:rsid w:val="0039504D"/>
    <w:rsid w:val="003952B9"/>
    <w:rsid w:val="003955BC"/>
    <w:rsid w:val="003955D0"/>
    <w:rsid w:val="0039573F"/>
    <w:rsid w:val="00395818"/>
    <w:rsid w:val="00395AED"/>
    <w:rsid w:val="003964B0"/>
    <w:rsid w:val="0039674C"/>
    <w:rsid w:val="003967FA"/>
    <w:rsid w:val="003969BD"/>
    <w:rsid w:val="00396BEF"/>
    <w:rsid w:val="00397409"/>
    <w:rsid w:val="003974DA"/>
    <w:rsid w:val="003978A7"/>
    <w:rsid w:val="00397B23"/>
    <w:rsid w:val="00397B8B"/>
    <w:rsid w:val="00397CFB"/>
    <w:rsid w:val="00397D99"/>
    <w:rsid w:val="003A0598"/>
    <w:rsid w:val="003A071C"/>
    <w:rsid w:val="003A07E7"/>
    <w:rsid w:val="003A0AC4"/>
    <w:rsid w:val="003A0E0F"/>
    <w:rsid w:val="003A188F"/>
    <w:rsid w:val="003A1C64"/>
    <w:rsid w:val="003A284A"/>
    <w:rsid w:val="003A2A4F"/>
    <w:rsid w:val="003A2C22"/>
    <w:rsid w:val="003A2CB4"/>
    <w:rsid w:val="003A2CE8"/>
    <w:rsid w:val="003A2DF7"/>
    <w:rsid w:val="003A2EFA"/>
    <w:rsid w:val="003A33CB"/>
    <w:rsid w:val="003A3459"/>
    <w:rsid w:val="003A34AD"/>
    <w:rsid w:val="003A36A5"/>
    <w:rsid w:val="003A372C"/>
    <w:rsid w:val="003A3754"/>
    <w:rsid w:val="003A378B"/>
    <w:rsid w:val="003A37D7"/>
    <w:rsid w:val="003A3AF8"/>
    <w:rsid w:val="003A3DEE"/>
    <w:rsid w:val="003A3E4C"/>
    <w:rsid w:val="003A3F5E"/>
    <w:rsid w:val="003A478E"/>
    <w:rsid w:val="003A4C7D"/>
    <w:rsid w:val="003A4EB2"/>
    <w:rsid w:val="003A4F0E"/>
    <w:rsid w:val="003A528B"/>
    <w:rsid w:val="003A532D"/>
    <w:rsid w:val="003A552D"/>
    <w:rsid w:val="003A583F"/>
    <w:rsid w:val="003A5BE5"/>
    <w:rsid w:val="003A5CE3"/>
    <w:rsid w:val="003A5D99"/>
    <w:rsid w:val="003A616C"/>
    <w:rsid w:val="003A64E4"/>
    <w:rsid w:val="003A64EA"/>
    <w:rsid w:val="003A6649"/>
    <w:rsid w:val="003A6839"/>
    <w:rsid w:val="003A6D89"/>
    <w:rsid w:val="003A6D9B"/>
    <w:rsid w:val="003A6E15"/>
    <w:rsid w:val="003A7302"/>
    <w:rsid w:val="003A74AE"/>
    <w:rsid w:val="003A7587"/>
    <w:rsid w:val="003A7B4E"/>
    <w:rsid w:val="003A7E6E"/>
    <w:rsid w:val="003A7F10"/>
    <w:rsid w:val="003A7F6A"/>
    <w:rsid w:val="003A7F77"/>
    <w:rsid w:val="003B0248"/>
    <w:rsid w:val="003B048D"/>
    <w:rsid w:val="003B0B5E"/>
    <w:rsid w:val="003B0DEC"/>
    <w:rsid w:val="003B0FFA"/>
    <w:rsid w:val="003B13BD"/>
    <w:rsid w:val="003B13E3"/>
    <w:rsid w:val="003B18DD"/>
    <w:rsid w:val="003B1B1E"/>
    <w:rsid w:val="003B1BAD"/>
    <w:rsid w:val="003B1F86"/>
    <w:rsid w:val="003B201D"/>
    <w:rsid w:val="003B2739"/>
    <w:rsid w:val="003B2864"/>
    <w:rsid w:val="003B28C0"/>
    <w:rsid w:val="003B2BB4"/>
    <w:rsid w:val="003B4260"/>
    <w:rsid w:val="003B4958"/>
    <w:rsid w:val="003B4A24"/>
    <w:rsid w:val="003B4D5F"/>
    <w:rsid w:val="003B5037"/>
    <w:rsid w:val="003B51C9"/>
    <w:rsid w:val="003B51EC"/>
    <w:rsid w:val="003B52AC"/>
    <w:rsid w:val="003B5440"/>
    <w:rsid w:val="003B54C1"/>
    <w:rsid w:val="003B58A5"/>
    <w:rsid w:val="003B5EC8"/>
    <w:rsid w:val="003B5F17"/>
    <w:rsid w:val="003B5FE9"/>
    <w:rsid w:val="003B60D0"/>
    <w:rsid w:val="003B63C2"/>
    <w:rsid w:val="003B651C"/>
    <w:rsid w:val="003B68B4"/>
    <w:rsid w:val="003B6C31"/>
    <w:rsid w:val="003B7028"/>
    <w:rsid w:val="003B72C7"/>
    <w:rsid w:val="003B75DE"/>
    <w:rsid w:val="003B768F"/>
    <w:rsid w:val="003B7718"/>
    <w:rsid w:val="003B771B"/>
    <w:rsid w:val="003B782F"/>
    <w:rsid w:val="003B7AAE"/>
    <w:rsid w:val="003B7C66"/>
    <w:rsid w:val="003B7DBA"/>
    <w:rsid w:val="003C004F"/>
    <w:rsid w:val="003C0204"/>
    <w:rsid w:val="003C05AA"/>
    <w:rsid w:val="003C0647"/>
    <w:rsid w:val="003C064B"/>
    <w:rsid w:val="003C0973"/>
    <w:rsid w:val="003C0A21"/>
    <w:rsid w:val="003C0B18"/>
    <w:rsid w:val="003C0E82"/>
    <w:rsid w:val="003C137C"/>
    <w:rsid w:val="003C177E"/>
    <w:rsid w:val="003C1B85"/>
    <w:rsid w:val="003C1C7E"/>
    <w:rsid w:val="003C1CED"/>
    <w:rsid w:val="003C1DD2"/>
    <w:rsid w:val="003C1E7B"/>
    <w:rsid w:val="003C2451"/>
    <w:rsid w:val="003C246A"/>
    <w:rsid w:val="003C2513"/>
    <w:rsid w:val="003C31A5"/>
    <w:rsid w:val="003C3263"/>
    <w:rsid w:val="003C32AA"/>
    <w:rsid w:val="003C33E0"/>
    <w:rsid w:val="003C364E"/>
    <w:rsid w:val="003C3804"/>
    <w:rsid w:val="003C3866"/>
    <w:rsid w:val="003C3971"/>
    <w:rsid w:val="003C3BC1"/>
    <w:rsid w:val="003C3CC0"/>
    <w:rsid w:val="003C3DAB"/>
    <w:rsid w:val="003C420D"/>
    <w:rsid w:val="003C4499"/>
    <w:rsid w:val="003C466C"/>
    <w:rsid w:val="003C46C4"/>
    <w:rsid w:val="003C4876"/>
    <w:rsid w:val="003C4AA5"/>
    <w:rsid w:val="003C5063"/>
    <w:rsid w:val="003C5118"/>
    <w:rsid w:val="003C53D6"/>
    <w:rsid w:val="003C57AE"/>
    <w:rsid w:val="003C58E5"/>
    <w:rsid w:val="003C5A7E"/>
    <w:rsid w:val="003C5F15"/>
    <w:rsid w:val="003C60FB"/>
    <w:rsid w:val="003C6245"/>
    <w:rsid w:val="003C7085"/>
    <w:rsid w:val="003C7292"/>
    <w:rsid w:val="003C7358"/>
    <w:rsid w:val="003C7554"/>
    <w:rsid w:val="003C7633"/>
    <w:rsid w:val="003C765C"/>
    <w:rsid w:val="003C7710"/>
    <w:rsid w:val="003C7D32"/>
    <w:rsid w:val="003D0010"/>
    <w:rsid w:val="003D025B"/>
    <w:rsid w:val="003D0358"/>
    <w:rsid w:val="003D0880"/>
    <w:rsid w:val="003D09F5"/>
    <w:rsid w:val="003D0AB4"/>
    <w:rsid w:val="003D0BD0"/>
    <w:rsid w:val="003D0DDB"/>
    <w:rsid w:val="003D13FE"/>
    <w:rsid w:val="003D16B6"/>
    <w:rsid w:val="003D1900"/>
    <w:rsid w:val="003D1C50"/>
    <w:rsid w:val="003D1F65"/>
    <w:rsid w:val="003D21D0"/>
    <w:rsid w:val="003D25FA"/>
    <w:rsid w:val="003D2610"/>
    <w:rsid w:val="003D281C"/>
    <w:rsid w:val="003D2B4C"/>
    <w:rsid w:val="003D2CAF"/>
    <w:rsid w:val="003D2D63"/>
    <w:rsid w:val="003D3186"/>
    <w:rsid w:val="003D457C"/>
    <w:rsid w:val="003D45CB"/>
    <w:rsid w:val="003D45FD"/>
    <w:rsid w:val="003D467C"/>
    <w:rsid w:val="003D478A"/>
    <w:rsid w:val="003D482D"/>
    <w:rsid w:val="003D4967"/>
    <w:rsid w:val="003D4D85"/>
    <w:rsid w:val="003D4E29"/>
    <w:rsid w:val="003D4E45"/>
    <w:rsid w:val="003D526C"/>
    <w:rsid w:val="003D52D9"/>
    <w:rsid w:val="003D587A"/>
    <w:rsid w:val="003D58CE"/>
    <w:rsid w:val="003D5D15"/>
    <w:rsid w:val="003D5D48"/>
    <w:rsid w:val="003D5EF2"/>
    <w:rsid w:val="003D60D1"/>
    <w:rsid w:val="003D618D"/>
    <w:rsid w:val="003D6616"/>
    <w:rsid w:val="003D6B92"/>
    <w:rsid w:val="003D7246"/>
    <w:rsid w:val="003D7366"/>
    <w:rsid w:val="003D7395"/>
    <w:rsid w:val="003D7444"/>
    <w:rsid w:val="003D7540"/>
    <w:rsid w:val="003D788C"/>
    <w:rsid w:val="003D7C7F"/>
    <w:rsid w:val="003D7DEE"/>
    <w:rsid w:val="003E08AB"/>
    <w:rsid w:val="003E0924"/>
    <w:rsid w:val="003E0AAD"/>
    <w:rsid w:val="003E1173"/>
    <w:rsid w:val="003E1214"/>
    <w:rsid w:val="003E150F"/>
    <w:rsid w:val="003E17D4"/>
    <w:rsid w:val="003E1AD3"/>
    <w:rsid w:val="003E2195"/>
    <w:rsid w:val="003E2205"/>
    <w:rsid w:val="003E2292"/>
    <w:rsid w:val="003E2477"/>
    <w:rsid w:val="003E2866"/>
    <w:rsid w:val="003E29B7"/>
    <w:rsid w:val="003E29E6"/>
    <w:rsid w:val="003E2D6C"/>
    <w:rsid w:val="003E2DA4"/>
    <w:rsid w:val="003E2E0E"/>
    <w:rsid w:val="003E3157"/>
    <w:rsid w:val="003E318D"/>
    <w:rsid w:val="003E3227"/>
    <w:rsid w:val="003E34ED"/>
    <w:rsid w:val="003E36A5"/>
    <w:rsid w:val="003E36CF"/>
    <w:rsid w:val="003E3930"/>
    <w:rsid w:val="003E3A11"/>
    <w:rsid w:val="003E3BEB"/>
    <w:rsid w:val="003E3C38"/>
    <w:rsid w:val="003E3D28"/>
    <w:rsid w:val="003E3EA6"/>
    <w:rsid w:val="003E42EA"/>
    <w:rsid w:val="003E4576"/>
    <w:rsid w:val="003E47EB"/>
    <w:rsid w:val="003E4AA8"/>
    <w:rsid w:val="003E4CAA"/>
    <w:rsid w:val="003E4D83"/>
    <w:rsid w:val="003E4F76"/>
    <w:rsid w:val="003E536E"/>
    <w:rsid w:val="003E5387"/>
    <w:rsid w:val="003E5727"/>
    <w:rsid w:val="003E5807"/>
    <w:rsid w:val="003E5815"/>
    <w:rsid w:val="003E5DC8"/>
    <w:rsid w:val="003E5EAC"/>
    <w:rsid w:val="003E60E7"/>
    <w:rsid w:val="003E6653"/>
    <w:rsid w:val="003E6995"/>
    <w:rsid w:val="003E6E66"/>
    <w:rsid w:val="003E6EA3"/>
    <w:rsid w:val="003E7119"/>
    <w:rsid w:val="003E7169"/>
    <w:rsid w:val="003E76AA"/>
    <w:rsid w:val="003E77F1"/>
    <w:rsid w:val="003E7BC5"/>
    <w:rsid w:val="003E7F5E"/>
    <w:rsid w:val="003F01CB"/>
    <w:rsid w:val="003F02CF"/>
    <w:rsid w:val="003F031D"/>
    <w:rsid w:val="003F0685"/>
    <w:rsid w:val="003F07FB"/>
    <w:rsid w:val="003F0959"/>
    <w:rsid w:val="003F0C9F"/>
    <w:rsid w:val="003F1012"/>
    <w:rsid w:val="003F1127"/>
    <w:rsid w:val="003F11DE"/>
    <w:rsid w:val="003F1642"/>
    <w:rsid w:val="003F168A"/>
    <w:rsid w:val="003F17CE"/>
    <w:rsid w:val="003F1DB4"/>
    <w:rsid w:val="003F1DCB"/>
    <w:rsid w:val="003F20F9"/>
    <w:rsid w:val="003F2138"/>
    <w:rsid w:val="003F23D1"/>
    <w:rsid w:val="003F270F"/>
    <w:rsid w:val="003F2908"/>
    <w:rsid w:val="003F2A5D"/>
    <w:rsid w:val="003F2CAC"/>
    <w:rsid w:val="003F2E85"/>
    <w:rsid w:val="003F2F70"/>
    <w:rsid w:val="003F30EA"/>
    <w:rsid w:val="003F36F3"/>
    <w:rsid w:val="003F37FE"/>
    <w:rsid w:val="003F3C67"/>
    <w:rsid w:val="003F3E67"/>
    <w:rsid w:val="003F3EEA"/>
    <w:rsid w:val="003F3F38"/>
    <w:rsid w:val="003F40F0"/>
    <w:rsid w:val="003F43E2"/>
    <w:rsid w:val="003F449F"/>
    <w:rsid w:val="003F475E"/>
    <w:rsid w:val="003F4864"/>
    <w:rsid w:val="003F4969"/>
    <w:rsid w:val="003F49B1"/>
    <w:rsid w:val="003F4B39"/>
    <w:rsid w:val="003F4DCB"/>
    <w:rsid w:val="003F4F2F"/>
    <w:rsid w:val="003F54E8"/>
    <w:rsid w:val="003F5CB7"/>
    <w:rsid w:val="003F5F2A"/>
    <w:rsid w:val="003F62B4"/>
    <w:rsid w:val="003F662A"/>
    <w:rsid w:val="003F6A71"/>
    <w:rsid w:val="003F6BE2"/>
    <w:rsid w:val="003F6EED"/>
    <w:rsid w:val="003F7051"/>
    <w:rsid w:val="003F70E8"/>
    <w:rsid w:val="003F7359"/>
    <w:rsid w:val="003F76D9"/>
    <w:rsid w:val="003F7912"/>
    <w:rsid w:val="003F7A84"/>
    <w:rsid w:val="003F7C0B"/>
    <w:rsid w:val="004001CB"/>
    <w:rsid w:val="004008C9"/>
    <w:rsid w:val="004008E7"/>
    <w:rsid w:val="00400AE1"/>
    <w:rsid w:val="00400E1A"/>
    <w:rsid w:val="00400E23"/>
    <w:rsid w:val="0040119D"/>
    <w:rsid w:val="0040150D"/>
    <w:rsid w:val="00401AB0"/>
    <w:rsid w:val="004022EB"/>
    <w:rsid w:val="004023A2"/>
    <w:rsid w:val="004024B3"/>
    <w:rsid w:val="00402746"/>
    <w:rsid w:val="0040288A"/>
    <w:rsid w:val="004028E0"/>
    <w:rsid w:val="00402B4D"/>
    <w:rsid w:val="00402BDF"/>
    <w:rsid w:val="00402D75"/>
    <w:rsid w:val="00402D9B"/>
    <w:rsid w:val="00402E00"/>
    <w:rsid w:val="00402EFB"/>
    <w:rsid w:val="00403181"/>
    <w:rsid w:val="004034F3"/>
    <w:rsid w:val="00403ACC"/>
    <w:rsid w:val="00403BB3"/>
    <w:rsid w:val="00403D8D"/>
    <w:rsid w:val="00403FF5"/>
    <w:rsid w:val="0040449C"/>
    <w:rsid w:val="00404619"/>
    <w:rsid w:val="00404668"/>
    <w:rsid w:val="0040491D"/>
    <w:rsid w:val="00404A25"/>
    <w:rsid w:val="0040511A"/>
    <w:rsid w:val="00405296"/>
    <w:rsid w:val="00405590"/>
    <w:rsid w:val="004055F1"/>
    <w:rsid w:val="004056EA"/>
    <w:rsid w:val="0040594B"/>
    <w:rsid w:val="004059AC"/>
    <w:rsid w:val="004059DC"/>
    <w:rsid w:val="00405B08"/>
    <w:rsid w:val="00405EDE"/>
    <w:rsid w:val="0040630F"/>
    <w:rsid w:val="00406623"/>
    <w:rsid w:val="004067C8"/>
    <w:rsid w:val="004068C1"/>
    <w:rsid w:val="004069FB"/>
    <w:rsid w:val="00406E1B"/>
    <w:rsid w:val="00407255"/>
    <w:rsid w:val="004075C5"/>
    <w:rsid w:val="00407B9F"/>
    <w:rsid w:val="0041000C"/>
    <w:rsid w:val="004101AD"/>
    <w:rsid w:val="0041044A"/>
    <w:rsid w:val="00410459"/>
    <w:rsid w:val="0041047D"/>
    <w:rsid w:val="00410589"/>
    <w:rsid w:val="0041066A"/>
    <w:rsid w:val="00410934"/>
    <w:rsid w:val="0041102F"/>
    <w:rsid w:val="004119B4"/>
    <w:rsid w:val="00411A9C"/>
    <w:rsid w:val="00411DFE"/>
    <w:rsid w:val="00411F5E"/>
    <w:rsid w:val="0041201A"/>
    <w:rsid w:val="004120E4"/>
    <w:rsid w:val="004122C3"/>
    <w:rsid w:val="004122F3"/>
    <w:rsid w:val="00412304"/>
    <w:rsid w:val="00412C1B"/>
    <w:rsid w:val="00412C9D"/>
    <w:rsid w:val="00412F91"/>
    <w:rsid w:val="00413384"/>
    <w:rsid w:val="004133E2"/>
    <w:rsid w:val="0041354F"/>
    <w:rsid w:val="00413824"/>
    <w:rsid w:val="004138A2"/>
    <w:rsid w:val="00413BBA"/>
    <w:rsid w:val="00413D0B"/>
    <w:rsid w:val="00413D7A"/>
    <w:rsid w:val="00413E88"/>
    <w:rsid w:val="004146C7"/>
    <w:rsid w:val="0041479D"/>
    <w:rsid w:val="004148D8"/>
    <w:rsid w:val="00414A05"/>
    <w:rsid w:val="00414B1E"/>
    <w:rsid w:val="00414CA3"/>
    <w:rsid w:val="00414CC5"/>
    <w:rsid w:val="00414EC6"/>
    <w:rsid w:val="00415359"/>
    <w:rsid w:val="004153E3"/>
    <w:rsid w:val="00415481"/>
    <w:rsid w:val="00415658"/>
    <w:rsid w:val="004156EC"/>
    <w:rsid w:val="004159E9"/>
    <w:rsid w:val="00415E68"/>
    <w:rsid w:val="0041618D"/>
    <w:rsid w:val="004163DA"/>
    <w:rsid w:val="00416A17"/>
    <w:rsid w:val="00416F8A"/>
    <w:rsid w:val="00417479"/>
    <w:rsid w:val="004177AE"/>
    <w:rsid w:val="0041788E"/>
    <w:rsid w:val="0041791C"/>
    <w:rsid w:val="004179C9"/>
    <w:rsid w:val="00417C2D"/>
    <w:rsid w:val="00417C4E"/>
    <w:rsid w:val="00417ECB"/>
    <w:rsid w:val="00420074"/>
    <w:rsid w:val="0042093F"/>
    <w:rsid w:val="00420B82"/>
    <w:rsid w:val="00420FE5"/>
    <w:rsid w:val="00421406"/>
    <w:rsid w:val="00421621"/>
    <w:rsid w:val="004219BC"/>
    <w:rsid w:val="00421E26"/>
    <w:rsid w:val="00421F1B"/>
    <w:rsid w:val="00422090"/>
    <w:rsid w:val="0042283F"/>
    <w:rsid w:val="00422B4F"/>
    <w:rsid w:val="00422F74"/>
    <w:rsid w:val="00422F8F"/>
    <w:rsid w:val="00423243"/>
    <w:rsid w:val="004233C2"/>
    <w:rsid w:val="0042344F"/>
    <w:rsid w:val="00423583"/>
    <w:rsid w:val="004237DD"/>
    <w:rsid w:val="00423C81"/>
    <w:rsid w:val="00423D26"/>
    <w:rsid w:val="00423E78"/>
    <w:rsid w:val="00423F89"/>
    <w:rsid w:val="00424585"/>
    <w:rsid w:val="004246FE"/>
    <w:rsid w:val="0042499D"/>
    <w:rsid w:val="004253D8"/>
    <w:rsid w:val="00425492"/>
    <w:rsid w:val="00425EC9"/>
    <w:rsid w:val="0042615F"/>
    <w:rsid w:val="00426372"/>
    <w:rsid w:val="00426451"/>
    <w:rsid w:val="004264B2"/>
    <w:rsid w:val="0042691C"/>
    <w:rsid w:val="00426F68"/>
    <w:rsid w:val="004271F5"/>
    <w:rsid w:val="00427590"/>
    <w:rsid w:val="00427662"/>
    <w:rsid w:val="004276B2"/>
    <w:rsid w:val="00427719"/>
    <w:rsid w:val="00427731"/>
    <w:rsid w:val="00427B45"/>
    <w:rsid w:val="00427B4C"/>
    <w:rsid w:val="004301E7"/>
    <w:rsid w:val="00430487"/>
    <w:rsid w:val="004306D2"/>
    <w:rsid w:val="004307AF"/>
    <w:rsid w:val="00430A6B"/>
    <w:rsid w:val="004310D5"/>
    <w:rsid w:val="004310EE"/>
    <w:rsid w:val="00431B4A"/>
    <w:rsid w:val="00431C56"/>
    <w:rsid w:val="00431E7B"/>
    <w:rsid w:val="00432065"/>
    <w:rsid w:val="004321C9"/>
    <w:rsid w:val="00432547"/>
    <w:rsid w:val="004329C3"/>
    <w:rsid w:val="00432A2F"/>
    <w:rsid w:val="00432E40"/>
    <w:rsid w:val="00433031"/>
    <w:rsid w:val="004331E7"/>
    <w:rsid w:val="00433218"/>
    <w:rsid w:val="004332B4"/>
    <w:rsid w:val="004335C2"/>
    <w:rsid w:val="004338E8"/>
    <w:rsid w:val="00433A42"/>
    <w:rsid w:val="00433A8F"/>
    <w:rsid w:val="00433A90"/>
    <w:rsid w:val="00433B90"/>
    <w:rsid w:val="00433BAB"/>
    <w:rsid w:val="00433DE2"/>
    <w:rsid w:val="00434223"/>
    <w:rsid w:val="00434470"/>
    <w:rsid w:val="0043453A"/>
    <w:rsid w:val="00434569"/>
    <w:rsid w:val="00434A7F"/>
    <w:rsid w:val="00434B98"/>
    <w:rsid w:val="00434BC4"/>
    <w:rsid w:val="00434F09"/>
    <w:rsid w:val="00435005"/>
    <w:rsid w:val="00435279"/>
    <w:rsid w:val="00435298"/>
    <w:rsid w:val="0043537B"/>
    <w:rsid w:val="00435BFA"/>
    <w:rsid w:val="00435D9B"/>
    <w:rsid w:val="00435EEE"/>
    <w:rsid w:val="00435F71"/>
    <w:rsid w:val="00436145"/>
    <w:rsid w:val="004363DA"/>
    <w:rsid w:val="004363FE"/>
    <w:rsid w:val="0043662A"/>
    <w:rsid w:val="0043712A"/>
    <w:rsid w:val="0043745C"/>
    <w:rsid w:val="004379AC"/>
    <w:rsid w:val="0044001A"/>
    <w:rsid w:val="004401A6"/>
    <w:rsid w:val="00440220"/>
    <w:rsid w:val="004402C3"/>
    <w:rsid w:val="00440A32"/>
    <w:rsid w:val="00441032"/>
    <w:rsid w:val="00441365"/>
    <w:rsid w:val="00441631"/>
    <w:rsid w:val="00441722"/>
    <w:rsid w:val="004418A4"/>
    <w:rsid w:val="00441CB4"/>
    <w:rsid w:val="00441DFD"/>
    <w:rsid w:val="00441FF0"/>
    <w:rsid w:val="0044232F"/>
    <w:rsid w:val="00442565"/>
    <w:rsid w:val="004426B3"/>
    <w:rsid w:val="00442842"/>
    <w:rsid w:val="00442D0A"/>
    <w:rsid w:val="00442FBE"/>
    <w:rsid w:val="00442FE5"/>
    <w:rsid w:val="00443725"/>
    <w:rsid w:val="00443B8A"/>
    <w:rsid w:val="00443CE6"/>
    <w:rsid w:val="00443D2F"/>
    <w:rsid w:val="00443D76"/>
    <w:rsid w:val="00443E69"/>
    <w:rsid w:val="0044413A"/>
    <w:rsid w:val="00444253"/>
    <w:rsid w:val="0044437E"/>
    <w:rsid w:val="0044458E"/>
    <w:rsid w:val="0044464B"/>
    <w:rsid w:val="00444706"/>
    <w:rsid w:val="00444ACA"/>
    <w:rsid w:val="00444BB8"/>
    <w:rsid w:val="00444D5C"/>
    <w:rsid w:val="0044551F"/>
    <w:rsid w:val="00445631"/>
    <w:rsid w:val="00445816"/>
    <w:rsid w:val="00445A99"/>
    <w:rsid w:val="00445CEF"/>
    <w:rsid w:val="00445E3E"/>
    <w:rsid w:val="0044618F"/>
    <w:rsid w:val="00446562"/>
    <w:rsid w:val="00446775"/>
    <w:rsid w:val="00446BF9"/>
    <w:rsid w:val="00447387"/>
    <w:rsid w:val="004475D3"/>
    <w:rsid w:val="004476C2"/>
    <w:rsid w:val="00447765"/>
    <w:rsid w:val="00447898"/>
    <w:rsid w:val="00447D7F"/>
    <w:rsid w:val="00447F4B"/>
    <w:rsid w:val="0045052C"/>
    <w:rsid w:val="00450818"/>
    <w:rsid w:val="00450A8B"/>
    <w:rsid w:val="00450C44"/>
    <w:rsid w:val="00450CAE"/>
    <w:rsid w:val="00450CCA"/>
    <w:rsid w:val="00450EAB"/>
    <w:rsid w:val="004510E9"/>
    <w:rsid w:val="004511FD"/>
    <w:rsid w:val="004515E1"/>
    <w:rsid w:val="004517C5"/>
    <w:rsid w:val="00451AEF"/>
    <w:rsid w:val="00451D26"/>
    <w:rsid w:val="00451FD2"/>
    <w:rsid w:val="004521B9"/>
    <w:rsid w:val="004525C4"/>
    <w:rsid w:val="004526CE"/>
    <w:rsid w:val="0045271E"/>
    <w:rsid w:val="004527F4"/>
    <w:rsid w:val="0045294E"/>
    <w:rsid w:val="00452A11"/>
    <w:rsid w:val="00452E0C"/>
    <w:rsid w:val="004530BD"/>
    <w:rsid w:val="004533D4"/>
    <w:rsid w:val="00453647"/>
    <w:rsid w:val="00453742"/>
    <w:rsid w:val="00453A93"/>
    <w:rsid w:val="00453AC7"/>
    <w:rsid w:val="00453F48"/>
    <w:rsid w:val="00453F86"/>
    <w:rsid w:val="004540E5"/>
    <w:rsid w:val="00454217"/>
    <w:rsid w:val="004544C0"/>
    <w:rsid w:val="00454997"/>
    <w:rsid w:val="004549A6"/>
    <w:rsid w:val="00454C4A"/>
    <w:rsid w:val="00454F8F"/>
    <w:rsid w:val="0045520B"/>
    <w:rsid w:val="0045543A"/>
    <w:rsid w:val="004557D5"/>
    <w:rsid w:val="00455847"/>
    <w:rsid w:val="004559AA"/>
    <w:rsid w:val="004561C3"/>
    <w:rsid w:val="0045639F"/>
    <w:rsid w:val="004563F1"/>
    <w:rsid w:val="00456622"/>
    <w:rsid w:val="00456A9A"/>
    <w:rsid w:val="00456C38"/>
    <w:rsid w:val="00456E04"/>
    <w:rsid w:val="00456EDA"/>
    <w:rsid w:val="00457588"/>
    <w:rsid w:val="004575C5"/>
    <w:rsid w:val="0045789F"/>
    <w:rsid w:val="004579D2"/>
    <w:rsid w:val="004601A6"/>
    <w:rsid w:val="0046032D"/>
    <w:rsid w:val="00460355"/>
    <w:rsid w:val="00460542"/>
    <w:rsid w:val="004605D9"/>
    <w:rsid w:val="004608B4"/>
    <w:rsid w:val="004608D1"/>
    <w:rsid w:val="00460995"/>
    <w:rsid w:val="00460E7E"/>
    <w:rsid w:val="00460EDF"/>
    <w:rsid w:val="004611E4"/>
    <w:rsid w:val="0046136C"/>
    <w:rsid w:val="00461459"/>
    <w:rsid w:val="0046154A"/>
    <w:rsid w:val="0046190C"/>
    <w:rsid w:val="00461983"/>
    <w:rsid w:val="00462201"/>
    <w:rsid w:val="00462335"/>
    <w:rsid w:val="00462395"/>
    <w:rsid w:val="0046249D"/>
    <w:rsid w:val="0046288B"/>
    <w:rsid w:val="00462935"/>
    <w:rsid w:val="00462AE1"/>
    <w:rsid w:val="00462BB2"/>
    <w:rsid w:val="00462D71"/>
    <w:rsid w:val="00462E9D"/>
    <w:rsid w:val="004632F2"/>
    <w:rsid w:val="00463414"/>
    <w:rsid w:val="00463714"/>
    <w:rsid w:val="00463C1A"/>
    <w:rsid w:val="00463C1B"/>
    <w:rsid w:val="00463CF4"/>
    <w:rsid w:val="00463D2B"/>
    <w:rsid w:val="00463DB4"/>
    <w:rsid w:val="00463E38"/>
    <w:rsid w:val="00463EC2"/>
    <w:rsid w:val="004640F4"/>
    <w:rsid w:val="00464595"/>
    <w:rsid w:val="00464F60"/>
    <w:rsid w:val="00464F8D"/>
    <w:rsid w:val="004654DF"/>
    <w:rsid w:val="0046575D"/>
    <w:rsid w:val="00465D33"/>
    <w:rsid w:val="00465DF2"/>
    <w:rsid w:val="00465ED6"/>
    <w:rsid w:val="00465F77"/>
    <w:rsid w:val="00465FAD"/>
    <w:rsid w:val="00466189"/>
    <w:rsid w:val="00466398"/>
    <w:rsid w:val="00466750"/>
    <w:rsid w:val="004667EC"/>
    <w:rsid w:val="00466A5A"/>
    <w:rsid w:val="00466B49"/>
    <w:rsid w:val="00466DE4"/>
    <w:rsid w:val="00466F82"/>
    <w:rsid w:val="00466FF5"/>
    <w:rsid w:val="00467090"/>
    <w:rsid w:val="00467147"/>
    <w:rsid w:val="00467587"/>
    <w:rsid w:val="00467777"/>
    <w:rsid w:val="0046779A"/>
    <w:rsid w:val="004678C6"/>
    <w:rsid w:val="00467B92"/>
    <w:rsid w:val="00467E3C"/>
    <w:rsid w:val="004702B4"/>
    <w:rsid w:val="0047031C"/>
    <w:rsid w:val="004704D0"/>
    <w:rsid w:val="00470869"/>
    <w:rsid w:val="00470A97"/>
    <w:rsid w:val="00470D31"/>
    <w:rsid w:val="00470E43"/>
    <w:rsid w:val="00470E4F"/>
    <w:rsid w:val="00470FEA"/>
    <w:rsid w:val="00471056"/>
    <w:rsid w:val="00471676"/>
    <w:rsid w:val="0047173E"/>
    <w:rsid w:val="00471973"/>
    <w:rsid w:val="00471FC9"/>
    <w:rsid w:val="004721CB"/>
    <w:rsid w:val="004723E9"/>
    <w:rsid w:val="0047262B"/>
    <w:rsid w:val="004726B5"/>
    <w:rsid w:val="0047289B"/>
    <w:rsid w:val="00472A11"/>
    <w:rsid w:val="00472AD5"/>
    <w:rsid w:val="00472E42"/>
    <w:rsid w:val="004730E1"/>
    <w:rsid w:val="004731F5"/>
    <w:rsid w:val="0047323C"/>
    <w:rsid w:val="00473414"/>
    <w:rsid w:val="004734BB"/>
    <w:rsid w:val="0047355E"/>
    <w:rsid w:val="004737B3"/>
    <w:rsid w:val="00473E13"/>
    <w:rsid w:val="00474231"/>
    <w:rsid w:val="004743A6"/>
    <w:rsid w:val="0047449F"/>
    <w:rsid w:val="0047474F"/>
    <w:rsid w:val="00474D9A"/>
    <w:rsid w:val="00474E11"/>
    <w:rsid w:val="00474EDF"/>
    <w:rsid w:val="00474F96"/>
    <w:rsid w:val="00474FD8"/>
    <w:rsid w:val="00474FD9"/>
    <w:rsid w:val="00475045"/>
    <w:rsid w:val="00475196"/>
    <w:rsid w:val="0047562B"/>
    <w:rsid w:val="00475791"/>
    <w:rsid w:val="00475AE0"/>
    <w:rsid w:val="00475B6E"/>
    <w:rsid w:val="00476160"/>
    <w:rsid w:val="004764B3"/>
    <w:rsid w:val="0047663F"/>
    <w:rsid w:val="004766E8"/>
    <w:rsid w:val="004767FA"/>
    <w:rsid w:val="00476897"/>
    <w:rsid w:val="004768B6"/>
    <w:rsid w:val="00476B38"/>
    <w:rsid w:val="00476BBC"/>
    <w:rsid w:val="0047725A"/>
    <w:rsid w:val="004774CC"/>
    <w:rsid w:val="004779FF"/>
    <w:rsid w:val="00477B54"/>
    <w:rsid w:val="00477B98"/>
    <w:rsid w:val="00477CE3"/>
    <w:rsid w:val="00477F26"/>
    <w:rsid w:val="0048003C"/>
    <w:rsid w:val="00480041"/>
    <w:rsid w:val="004801EB"/>
    <w:rsid w:val="0048051D"/>
    <w:rsid w:val="004807E3"/>
    <w:rsid w:val="00480CA5"/>
    <w:rsid w:val="00481CD6"/>
    <w:rsid w:val="00481D0A"/>
    <w:rsid w:val="00482480"/>
    <w:rsid w:val="00482730"/>
    <w:rsid w:val="00482A97"/>
    <w:rsid w:val="00482C30"/>
    <w:rsid w:val="00482C8B"/>
    <w:rsid w:val="00483390"/>
    <w:rsid w:val="004833C3"/>
    <w:rsid w:val="004833F5"/>
    <w:rsid w:val="00483444"/>
    <w:rsid w:val="004835AB"/>
    <w:rsid w:val="004835FB"/>
    <w:rsid w:val="00483E1F"/>
    <w:rsid w:val="00484282"/>
    <w:rsid w:val="00484478"/>
    <w:rsid w:val="004846E7"/>
    <w:rsid w:val="0048480A"/>
    <w:rsid w:val="00484D57"/>
    <w:rsid w:val="00484DB6"/>
    <w:rsid w:val="004853D8"/>
    <w:rsid w:val="0048575E"/>
    <w:rsid w:val="0048592E"/>
    <w:rsid w:val="00485B6D"/>
    <w:rsid w:val="00485C68"/>
    <w:rsid w:val="004860B0"/>
    <w:rsid w:val="00486396"/>
    <w:rsid w:val="00486466"/>
    <w:rsid w:val="0048660D"/>
    <w:rsid w:val="004866A1"/>
    <w:rsid w:val="004867FA"/>
    <w:rsid w:val="004869FF"/>
    <w:rsid w:val="00486E8F"/>
    <w:rsid w:val="00487026"/>
    <w:rsid w:val="004870A8"/>
    <w:rsid w:val="00487384"/>
    <w:rsid w:val="004873D2"/>
    <w:rsid w:val="00487569"/>
    <w:rsid w:val="004876C3"/>
    <w:rsid w:val="00487983"/>
    <w:rsid w:val="00487998"/>
    <w:rsid w:val="0049015C"/>
    <w:rsid w:val="004902D5"/>
    <w:rsid w:val="0049033E"/>
    <w:rsid w:val="004903B7"/>
    <w:rsid w:val="004904A8"/>
    <w:rsid w:val="004904B8"/>
    <w:rsid w:val="004904B9"/>
    <w:rsid w:val="004904EB"/>
    <w:rsid w:val="004905DA"/>
    <w:rsid w:val="004908CF"/>
    <w:rsid w:val="00490CC3"/>
    <w:rsid w:val="00490E6D"/>
    <w:rsid w:val="00490EA6"/>
    <w:rsid w:val="00491097"/>
    <w:rsid w:val="00491277"/>
    <w:rsid w:val="0049178E"/>
    <w:rsid w:val="004917EB"/>
    <w:rsid w:val="00491869"/>
    <w:rsid w:val="00491A58"/>
    <w:rsid w:val="00491A92"/>
    <w:rsid w:val="00491DC5"/>
    <w:rsid w:val="00491FF5"/>
    <w:rsid w:val="004921DF"/>
    <w:rsid w:val="0049229D"/>
    <w:rsid w:val="0049291C"/>
    <w:rsid w:val="0049297F"/>
    <w:rsid w:val="00492CB4"/>
    <w:rsid w:val="00492DE5"/>
    <w:rsid w:val="004930C8"/>
    <w:rsid w:val="004933CE"/>
    <w:rsid w:val="00493734"/>
    <w:rsid w:val="00493768"/>
    <w:rsid w:val="00493B83"/>
    <w:rsid w:val="00493F33"/>
    <w:rsid w:val="00494435"/>
    <w:rsid w:val="004945B8"/>
    <w:rsid w:val="004945F2"/>
    <w:rsid w:val="00494609"/>
    <w:rsid w:val="004947F5"/>
    <w:rsid w:val="00494914"/>
    <w:rsid w:val="004949FE"/>
    <w:rsid w:val="00495046"/>
    <w:rsid w:val="004953CD"/>
    <w:rsid w:val="0049541B"/>
    <w:rsid w:val="0049570E"/>
    <w:rsid w:val="0049598B"/>
    <w:rsid w:val="004959B6"/>
    <w:rsid w:val="00495A1E"/>
    <w:rsid w:val="00495A7D"/>
    <w:rsid w:val="004960E8"/>
    <w:rsid w:val="004962A4"/>
    <w:rsid w:val="004965A6"/>
    <w:rsid w:val="00496910"/>
    <w:rsid w:val="0049691F"/>
    <w:rsid w:val="00496994"/>
    <w:rsid w:val="00496AF9"/>
    <w:rsid w:val="00496C4B"/>
    <w:rsid w:val="00496EE9"/>
    <w:rsid w:val="0049762E"/>
    <w:rsid w:val="004976EF"/>
    <w:rsid w:val="00497B90"/>
    <w:rsid w:val="00497B9D"/>
    <w:rsid w:val="00497C5D"/>
    <w:rsid w:val="00497CE5"/>
    <w:rsid w:val="004A00DB"/>
    <w:rsid w:val="004A0177"/>
    <w:rsid w:val="004A045F"/>
    <w:rsid w:val="004A0636"/>
    <w:rsid w:val="004A0C86"/>
    <w:rsid w:val="004A0E9C"/>
    <w:rsid w:val="004A11B9"/>
    <w:rsid w:val="004A12EF"/>
    <w:rsid w:val="004A1460"/>
    <w:rsid w:val="004A1585"/>
    <w:rsid w:val="004A19DD"/>
    <w:rsid w:val="004A1A4A"/>
    <w:rsid w:val="004A1AAC"/>
    <w:rsid w:val="004A1B7A"/>
    <w:rsid w:val="004A1B86"/>
    <w:rsid w:val="004A1CF3"/>
    <w:rsid w:val="004A1E64"/>
    <w:rsid w:val="004A2173"/>
    <w:rsid w:val="004A24D1"/>
    <w:rsid w:val="004A2524"/>
    <w:rsid w:val="004A2AFB"/>
    <w:rsid w:val="004A2B82"/>
    <w:rsid w:val="004A2D47"/>
    <w:rsid w:val="004A2D6F"/>
    <w:rsid w:val="004A2D99"/>
    <w:rsid w:val="004A329E"/>
    <w:rsid w:val="004A32F4"/>
    <w:rsid w:val="004A3E0C"/>
    <w:rsid w:val="004A3E93"/>
    <w:rsid w:val="004A4099"/>
    <w:rsid w:val="004A412E"/>
    <w:rsid w:val="004A4151"/>
    <w:rsid w:val="004A469D"/>
    <w:rsid w:val="004A4B36"/>
    <w:rsid w:val="004A4BD0"/>
    <w:rsid w:val="004A4F30"/>
    <w:rsid w:val="004A5466"/>
    <w:rsid w:val="004A573C"/>
    <w:rsid w:val="004A5ECD"/>
    <w:rsid w:val="004A5FDE"/>
    <w:rsid w:val="004A632A"/>
    <w:rsid w:val="004A6A3C"/>
    <w:rsid w:val="004A6D1E"/>
    <w:rsid w:val="004A6DFB"/>
    <w:rsid w:val="004A6F12"/>
    <w:rsid w:val="004A715B"/>
    <w:rsid w:val="004A7203"/>
    <w:rsid w:val="004A74C9"/>
    <w:rsid w:val="004A762B"/>
    <w:rsid w:val="004A7E32"/>
    <w:rsid w:val="004B00A6"/>
    <w:rsid w:val="004B00B6"/>
    <w:rsid w:val="004B0419"/>
    <w:rsid w:val="004B06B6"/>
    <w:rsid w:val="004B072A"/>
    <w:rsid w:val="004B086F"/>
    <w:rsid w:val="004B0B3C"/>
    <w:rsid w:val="004B0FB8"/>
    <w:rsid w:val="004B1064"/>
    <w:rsid w:val="004B1136"/>
    <w:rsid w:val="004B1601"/>
    <w:rsid w:val="004B19F0"/>
    <w:rsid w:val="004B1C3C"/>
    <w:rsid w:val="004B1D63"/>
    <w:rsid w:val="004B1FC3"/>
    <w:rsid w:val="004B23E4"/>
    <w:rsid w:val="004B2704"/>
    <w:rsid w:val="004B2A50"/>
    <w:rsid w:val="004B2AAC"/>
    <w:rsid w:val="004B2C55"/>
    <w:rsid w:val="004B2C6C"/>
    <w:rsid w:val="004B2CA2"/>
    <w:rsid w:val="004B2D40"/>
    <w:rsid w:val="004B2E2C"/>
    <w:rsid w:val="004B2FCC"/>
    <w:rsid w:val="004B318E"/>
    <w:rsid w:val="004B3325"/>
    <w:rsid w:val="004B37A0"/>
    <w:rsid w:val="004B3888"/>
    <w:rsid w:val="004B3DC9"/>
    <w:rsid w:val="004B429A"/>
    <w:rsid w:val="004B4607"/>
    <w:rsid w:val="004B4750"/>
    <w:rsid w:val="004B4AA3"/>
    <w:rsid w:val="004B4D0C"/>
    <w:rsid w:val="004B5083"/>
    <w:rsid w:val="004B54BA"/>
    <w:rsid w:val="004B559C"/>
    <w:rsid w:val="004B5678"/>
    <w:rsid w:val="004B567F"/>
    <w:rsid w:val="004B5841"/>
    <w:rsid w:val="004B5860"/>
    <w:rsid w:val="004B599A"/>
    <w:rsid w:val="004B5CD4"/>
    <w:rsid w:val="004B5FAA"/>
    <w:rsid w:val="004B61DB"/>
    <w:rsid w:val="004B636F"/>
    <w:rsid w:val="004B63D8"/>
    <w:rsid w:val="004B6489"/>
    <w:rsid w:val="004B65E8"/>
    <w:rsid w:val="004B6906"/>
    <w:rsid w:val="004B6BE3"/>
    <w:rsid w:val="004B70AA"/>
    <w:rsid w:val="004B71D1"/>
    <w:rsid w:val="004B72A6"/>
    <w:rsid w:val="004B7377"/>
    <w:rsid w:val="004B7A02"/>
    <w:rsid w:val="004B7AE9"/>
    <w:rsid w:val="004B7C29"/>
    <w:rsid w:val="004C05C9"/>
    <w:rsid w:val="004C0938"/>
    <w:rsid w:val="004C0A99"/>
    <w:rsid w:val="004C13A9"/>
    <w:rsid w:val="004C1557"/>
    <w:rsid w:val="004C1BB8"/>
    <w:rsid w:val="004C22D2"/>
    <w:rsid w:val="004C237D"/>
    <w:rsid w:val="004C2868"/>
    <w:rsid w:val="004C2947"/>
    <w:rsid w:val="004C2CCB"/>
    <w:rsid w:val="004C2E16"/>
    <w:rsid w:val="004C2E7D"/>
    <w:rsid w:val="004C2FD3"/>
    <w:rsid w:val="004C30C8"/>
    <w:rsid w:val="004C3186"/>
    <w:rsid w:val="004C3714"/>
    <w:rsid w:val="004C37CB"/>
    <w:rsid w:val="004C3909"/>
    <w:rsid w:val="004C3BF4"/>
    <w:rsid w:val="004C3C3B"/>
    <w:rsid w:val="004C40A1"/>
    <w:rsid w:val="004C4116"/>
    <w:rsid w:val="004C4354"/>
    <w:rsid w:val="004C4701"/>
    <w:rsid w:val="004C48B8"/>
    <w:rsid w:val="004C4990"/>
    <w:rsid w:val="004C4BB5"/>
    <w:rsid w:val="004C50B4"/>
    <w:rsid w:val="004C53C7"/>
    <w:rsid w:val="004C550E"/>
    <w:rsid w:val="004C57E8"/>
    <w:rsid w:val="004C5854"/>
    <w:rsid w:val="004C596B"/>
    <w:rsid w:val="004C59F2"/>
    <w:rsid w:val="004C5A3C"/>
    <w:rsid w:val="004C5CC2"/>
    <w:rsid w:val="004C5D76"/>
    <w:rsid w:val="004C5DDB"/>
    <w:rsid w:val="004C5F4D"/>
    <w:rsid w:val="004C6025"/>
    <w:rsid w:val="004C680E"/>
    <w:rsid w:val="004C6B3E"/>
    <w:rsid w:val="004C6BF6"/>
    <w:rsid w:val="004C6E27"/>
    <w:rsid w:val="004C7388"/>
    <w:rsid w:val="004C7E51"/>
    <w:rsid w:val="004D00B5"/>
    <w:rsid w:val="004D036F"/>
    <w:rsid w:val="004D041E"/>
    <w:rsid w:val="004D0DFE"/>
    <w:rsid w:val="004D0FD5"/>
    <w:rsid w:val="004D1494"/>
    <w:rsid w:val="004D1580"/>
    <w:rsid w:val="004D1CF3"/>
    <w:rsid w:val="004D21B5"/>
    <w:rsid w:val="004D22E4"/>
    <w:rsid w:val="004D23A7"/>
    <w:rsid w:val="004D249A"/>
    <w:rsid w:val="004D25FF"/>
    <w:rsid w:val="004D2764"/>
    <w:rsid w:val="004D282B"/>
    <w:rsid w:val="004D2AFF"/>
    <w:rsid w:val="004D2DA6"/>
    <w:rsid w:val="004D3277"/>
    <w:rsid w:val="004D3384"/>
    <w:rsid w:val="004D33E7"/>
    <w:rsid w:val="004D342B"/>
    <w:rsid w:val="004D34BB"/>
    <w:rsid w:val="004D3824"/>
    <w:rsid w:val="004D3996"/>
    <w:rsid w:val="004D3B53"/>
    <w:rsid w:val="004D3CC0"/>
    <w:rsid w:val="004D425D"/>
    <w:rsid w:val="004D4439"/>
    <w:rsid w:val="004D495A"/>
    <w:rsid w:val="004D4998"/>
    <w:rsid w:val="004D4FF1"/>
    <w:rsid w:val="004D55E2"/>
    <w:rsid w:val="004D5860"/>
    <w:rsid w:val="004D5B71"/>
    <w:rsid w:val="004D5DE7"/>
    <w:rsid w:val="004D6B31"/>
    <w:rsid w:val="004D6D9B"/>
    <w:rsid w:val="004D6FAF"/>
    <w:rsid w:val="004D6FC2"/>
    <w:rsid w:val="004D713D"/>
    <w:rsid w:val="004D715B"/>
    <w:rsid w:val="004D72E0"/>
    <w:rsid w:val="004D7353"/>
    <w:rsid w:val="004D7600"/>
    <w:rsid w:val="004D779E"/>
    <w:rsid w:val="004D7868"/>
    <w:rsid w:val="004D7987"/>
    <w:rsid w:val="004D7B25"/>
    <w:rsid w:val="004D7FC3"/>
    <w:rsid w:val="004E02FB"/>
    <w:rsid w:val="004E053E"/>
    <w:rsid w:val="004E08FE"/>
    <w:rsid w:val="004E0C39"/>
    <w:rsid w:val="004E0E51"/>
    <w:rsid w:val="004E1425"/>
    <w:rsid w:val="004E14E0"/>
    <w:rsid w:val="004E1710"/>
    <w:rsid w:val="004E17DD"/>
    <w:rsid w:val="004E17E1"/>
    <w:rsid w:val="004E1A5E"/>
    <w:rsid w:val="004E1E56"/>
    <w:rsid w:val="004E1E58"/>
    <w:rsid w:val="004E1EC5"/>
    <w:rsid w:val="004E239D"/>
    <w:rsid w:val="004E240C"/>
    <w:rsid w:val="004E24E8"/>
    <w:rsid w:val="004E259B"/>
    <w:rsid w:val="004E2B80"/>
    <w:rsid w:val="004E3078"/>
    <w:rsid w:val="004E3210"/>
    <w:rsid w:val="004E382C"/>
    <w:rsid w:val="004E3936"/>
    <w:rsid w:val="004E3AD7"/>
    <w:rsid w:val="004E3BA5"/>
    <w:rsid w:val="004E3CE0"/>
    <w:rsid w:val="004E3D1E"/>
    <w:rsid w:val="004E3E37"/>
    <w:rsid w:val="004E3F64"/>
    <w:rsid w:val="004E403F"/>
    <w:rsid w:val="004E40DF"/>
    <w:rsid w:val="004E4101"/>
    <w:rsid w:val="004E43F3"/>
    <w:rsid w:val="004E44E9"/>
    <w:rsid w:val="004E455C"/>
    <w:rsid w:val="004E46D7"/>
    <w:rsid w:val="004E47FF"/>
    <w:rsid w:val="004E49D7"/>
    <w:rsid w:val="004E4CEC"/>
    <w:rsid w:val="004E4FBF"/>
    <w:rsid w:val="004E52FD"/>
    <w:rsid w:val="004E5453"/>
    <w:rsid w:val="004E578D"/>
    <w:rsid w:val="004E5A9D"/>
    <w:rsid w:val="004E5CF2"/>
    <w:rsid w:val="004E600A"/>
    <w:rsid w:val="004E6056"/>
    <w:rsid w:val="004E6CFB"/>
    <w:rsid w:val="004E6D3F"/>
    <w:rsid w:val="004E6EC5"/>
    <w:rsid w:val="004E7452"/>
    <w:rsid w:val="004E7578"/>
    <w:rsid w:val="004E7615"/>
    <w:rsid w:val="004E79FF"/>
    <w:rsid w:val="004E7AAC"/>
    <w:rsid w:val="004E7BEB"/>
    <w:rsid w:val="004E7CE7"/>
    <w:rsid w:val="004E7E97"/>
    <w:rsid w:val="004E7ECF"/>
    <w:rsid w:val="004F0130"/>
    <w:rsid w:val="004F0149"/>
    <w:rsid w:val="004F0225"/>
    <w:rsid w:val="004F02EE"/>
    <w:rsid w:val="004F0481"/>
    <w:rsid w:val="004F05B5"/>
    <w:rsid w:val="004F062B"/>
    <w:rsid w:val="004F066D"/>
    <w:rsid w:val="004F08FA"/>
    <w:rsid w:val="004F092B"/>
    <w:rsid w:val="004F11C9"/>
    <w:rsid w:val="004F1826"/>
    <w:rsid w:val="004F1985"/>
    <w:rsid w:val="004F1CBF"/>
    <w:rsid w:val="004F2130"/>
    <w:rsid w:val="004F22C0"/>
    <w:rsid w:val="004F2362"/>
    <w:rsid w:val="004F26CE"/>
    <w:rsid w:val="004F2C4C"/>
    <w:rsid w:val="004F2FD8"/>
    <w:rsid w:val="004F3788"/>
    <w:rsid w:val="004F42A7"/>
    <w:rsid w:val="004F42CD"/>
    <w:rsid w:val="004F4B11"/>
    <w:rsid w:val="004F4E01"/>
    <w:rsid w:val="004F4E74"/>
    <w:rsid w:val="004F4E87"/>
    <w:rsid w:val="004F5141"/>
    <w:rsid w:val="004F5666"/>
    <w:rsid w:val="004F5904"/>
    <w:rsid w:val="004F5CC9"/>
    <w:rsid w:val="004F63C3"/>
    <w:rsid w:val="004F6589"/>
    <w:rsid w:val="004F68FB"/>
    <w:rsid w:val="004F69B8"/>
    <w:rsid w:val="004F69C4"/>
    <w:rsid w:val="004F6AE7"/>
    <w:rsid w:val="004F6D31"/>
    <w:rsid w:val="004F6FDC"/>
    <w:rsid w:val="004F7083"/>
    <w:rsid w:val="004F70BB"/>
    <w:rsid w:val="004F7B1D"/>
    <w:rsid w:val="00500456"/>
    <w:rsid w:val="00500F23"/>
    <w:rsid w:val="00500F31"/>
    <w:rsid w:val="005010B6"/>
    <w:rsid w:val="005014E0"/>
    <w:rsid w:val="005014EE"/>
    <w:rsid w:val="00501766"/>
    <w:rsid w:val="0050190A"/>
    <w:rsid w:val="005024EF"/>
    <w:rsid w:val="00502640"/>
    <w:rsid w:val="005026C0"/>
    <w:rsid w:val="00502D74"/>
    <w:rsid w:val="00502D77"/>
    <w:rsid w:val="00502EBC"/>
    <w:rsid w:val="0050316D"/>
    <w:rsid w:val="005035F3"/>
    <w:rsid w:val="0050396B"/>
    <w:rsid w:val="0050417A"/>
    <w:rsid w:val="005041DD"/>
    <w:rsid w:val="0050443B"/>
    <w:rsid w:val="005046A3"/>
    <w:rsid w:val="005048EA"/>
    <w:rsid w:val="00504AD0"/>
    <w:rsid w:val="00504EA5"/>
    <w:rsid w:val="0050501E"/>
    <w:rsid w:val="00505121"/>
    <w:rsid w:val="00505133"/>
    <w:rsid w:val="005054A5"/>
    <w:rsid w:val="00505619"/>
    <w:rsid w:val="00505633"/>
    <w:rsid w:val="005056CB"/>
    <w:rsid w:val="0050596A"/>
    <w:rsid w:val="00505AAB"/>
    <w:rsid w:val="00505C1A"/>
    <w:rsid w:val="00505C76"/>
    <w:rsid w:val="00505EC4"/>
    <w:rsid w:val="00506398"/>
    <w:rsid w:val="005063AE"/>
    <w:rsid w:val="005064BD"/>
    <w:rsid w:val="0050664C"/>
    <w:rsid w:val="00506E76"/>
    <w:rsid w:val="0050759E"/>
    <w:rsid w:val="0050779D"/>
    <w:rsid w:val="00507BF1"/>
    <w:rsid w:val="00507F08"/>
    <w:rsid w:val="00507F51"/>
    <w:rsid w:val="00507F88"/>
    <w:rsid w:val="005101AA"/>
    <w:rsid w:val="00510290"/>
    <w:rsid w:val="00510703"/>
    <w:rsid w:val="0051091D"/>
    <w:rsid w:val="00510A72"/>
    <w:rsid w:val="00510CBA"/>
    <w:rsid w:val="00510CF9"/>
    <w:rsid w:val="00510E02"/>
    <w:rsid w:val="00511437"/>
    <w:rsid w:val="00511BB8"/>
    <w:rsid w:val="00511D13"/>
    <w:rsid w:val="00511E1C"/>
    <w:rsid w:val="005121EC"/>
    <w:rsid w:val="0051267C"/>
    <w:rsid w:val="00512C7E"/>
    <w:rsid w:val="00512CE4"/>
    <w:rsid w:val="00512E6D"/>
    <w:rsid w:val="00512E7F"/>
    <w:rsid w:val="00512E9E"/>
    <w:rsid w:val="00512EED"/>
    <w:rsid w:val="00512FE6"/>
    <w:rsid w:val="0051327B"/>
    <w:rsid w:val="005137BB"/>
    <w:rsid w:val="0051395D"/>
    <w:rsid w:val="00513A17"/>
    <w:rsid w:val="00513C23"/>
    <w:rsid w:val="00514042"/>
    <w:rsid w:val="005141A6"/>
    <w:rsid w:val="0051435A"/>
    <w:rsid w:val="00514AB6"/>
    <w:rsid w:val="005152C6"/>
    <w:rsid w:val="00515341"/>
    <w:rsid w:val="0051557D"/>
    <w:rsid w:val="0051573F"/>
    <w:rsid w:val="0051574C"/>
    <w:rsid w:val="00515E9F"/>
    <w:rsid w:val="00515F82"/>
    <w:rsid w:val="00516022"/>
    <w:rsid w:val="005163FE"/>
    <w:rsid w:val="005167DC"/>
    <w:rsid w:val="0051686A"/>
    <w:rsid w:val="00516878"/>
    <w:rsid w:val="00516EF5"/>
    <w:rsid w:val="00516F87"/>
    <w:rsid w:val="0051723F"/>
    <w:rsid w:val="0051780E"/>
    <w:rsid w:val="00517C50"/>
    <w:rsid w:val="00517DE8"/>
    <w:rsid w:val="0052016C"/>
    <w:rsid w:val="00520334"/>
    <w:rsid w:val="00520364"/>
    <w:rsid w:val="0052080B"/>
    <w:rsid w:val="00520AF0"/>
    <w:rsid w:val="005217DD"/>
    <w:rsid w:val="00521C31"/>
    <w:rsid w:val="00521D82"/>
    <w:rsid w:val="00521F43"/>
    <w:rsid w:val="00522186"/>
    <w:rsid w:val="00522454"/>
    <w:rsid w:val="0052276D"/>
    <w:rsid w:val="005228F6"/>
    <w:rsid w:val="00522A41"/>
    <w:rsid w:val="00522B54"/>
    <w:rsid w:val="005231E2"/>
    <w:rsid w:val="00523286"/>
    <w:rsid w:val="005232F7"/>
    <w:rsid w:val="00523492"/>
    <w:rsid w:val="005234A1"/>
    <w:rsid w:val="0052357D"/>
    <w:rsid w:val="005235B3"/>
    <w:rsid w:val="0052380D"/>
    <w:rsid w:val="00524018"/>
    <w:rsid w:val="0052419B"/>
    <w:rsid w:val="00524503"/>
    <w:rsid w:val="0052491A"/>
    <w:rsid w:val="00524A1E"/>
    <w:rsid w:val="00524F66"/>
    <w:rsid w:val="00525010"/>
    <w:rsid w:val="00525178"/>
    <w:rsid w:val="005254C4"/>
    <w:rsid w:val="005257D4"/>
    <w:rsid w:val="0052585B"/>
    <w:rsid w:val="00525F31"/>
    <w:rsid w:val="00526023"/>
    <w:rsid w:val="005264B6"/>
    <w:rsid w:val="005265F0"/>
    <w:rsid w:val="00526941"/>
    <w:rsid w:val="00526AC5"/>
    <w:rsid w:val="00526CFB"/>
    <w:rsid w:val="0052746F"/>
    <w:rsid w:val="005274BE"/>
    <w:rsid w:val="005275D5"/>
    <w:rsid w:val="00527796"/>
    <w:rsid w:val="00527B4F"/>
    <w:rsid w:val="00527C82"/>
    <w:rsid w:val="00527E29"/>
    <w:rsid w:val="005301A7"/>
    <w:rsid w:val="00530461"/>
    <w:rsid w:val="00530AC2"/>
    <w:rsid w:val="00530C09"/>
    <w:rsid w:val="005315C4"/>
    <w:rsid w:val="00531F13"/>
    <w:rsid w:val="00531F2D"/>
    <w:rsid w:val="00531FA7"/>
    <w:rsid w:val="00531FDD"/>
    <w:rsid w:val="00532152"/>
    <w:rsid w:val="00532386"/>
    <w:rsid w:val="005323B7"/>
    <w:rsid w:val="00532529"/>
    <w:rsid w:val="00532685"/>
    <w:rsid w:val="00532783"/>
    <w:rsid w:val="00532C48"/>
    <w:rsid w:val="00532C59"/>
    <w:rsid w:val="00532C5B"/>
    <w:rsid w:val="00533109"/>
    <w:rsid w:val="00533383"/>
    <w:rsid w:val="005336D3"/>
    <w:rsid w:val="00533826"/>
    <w:rsid w:val="0053391D"/>
    <w:rsid w:val="00533A75"/>
    <w:rsid w:val="00533B0E"/>
    <w:rsid w:val="00533DEB"/>
    <w:rsid w:val="00533FA2"/>
    <w:rsid w:val="00534209"/>
    <w:rsid w:val="00534274"/>
    <w:rsid w:val="005349BF"/>
    <w:rsid w:val="00534C01"/>
    <w:rsid w:val="00534FBF"/>
    <w:rsid w:val="00535155"/>
    <w:rsid w:val="00535241"/>
    <w:rsid w:val="005355E8"/>
    <w:rsid w:val="00535663"/>
    <w:rsid w:val="00535C71"/>
    <w:rsid w:val="00535ED9"/>
    <w:rsid w:val="00536334"/>
    <w:rsid w:val="00536CD7"/>
    <w:rsid w:val="005371BE"/>
    <w:rsid w:val="00537589"/>
    <w:rsid w:val="00537C32"/>
    <w:rsid w:val="00537C8A"/>
    <w:rsid w:val="00540157"/>
    <w:rsid w:val="00540685"/>
    <w:rsid w:val="00540998"/>
    <w:rsid w:val="00540BC3"/>
    <w:rsid w:val="00540E97"/>
    <w:rsid w:val="00541439"/>
    <w:rsid w:val="00541519"/>
    <w:rsid w:val="00541B5E"/>
    <w:rsid w:val="00541C56"/>
    <w:rsid w:val="0054238F"/>
    <w:rsid w:val="005426C8"/>
    <w:rsid w:val="00542713"/>
    <w:rsid w:val="00542AB2"/>
    <w:rsid w:val="00542CE4"/>
    <w:rsid w:val="00543242"/>
    <w:rsid w:val="0054373B"/>
    <w:rsid w:val="00543EF8"/>
    <w:rsid w:val="00543F02"/>
    <w:rsid w:val="00543F40"/>
    <w:rsid w:val="00543FF6"/>
    <w:rsid w:val="00543FFE"/>
    <w:rsid w:val="00544005"/>
    <w:rsid w:val="005441C0"/>
    <w:rsid w:val="005441D3"/>
    <w:rsid w:val="005442DA"/>
    <w:rsid w:val="005449C1"/>
    <w:rsid w:val="00544F11"/>
    <w:rsid w:val="00544F91"/>
    <w:rsid w:val="00544FD6"/>
    <w:rsid w:val="00545013"/>
    <w:rsid w:val="00545D2B"/>
    <w:rsid w:val="00546063"/>
    <w:rsid w:val="005463CD"/>
    <w:rsid w:val="005465FE"/>
    <w:rsid w:val="00546746"/>
    <w:rsid w:val="00546B13"/>
    <w:rsid w:val="00546F61"/>
    <w:rsid w:val="00547A34"/>
    <w:rsid w:val="0055014F"/>
    <w:rsid w:val="005501D8"/>
    <w:rsid w:val="0055046F"/>
    <w:rsid w:val="005509E1"/>
    <w:rsid w:val="00550A4E"/>
    <w:rsid w:val="00550B49"/>
    <w:rsid w:val="00550C92"/>
    <w:rsid w:val="00551058"/>
    <w:rsid w:val="00551682"/>
    <w:rsid w:val="0055198E"/>
    <w:rsid w:val="005519C3"/>
    <w:rsid w:val="00551CAC"/>
    <w:rsid w:val="00551CAD"/>
    <w:rsid w:val="00551E5A"/>
    <w:rsid w:val="00551F6F"/>
    <w:rsid w:val="00552108"/>
    <w:rsid w:val="0055216B"/>
    <w:rsid w:val="005522EA"/>
    <w:rsid w:val="00552352"/>
    <w:rsid w:val="005523CF"/>
    <w:rsid w:val="005524C3"/>
    <w:rsid w:val="00552BEE"/>
    <w:rsid w:val="00552CA0"/>
    <w:rsid w:val="00552D57"/>
    <w:rsid w:val="00552EE2"/>
    <w:rsid w:val="00552F5B"/>
    <w:rsid w:val="00552FB9"/>
    <w:rsid w:val="00553022"/>
    <w:rsid w:val="005531DC"/>
    <w:rsid w:val="0055332B"/>
    <w:rsid w:val="005533E2"/>
    <w:rsid w:val="00553709"/>
    <w:rsid w:val="00553B44"/>
    <w:rsid w:val="00553C6D"/>
    <w:rsid w:val="0055447C"/>
    <w:rsid w:val="00554794"/>
    <w:rsid w:val="00554E29"/>
    <w:rsid w:val="00554E2B"/>
    <w:rsid w:val="00554F79"/>
    <w:rsid w:val="005550DF"/>
    <w:rsid w:val="005551A4"/>
    <w:rsid w:val="005555C4"/>
    <w:rsid w:val="005557F4"/>
    <w:rsid w:val="00556097"/>
    <w:rsid w:val="00556190"/>
    <w:rsid w:val="005563CA"/>
    <w:rsid w:val="00556683"/>
    <w:rsid w:val="005568A3"/>
    <w:rsid w:val="00556A40"/>
    <w:rsid w:val="00556C62"/>
    <w:rsid w:val="0055706D"/>
    <w:rsid w:val="005570EF"/>
    <w:rsid w:val="00557199"/>
    <w:rsid w:val="005571AC"/>
    <w:rsid w:val="0055720D"/>
    <w:rsid w:val="0055722F"/>
    <w:rsid w:val="00557481"/>
    <w:rsid w:val="0055788A"/>
    <w:rsid w:val="00557A65"/>
    <w:rsid w:val="00557B04"/>
    <w:rsid w:val="00557BEC"/>
    <w:rsid w:val="0056004A"/>
    <w:rsid w:val="0056009E"/>
    <w:rsid w:val="005605F8"/>
    <w:rsid w:val="0056085A"/>
    <w:rsid w:val="005608AE"/>
    <w:rsid w:val="00560C4A"/>
    <w:rsid w:val="00560CD2"/>
    <w:rsid w:val="0056120A"/>
    <w:rsid w:val="00561427"/>
    <w:rsid w:val="005616B8"/>
    <w:rsid w:val="00561713"/>
    <w:rsid w:val="00561842"/>
    <w:rsid w:val="005618EB"/>
    <w:rsid w:val="005618FC"/>
    <w:rsid w:val="00561FE8"/>
    <w:rsid w:val="005622F8"/>
    <w:rsid w:val="00562ADB"/>
    <w:rsid w:val="00562C60"/>
    <w:rsid w:val="00562FDB"/>
    <w:rsid w:val="00563329"/>
    <w:rsid w:val="00563D11"/>
    <w:rsid w:val="00563E73"/>
    <w:rsid w:val="00563F7C"/>
    <w:rsid w:val="005640A7"/>
    <w:rsid w:val="005646B7"/>
    <w:rsid w:val="005648A6"/>
    <w:rsid w:val="00564B3A"/>
    <w:rsid w:val="00564C8A"/>
    <w:rsid w:val="005650CA"/>
    <w:rsid w:val="00565462"/>
    <w:rsid w:val="00565490"/>
    <w:rsid w:val="00565AC3"/>
    <w:rsid w:val="00565DDB"/>
    <w:rsid w:val="00565ED9"/>
    <w:rsid w:val="00565F02"/>
    <w:rsid w:val="00566440"/>
    <w:rsid w:val="005665E6"/>
    <w:rsid w:val="005665E7"/>
    <w:rsid w:val="00566C12"/>
    <w:rsid w:val="00566CFC"/>
    <w:rsid w:val="00566FB7"/>
    <w:rsid w:val="005671D7"/>
    <w:rsid w:val="005672A2"/>
    <w:rsid w:val="005674FD"/>
    <w:rsid w:val="005678B1"/>
    <w:rsid w:val="00567CDD"/>
    <w:rsid w:val="00567D47"/>
    <w:rsid w:val="00567D94"/>
    <w:rsid w:val="0057018F"/>
    <w:rsid w:val="005705B2"/>
    <w:rsid w:val="005707AC"/>
    <w:rsid w:val="00570A58"/>
    <w:rsid w:val="00570CD2"/>
    <w:rsid w:val="005710F7"/>
    <w:rsid w:val="005711E4"/>
    <w:rsid w:val="00571207"/>
    <w:rsid w:val="00571562"/>
    <w:rsid w:val="0057156A"/>
    <w:rsid w:val="0057165F"/>
    <w:rsid w:val="0057196C"/>
    <w:rsid w:val="0057197C"/>
    <w:rsid w:val="00571EFF"/>
    <w:rsid w:val="00571FB8"/>
    <w:rsid w:val="0057205F"/>
    <w:rsid w:val="005720AD"/>
    <w:rsid w:val="00572270"/>
    <w:rsid w:val="0057233F"/>
    <w:rsid w:val="00572521"/>
    <w:rsid w:val="005727F2"/>
    <w:rsid w:val="005728D8"/>
    <w:rsid w:val="00572972"/>
    <w:rsid w:val="00572A48"/>
    <w:rsid w:val="00572B25"/>
    <w:rsid w:val="00572B40"/>
    <w:rsid w:val="00572E39"/>
    <w:rsid w:val="00572F50"/>
    <w:rsid w:val="00573109"/>
    <w:rsid w:val="00573E4F"/>
    <w:rsid w:val="005740B3"/>
    <w:rsid w:val="00574375"/>
    <w:rsid w:val="005744B5"/>
    <w:rsid w:val="005745E3"/>
    <w:rsid w:val="00574866"/>
    <w:rsid w:val="00574E52"/>
    <w:rsid w:val="00574EE1"/>
    <w:rsid w:val="00574F8E"/>
    <w:rsid w:val="00575231"/>
    <w:rsid w:val="005754AE"/>
    <w:rsid w:val="0057569C"/>
    <w:rsid w:val="00575B49"/>
    <w:rsid w:val="005763F6"/>
    <w:rsid w:val="005764FD"/>
    <w:rsid w:val="00576C2F"/>
    <w:rsid w:val="00577A2C"/>
    <w:rsid w:val="00577A36"/>
    <w:rsid w:val="00577A57"/>
    <w:rsid w:val="00577ACA"/>
    <w:rsid w:val="00577B1B"/>
    <w:rsid w:val="00577B9A"/>
    <w:rsid w:val="00577D34"/>
    <w:rsid w:val="00580237"/>
    <w:rsid w:val="0058032B"/>
    <w:rsid w:val="0058035B"/>
    <w:rsid w:val="00580851"/>
    <w:rsid w:val="00580A77"/>
    <w:rsid w:val="00580BAB"/>
    <w:rsid w:val="005810C0"/>
    <w:rsid w:val="005812E2"/>
    <w:rsid w:val="0058170A"/>
    <w:rsid w:val="005818EC"/>
    <w:rsid w:val="00581BEB"/>
    <w:rsid w:val="00581E2C"/>
    <w:rsid w:val="00582584"/>
    <w:rsid w:val="00582590"/>
    <w:rsid w:val="005828D9"/>
    <w:rsid w:val="00582B45"/>
    <w:rsid w:val="00582B5B"/>
    <w:rsid w:val="00582C9A"/>
    <w:rsid w:val="00583039"/>
    <w:rsid w:val="005834C9"/>
    <w:rsid w:val="00583713"/>
    <w:rsid w:val="005839B0"/>
    <w:rsid w:val="00583C0F"/>
    <w:rsid w:val="00583FD8"/>
    <w:rsid w:val="005841AD"/>
    <w:rsid w:val="00584284"/>
    <w:rsid w:val="00584A60"/>
    <w:rsid w:val="00584C45"/>
    <w:rsid w:val="00584C4F"/>
    <w:rsid w:val="00584CA5"/>
    <w:rsid w:val="00584D37"/>
    <w:rsid w:val="00585173"/>
    <w:rsid w:val="005857B3"/>
    <w:rsid w:val="00585930"/>
    <w:rsid w:val="00585BE1"/>
    <w:rsid w:val="005860C6"/>
    <w:rsid w:val="0058619C"/>
    <w:rsid w:val="00586418"/>
    <w:rsid w:val="0058671F"/>
    <w:rsid w:val="00586A90"/>
    <w:rsid w:val="00586B54"/>
    <w:rsid w:val="00586E3B"/>
    <w:rsid w:val="00586F3E"/>
    <w:rsid w:val="00587093"/>
    <w:rsid w:val="005870FB"/>
    <w:rsid w:val="0058724A"/>
    <w:rsid w:val="00587314"/>
    <w:rsid w:val="00587CD5"/>
    <w:rsid w:val="00587CF2"/>
    <w:rsid w:val="005903E0"/>
    <w:rsid w:val="005905AE"/>
    <w:rsid w:val="00590882"/>
    <w:rsid w:val="0059095A"/>
    <w:rsid w:val="005909C9"/>
    <w:rsid w:val="00590AFE"/>
    <w:rsid w:val="00590C60"/>
    <w:rsid w:val="00590F20"/>
    <w:rsid w:val="0059170A"/>
    <w:rsid w:val="0059189C"/>
    <w:rsid w:val="00591A30"/>
    <w:rsid w:val="00591F01"/>
    <w:rsid w:val="00592024"/>
    <w:rsid w:val="005922D8"/>
    <w:rsid w:val="0059255D"/>
    <w:rsid w:val="005929DE"/>
    <w:rsid w:val="00592A26"/>
    <w:rsid w:val="00592ABA"/>
    <w:rsid w:val="00592C43"/>
    <w:rsid w:val="00592CFF"/>
    <w:rsid w:val="00592E8C"/>
    <w:rsid w:val="00593409"/>
    <w:rsid w:val="005939CE"/>
    <w:rsid w:val="00593DA7"/>
    <w:rsid w:val="00593FD7"/>
    <w:rsid w:val="005948E1"/>
    <w:rsid w:val="00595373"/>
    <w:rsid w:val="005953CB"/>
    <w:rsid w:val="00595621"/>
    <w:rsid w:val="00595905"/>
    <w:rsid w:val="00595A83"/>
    <w:rsid w:val="005963B3"/>
    <w:rsid w:val="005964CC"/>
    <w:rsid w:val="00596516"/>
    <w:rsid w:val="005967EC"/>
    <w:rsid w:val="00596F14"/>
    <w:rsid w:val="005973F4"/>
    <w:rsid w:val="00597D2A"/>
    <w:rsid w:val="00597D45"/>
    <w:rsid w:val="005A0033"/>
    <w:rsid w:val="005A02EF"/>
    <w:rsid w:val="005A037A"/>
    <w:rsid w:val="005A0591"/>
    <w:rsid w:val="005A0A58"/>
    <w:rsid w:val="005A0B52"/>
    <w:rsid w:val="005A0D59"/>
    <w:rsid w:val="005A0FF4"/>
    <w:rsid w:val="005A11F6"/>
    <w:rsid w:val="005A13B9"/>
    <w:rsid w:val="005A14A5"/>
    <w:rsid w:val="005A1C58"/>
    <w:rsid w:val="005A1CC6"/>
    <w:rsid w:val="005A1DA8"/>
    <w:rsid w:val="005A2379"/>
    <w:rsid w:val="005A276A"/>
    <w:rsid w:val="005A2A82"/>
    <w:rsid w:val="005A2DC2"/>
    <w:rsid w:val="005A316F"/>
    <w:rsid w:val="005A354C"/>
    <w:rsid w:val="005A373E"/>
    <w:rsid w:val="005A3C70"/>
    <w:rsid w:val="005A448B"/>
    <w:rsid w:val="005A44F3"/>
    <w:rsid w:val="005A468C"/>
    <w:rsid w:val="005A496D"/>
    <w:rsid w:val="005A4C5E"/>
    <w:rsid w:val="005A4DCF"/>
    <w:rsid w:val="005A4FF4"/>
    <w:rsid w:val="005A5262"/>
    <w:rsid w:val="005A55D2"/>
    <w:rsid w:val="005A56A0"/>
    <w:rsid w:val="005A5758"/>
    <w:rsid w:val="005A581E"/>
    <w:rsid w:val="005A5A30"/>
    <w:rsid w:val="005A5AC3"/>
    <w:rsid w:val="005A5F55"/>
    <w:rsid w:val="005A628A"/>
    <w:rsid w:val="005A6798"/>
    <w:rsid w:val="005A69D2"/>
    <w:rsid w:val="005A6C28"/>
    <w:rsid w:val="005A6CFE"/>
    <w:rsid w:val="005A6EDA"/>
    <w:rsid w:val="005A6F15"/>
    <w:rsid w:val="005A6F63"/>
    <w:rsid w:val="005A6F65"/>
    <w:rsid w:val="005A709F"/>
    <w:rsid w:val="005A72B3"/>
    <w:rsid w:val="005A7460"/>
    <w:rsid w:val="005A75C3"/>
    <w:rsid w:val="005A7B08"/>
    <w:rsid w:val="005A7B36"/>
    <w:rsid w:val="005A7B50"/>
    <w:rsid w:val="005A7E74"/>
    <w:rsid w:val="005A7EF5"/>
    <w:rsid w:val="005B00C4"/>
    <w:rsid w:val="005B016A"/>
    <w:rsid w:val="005B04B2"/>
    <w:rsid w:val="005B0B1B"/>
    <w:rsid w:val="005B0C9D"/>
    <w:rsid w:val="005B0CF3"/>
    <w:rsid w:val="005B156B"/>
    <w:rsid w:val="005B1615"/>
    <w:rsid w:val="005B1642"/>
    <w:rsid w:val="005B1841"/>
    <w:rsid w:val="005B1965"/>
    <w:rsid w:val="005B1C01"/>
    <w:rsid w:val="005B2157"/>
    <w:rsid w:val="005B2161"/>
    <w:rsid w:val="005B22E9"/>
    <w:rsid w:val="005B241E"/>
    <w:rsid w:val="005B2545"/>
    <w:rsid w:val="005B2802"/>
    <w:rsid w:val="005B2DF0"/>
    <w:rsid w:val="005B2EB8"/>
    <w:rsid w:val="005B31AE"/>
    <w:rsid w:val="005B3305"/>
    <w:rsid w:val="005B36D3"/>
    <w:rsid w:val="005B3803"/>
    <w:rsid w:val="005B3BFD"/>
    <w:rsid w:val="005B3D37"/>
    <w:rsid w:val="005B42F9"/>
    <w:rsid w:val="005B4795"/>
    <w:rsid w:val="005B49F6"/>
    <w:rsid w:val="005B4A9F"/>
    <w:rsid w:val="005B4D9D"/>
    <w:rsid w:val="005B4F7F"/>
    <w:rsid w:val="005B5034"/>
    <w:rsid w:val="005B50F4"/>
    <w:rsid w:val="005B52BC"/>
    <w:rsid w:val="005B55E7"/>
    <w:rsid w:val="005B580A"/>
    <w:rsid w:val="005B5954"/>
    <w:rsid w:val="005B5BF9"/>
    <w:rsid w:val="005B5F94"/>
    <w:rsid w:val="005B5FD5"/>
    <w:rsid w:val="005B698D"/>
    <w:rsid w:val="005B7007"/>
    <w:rsid w:val="005B7057"/>
    <w:rsid w:val="005B7130"/>
    <w:rsid w:val="005B7380"/>
    <w:rsid w:val="005B7B6F"/>
    <w:rsid w:val="005B7CD6"/>
    <w:rsid w:val="005C02C0"/>
    <w:rsid w:val="005C05A6"/>
    <w:rsid w:val="005C0765"/>
    <w:rsid w:val="005C0CEB"/>
    <w:rsid w:val="005C1211"/>
    <w:rsid w:val="005C14D0"/>
    <w:rsid w:val="005C1564"/>
    <w:rsid w:val="005C1DE8"/>
    <w:rsid w:val="005C1E13"/>
    <w:rsid w:val="005C274F"/>
    <w:rsid w:val="005C2C78"/>
    <w:rsid w:val="005C3023"/>
    <w:rsid w:val="005C39C2"/>
    <w:rsid w:val="005C3AE9"/>
    <w:rsid w:val="005C3B29"/>
    <w:rsid w:val="005C3B98"/>
    <w:rsid w:val="005C4228"/>
    <w:rsid w:val="005C4240"/>
    <w:rsid w:val="005C4896"/>
    <w:rsid w:val="005C4AFC"/>
    <w:rsid w:val="005C4B4A"/>
    <w:rsid w:val="005C4C92"/>
    <w:rsid w:val="005C5113"/>
    <w:rsid w:val="005C51E2"/>
    <w:rsid w:val="005C523D"/>
    <w:rsid w:val="005C52CB"/>
    <w:rsid w:val="005C553E"/>
    <w:rsid w:val="005C5680"/>
    <w:rsid w:val="005C57B3"/>
    <w:rsid w:val="005C5AA4"/>
    <w:rsid w:val="005C5AFF"/>
    <w:rsid w:val="005C5CF3"/>
    <w:rsid w:val="005C5F89"/>
    <w:rsid w:val="005C66FD"/>
    <w:rsid w:val="005C6A0D"/>
    <w:rsid w:val="005C6E18"/>
    <w:rsid w:val="005C72BE"/>
    <w:rsid w:val="005C7404"/>
    <w:rsid w:val="005C74F0"/>
    <w:rsid w:val="005C77FC"/>
    <w:rsid w:val="005C7AE8"/>
    <w:rsid w:val="005C7C28"/>
    <w:rsid w:val="005C7D71"/>
    <w:rsid w:val="005C7DD2"/>
    <w:rsid w:val="005D040C"/>
    <w:rsid w:val="005D0806"/>
    <w:rsid w:val="005D085A"/>
    <w:rsid w:val="005D0864"/>
    <w:rsid w:val="005D0D7A"/>
    <w:rsid w:val="005D1192"/>
    <w:rsid w:val="005D1261"/>
    <w:rsid w:val="005D2712"/>
    <w:rsid w:val="005D291C"/>
    <w:rsid w:val="005D2BFA"/>
    <w:rsid w:val="005D2E91"/>
    <w:rsid w:val="005D30BF"/>
    <w:rsid w:val="005D3237"/>
    <w:rsid w:val="005D364A"/>
    <w:rsid w:val="005D37CA"/>
    <w:rsid w:val="005D3A98"/>
    <w:rsid w:val="005D3D59"/>
    <w:rsid w:val="005D4086"/>
    <w:rsid w:val="005D40A6"/>
    <w:rsid w:val="005D421E"/>
    <w:rsid w:val="005D432B"/>
    <w:rsid w:val="005D4832"/>
    <w:rsid w:val="005D4A02"/>
    <w:rsid w:val="005D57C3"/>
    <w:rsid w:val="005D5943"/>
    <w:rsid w:val="005D5E67"/>
    <w:rsid w:val="005D6354"/>
    <w:rsid w:val="005D6480"/>
    <w:rsid w:val="005D683F"/>
    <w:rsid w:val="005D6CF9"/>
    <w:rsid w:val="005D6F02"/>
    <w:rsid w:val="005D7057"/>
    <w:rsid w:val="005D73E0"/>
    <w:rsid w:val="005D7693"/>
    <w:rsid w:val="005D78CF"/>
    <w:rsid w:val="005D7B5C"/>
    <w:rsid w:val="005D7BD3"/>
    <w:rsid w:val="005D7BD7"/>
    <w:rsid w:val="005D7E7A"/>
    <w:rsid w:val="005D7EAC"/>
    <w:rsid w:val="005E0456"/>
    <w:rsid w:val="005E0548"/>
    <w:rsid w:val="005E082E"/>
    <w:rsid w:val="005E0AE2"/>
    <w:rsid w:val="005E0B41"/>
    <w:rsid w:val="005E0D0A"/>
    <w:rsid w:val="005E10FD"/>
    <w:rsid w:val="005E12E9"/>
    <w:rsid w:val="005E14BF"/>
    <w:rsid w:val="005E19C2"/>
    <w:rsid w:val="005E1A26"/>
    <w:rsid w:val="005E1C43"/>
    <w:rsid w:val="005E2221"/>
    <w:rsid w:val="005E22AF"/>
    <w:rsid w:val="005E2470"/>
    <w:rsid w:val="005E2AC8"/>
    <w:rsid w:val="005E32BF"/>
    <w:rsid w:val="005E3433"/>
    <w:rsid w:val="005E362F"/>
    <w:rsid w:val="005E3811"/>
    <w:rsid w:val="005E384D"/>
    <w:rsid w:val="005E3B28"/>
    <w:rsid w:val="005E42CA"/>
    <w:rsid w:val="005E4399"/>
    <w:rsid w:val="005E4441"/>
    <w:rsid w:val="005E4561"/>
    <w:rsid w:val="005E46DB"/>
    <w:rsid w:val="005E4871"/>
    <w:rsid w:val="005E4AB3"/>
    <w:rsid w:val="005E4B99"/>
    <w:rsid w:val="005E4D6C"/>
    <w:rsid w:val="005E4E13"/>
    <w:rsid w:val="005E4F0E"/>
    <w:rsid w:val="005E4F75"/>
    <w:rsid w:val="005E4FD2"/>
    <w:rsid w:val="005E533D"/>
    <w:rsid w:val="005E5391"/>
    <w:rsid w:val="005E5562"/>
    <w:rsid w:val="005E5744"/>
    <w:rsid w:val="005E5859"/>
    <w:rsid w:val="005E5CE3"/>
    <w:rsid w:val="005E6112"/>
    <w:rsid w:val="005E6523"/>
    <w:rsid w:val="005E67D6"/>
    <w:rsid w:val="005E6827"/>
    <w:rsid w:val="005E6AF4"/>
    <w:rsid w:val="005E6B8C"/>
    <w:rsid w:val="005E6C54"/>
    <w:rsid w:val="005E6FE6"/>
    <w:rsid w:val="005E7101"/>
    <w:rsid w:val="005E74F0"/>
    <w:rsid w:val="005E75FD"/>
    <w:rsid w:val="005E76A7"/>
    <w:rsid w:val="005E76E3"/>
    <w:rsid w:val="005E78DA"/>
    <w:rsid w:val="005E78FE"/>
    <w:rsid w:val="005F0023"/>
    <w:rsid w:val="005F0290"/>
    <w:rsid w:val="005F04A8"/>
    <w:rsid w:val="005F06B6"/>
    <w:rsid w:val="005F0873"/>
    <w:rsid w:val="005F0DEA"/>
    <w:rsid w:val="005F1149"/>
    <w:rsid w:val="005F12B5"/>
    <w:rsid w:val="005F15AB"/>
    <w:rsid w:val="005F190E"/>
    <w:rsid w:val="005F197F"/>
    <w:rsid w:val="005F2276"/>
    <w:rsid w:val="005F2407"/>
    <w:rsid w:val="005F29E1"/>
    <w:rsid w:val="005F2A69"/>
    <w:rsid w:val="005F2CB4"/>
    <w:rsid w:val="005F2DDC"/>
    <w:rsid w:val="005F37D6"/>
    <w:rsid w:val="005F38C2"/>
    <w:rsid w:val="005F38C5"/>
    <w:rsid w:val="005F440D"/>
    <w:rsid w:val="005F4E06"/>
    <w:rsid w:val="005F517E"/>
    <w:rsid w:val="005F59EB"/>
    <w:rsid w:val="005F5A7A"/>
    <w:rsid w:val="005F5ED7"/>
    <w:rsid w:val="005F60B1"/>
    <w:rsid w:val="005F61E6"/>
    <w:rsid w:val="005F6434"/>
    <w:rsid w:val="005F67B8"/>
    <w:rsid w:val="005F68F5"/>
    <w:rsid w:val="005F6D11"/>
    <w:rsid w:val="005F6DF0"/>
    <w:rsid w:val="005F715E"/>
    <w:rsid w:val="005F73DE"/>
    <w:rsid w:val="005F75A8"/>
    <w:rsid w:val="005F7791"/>
    <w:rsid w:val="005F78CD"/>
    <w:rsid w:val="0060014B"/>
    <w:rsid w:val="006004B0"/>
    <w:rsid w:val="0060079C"/>
    <w:rsid w:val="00600DAB"/>
    <w:rsid w:val="00600E82"/>
    <w:rsid w:val="00600FF3"/>
    <w:rsid w:val="006010A1"/>
    <w:rsid w:val="0060117E"/>
    <w:rsid w:val="00601724"/>
    <w:rsid w:val="00601BFB"/>
    <w:rsid w:val="00601CDA"/>
    <w:rsid w:val="00601E20"/>
    <w:rsid w:val="006026F0"/>
    <w:rsid w:val="00602703"/>
    <w:rsid w:val="006029C5"/>
    <w:rsid w:val="00602CEF"/>
    <w:rsid w:val="00602DE7"/>
    <w:rsid w:val="00602EA3"/>
    <w:rsid w:val="00603378"/>
    <w:rsid w:val="00603515"/>
    <w:rsid w:val="00603848"/>
    <w:rsid w:val="00603A98"/>
    <w:rsid w:val="00603B0F"/>
    <w:rsid w:val="00603CAF"/>
    <w:rsid w:val="00603CEF"/>
    <w:rsid w:val="00604623"/>
    <w:rsid w:val="00604D86"/>
    <w:rsid w:val="00604E2A"/>
    <w:rsid w:val="00604E36"/>
    <w:rsid w:val="0060503E"/>
    <w:rsid w:val="0060506B"/>
    <w:rsid w:val="0060529E"/>
    <w:rsid w:val="00605858"/>
    <w:rsid w:val="006059C7"/>
    <w:rsid w:val="00605D51"/>
    <w:rsid w:val="00606217"/>
    <w:rsid w:val="006062A0"/>
    <w:rsid w:val="0060642B"/>
    <w:rsid w:val="00606457"/>
    <w:rsid w:val="006064EB"/>
    <w:rsid w:val="006064FA"/>
    <w:rsid w:val="0060672E"/>
    <w:rsid w:val="006067EE"/>
    <w:rsid w:val="00606A6A"/>
    <w:rsid w:val="00606C0A"/>
    <w:rsid w:val="00606D05"/>
    <w:rsid w:val="0060724A"/>
    <w:rsid w:val="006072B9"/>
    <w:rsid w:val="006072D7"/>
    <w:rsid w:val="0060730A"/>
    <w:rsid w:val="006076C8"/>
    <w:rsid w:val="00610020"/>
    <w:rsid w:val="0061038D"/>
    <w:rsid w:val="00610CA4"/>
    <w:rsid w:val="00610CAC"/>
    <w:rsid w:val="00610FBC"/>
    <w:rsid w:val="006110ED"/>
    <w:rsid w:val="006111BB"/>
    <w:rsid w:val="0061142F"/>
    <w:rsid w:val="00611585"/>
    <w:rsid w:val="006115F3"/>
    <w:rsid w:val="0061194A"/>
    <w:rsid w:val="006119C0"/>
    <w:rsid w:val="00611CDC"/>
    <w:rsid w:val="00611D53"/>
    <w:rsid w:val="006123DA"/>
    <w:rsid w:val="00612773"/>
    <w:rsid w:val="00612983"/>
    <w:rsid w:val="00612A61"/>
    <w:rsid w:val="00612BDA"/>
    <w:rsid w:val="00612CEC"/>
    <w:rsid w:val="00612D0C"/>
    <w:rsid w:val="00612DCE"/>
    <w:rsid w:val="006130DE"/>
    <w:rsid w:val="006131AE"/>
    <w:rsid w:val="0061328B"/>
    <w:rsid w:val="006134BD"/>
    <w:rsid w:val="006136AA"/>
    <w:rsid w:val="006139FF"/>
    <w:rsid w:val="00613AED"/>
    <w:rsid w:val="00613B2D"/>
    <w:rsid w:val="00613FC2"/>
    <w:rsid w:val="00614471"/>
    <w:rsid w:val="006145CE"/>
    <w:rsid w:val="0061477A"/>
    <w:rsid w:val="00614FC9"/>
    <w:rsid w:val="00615305"/>
    <w:rsid w:val="00615596"/>
    <w:rsid w:val="0061566E"/>
    <w:rsid w:val="006158CC"/>
    <w:rsid w:val="00615B82"/>
    <w:rsid w:val="00615E0A"/>
    <w:rsid w:val="006160AD"/>
    <w:rsid w:val="00616164"/>
    <w:rsid w:val="0061634B"/>
    <w:rsid w:val="00616415"/>
    <w:rsid w:val="00616578"/>
    <w:rsid w:val="00616776"/>
    <w:rsid w:val="00616DEE"/>
    <w:rsid w:val="0061794D"/>
    <w:rsid w:val="00617ABA"/>
    <w:rsid w:val="00617BF6"/>
    <w:rsid w:val="00617C15"/>
    <w:rsid w:val="00617C97"/>
    <w:rsid w:val="00617DF5"/>
    <w:rsid w:val="00617E3D"/>
    <w:rsid w:val="0062052F"/>
    <w:rsid w:val="006205EF"/>
    <w:rsid w:val="00620934"/>
    <w:rsid w:val="00620B97"/>
    <w:rsid w:val="00620C67"/>
    <w:rsid w:val="0062103D"/>
    <w:rsid w:val="00621206"/>
    <w:rsid w:val="00621293"/>
    <w:rsid w:val="006213D6"/>
    <w:rsid w:val="0062159D"/>
    <w:rsid w:val="00621772"/>
    <w:rsid w:val="00621AF5"/>
    <w:rsid w:val="00621B87"/>
    <w:rsid w:val="00621FFD"/>
    <w:rsid w:val="006221CF"/>
    <w:rsid w:val="006222D2"/>
    <w:rsid w:val="0062237E"/>
    <w:rsid w:val="006225A2"/>
    <w:rsid w:val="006228C6"/>
    <w:rsid w:val="00622B28"/>
    <w:rsid w:val="006237E7"/>
    <w:rsid w:val="00623A81"/>
    <w:rsid w:val="00623BF6"/>
    <w:rsid w:val="00623CB4"/>
    <w:rsid w:val="00623D53"/>
    <w:rsid w:val="00624512"/>
    <w:rsid w:val="00624537"/>
    <w:rsid w:val="006245C0"/>
    <w:rsid w:val="00624F3A"/>
    <w:rsid w:val="00624F69"/>
    <w:rsid w:val="0062508D"/>
    <w:rsid w:val="00625166"/>
    <w:rsid w:val="0062559A"/>
    <w:rsid w:val="00625B47"/>
    <w:rsid w:val="00625BE1"/>
    <w:rsid w:val="00625CC3"/>
    <w:rsid w:val="00625F0C"/>
    <w:rsid w:val="0062608E"/>
    <w:rsid w:val="0062628B"/>
    <w:rsid w:val="00626353"/>
    <w:rsid w:val="00626521"/>
    <w:rsid w:val="006269D7"/>
    <w:rsid w:val="00626A6B"/>
    <w:rsid w:val="00626C71"/>
    <w:rsid w:val="00626ECA"/>
    <w:rsid w:val="006271C0"/>
    <w:rsid w:val="006272FE"/>
    <w:rsid w:val="00627488"/>
    <w:rsid w:val="0062762B"/>
    <w:rsid w:val="00627CDC"/>
    <w:rsid w:val="00627D09"/>
    <w:rsid w:val="00627DBC"/>
    <w:rsid w:val="00627E87"/>
    <w:rsid w:val="00630203"/>
    <w:rsid w:val="00630230"/>
    <w:rsid w:val="0063099F"/>
    <w:rsid w:val="00630A4B"/>
    <w:rsid w:val="00630BF3"/>
    <w:rsid w:val="00630CA5"/>
    <w:rsid w:val="00630E03"/>
    <w:rsid w:val="00631293"/>
    <w:rsid w:val="00631379"/>
    <w:rsid w:val="00631470"/>
    <w:rsid w:val="006317BB"/>
    <w:rsid w:val="00631861"/>
    <w:rsid w:val="00631B9A"/>
    <w:rsid w:val="00631D3E"/>
    <w:rsid w:val="00632052"/>
    <w:rsid w:val="006324C9"/>
    <w:rsid w:val="00632A45"/>
    <w:rsid w:val="00632AC0"/>
    <w:rsid w:val="00632AEA"/>
    <w:rsid w:val="00632B2A"/>
    <w:rsid w:val="00632F6B"/>
    <w:rsid w:val="006331B5"/>
    <w:rsid w:val="00633579"/>
    <w:rsid w:val="0063361C"/>
    <w:rsid w:val="00633746"/>
    <w:rsid w:val="0063393D"/>
    <w:rsid w:val="00633A5E"/>
    <w:rsid w:val="00633AFF"/>
    <w:rsid w:val="006342D1"/>
    <w:rsid w:val="006342F0"/>
    <w:rsid w:val="006345BB"/>
    <w:rsid w:val="006346CC"/>
    <w:rsid w:val="00634A59"/>
    <w:rsid w:val="00634A64"/>
    <w:rsid w:val="00634A89"/>
    <w:rsid w:val="00635282"/>
    <w:rsid w:val="0063552D"/>
    <w:rsid w:val="006357FC"/>
    <w:rsid w:val="00635804"/>
    <w:rsid w:val="006362B0"/>
    <w:rsid w:val="0063653D"/>
    <w:rsid w:val="006368B4"/>
    <w:rsid w:val="00636AC7"/>
    <w:rsid w:val="00637216"/>
    <w:rsid w:val="00637535"/>
    <w:rsid w:val="006375A7"/>
    <w:rsid w:val="00637635"/>
    <w:rsid w:val="00637753"/>
    <w:rsid w:val="0063788E"/>
    <w:rsid w:val="00637B06"/>
    <w:rsid w:val="00637CEF"/>
    <w:rsid w:val="006404B8"/>
    <w:rsid w:val="00640585"/>
    <w:rsid w:val="006405EB"/>
    <w:rsid w:val="00640762"/>
    <w:rsid w:val="00641062"/>
    <w:rsid w:val="00641223"/>
    <w:rsid w:val="00641982"/>
    <w:rsid w:val="0064199D"/>
    <w:rsid w:val="00641B23"/>
    <w:rsid w:val="00642306"/>
    <w:rsid w:val="006423F0"/>
    <w:rsid w:val="00642518"/>
    <w:rsid w:val="00642534"/>
    <w:rsid w:val="006426B2"/>
    <w:rsid w:val="00642768"/>
    <w:rsid w:val="00642907"/>
    <w:rsid w:val="00642AFB"/>
    <w:rsid w:val="0064315C"/>
    <w:rsid w:val="006431A0"/>
    <w:rsid w:val="00643AFA"/>
    <w:rsid w:val="006441F0"/>
    <w:rsid w:val="0064450E"/>
    <w:rsid w:val="00644800"/>
    <w:rsid w:val="00644A3D"/>
    <w:rsid w:val="00644CC0"/>
    <w:rsid w:val="00644E0A"/>
    <w:rsid w:val="00644FDD"/>
    <w:rsid w:val="006454F2"/>
    <w:rsid w:val="006456D2"/>
    <w:rsid w:val="00645709"/>
    <w:rsid w:val="0064590F"/>
    <w:rsid w:val="00645DC1"/>
    <w:rsid w:val="00646127"/>
    <w:rsid w:val="0064641F"/>
    <w:rsid w:val="0064675E"/>
    <w:rsid w:val="00646F9D"/>
    <w:rsid w:val="0064713D"/>
    <w:rsid w:val="0064732F"/>
    <w:rsid w:val="006479D2"/>
    <w:rsid w:val="00647E52"/>
    <w:rsid w:val="00647EA2"/>
    <w:rsid w:val="00647EBC"/>
    <w:rsid w:val="00647F29"/>
    <w:rsid w:val="00647F5F"/>
    <w:rsid w:val="006500BF"/>
    <w:rsid w:val="006505FF"/>
    <w:rsid w:val="00650926"/>
    <w:rsid w:val="00650C05"/>
    <w:rsid w:val="00651042"/>
    <w:rsid w:val="00651209"/>
    <w:rsid w:val="00651240"/>
    <w:rsid w:val="00651889"/>
    <w:rsid w:val="006518DE"/>
    <w:rsid w:val="006521F4"/>
    <w:rsid w:val="006521F5"/>
    <w:rsid w:val="00652616"/>
    <w:rsid w:val="00652A23"/>
    <w:rsid w:val="00652A9F"/>
    <w:rsid w:val="00652ABA"/>
    <w:rsid w:val="00652CB5"/>
    <w:rsid w:val="00652D06"/>
    <w:rsid w:val="00652D83"/>
    <w:rsid w:val="00652EAD"/>
    <w:rsid w:val="00653095"/>
    <w:rsid w:val="006533EC"/>
    <w:rsid w:val="006534D9"/>
    <w:rsid w:val="00653596"/>
    <w:rsid w:val="00653691"/>
    <w:rsid w:val="0065378E"/>
    <w:rsid w:val="00653887"/>
    <w:rsid w:val="00653A79"/>
    <w:rsid w:val="00653BB1"/>
    <w:rsid w:val="00653BDD"/>
    <w:rsid w:val="00653C74"/>
    <w:rsid w:val="006542DF"/>
    <w:rsid w:val="006543D5"/>
    <w:rsid w:val="00654419"/>
    <w:rsid w:val="0065445F"/>
    <w:rsid w:val="00654B9E"/>
    <w:rsid w:val="00654C76"/>
    <w:rsid w:val="00654D21"/>
    <w:rsid w:val="00655014"/>
    <w:rsid w:val="00655486"/>
    <w:rsid w:val="00655A3E"/>
    <w:rsid w:val="00655B64"/>
    <w:rsid w:val="00656181"/>
    <w:rsid w:val="0065631F"/>
    <w:rsid w:val="00656965"/>
    <w:rsid w:val="00656BAE"/>
    <w:rsid w:val="006573AB"/>
    <w:rsid w:val="0065740E"/>
    <w:rsid w:val="00657A29"/>
    <w:rsid w:val="00657DD0"/>
    <w:rsid w:val="006601DF"/>
    <w:rsid w:val="006607E9"/>
    <w:rsid w:val="006608EC"/>
    <w:rsid w:val="00660BA6"/>
    <w:rsid w:val="00660F8E"/>
    <w:rsid w:val="006610E9"/>
    <w:rsid w:val="00661398"/>
    <w:rsid w:val="006614AD"/>
    <w:rsid w:val="006614EF"/>
    <w:rsid w:val="006616E4"/>
    <w:rsid w:val="0066198B"/>
    <w:rsid w:val="00661BE4"/>
    <w:rsid w:val="00661C4B"/>
    <w:rsid w:val="00661DA7"/>
    <w:rsid w:val="00661EBA"/>
    <w:rsid w:val="00661FCA"/>
    <w:rsid w:val="0066215E"/>
    <w:rsid w:val="006621C9"/>
    <w:rsid w:val="0066230A"/>
    <w:rsid w:val="006624EF"/>
    <w:rsid w:val="00662629"/>
    <w:rsid w:val="006626AF"/>
    <w:rsid w:val="0066292A"/>
    <w:rsid w:val="00662967"/>
    <w:rsid w:val="00662A6C"/>
    <w:rsid w:val="00662B7A"/>
    <w:rsid w:val="00662D6A"/>
    <w:rsid w:val="00662DC8"/>
    <w:rsid w:val="00662E05"/>
    <w:rsid w:val="00662F67"/>
    <w:rsid w:val="00662FC5"/>
    <w:rsid w:val="0066303D"/>
    <w:rsid w:val="006632A2"/>
    <w:rsid w:val="006632F2"/>
    <w:rsid w:val="00663609"/>
    <w:rsid w:val="006637E3"/>
    <w:rsid w:val="00663A95"/>
    <w:rsid w:val="00663B71"/>
    <w:rsid w:val="00663BBF"/>
    <w:rsid w:val="006640FA"/>
    <w:rsid w:val="00664461"/>
    <w:rsid w:val="0066488A"/>
    <w:rsid w:val="00664B2F"/>
    <w:rsid w:val="00665211"/>
    <w:rsid w:val="0066549A"/>
    <w:rsid w:val="00665520"/>
    <w:rsid w:val="0066552F"/>
    <w:rsid w:val="006655AE"/>
    <w:rsid w:val="00665983"/>
    <w:rsid w:val="00665A8B"/>
    <w:rsid w:val="00665AC7"/>
    <w:rsid w:val="00665CD3"/>
    <w:rsid w:val="00665E54"/>
    <w:rsid w:val="006660CE"/>
    <w:rsid w:val="00666575"/>
    <w:rsid w:val="00666676"/>
    <w:rsid w:val="00666F2E"/>
    <w:rsid w:val="0066702A"/>
    <w:rsid w:val="006671BE"/>
    <w:rsid w:val="00667219"/>
    <w:rsid w:val="006672A0"/>
    <w:rsid w:val="006674C5"/>
    <w:rsid w:val="006677E8"/>
    <w:rsid w:val="0067051E"/>
    <w:rsid w:val="00670522"/>
    <w:rsid w:val="0067077E"/>
    <w:rsid w:val="0067108A"/>
    <w:rsid w:val="0067113E"/>
    <w:rsid w:val="006713ED"/>
    <w:rsid w:val="00671449"/>
    <w:rsid w:val="00671AC5"/>
    <w:rsid w:val="00671EA6"/>
    <w:rsid w:val="00672197"/>
    <w:rsid w:val="0067223F"/>
    <w:rsid w:val="00672629"/>
    <w:rsid w:val="0067264B"/>
    <w:rsid w:val="00672C6C"/>
    <w:rsid w:val="006734B9"/>
    <w:rsid w:val="00673658"/>
    <w:rsid w:val="00673820"/>
    <w:rsid w:val="00673C0D"/>
    <w:rsid w:val="00673C74"/>
    <w:rsid w:val="00673E15"/>
    <w:rsid w:val="00673E1F"/>
    <w:rsid w:val="00674253"/>
    <w:rsid w:val="00675170"/>
    <w:rsid w:val="006756BD"/>
    <w:rsid w:val="006760FE"/>
    <w:rsid w:val="006762B8"/>
    <w:rsid w:val="00676365"/>
    <w:rsid w:val="006763AB"/>
    <w:rsid w:val="0067647E"/>
    <w:rsid w:val="00676847"/>
    <w:rsid w:val="00676883"/>
    <w:rsid w:val="0067693A"/>
    <w:rsid w:val="00676B5A"/>
    <w:rsid w:val="00676D7E"/>
    <w:rsid w:val="00676F1F"/>
    <w:rsid w:val="00676F32"/>
    <w:rsid w:val="006774CB"/>
    <w:rsid w:val="00677766"/>
    <w:rsid w:val="0067796E"/>
    <w:rsid w:val="00677C2F"/>
    <w:rsid w:val="00677DF2"/>
    <w:rsid w:val="00677F28"/>
    <w:rsid w:val="0068082C"/>
    <w:rsid w:val="00680A5D"/>
    <w:rsid w:val="00680B8A"/>
    <w:rsid w:val="00680C35"/>
    <w:rsid w:val="00680D51"/>
    <w:rsid w:val="00680DF9"/>
    <w:rsid w:val="006810E9"/>
    <w:rsid w:val="0068122F"/>
    <w:rsid w:val="00681259"/>
    <w:rsid w:val="006816AB"/>
    <w:rsid w:val="0068176C"/>
    <w:rsid w:val="006818B1"/>
    <w:rsid w:val="006819C4"/>
    <w:rsid w:val="00681A61"/>
    <w:rsid w:val="00681B91"/>
    <w:rsid w:val="00681B93"/>
    <w:rsid w:val="00681E75"/>
    <w:rsid w:val="00682333"/>
    <w:rsid w:val="006823BF"/>
    <w:rsid w:val="00682792"/>
    <w:rsid w:val="006827C1"/>
    <w:rsid w:val="0068283F"/>
    <w:rsid w:val="0068288F"/>
    <w:rsid w:val="00682902"/>
    <w:rsid w:val="0068293C"/>
    <w:rsid w:val="00682A42"/>
    <w:rsid w:val="00682B7A"/>
    <w:rsid w:val="00682C13"/>
    <w:rsid w:val="006830D0"/>
    <w:rsid w:val="00683105"/>
    <w:rsid w:val="0068339F"/>
    <w:rsid w:val="006833D7"/>
    <w:rsid w:val="00683414"/>
    <w:rsid w:val="0068351B"/>
    <w:rsid w:val="006838D1"/>
    <w:rsid w:val="00683DE6"/>
    <w:rsid w:val="00683E4B"/>
    <w:rsid w:val="00684471"/>
    <w:rsid w:val="0068468E"/>
    <w:rsid w:val="006846F7"/>
    <w:rsid w:val="00684D31"/>
    <w:rsid w:val="00684FE7"/>
    <w:rsid w:val="0068540F"/>
    <w:rsid w:val="006854CB"/>
    <w:rsid w:val="0068570D"/>
    <w:rsid w:val="00685C7A"/>
    <w:rsid w:val="00685E82"/>
    <w:rsid w:val="00685FE7"/>
    <w:rsid w:val="00686237"/>
    <w:rsid w:val="00686578"/>
    <w:rsid w:val="006867FC"/>
    <w:rsid w:val="006869F7"/>
    <w:rsid w:val="00686A72"/>
    <w:rsid w:val="0068710C"/>
    <w:rsid w:val="00687245"/>
    <w:rsid w:val="006873A8"/>
    <w:rsid w:val="00687498"/>
    <w:rsid w:val="00687D04"/>
    <w:rsid w:val="00687ED7"/>
    <w:rsid w:val="00687FB2"/>
    <w:rsid w:val="00690054"/>
    <w:rsid w:val="006900E3"/>
    <w:rsid w:val="006900EA"/>
    <w:rsid w:val="00690211"/>
    <w:rsid w:val="006902E9"/>
    <w:rsid w:val="006909E2"/>
    <w:rsid w:val="00690A0F"/>
    <w:rsid w:val="00690A21"/>
    <w:rsid w:val="00691196"/>
    <w:rsid w:val="00691303"/>
    <w:rsid w:val="0069167B"/>
    <w:rsid w:val="00691703"/>
    <w:rsid w:val="0069173D"/>
    <w:rsid w:val="006919A2"/>
    <w:rsid w:val="00691EB4"/>
    <w:rsid w:val="00691FA0"/>
    <w:rsid w:val="0069272D"/>
    <w:rsid w:val="006928CA"/>
    <w:rsid w:val="00692B9A"/>
    <w:rsid w:val="00692DFF"/>
    <w:rsid w:val="00693135"/>
    <w:rsid w:val="00693B67"/>
    <w:rsid w:val="00693BFB"/>
    <w:rsid w:val="00693DA9"/>
    <w:rsid w:val="00693DCA"/>
    <w:rsid w:val="00693E70"/>
    <w:rsid w:val="00693F91"/>
    <w:rsid w:val="0069402D"/>
    <w:rsid w:val="006941D4"/>
    <w:rsid w:val="0069482E"/>
    <w:rsid w:val="00694891"/>
    <w:rsid w:val="0069495B"/>
    <w:rsid w:val="006949D8"/>
    <w:rsid w:val="00694B2C"/>
    <w:rsid w:val="00694D93"/>
    <w:rsid w:val="00694D96"/>
    <w:rsid w:val="00694DEB"/>
    <w:rsid w:val="00695085"/>
    <w:rsid w:val="00695260"/>
    <w:rsid w:val="006952A3"/>
    <w:rsid w:val="006955BB"/>
    <w:rsid w:val="0069564A"/>
    <w:rsid w:val="00695992"/>
    <w:rsid w:val="00695A89"/>
    <w:rsid w:val="00695D44"/>
    <w:rsid w:val="00695EC1"/>
    <w:rsid w:val="006960B8"/>
    <w:rsid w:val="006967E4"/>
    <w:rsid w:val="006967ED"/>
    <w:rsid w:val="0069682D"/>
    <w:rsid w:val="00696CB7"/>
    <w:rsid w:val="00696E8E"/>
    <w:rsid w:val="00696E98"/>
    <w:rsid w:val="00696F6C"/>
    <w:rsid w:val="00696FEB"/>
    <w:rsid w:val="006973BA"/>
    <w:rsid w:val="006976AC"/>
    <w:rsid w:val="006979BB"/>
    <w:rsid w:val="00697D41"/>
    <w:rsid w:val="00697F13"/>
    <w:rsid w:val="00697FB4"/>
    <w:rsid w:val="006A00B0"/>
    <w:rsid w:val="006A07FC"/>
    <w:rsid w:val="006A1364"/>
    <w:rsid w:val="006A1EAD"/>
    <w:rsid w:val="006A2641"/>
    <w:rsid w:val="006A28DE"/>
    <w:rsid w:val="006A29C5"/>
    <w:rsid w:val="006A2B66"/>
    <w:rsid w:val="006A2FB9"/>
    <w:rsid w:val="006A3170"/>
    <w:rsid w:val="006A3779"/>
    <w:rsid w:val="006A3C42"/>
    <w:rsid w:val="006A4065"/>
    <w:rsid w:val="006A41DC"/>
    <w:rsid w:val="006A4370"/>
    <w:rsid w:val="006A4467"/>
    <w:rsid w:val="006A49C3"/>
    <w:rsid w:val="006A4A94"/>
    <w:rsid w:val="006A4AF8"/>
    <w:rsid w:val="006A4D95"/>
    <w:rsid w:val="006A4DEC"/>
    <w:rsid w:val="006A4F8E"/>
    <w:rsid w:val="006A4FF8"/>
    <w:rsid w:val="006A53B6"/>
    <w:rsid w:val="006A54A2"/>
    <w:rsid w:val="006A562C"/>
    <w:rsid w:val="006A5A3B"/>
    <w:rsid w:val="006A5E9F"/>
    <w:rsid w:val="006A6117"/>
    <w:rsid w:val="006A6834"/>
    <w:rsid w:val="006A68CD"/>
    <w:rsid w:val="006A6900"/>
    <w:rsid w:val="006A6B4C"/>
    <w:rsid w:val="006A6F56"/>
    <w:rsid w:val="006A71DD"/>
    <w:rsid w:val="006A71E7"/>
    <w:rsid w:val="006A7249"/>
    <w:rsid w:val="006A72A7"/>
    <w:rsid w:val="006A7A25"/>
    <w:rsid w:val="006A7B49"/>
    <w:rsid w:val="006A7F0D"/>
    <w:rsid w:val="006B00B3"/>
    <w:rsid w:val="006B02A6"/>
    <w:rsid w:val="006B0307"/>
    <w:rsid w:val="006B031E"/>
    <w:rsid w:val="006B0401"/>
    <w:rsid w:val="006B04DE"/>
    <w:rsid w:val="006B064B"/>
    <w:rsid w:val="006B06CE"/>
    <w:rsid w:val="006B11D3"/>
    <w:rsid w:val="006B1B89"/>
    <w:rsid w:val="006B21E9"/>
    <w:rsid w:val="006B297D"/>
    <w:rsid w:val="006B2F39"/>
    <w:rsid w:val="006B2F54"/>
    <w:rsid w:val="006B3205"/>
    <w:rsid w:val="006B3373"/>
    <w:rsid w:val="006B35E2"/>
    <w:rsid w:val="006B3664"/>
    <w:rsid w:val="006B382F"/>
    <w:rsid w:val="006B3B36"/>
    <w:rsid w:val="006B3EB4"/>
    <w:rsid w:val="006B4327"/>
    <w:rsid w:val="006B432C"/>
    <w:rsid w:val="006B43BE"/>
    <w:rsid w:val="006B43F9"/>
    <w:rsid w:val="006B4E5C"/>
    <w:rsid w:val="006B58A8"/>
    <w:rsid w:val="006B61E1"/>
    <w:rsid w:val="006B6731"/>
    <w:rsid w:val="006B6C9B"/>
    <w:rsid w:val="006B6EAE"/>
    <w:rsid w:val="006B779C"/>
    <w:rsid w:val="006B7905"/>
    <w:rsid w:val="006B7966"/>
    <w:rsid w:val="006C024E"/>
    <w:rsid w:val="006C0278"/>
    <w:rsid w:val="006C032A"/>
    <w:rsid w:val="006C0352"/>
    <w:rsid w:val="006C0552"/>
    <w:rsid w:val="006C0843"/>
    <w:rsid w:val="006C087F"/>
    <w:rsid w:val="006C124B"/>
    <w:rsid w:val="006C18EA"/>
    <w:rsid w:val="006C1D56"/>
    <w:rsid w:val="006C2233"/>
    <w:rsid w:val="006C2263"/>
    <w:rsid w:val="006C2536"/>
    <w:rsid w:val="006C2559"/>
    <w:rsid w:val="006C25E3"/>
    <w:rsid w:val="006C275F"/>
    <w:rsid w:val="006C27E4"/>
    <w:rsid w:val="006C27FB"/>
    <w:rsid w:val="006C2AD8"/>
    <w:rsid w:val="006C2C2C"/>
    <w:rsid w:val="006C2CA3"/>
    <w:rsid w:val="006C2E1D"/>
    <w:rsid w:val="006C2E54"/>
    <w:rsid w:val="006C2ECC"/>
    <w:rsid w:val="006C3569"/>
    <w:rsid w:val="006C3629"/>
    <w:rsid w:val="006C37BC"/>
    <w:rsid w:val="006C3B42"/>
    <w:rsid w:val="006C3C79"/>
    <w:rsid w:val="006C3FD2"/>
    <w:rsid w:val="006C414A"/>
    <w:rsid w:val="006C44C8"/>
    <w:rsid w:val="006C453E"/>
    <w:rsid w:val="006C4620"/>
    <w:rsid w:val="006C46BE"/>
    <w:rsid w:val="006C46FC"/>
    <w:rsid w:val="006C4749"/>
    <w:rsid w:val="006C48FA"/>
    <w:rsid w:val="006C4DE5"/>
    <w:rsid w:val="006C530B"/>
    <w:rsid w:val="006C5C17"/>
    <w:rsid w:val="006C5DCD"/>
    <w:rsid w:val="006C5EAB"/>
    <w:rsid w:val="006C5ED4"/>
    <w:rsid w:val="006C65D0"/>
    <w:rsid w:val="006C674D"/>
    <w:rsid w:val="006C6911"/>
    <w:rsid w:val="006C6AF3"/>
    <w:rsid w:val="006C6C51"/>
    <w:rsid w:val="006C6D6C"/>
    <w:rsid w:val="006C70EF"/>
    <w:rsid w:val="006C710E"/>
    <w:rsid w:val="006C71CF"/>
    <w:rsid w:val="006C7BCA"/>
    <w:rsid w:val="006C7BF8"/>
    <w:rsid w:val="006D0095"/>
    <w:rsid w:val="006D06AC"/>
    <w:rsid w:val="006D0833"/>
    <w:rsid w:val="006D0AD9"/>
    <w:rsid w:val="006D113D"/>
    <w:rsid w:val="006D1179"/>
    <w:rsid w:val="006D12FA"/>
    <w:rsid w:val="006D15B1"/>
    <w:rsid w:val="006D174B"/>
    <w:rsid w:val="006D1FAC"/>
    <w:rsid w:val="006D2325"/>
    <w:rsid w:val="006D24B9"/>
    <w:rsid w:val="006D2816"/>
    <w:rsid w:val="006D2B6B"/>
    <w:rsid w:val="006D2CAC"/>
    <w:rsid w:val="006D2E44"/>
    <w:rsid w:val="006D3000"/>
    <w:rsid w:val="006D30A7"/>
    <w:rsid w:val="006D3282"/>
    <w:rsid w:val="006D363A"/>
    <w:rsid w:val="006D3666"/>
    <w:rsid w:val="006D3CEE"/>
    <w:rsid w:val="006D3ED5"/>
    <w:rsid w:val="006D40AA"/>
    <w:rsid w:val="006D4166"/>
    <w:rsid w:val="006D42C9"/>
    <w:rsid w:val="006D4550"/>
    <w:rsid w:val="006D45C2"/>
    <w:rsid w:val="006D462F"/>
    <w:rsid w:val="006D4A12"/>
    <w:rsid w:val="006D4A33"/>
    <w:rsid w:val="006D4B5F"/>
    <w:rsid w:val="006D4CE4"/>
    <w:rsid w:val="006D4FE4"/>
    <w:rsid w:val="006D536A"/>
    <w:rsid w:val="006D5484"/>
    <w:rsid w:val="006D5860"/>
    <w:rsid w:val="006D5B7F"/>
    <w:rsid w:val="006D5F4E"/>
    <w:rsid w:val="006D6178"/>
    <w:rsid w:val="006D6544"/>
    <w:rsid w:val="006D6561"/>
    <w:rsid w:val="006D65B3"/>
    <w:rsid w:val="006D686C"/>
    <w:rsid w:val="006D6A26"/>
    <w:rsid w:val="006D6A75"/>
    <w:rsid w:val="006D6A8A"/>
    <w:rsid w:val="006D6BAC"/>
    <w:rsid w:val="006D6C42"/>
    <w:rsid w:val="006D6C7E"/>
    <w:rsid w:val="006D6EFD"/>
    <w:rsid w:val="006D6F25"/>
    <w:rsid w:val="006D72B8"/>
    <w:rsid w:val="006D7596"/>
    <w:rsid w:val="006D7631"/>
    <w:rsid w:val="006D77E9"/>
    <w:rsid w:val="006D798A"/>
    <w:rsid w:val="006D7B9C"/>
    <w:rsid w:val="006E00F3"/>
    <w:rsid w:val="006E0361"/>
    <w:rsid w:val="006E086E"/>
    <w:rsid w:val="006E0988"/>
    <w:rsid w:val="006E0F2F"/>
    <w:rsid w:val="006E1807"/>
    <w:rsid w:val="006E1982"/>
    <w:rsid w:val="006E1F6F"/>
    <w:rsid w:val="006E1F9A"/>
    <w:rsid w:val="006E28C9"/>
    <w:rsid w:val="006E2A18"/>
    <w:rsid w:val="006E2D66"/>
    <w:rsid w:val="006E32A6"/>
    <w:rsid w:val="006E32DC"/>
    <w:rsid w:val="006E3724"/>
    <w:rsid w:val="006E37BC"/>
    <w:rsid w:val="006E3ED5"/>
    <w:rsid w:val="006E43DD"/>
    <w:rsid w:val="006E4621"/>
    <w:rsid w:val="006E48F5"/>
    <w:rsid w:val="006E4941"/>
    <w:rsid w:val="006E5105"/>
    <w:rsid w:val="006E5306"/>
    <w:rsid w:val="006E57D1"/>
    <w:rsid w:val="006E5903"/>
    <w:rsid w:val="006E59DF"/>
    <w:rsid w:val="006E5C44"/>
    <w:rsid w:val="006E61F6"/>
    <w:rsid w:val="006E6299"/>
    <w:rsid w:val="006E6438"/>
    <w:rsid w:val="006E674F"/>
    <w:rsid w:val="006E6B1B"/>
    <w:rsid w:val="006E6BF8"/>
    <w:rsid w:val="006E6E58"/>
    <w:rsid w:val="006E6E94"/>
    <w:rsid w:val="006E71C1"/>
    <w:rsid w:val="006E7B1A"/>
    <w:rsid w:val="006E7DE4"/>
    <w:rsid w:val="006E7E99"/>
    <w:rsid w:val="006E7F84"/>
    <w:rsid w:val="006F0047"/>
    <w:rsid w:val="006F014E"/>
    <w:rsid w:val="006F0351"/>
    <w:rsid w:val="006F0486"/>
    <w:rsid w:val="006F049F"/>
    <w:rsid w:val="006F0558"/>
    <w:rsid w:val="006F0E9A"/>
    <w:rsid w:val="006F0FC6"/>
    <w:rsid w:val="006F10B5"/>
    <w:rsid w:val="006F1165"/>
    <w:rsid w:val="006F117D"/>
    <w:rsid w:val="006F11B1"/>
    <w:rsid w:val="006F1673"/>
    <w:rsid w:val="006F18B3"/>
    <w:rsid w:val="006F1F34"/>
    <w:rsid w:val="006F20C9"/>
    <w:rsid w:val="006F21BA"/>
    <w:rsid w:val="006F229D"/>
    <w:rsid w:val="006F29D8"/>
    <w:rsid w:val="006F2BA4"/>
    <w:rsid w:val="006F2C24"/>
    <w:rsid w:val="006F2C7E"/>
    <w:rsid w:val="006F2D59"/>
    <w:rsid w:val="006F3024"/>
    <w:rsid w:val="006F3233"/>
    <w:rsid w:val="006F3547"/>
    <w:rsid w:val="006F35A8"/>
    <w:rsid w:val="006F35B2"/>
    <w:rsid w:val="006F3606"/>
    <w:rsid w:val="006F3A83"/>
    <w:rsid w:val="006F40B1"/>
    <w:rsid w:val="006F4695"/>
    <w:rsid w:val="006F46C0"/>
    <w:rsid w:val="006F4D03"/>
    <w:rsid w:val="006F4D1B"/>
    <w:rsid w:val="006F5378"/>
    <w:rsid w:val="006F541F"/>
    <w:rsid w:val="006F5444"/>
    <w:rsid w:val="006F5B6F"/>
    <w:rsid w:val="006F5EEC"/>
    <w:rsid w:val="006F5F7E"/>
    <w:rsid w:val="006F5FCF"/>
    <w:rsid w:val="006F60E1"/>
    <w:rsid w:val="006F6C14"/>
    <w:rsid w:val="006F7743"/>
    <w:rsid w:val="006F7943"/>
    <w:rsid w:val="006F7B56"/>
    <w:rsid w:val="006F7C7C"/>
    <w:rsid w:val="0070011B"/>
    <w:rsid w:val="0070021C"/>
    <w:rsid w:val="0070026F"/>
    <w:rsid w:val="007002E6"/>
    <w:rsid w:val="007003AA"/>
    <w:rsid w:val="0070044F"/>
    <w:rsid w:val="0070069D"/>
    <w:rsid w:val="007006B4"/>
    <w:rsid w:val="00700E0E"/>
    <w:rsid w:val="00701245"/>
    <w:rsid w:val="007014F0"/>
    <w:rsid w:val="0070171D"/>
    <w:rsid w:val="00701A07"/>
    <w:rsid w:val="00701C24"/>
    <w:rsid w:val="00701F73"/>
    <w:rsid w:val="00702211"/>
    <w:rsid w:val="007023D6"/>
    <w:rsid w:val="00702589"/>
    <w:rsid w:val="00702664"/>
    <w:rsid w:val="00702835"/>
    <w:rsid w:val="00702ACF"/>
    <w:rsid w:val="00702C66"/>
    <w:rsid w:val="00702DF3"/>
    <w:rsid w:val="00702E87"/>
    <w:rsid w:val="00703361"/>
    <w:rsid w:val="007033E5"/>
    <w:rsid w:val="00703B6C"/>
    <w:rsid w:val="007041FD"/>
    <w:rsid w:val="0070431E"/>
    <w:rsid w:val="00704484"/>
    <w:rsid w:val="007047A2"/>
    <w:rsid w:val="00704B24"/>
    <w:rsid w:val="00704E4E"/>
    <w:rsid w:val="00704F84"/>
    <w:rsid w:val="0070541E"/>
    <w:rsid w:val="0070549B"/>
    <w:rsid w:val="00705917"/>
    <w:rsid w:val="00705A31"/>
    <w:rsid w:val="00705B2A"/>
    <w:rsid w:val="00705C20"/>
    <w:rsid w:val="00705C83"/>
    <w:rsid w:val="00705DB9"/>
    <w:rsid w:val="007061EF"/>
    <w:rsid w:val="007063F7"/>
    <w:rsid w:val="00706871"/>
    <w:rsid w:val="007068CF"/>
    <w:rsid w:val="00706BC8"/>
    <w:rsid w:val="00706FBD"/>
    <w:rsid w:val="00706FE7"/>
    <w:rsid w:val="0070705B"/>
    <w:rsid w:val="007070BB"/>
    <w:rsid w:val="00707D42"/>
    <w:rsid w:val="00707FAF"/>
    <w:rsid w:val="007108F3"/>
    <w:rsid w:val="00710977"/>
    <w:rsid w:val="00710C93"/>
    <w:rsid w:val="00710CF2"/>
    <w:rsid w:val="007111E5"/>
    <w:rsid w:val="007111E9"/>
    <w:rsid w:val="00711474"/>
    <w:rsid w:val="0071158A"/>
    <w:rsid w:val="007115F0"/>
    <w:rsid w:val="00711994"/>
    <w:rsid w:val="007119C5"/>
    <w:rsid w:val="007119F2"/>
    <w:rsid w:val="00711B16"/>
    <w:rsid w:val="00711C0A"/>
    <w:rsid w:val="00711D0E"/>
    <w:rsid w:val="00711D2B"/>
    <w:rsid w:val="00711EBC"/>
    <w:rsid w:val="0071200E"/>
    <w:rsid w:val="00712174"/>
    <w:rsid w:val="007121B8"/>
    <w:rsid w:val="00712C13"/>
    <w:rsid w:val="0071317E"/>
    <w:rsid w:val="007131D2"/>
    <w:rsid w:val="0071367C"/>
    <w:rsid w:val="00713700"/>
    <w:rsid w:val="00713CF0"/>
    <w:rsid w:val="00713DEB"/>
    <w:rsid w:val="0071405E"/>
    <w:rsid w:val="00714178"/>
    <w:rsid w:val="007142B9"/>
    <w:rsid w:val="007142CC"/>
    <w:rsid w:val="007142F3"/>
    <w:rsid w:val="007143DD"/>
    <w:rsid w:val="007143E6"/>
    <w:rsid w:val="00714884"/>
    <w:rsid w:val="00714A3C"/>
    <w:rsid w:val="00714AD5"/>
    <w:rsid w:val="00714E42"/>
    <w:rsid w:val="00714EC7"/>
    <w:rsid w:val="007151C4"/>
    <w:rsid w:val="007152BD"/>
    <w:rsid w:val="007152E1"/>
    <w:rsid w:val="00715546"/>
    <w:rsid w:val="007159C1"/>
    <w:rsid w:val="00715CFA"/>
    <w:rsid w:val="00715D9F"/>
    <w:rsid w:val="00715EBE"/>
    <w:rsid w:val="007160DE"/>
    <w:rsid w:val="0071623F"/>
    <w:rsid w:val="00716335"/>
    <w:rsid w:val="007168B2"/>
    <w:rsid w:val="00716C87"/>
    <w:rsid w:val="00716CDE"/>
    <w:rsid w:val="00716E8E"/>
    <w:rsid w:val="00717090"/>
    <w:rsid w:val="007170DD"/>
    <w:rsid w:val="00717115"/>
    <w:rsid w:val="007172D7"/>
    <w:rsid w:val="00717394"/>
    <w:rsid w:val="0071745A"/>
    <w:rsid w:val="007174EC"/>
    <w:rsid w:val="00717531"/>
    <w:rsid w:val="00717EA0"/>
    <w:rsid w:val="0072007D"/>
    <w:rsid w:val="007205B9"/>
    <w:rsid w:val="00720652"/>
    <w:rsid w:val="0072070A"/>
    <w:rsid w:val="00720B4A"/>
    <w:rsid w:val="00720E27"/>
    <w:rsid w:val="00720F12"/>
    <w:rsid w:val="007212BA"/>
    <w:rsid w:val="00721339"/>
    <w:rsid w:val="0072179C"/>
    <w:rsid w:val="00721EB1"/>
    <w:rsid w:val="0072200D"/>
    <w:rsid w:val="00722011"/>
    <w:rsid w:val="0072247E"/>
    <w:rsid w:val="0072271A"/>
    <w:rsid w:val="007227C2"/>
    <w:rsid w:val="00722962"/>
    <w:rsid w:val="007229F4"/>
    <w:rsid w:val="00722AE9"/>
    <w:rsid w:val="00722B48"/>
    <w:rsid w:val="00722DC9"/>
    <w:rsid w:val="00722EA4"/>
    <w:rsid w:val="007230C0"/>
    <w:rsid w:val="007231D3"/>
    <w:rsid w:val="00723536"/>
    <w:rsid w:val="007236BD"/>
    <w:rsid w:val="007241A8"/>
    <w:rsid w:val="00724296"/>
    <w:rsid w:val="007245A4"/>
    <w:rsid w:val="00724735"/>
    <w:rsid w:val="007247B3"/>
    <w:rsid w:val="00724BE4"/>
    <w:rsid w:val="00724CBF"/>
    <w:rsid w:val="00724D35"/>
    <w:rsid w:val="00724EC9"/>
    <w:rsid w:val="00725038"/>
    <w:rsid w:val="0072524C"/>
    <w:rsid w:val="007253A9"/>
    <w:rsid w:val="00725E1C"/>
    <w:rsid w:val="00726075"/>
    <w:rsid w:val="00726083"/>
    <w:rsid w:val="007260E6"/>
    <w:rsid w:val="007264D3"/>
    <w:rsid w:val="00726586"/>
    <w:rsid w:val="00726735"/>
    <w:rsid w:val="0072689F"/>
    <w:rsid w:val="0072699A"/>
    <w:rsid w:val="007269B0"/>
    <w:rsid w:val="007269BA"/>
    <w:rsid w:val="00726B17"/>
    <w:rsid w:val="00726D9D"/>
    <w:rsid w:val="00727126"/>
    <w:rsid w:val="007274A3"/>
    <w:rsid w:val="0072756D"/>
    <w:rsid w:val="00727686"/>
    <w:rsid w:val="0072771D"/>
    <w:rsid w:val="00727860"/>
    <w:rsid w:val="007278A5"/>
    <w:rsid w:val="00727AD5"/>
    <w:rsid w:val="00730186"/>
    <w:rsid w:val="00730358"/>
    <w:rsid w:val="00730A60"/>
    <w:rsid w:val="00730CBE"/>
    <w:rsid w:val="00730EBB"/>
    <w:rsid w:val="00730F88"/>
    <w:rsid w:val="00731047"/>
    <w:rsid w:val="007310F8"/>
    <w:rsid w:val="00731504"/>
    <w:rsid w:val="007318C4"/>
    <w:rsid w:val="00731C3B"/>
    <w:rsid w:val="00731CB6"/>
    <w:rsid w:val="00731DA0"/>
    <w:rsid w:val="00731ED4"/>
    <w:rsid w:val="00731F9F"/>
    <w:rsid w:val="00731FFB"/>
    <w:rsid w:val="0073207D"/>
    <w:rsid w:val="00732171"/>
    <w:rsid w:val="007322BA"/>
    <w:rsid w:val="0073249C"/>
    <w:rsid w:val="007329E2"/>
    <w:rsid w:val="00732F28"/>
    <w:rsid w:val="007331FD"/>
    <w:rsid w:val="007337B5"/>
    <w:rsid w:val="00733C07"/>
    <w:rsid w:val="00733D9B"/>
    <w:rsid w:val="00733E32"/>
    <w:rsid w:val="0073454A"/>
    <w:rsid w:val="007347E8"/>
    <w:rsid w:val="00734856"/>
    <w:rsid w:val="0073489C"/>
    <w:rsid w:val="00734D83"/>
    <w:rsid w:val="007350F7"/>
    <w:rsid w:val="007357CF"/>
    <w:rsid w:val="007359D2"/>
    <w:rsid w:val="00735A61"/>
    <w:rsid w:val="00735B66"/>
    <w:rsid w:val="00735DD5"/>
    <w:rsid w:val="00735F96"/>
    <w:rsid w:val="00735FED"/>
    <w:rsid w:val="007363EA"/>
    <w:rsid w:val="00736668"/>
    <w:rsid w:val="00736C43"/>
    <w:rsid w:val="00736D27"/>
    <w:rsid w:val="00736EDA"/>
    <w:rsid w:val="00736F33"/>
    <w:rsid w:val="00737362"/>
    <w:rsid w:val="00737684"/>
    <w:rsid w:val="00737F42"/>
    <w:rsid w:val="007400B8"/>
    <w:rsid w:val="00740103"/>
    <w:rsid w:val="0074011F"/>
    <w:rsid w:val="0074019A"/>
    <w:rsid w:val="00740488"/>
    <w:rsid w:val="00740516"/>
    <w:rsid w:val="00740696"/>
    <w:rsid w:val="0074072D"/>
    <w:rsid w:val="007407F1"/>
    <w:rsid w:val="00740E48"/>
    <w:rsid w:val="00741379"/>
    <w:rsid w:val="007416CA"/>
    <w:rsid w:val="00741787"/>
    <w:rsid w:val="00741EBF"/>
    <w:rsid w:val="0074248D"/>
    <w:rsid w:val="007424D5"/>
    <w:rsid w:val="007425C8"/>
    <w:rsid w:val="00742A4E"/>
    <w:rsid w:val="00743196"/>
    <w:rsid w:val="00743366"/>
    <w:rsid w:val="00743A00"/>
    <w:rsid w:val="00743B7F"/>
    <w:rsid w:val="00743C37"/>
    <w:rsid w:val="00743D4D"/>
    <w:rsid w:val="00744541"/>
    <w:rsid w:val="00744605"/>
    <w:rsid w:val="00744902"/>
    <w:rsid w:val="00744B3D"/>
    <w:rsid w:val="00744B4D"/>
    <w:rsid w:val="00744B5A"/>
    <w:rsid w:val="00744D8F"/>
    <w:rsid w:val="00744E30"/>
    <w:rsid w:val="007453AC"/>
    <w:rsid w:val="00745495"/>
    <w:rsid w:val="00745792"/>
    <w:rsid w:val="00745A78"/>
    <w:rsid w:val="00745ADE"/>
    <w:rsid w:val="00745E23"/>
    <w:rsid w:val="0074600A"/>
    <w:rsid w:val="0074624E"/>
    <w:rsid w:val="00746589"/>
    <w:rsid w:val="0074676C"/>
    <w:rsid w:val="00746831"/>
    <w:rsid w:val="0074685E"/>
    <w:rsid w:val="00746C06"/>
    <w:rsid w:val="00746E68"/>
    <w:rsid w:val="00746F96"/>
    <w:rsid w:val="00746FFD"/>
    <w:rsid w:val="007470F2"/>
    <w:rsid w:val="00747247"/>
    <w:rsid w:val="0074730E"/>
    <w:rsid w:val="00747AE9"/>
    <w:rsid w:val="0075058F"/>
    <w:rsid w:val="007505A3"/>
    <w:rsid w:val="007505ED"/>
    <w:rsid w:val="00750ABC"/>
    <w:rsid w:val="00750D77"/>
    <w:rsid w:val="0075226B"/>
    <w:rsid w:val="00752346"/>
    <w:rsid w:val="00752557"/>
    <w:rsid w:val="00752577"/>
    <w:rsid w:val="00752CE9"/>
    <w:rsid w:val="007531F6"/>
    <w:rsid w:val="00753211"/>
    <w:rsid w:val="00753252"/>
    <w:rsid w:val="0075355F"/>
    <w:rsid w:val="00753602"/>
    <w:rsid w:val="00753856"/>
    <w:rsid w:val="0075395C"/>
    <w:rsid w:val="00753A15"/>
    <w:rsid w:val="00753CD3"/>
    <w:rsid w:val="00753E46"/>
    <w:rsid w:val="00754443"/>
    <w:rsid w:val="007545A7"/>
    <w:rsid w:val="007545CA"/>
    <w:rsid w:val="00754942"/>
    <w:rsid w:val="00754B73"/>
    <w:rsid w:val="00754E36"/>
    <w:rsid w:val="00754FDE"/>
    <w:rsid w:val="0075500E"/>
    <w:rsid w:val="0075524F"/>
    <w:rsid w:val="0075575D"/>
    <w:rsid w:val="0075588E"/>
    <w:rsid w:val="00755CCE"/>
    <w:rsid w:val="00755EF5"/>
    <w:rsid w:val="00755F03"/>
    <w:rsid w:val="0075601E"/>
    <w:rsid w:val="007562B4"/>
    <w:rsid w:val="0075675E"/>
    <w:rsid w:val="00756890"/>
    <w:rsid w:val="007568B1"/>
    <w:rsid w:val="00756E49"/>
    <w:rsid w:val="007576AF"/>
    <w:rsid w:val="007578F3"/>
    <w:rsid w:val="00757A84"/>
    <w:rsid w:val="00757AC5"/>
    <w:rsid w:val="00757D8C"/>
    <w:rsid w:val="00757DFB"/>
    <w:rsid w:val="00757E7D"/>
    <w:rsid w:val="00760710"/>
    <w:rsid w:val="00760831"/>
    <w:rsid w:val="00760BC1"/>
    <w:rsid w:val="00760CCE"/>
    <w:rsid w:val="0076146A"/>
    <w:rsid w:val="00761A4E"/>
    <w:rsid w:val="00761B1A"/>
    <w:rsid w:val="00761D93"/>
    <w:rsid w:val="00761DA7"/>
    <w:rsid w:val="00761FF9"/>
    <w:rsid w:val="007622E7"/>
    <w:rsid w:val="007622EB"/>
    <w:rsid w:val="00762392"/>
    <w:rsid w:val="00762469"/>
    <w:rsid w:val="0076264E"/>
    <w:rsid w:val="00762AD6"/>
    <w:rsid w:val="00762B05"/>
    <w:rsid w:val="00762C84"/>
    <w:rsid w:val="00762CAF"/>
    <w:rsid w:val="00762F61"/>
    <w:rsid w:val="00762FE8"/>
    <w:rsid w:val="007632EF"/>
    <w:rsid w:val="00763322"/>
    <w:rsid w:val="00763A20"/>
    <w:rsid w:val="00763BFD"/>
    <w:rsid w:val="007642C9"/>
    <w:rsid w:val="00764672"/>
    <w:rsid w:val="00764BCC"/>
    <w:rsid w:val="00764E2A"/>
    <w:rsid w:val="0076529D"/>
    <w:rsid w:val="0076532A"/>
    <w:rsid w:val="007657BC"/>
    <w:rsid w:val="00765C6D"/>
    <w:rsid w:val="00765DB0"/>
    <w:rsid w:val="00765EB1"/>
    <w:rsid w:val="007662D2"/>
    <w:rsid w:val="0076652C"/>
    <w:rsid w:val="0076687C"/>
    <w:rsid w:val="00767073"/>
    <w:rsid w:val="0076736E"/>
    <w:rsid w:val="00767674"/>
    <w:rsid w:val="007677E5"/>
    <w:rsid w:val="007678E3"/>
    <w:rsid w:val="00767C54"/>
    <w:rsid w:val="00767CAB"/>
    <w:rsid w:val="00770427"/>
    <w:rsid w:val="0077051F"/>
    <w:rsid w:val="00770788"/>
    <w:rsid w:val="007707F1"/>
    <w:rsid w:val="00770F94"/>
    <w:rsid w:val="00770FDD"/>
    <w:rsid w:val="007711FE"/>
    <w:rsid w:val="00771456"/>
    <w:rsid w:val="00771457"/>
    <w:rsid w:val="0077196B"/>
    <w:rsid w:val="00771BD2"/>
    <w:rsid w:val="007726CE"/>
    <w:rsid w:val="00772884"/>
    <w:rsid w:val="00772D1F"/>
    <w:rsid w:val="00773144"/>
    <w:rsid w:val="00773487"/>
    <w:rsid w:val="00773769"/>
    <w:rsid w:val="0077384E"/>
    <w:rsid w:val="007738B3"/>
    <w:rsid w:val="00773AA9"/>
    <w:rsid w:val="00773BA8"/>
    <w:rsid w:val="00773C59"/>
    <w:rsid w:val="00773E80"/>
    <w:rsid w:val="0077406C"/>
    <w:rsid w:val="0077442D"/>
    <w:rsid w:val="007745CA"/>
    <w:rsid w:val="007745F4"/>
    <w:rsid w:val="0077481C"/>
    <w:rsid w:val="00774ADE"/>
    <w:rsid w:val="00774F9C"/>
    <w:rsid w:val="00775259"/>
    <w:rsid w:val="007752DA"/>
    <w:rsid w:val="0077574E"/>
    <w:rsid w:val="00775A67"/>
    <w:rsid w:val="00775BC4"/>
    <w:rsid w:val="00775C34"/>
    <w:rsid w:val="00776096"/>
    <w:rsid w:val="007761F9"/>
    <w:rsid w:val="007765A0"/>
    <w:rsid w:val="00776980"/>
    <w:rsid w:val="00776AF7"/>
    <w:rsid w:val="00776FF3"/>
    <w:rsid w:val="0077726E"/>
    <w:rsid w:val="0077748E"/>
    <w:rsid w:val="007776BC"/>
    <w:rsid w:val="00777799"/>
    <w:rsid w:val="00777E7B"/>
    <w:rsid w:val="00780003"/>
    <w:rsid w:val="00780310"/>
    <w:rsid w:val="0078052C"/>
    <w:rsid w:val="0078059C"/>
    <w:rsid w:val="007806A7"/>
    <w:rsid w:val="00780906"/>
    <w:rsid w:val="0078098C"/>
    <w:rsid w:val="00780CBD"/>
    <w:rsid w:val="00780DE8"/>
    <w:rsid w:val="00780ED7"/>
    <w:rsid w:val="00780F61"/>
    <w:rsid w:val="0078175B"/>
    <w:rsid w:val="0078210E"/>
    <w:rsid w:val="007821A5"/>
    <w:rsid w:val="00782638"/>
    <w:rsid w:val="0078289F"/>
    <w:rsid w:val="00782994"/>
    <w:rsid w:val="00782A4F"/>
    <w:rsid w:val="00782C1A"/>
    <w:rsid w:val="00782EA5"/>
    <w:rsid w:val="0078324F"/>
    <w:rsid w:val="0078349D"/>
    <w:rsid w:val="007835C7"/>
    <w:rsid w:val="00783665"/>
    <w:rsid w:val="007839A6"/>
    <w:rsid w:val="00783B61"/>
    <w:rsid w:val="00783C1A"/>
    <w:rsid w:val="00783E3A"/>
    <w:rsid w:val="00784509"/>
    <w:rsid w:val="007849DB"/>
    <w:rsid w:val="00784AE1"/>
    <w:rsid w:val="00784B1A"/>
    <w:rsid w:val="00784F7A"/>
    <w:rsid w:val="007850D8"/>
    <w:rsid w:val="00785328"/>
    <w:rsid w:val="007856DC"/>
    <w:rsid w:val="0078570A"/>
    <w:rsid w:val="007858C7"/>
    <w:rsid w:val="00785B12"/>
    <w:rsid w:val="00785E8A"/>
    <w:rsid w:val="00785F94"/>
    <w:rsid w:val="00786481"/>
    <w:rsid w:val="00786995"/>
    <w:rsid w:val="007869A1"/>
    <w:rsid w:val="00786A42"/>
    <w:rsid w:val="00786EE1"/>
    <w:rsid w:val="00787263"/>
    <w:rsid w:val="007875A3"/>
    <w:rsid w:val="00787D85"/>
    <w:rsid w:val="00790189"/>
    <w:rsid w:val="007907B3"/>
    <w:rsid w:val="007908D7"/>
    <w:rsid w:val="00790CB8"/>
    <w:rsid w:val="00790D92"/>
    <w:rsid w:val="00790F19"/>
    <w:rsid w:val="00790F4A"/>
    <w:rsid w:val="00790F88"/>
    <w:rsid w:val="007911C3"/>
    <w:rsid w:val="007911DF"/>
    <w:rsid w:val="0079141E"/>
    <w:rsid w:val="0079161A"/>
    <w:rsid w:val="00791A04"/>
    <w:rsid w:val="00792081"/>
    <w:rsid w:val="007921F0"/>
    <w:rsid w:val="0079223D"/>
    <w:rsid w:val="007923DF"/>
    <w:rsid w:val="007925BB"/>
    <w:rsid w:val="00792912"/>
    <w:rsid w:val="00792AD0"/>
    <w:rsid w:val="00792DCD"/>
    <w:rsid w:val="00792EA7"/>
    <w:rsid w:val="007932A7"/>
    <w:rsid w:val="0079335E"/>
    <w:rsid w:val="007935A5"/>
    <w:rsid w:val="0079363D"/>
    <w:rsid w:val="007936B4"/>
    <w:rsid w:val="00793751"/>
    <w:rsid w:val="00793CBF"/>
    <w:rsid w:val="00794307"/>
    <w:rsid w:val="00794470"/>
    <w:rsid w:val="00794510"/>
    <w:rsid w:val="0079509F"/>
    <w:rsid w:val="007951F0"/>
    <w:rsid w:val="00795593"/>
    <w:rsid w:val="00795601"/>
    <w:rsid w:val="0079566C"/>
    <w:rsid w:val="00795731"/>
    <w:rsid w:val="00795F28"/>
    <w:rsid w:val="007961BD"/>
    <w:rsid w:val="00796255"/>
    <w:rsid w:val="00796279"/>
    <w:rsid w:val="00796488"/>
    <w:rsid w:val="0079653C"/>
    <w:rsid w:val="00796738"/>
    <w:rsid w:val="00796785"/>
    <w:rsid w:val="007969D5"/>
    <w:rsid w:val="007969EC"/>
    <w:rsid w:val="00796A4B"/>
    <w:rsid w:val="00796B3E"/>
    <w:rsid w:val="00796C7D"/>
    <w:rsid w:val="00796D8C"/>
    <w:rsid w:val="007971D2"/>
    <w:rsid w:val="00797208"/>
    <w:rsid w:val="007972DE"/>
    <w:rsid w:val="00797484"/>
    <w:rsid w:val="007974C6"/>
    <w:rsid w:val="007974E0"/>
    <w:rsid w:val="00797534"/>
    <w:rsid w:val="00797573"/>
    <w:rsid w:val="0079771A"/>
    <w:rsid w:val="007977DF"/>
    <w:rsid w:val="00797873"/>
    <w:rsid w:val="007978E2"/>
    <w:rsid w:val="00797D3E"/>
    <w:rsid w:val="00797D58"/>
    <w:rsid w:val="00797FA9"/>
    <w:rsid w:val="00797FD9"/>
    <w:rsid w:val="007A016B"/>
    <w:rsid w:val="007A01F8"/>
    <w:rsid w:val="007A0293"/>
    <w:rsid w:val="007A02FC"/>
    <w:rsid w:val="007A03B5"/>
    <w:rsid w:val="007A0413"/>
    <w:rsid w:val="007A0529"/>
    <w:rsid w:val="007A05E7"/>
    <w:rsid w:val="007A06A9"/>
    <w:rsid w:val="007A09C7"/>
    <w:rsid w:val="007A0D16"/>
    <w:rsid w:val="007A0FD2"/>
    <w:rsid w:val="007A1381"/>
    <w:rsid w:val="007A1616"/>
    <w:rsid w:val="007A1974"/>
    <w:rsid w:val="007A1A75"/>
    <w:rsid w:val="007A1AFE"/>
    <w:rsid w:val="007A1DE5"/>
    <w:rsid w:val="007A1E5C"/>
    <w:rsid w:val="007A1FDD"/>
    <w:rsid w:val="007A207B"/>
    <w:rsid w:val="007A2BD4"/>
    <w:rsid w:val="007A30E6"/>
    <w:rsid w:val="007A324F"/>
    <w:rsid w:val="007A360F"/>
    <w:rsid w:val="007A380A"/>
    <w:rsid w:val="007A3879"/>
    <w:rsid w:val="007A394E"/>
    <w:rsid w:val="007A4040"/>
    <w:rsid w:val="007A4190"/>
    <w:rsid w:val="007A41B0"/>
    <w:rsid w:val="007A4434"/>
    <w:rsid w:val="007A45DD"/>
    <w:rsid w:val="007A4817"/>
    <w:rsid w:val="007A496C"/>
    <w:rsid w:val="007A4AA5"/>
    <w:rsid w:val="007A4F88"/>
    <w:rsid w:val="007A56FA"/>
    <w:rsid w:val="007A5BE0"/>
    <w:rsid w:val="007A5C11"/>
    <w:rsid w:val="007A5FD8"/>
    <w:rsid w:val="007A6349"/>
    <w:rsid w:val="007A6905"/>
    <w:rsid w:val="007A6C44"/>
    <w:rsid w:val="007A6D8C"/>
    <w:rsid w:val="007A7297"/>
    <w:rsid w:val="007A73A4"/>
    <w:rsid w:val="007A774F"/>
    <w:rsid w:val="007A7C20"/>
    <w:rsid w:val="007A7C32"/>
    <w:rsid w:val="007B0AFB"/>
    <w:rsid w:val="007B0BC3"/>
    <w:rsid w:val="007B0E15"/>
    <w:rsid w:val="007B0E41"/>
    <w:rsid w:val="007B167E"/>
    <w:rsid w:val="007B1A08"/>
    <w:rsid w:val="007B1AE4"/>
    <w:rsid w:val="007B1B20"/>
    <w:rsid w:val="007B1CB1"/>
    <w:rsid w:val="007B208A"/>
    <w:rsid w:val="007B21F2"/>
    <w:rsid w:val="007B252E"/>
    <w:rsid w:val="007B29B3"/>
    <w:rsid w:val="007B2C80"/>
    <w:rsid w:val="007B2C9D"/>
    <w:rsid w:val="007B2E9F"/>
    <w:rsid w:val="007B2FA4"/>
    <w:rsid w:val="007B3015"/>
    <w:rsid w:val="007B30D2"/>
    <w:rsid w:val="007B3565"/>
    <w:rsid w:val="007B368E"/>
    <w:rsid w:val="007B3747"/>
    <w:rsid w:val="007B3990"/>
    <w:rsid w:val="007B3BD3"/>
    <w:rsid w:val="007B3D09"/>
    <w:rsid w:val="007B3D7B"/>
    <w:rsid w:val="007B3FF5"/>
    <w:rsid w:val="007B40FE"/>
    <w:rsid w:val="007B412C"/>
    <w:rsid w:val="007B4328"/>
    <w:rsid w:val="007B43EF"/>
    <w:rsid w:val="007B47A1"/>
    <w:rsid w:val="007B4AE0"/>
    <w:rsid w:val="007B564C"/>
    <w:rsid w:val="007B58A2"/>
    <w:rsid w:val="007B59D5"/>
    <w:rsid w:val="007B5F4D"/>
    <w:rsid w:val="007B61EB"/>
    <w:rsid w:val="007B639D"/>
    <w:rsid w:val="007B65C3"/>
    <w:rsid w:val="007B66D5"/>
    <w:rsid w:val="007B68FC"/>
    <w:rsid w:val="007B699E"/>
    <w:rsid w:val="007B69C6"/>
    <w:rsid w:val="007B6A5B"/>
    <w:rsid w:val="007B701B"/>
    <w:rsid w:val="007B7656"/>
    <w:rsid w:val="007B7804"/>
    <w:rsid w:val="007B7A55"/>
    <w:rsid w:val="007B7CC8"/>
    <w:rsid w:val="007B7D92"/>
    <w:rsid w:val="007C006B"/>
    <w:rsid w:val="007C03A3"/>
    <w:rsid w:val="007C0DC2"/>
    <w:rsid w:val="007C0DF2"/>
    <w:rsid w:val="007C1077"/>
    <w:rsid w:val="007C117F"/>
    <w:rsid w:val="007C11FE"/>
    <w:rsid w:val="007C1333"/>
    <w:rsid w:val="007C13EB"/>
    <w:rsid w:val="007C14F1"/>
    <w:rsid w:val="007C16D8"/>
    <w:rsid w:val="007C1821"/>
    <w:rsid w:val="007C1847"/>
    <w:rsid w:val="007C1D64"/>
    <w:rsid w:val="007C1DF8"/>
    <w:rsid w:val="007C21C0"/>
    <w:rsid w:val="007C223D"/>
    <w:rsid w:val="007C2259"/>
    <w:rsid w:val="007C2BD6"/>
    <w:rsid w:val="007C2D53"/>
    <w:rsid w:val="007C326B"/>
    <w:rsid w:val="007C367E"/>
    <w:rsid w:val="007C394D"/>
    <w:rsid w:val="007C4329"/>
    <w:rsid w:val="007C45BB"/>
    <w:rsid w:val="007C4ED9"/>
    <w:rsid w:val="007C565D"/>
    <w:rsid w:val="007C57A9"/>
    <w:rsid w:val="007C5BFA"/>
    <w:rsid w:val="007C5DB7"/>
    <w:rsid w:val="007C5E63"/>
    <w:rsid w:val="007C5F2C"/>
    <w:rsid w:val="007C61CF"/>
    <w:rsid w:val="007C62C7"/>
    <w:rsid w:val="007C6515"/>
    <w:rsid w:val="007C6658"/>
    <w:rsid w:val="007C6762"/>
    <w:rsid w:val="007C69ED"/>
    <w:rsid w:val="007C6D8C"/>
    <w:rsid w:val="007C6E68"/>
    <w:rsid w:val="007C7420"/>
    <w:rsid w:val="007C742D"/>
    <w:rsid w:val="007C78C7"/>
    <w:rsid w:val="007C7ED0"/>
    <w:rsid w:val="007C7F8E"/>
    <w:rsid w:val="007D0009"/>
    <w:rsid w:val="007D031A"/>
    <w:rsid w:val="007D073A"/>
    <w:rsid w:val="007D0894"/>
    <w:rsid w:val="007D0A65"/>
    <w:rsid w:val="007D0EF4"/>
    <w:rsid w:val="007D0FA1"/>
    <w:rsid w:val="007D1019"/>
    <w:rsid w:val="007D158F"/>
    <w:rsid w:val="007D1854"/>
    <w:rsid w:val="007D1903"/>
    <w:rsid w:val="007D1B7C"/>
    <w:rsid w:val="007D2BF8"/>
    <w:rsid w:val="007D2C00"/>
    <w:rsid w:val="007D2DA6"/>
    <w:rsid w:val="007D30A8"/>
    <w:rsid w:val="007D325E"/>
    <w:rsid w:val="007D331C"/>
    <w:rsid w:val="007D3445"/>
    <w:rsid w:val="007D3762"/>
    <w:rsid w:val="007D3C31"/>
    <w:rsid w:val="007D3EC2"/>
    <w:rsid w:val="007D40E2"/>
    <w:rsid w:val="007D4121"/>
    <w:rsid w:val="007D44B8"/>
    <w:rsid w:val="007D461B"/>
    <w:rsid w:val="007D4835"/>
    <w:rsid w:val="007D4B27"/>
    <w:rsid w:val="007D4D5B"/>
    <w:rsid w:val="007D4E29"/>
    <w:rsid w:val="007D508E"/>
    <w:rsid w:val="007D50C1"/>
    <w:rsid w:val="007D52E4"/>
    <w:rsid w:val="007D534D"/>
    <w:rsid w:val="007D55B5"/>
    <w:rsid w:val="007D575A"/>
    <w:rsid w:val="007D592F"/>
    <w:rsid w:val="007D595C"/>
    <w:rsid w:val="007D5D79"/>
    <w:rsid w:val="007D5E43"/>
    <w:rsid w:val="007D5EBA"/>
    <w:rsid w:val="007D6856"/>
    <w:rsid w:val="007D6989"/>
    <w:rsid w:val="007D69B4"/>
    <w:rsid w:val="007D6B5C"/>
    <w:rsid w:val="007D7257"/>
    <w:rsid w:val="007D7441"/>
    <w:rsid w:val="007D7935"/>
    <w:rsid w:val="007D79ED"/>
    <w:rsid w:val="007D7AE3"/>
    <w:rsid w:val="007D7D8A"/>
    <w:rsid w:val="007E05D8"/>
    <w:rsid w:val="007E0AEF"/>
    <w:rsid w:val="007E0CB0"/>
    <w:rsid w:val="007E1002"/>
    <w:rsid w:val="007E10CE"/>
    <w:rsid w:val="007E1849"/>
    <w:rsid w:val="007E18CD"/>
    <w:rsid w:val="007E1AF0"/>
    <w:rsid w:val="007E1B01"/>
    <w:rsid w:val="007E1C84"/>
    <w:rsid w:val="007E1E27"/>
    <w:rsid w:val="007E237A"/>
    <w:rsid w:val="007E247B"/>
    <w:rsid w:val="007E254C"/>
    <w:rsid w:val="007E25EF"/>
    <w:rsid w:val="007E25F1"/>
    <w:rsid w:val="007E26D8"/>
    <w:rsid w:val="007E29AC"/>
    <w:rsid w:val="007E2B70"/>
    <w:rsid w:val="007E2F9A"/>
    <w:rsid w:val="007E367A"/>
    <w:rsid w:val="007E37F1"/>
    <w:rsid w:val="007E37F9"/>
    <w:rsid w:val="007E39F3"/>
    <w:rsid w:val="007E3E78"/>
    <w:rsid w:val="007E3EE7"/>
    <w:rsid w:val="007E4093"/>
    <w:rsid w:val="007E48C5"/>
    <w:rsid w:val="007E49F9"/>
    <w:rsid w:val="007E4B69"/>
    <w:rsid w:val="007E4F88"/>
    <w:rsid w:val="007E501F"/>
    <w:rsid w:val="007E5466"/>
    <w:rsid w:val="007E550C"/>
    <w:rsid w:val="007E5599"/>
    <w:rsid w:val="007E568B"/>
    <w:rsid w:val="007E5B56"/>
    <w:rsid w:val="007E5C3A"/>
    <w:rsid w:val="007E6140"/>
    <w:rsid w:val="007E6385"/>
    <w:rsid w:val="007E6E11"/>
    <w:rsid w:val="007E6E36"/>
    <w:rsid w:val="007E72B0"/>
    <w:rsid w:val="007E78CB"/>
    <w:rsid w:val="007E79D4"/>
    <w:rsid w:val="007E7CA2"/>
    <w:rsid w:val="007E7EBF"/>
    <w:rsid w:val="007F00B6"/>
    <w:rsid w:val="007F0249"/>
    <w:rsid w:val="007F05A5"/>
    <w:rsid w:val="007F0681"/>
    <w:rsid w:val="007F0810"/>
    <w:rsid w:val="007F089D"/>
    <w:rsid w:val="007F0C2C"/>
    <w:rsid w:val="007F11CF"/>
    <w:rsid w:val="007F1B0A"/>
    <w:rsid w:val="007F1C5C"/>
    <w:rsid w:val="007F1C87"/>
    <w:rsid w:val="007F1CD8"/>
    <w:rsid w:val="007F1D62"/>
    <w:rsid w:val="007F1EE5"/>
    <w:rsid w:val="007F2234"/>
    <w:rsid w:val="007F2992"/>
    <w:rsid w:val="007F2BAB"/>
    <w:rsid w:val="007F2F3D"/>
    <w:rsid w:val="007F2F79"/>
    <w:rsid w:val="007F2FA6"/>
    <w:rsid w:val="007F2FCE"/>
    <w:rsid w:val="007F30BD"/>
    <w:rsid w:val="007F326C"/>
    <w:rsid w:val="007F34FC"/>
    <w:rsid w:val="007F36D4"/>
    <w:rsid w:val="007F3BC6"/>
    <w:rsid w:val="007F4502"/>
    <w:rsid w:val="007F45C4"/>
    <w:rsid w:val="007F46C3"/>
    <w:rsid w:val="007F4779"/>
    <w:rsid w:val="007F49A7"/>
    <w:rsid w:val="007F4DDC"/>
    <w:rsid w:val="007F4EDC"/>
    <w:rsid w:val="007F51CD"/>
    <w:rsid w:val="007F53E5"/>
    <w:rsid w:val="007F5658"/>
    <w:rsid w:val="007F5C2B"/>
    <w:rsid w:val="007F6A93"/>
    <w:rsid w:val="007F6C42"/>
    <w:rsid w:val="007F6F9F"/>
    <w:rsid w:val="007F6FF0"/>
    <w:rsid w:val="007F7292"/>
    <w:rsid w:val="007F72DB"/>
    <w:rsid w:val="007F7396"/>
    <w:rsid w:val="007F73CB"/>
    <w:rsid w:val="007F7709"/>
    <w:rsid w:val="007F770C"/>
    <w:rsid w:val="007F7761"/>
    <w:rsid w:val="007F7AEF"/>
    <w:rsid w:val="007F7C50"/>
    <w:rsid w:val="00800144"/>
    <w:rsid w:val="008003FF"/>
    <w:rsid w:val="008004B6"/>
    <w:rsid w:val="00800779"/>
    <w:rsid w:val="00800801"/>
    <w:rsid w:val="008008D9"/>
    <w:rsid w:val="008010E0"/>
    <w:rsid w:val="0080134E"/>
    <w:rsid w:val="008014A4"/>
    <w:rsid w:val="008019EC"/>
    <w:rsid w:val="00801B2F"/>
    <w:rsid w:val="00801E51"/>
    <w:rsid w:val="008020EB"/>
    <w:rsid w:val="008021A6"/>
    <w:rsid w:val="00802213"/>
    <w:rsid w:val="008025B5"/>
    <w:rsid w:val="00802698"/>
    <w:rsid w:val="008026C1"/>
    <w:rsid w:val="008026DF"/>
    <w:rsid w:val="008027EB"/>
    <w:rsid w:val="00802816"/>
    <w:rsid w:val="008028B3"/>
    <w:rsid w:val="00802DFF"/>
    <w:rsid w:val="00802E9D"/>
    <w:rsid w:val="00803041"/>
    <w:rsid w:val="0080313F"/>
    <w:rsid w:val="008032E0"/>
    <w:rsid w:val="00803378"/>
    <w:rsid w:val="00803523"/>
    <w:rsid w:val="008035CA"/>
    <w:rsid w:val="00803B21"/>
    <w:rsid w:val="00803BFD"/>
    <w:rsid w:val="00804036"/>
    <w:rsid w:val="00804609"/>
    <w:rsid w:val="008047A3"/>
    <w:rsid w:val="00804911"/>
    <w:rsid w:val="00804A76"/>
    <w:rsid w:val="00804BB9"/>
    <w:rsid w:val="00804BC0"/>
    <w:rsid w:val="00805120"/>
    <w:rsid w:val="008051B6"/>
    <w:rsid w:val="0080557B"/>
    <w:rsid w:val="008055D1"/>
    <w:rsid w:val="00805713"/>
    <w:rsid w:val="00805EDC"/>
    <w:rsid w:val="00805FFC"/>
    <w:rsid w:val="0080623C"/>
    <w:rsid w:val="008062D3"/>
    <w:rsid w:val="0080656D"/>
    <w:rsid w:val="008065D0"/>
    <w:rsid w:val="00806891"/>
    <w:rsid w:val="00806C36"/>
    <w:rsid w:val="00806C3B"/>
    <w:rsid w:val="00806E9A"/>
    <w:rsid w:val="00806FAF"/>
    <w:rsid w:val="00807058"/>
    <w:rsid w:val="00807247"/>
    <w:rsid w:val="00807366"/>
    <w:rsid w:val="00807943"/>
    <w:rsid w:val="00807AE3"/>
    <w:rsid w:val="00807BC0"/>
    <w:rsid w:val="00807F96"/>
    <w:rsid w:val="00810022"/>
    <w:rsid w:val="008101C7"/>
    <w:rsid w:val="008102D8"/>
    <w:rsid w:val="008104B9"/>
    <w:rsid w:val="00810662"/>
    <w:rsid w:val="008106F8"/>
    <w:rsid w:val="008108FB"/>
    <w:rsid w:val="00810A55"/>
    <w:rsid w:val="00810BE3"/>
    <w:rsid w:val="00810C08"/>
    <w:rsid w:val="00810E04"/>
    <w:rsid w:val="008110AD"/>
    <w:rsid w:val="008112B2"/>
    <w:rsid w:val="0081156F"/>
    <w:rsid w:val="008116A0"/>
    <w:rsid w:val="0081183E"/>
    <w:rsid w:val="008118CE"/>
    <w:rsid w:val="00811D77"/>
    <w:rsid w:val="00811E29"/>
    <w:rsid w:val="0081212E"/>
    <w:rsid w:val="00812585"/>
    <w:rsid w:val="00812729"/>
    <w:rsid w:val="00812B0E"/>
    <w:rsid w:val="00812BC5"/>
    <w:rsid w:val="00812C16"/>
    <w:rsid w:val="00812DAC"/>
    <w:rsid w:val="008135EB"/>
    <w:rsid w:val="00813726"/>
    <w:rsid w:val="0081395D"/>
    <w:rsid w:val="00813B16"/>
    <w:rsid w:val="00813BEB"/>
    <w:rsid w:val="00813EF5"/>
    <w:rsid w:val="008144CC"/>
    <w:rsid w:val="008145EC"/>
    <w:rsid w:val="00814774"/>
    <w:rsid w:val="0081505D"/>
    <w:rsid w:val="00815639"/>
    <w:rsid w:val="0081568C"/>
    <w:rsid w:val="008157B5"/>
    <w:rsid w:val="008157C9"/>
    <w:rsid w:val="00815871"/>
    <w:rsid w:val="008158FA"/>
    <w:rsid w:val="00815955"/>
    <w:rsid w:val="008160F9"/>
    <w:rsid w:val="008166E5"/>
    <w:rsid w:val="00816C42"/>
    <w:rsid w:val="00816E44"/>
    <w:rsid w:val="008175E4"/>
    <w:rsid w:val="00817721"/>
    <w:rsid w:val="00817865"/>
    <w:rsid w:val="00820032"/>
    <w:rsid w:val="00820166"/>
    <w:rsid w:val="008204D2"/>
    <w:rsid w:val="00820ADC"/>
    <w:rsid w:val="00820D3B"/>
    <w:rsid w:val="0082153F"/>
    <w:rsid w:val="00821551"/>
    <w:rsid w:val="00821945"/>
    <w:rsid w:val="00821ACE"/>
    <w:rsid w:val="00821D68"/>
    <w:rsid w:val="00821DEF"/>
    <w:rsid w:val="00822A4F"/>
    <w:rsid w:val="00822BBA"/>
    <w:rsid w:val="0082307B"/>
    <w:rsid w:val="00823696"/>
    <w:rsid w:val="00823953"/>
    <w:rsid w:val="00823F46"/>
    <w:rsid w:val="0082414B"/>
    <w:rsid w:val="00824191"/>
    <w:rsid w:val="008242B8"/>
    <w:rsid w:val="0082475F"/>
    <w:rsid w:val="00824A6F"/>
    <w:rsid w:val="00824B2E"/>
    <w:rsid w:val="00824D6D"/>
    <w:rsid w:val="00824E4E"/>
    <w:rsid w:val="0082506F"/>
    <w:rsid w:val="008250A4"/>
    <w:rsid w:val="00825172"/>
    <w:rsid w:val="008251FD"/>
    <w:rsid w:val="0082530C"/>
    <w:rsid w:val="00825359"/>
    <w:rsid w:val="008256CB"/>
    <w:rsid w:val="00825855"/>
    <w:rsid w:val="00825CA7"/>
    <w:rsid w:val="00825CB3"/>
    <w:rsid w:val="00825E88"/>
    <w:rsid w:val="00825F1A"/>
    <w:rsid w:val="00826B4E"/>
    <w:rsid w:val="00826DE6"/>
    <w:rsid w:val="00826F1D"/>
    <w:rsid w:val="008271EC"/>
    <w:rsid w:val="00827766"/>
    <w:rsid w:val="00827ADC"/>
    <w:rsid w:val="008301DB"/>
    <w:rsid w:val="008301E9"/>
    <w:rsid w:val="008305A9"/>
    <w:rsid w:val="008305D1"/>
    <w:rsid w:val="0083064E"/>
    <w:rsid w:val="00830933"/>
    <w:rsid w:val="008309DD"/>
    <w:rsid w:val="00831297"/>
    <w:rsid w:val="0083139B"/>
    <w:rsid w:val="00831863"/>
    <w:rsid w:val="008318DE"/>
    <w:rsid w:val="0083217F"/>
    <w:rsid w:val="00832729"/>
    <w:rsid w:val="00832A72"/>
    <w:rsid w:val="008332B1"/>
    <w:rsid w:val="00833317"/>
    <w:rsid w:val="008335C6"/>
    <w:rsid w:val="0083361B"/>
    <w:rsid w:val="00833789"/>
    <w:rsid w:val="008339D5"/>
    <w:rsid w:val="00833A79"/>
    <w:rsid w:val="00833A7C"/>
    <w:rsid w:val="00833D27"/>
    <w:rsid w:val="00833D95"/>
    <w:rsid w:val="00834415"/>
    <w:rsid w:val="0083464F"/>
    <w:rsid w:val="00834B5F"/>
    <w:rsid w:val="00834EBF"/>
    <w:rsid w:val="00835055"/>
    <w:rsid w:val="008350BF"/>
    <w:rsid w:val="0083536F"/>
    <w:rsid w:val="00835386"/>
    <w:rsid w:val="00835D69"/>
    <w:rsid w:val="00835FF2"/>
    <w:rsid w:val="00836267"/>
    <w:rsid w:val="00836368"/>
    <w:rsid w:val="00836A1A"/>
    <w:rsid w:val="00836A81"/>
    <w:rsid w:val="00836B58"/>
    <w:rsid w:val="00836BEE"/>
    <w:rsid w:val="008371EB"/>
    <w:rsid w:val="00837381"/>
    <w:rsid w:val="00837892"/>
    <w:rsid w:val="00837ADB"/>
    <w:rsid w:val="00837CDC"/>
    <w:rsid w:val="008404E7"/>
    <w:rsid w:val="0084054F"/>
    <w:rsid w:val="00840AC8"/>
    <w:rsid w:val="00840EB7"/>
    <w:rsid w:val="00841186"/>
    <w:rsid w:val="0084121D"/>
    <w:rsid w:val="00841314"/>
    <w:rsid w:val="00841422"/>
    <w:rsid w:val="00841748"/>
    <w:rsid w:val="00841EFE"/>
    <w:rsid w:val="0084200E"/>
    <w:rsid w:val="008421B6"/>
    <w:rsid w:val="00842348"/>
    <w:rsid w:val="0084241C"/>
    <w:rsid w:val="00842464"/>
    <w:rsid w:val="00842FA2"/>
    <w:rsid w:val="00842FB6"/>
    <w:rsid w:val="00843569"/>
    <w:rsid w:val="008436A3"/>
    <w:rsid w:val="008439B9"/>
    <w:rsid w:val="00843C78"/>
    <w:rsid w:val="00843E7D"/>
    <w:rsid w:val="00844423"/>
    <w:rsid w:val="008444CC"/>
    <w:rsid w:val="008449B5"/>
    <w:rsid w:val="00844A22"/>
    <w:rsid w:val="00844AD6"/>
    <w:rsid w:val="00844C4F"/>
    <w:rsid w:val="00844D82"/>
    <w:rsid w:val="00844DFF"/>
    <w:rsid w:val="00844FAF"/>
    <w:rsid w:val="00844FB5"/>
    <w:rsid w:val="008450C7"/>
    <w:rsid w:val="008458D9"/>
    <w:rsid w:val="00845A85"/>
    <w:rsid w:val="00845B67"/>
    <w:rsid w:val="00845D13"/>
    <w:rsid w:val="00845E64"/>
    <w:rsid w:val="00845F1B"/>
    <w:rsid w:val="008460D2"/>
    <w:rsid w:val="008461AF"/>
    <w:rsid w:val="008461F4"/>
    <w:rsid w:val="008464AC"/>
    <w:rsid w:val="00846562"/>
    <w:rsid w:val="008466C0"/>
    <w:rsid w:val="00846756"/>
    <w:rsid w:val="00846C00"/>
    <w:rsid w:val="00846C4A"/>
    <w:rsid w:val="00846C9E"/>
    <w:rsid w:val="00846DA6"/>
    <w:rsid w:val="00846EDB"/>
    <w:rsid w:val="00846F00"/>
    <w:rsid w:val="00846F3A"/>
    <w:rsid w:val="008471F2"/>
    <w:rsid w:val="00847293"/>
    <w:rsid w:val="008475E2"/>
    <w:rsid w:val="00847647"/>
    <w:rsid w:val="00847681"/>
    <w:rsid w:val="0084779B"/>
    <w:rsid w:val="0084781D"/>
    <w:rsid w:val="00847935"/>
    <w:rsid w:val="00847C10"/>
    <w:rsid w:val="00847FD8"/>
    <w:rsid w:val="00850559"/>
    <w:rsid w:val="00850560"/>
    <w:rsid w:val="00850717"/>
    <w:rsid w:val="0085072B"/>
    <w:rsid w:val="00850BDD"/>
    <w:rsid w:val="00850CFA"/>
    <w:rsid w:val="00850DA6"/>
    <w:rsid w:val="00850F7A"/>
    <w:rsid w:val="00850FE8"/>
    <w:rsid w:val="008511F2"/>
    <w:rsid w:val="00851357"/>
    <w:rsid w:val="00851360"/>
    <w:rsid w:val="00851416"/>
    <w:rsid w:val="00851C1F"/>
    <w:rsid w:val="00851D52"/>
    <w:rsid w:val="00851DC6"/>
    <w:rsid w:val="008525EB"/>
    <w:rsid w:val="008526DB"/>
    <w:rsid w:val="00852845"/>
    <w:rsid w:val="00852A15"/>
    <w:rsid w:val="00852BAF"/>
    <w:rsid w:val="00852EF8"/>
    <w:rsid w:val="00852FBE"/>
    <w:rsid w:val="0085332D"/>
    <w:rsid w:val="00853632"/>
    <w:rsid w:val="00853653"/>
    <w:rsid w:val="00853755"/>
    <w:rsid w:val="00853793"/>
    <w:rsid w:val="00853E9E"/>
    <w:rsid w:val="00853F5C"/>
    <w:rsid w:val="00853FD1"/>
    <w:rsid w:val="00854026"/>
    <w:rsid w:val="0085410D"/>
    <w:rsid w:val="008541AF"/>
    <w:rsid w:val="0085462B"/>
    <w:rsid w:val="00854659"/>
    <w:rsid w:val="00854889"/>
    <w:rsid w:val="00854D61"/>
    <w:rsid w:val="008554E4"/>
    <w:rsid w:val="008558C5"/>
    <w:rsid w:val="00855C4D"/>
    <w:rsid w:val="00855F66"/>
    <w:rsid w:val="0085607C"/>
    <w:rsid w:val="008563AF"/>
    <w:rsid w:val="008566F3"/>
    <w:rsid w:val="00856792"/>
    <w:rsid w:val="0085686B"/>
    <w:rsid w:val="00856B2A"/>
    <w:rsid w:val="00857605"/>
    <w:rsid w:val="00857C7E"/>
    <w:rsid w:val="00857D36"/>
    <w:rsid w:val="00857E4E"/>
    <w:rsid w:val="00857EF8"/>
    <w:rsid w:val="00860488"/>
    <w:rsid w:val="0086054F"/>
    <w:rsid w:val="0086075A"/>
    <w:rsid w:val="00860A31"/>
    <w:rsid w:val="00860AFD"/>
    <w:rsid w:val="00860B48"/>
    <w:rsid w:val="00860C15"/>
    <w:rsid w:val="00861239"/>
    <w:rsid w:val="00861360"/>
    <w:rsid w:val="008615AE"/>
    <w:rsid w:val="008616C1"/>
    <w:rsid w:val="00861B0A"/>
    <w:rsid w:val="0086205A"/>
    <w:rsid w:val="008620F9"/>
    <w:rsid w:val="0086216C"/>
    <w:rsid w:val="00862267"/>
    <w:rsid w:val="008624F5"/>
    <w:rsid w:val="008625D0"/>
    <w:rsid w:val="00862660"/>
    <w:rsid w:val="0086266F"/>
    <w:rsid w:val="008628C2"/>
    <w:rsid w:val="00862943"/>
    <w:rsid w:val="00862C4E"/>
    <w:rsid w:val="00862F3D"/>
    <w:rsid w:val="00863089"/>
    <w:rsid w:val="00863244"/>
    <w:rsid w:val="00863349"/>
    <w:rsid w:val="008635D7"/>
    <w:rsid w:val="00863BE3"/>
    <w:rsid w:val="00863D32"/>
    <w:rsid w:val="0086427C"/>
    <w:rsid w:val="008644D9"/>
    <w:rsid w:val="00864659"/>
    <w:rsid w:val="00864735"/>
    <w:rsid w:val="008647E5"/>
    <w:rsid w:val="0086568D"/>
    <w:rsid w:val="00865890"/>
    <w:rsid w:val="008659E2"/>
    <w:rsid w:val="00865F46"/>
    <w:rsid w:val="008660B7"/>
    <w:rsid w:val="00866412"/>
    <w:rsid w:val="0086661B"/>
    <w:rsid w:val="0086663F"/>
    <w:rsid w:val="00866889"/>
    <w:rsid w:val="00866B90"/>
    <w:rsid w:val="00866B95"/>
    <w:rsid w:val="00866C2A"/>
    <w:rsid w:val="00866C7E"/>
    <w:rsid w:val="008679C2"/>
    <w:rsid w:val="00867D6F"/>
    <w:rsid w:val="00870058"/>
    <w:rsid w:val="008700A3"/>
    <w:rsid w:val="0087023C"/>
    <w:rsid w:val="0087042C"/>
    <w:rsid w:val="0087046F"/>
    <w:rsid w:val="008704A2"/>
    <w:rsid w:val="008706C6"/>
    <w:rsid w:val="008706F0"/>
    <w:rsid w:val="008709A8"/>
    <w:rsid w:val="00870A0E"/>
    <w:rsid w:val="00870C5F"/>
    <w:rsid w:val="0087119E"/>
    <w:rsid w:val="008711CB"/>
    <w:rsid w:val="00871482"/>
    <w:rsid w:val="0087168F"/>
    <w:rsid w:val="00871DB9"/>
    <w:rsid w:val="0087201D"/>
    <w:rsid w:val="0087204E"/>
    <w:rsid w:val="00872171"/>
    <w:rsid w:val="008722A9"/>
    <w:rsid w:val="008723BB"/>
    <w:rsid w:val="008723C7"/>
    <w:rsid w:val="00872A48"/>
    <w:rsid w:val="00872BCA"/>
    <w:rsid w:val="0087303F"/>
    <w:rsid w:val="00873063"/>
    <w:rsid w:val="0087324F"/>
    <w:rsid w:val="008732AA"/>
    <w:rsid w:val="0087332A"/>
    <w:rsid w:val="0087365B"/>
    <w:rsid w:val="00873A6F"/>
    <w:rsid w:val="00873A7F"/>
    <w:rsid w:val="00873B43"/>
    <w:rsid w:val="00873C43"/>
    <w:rsid w:val="00873D69"/>
    <w:rsid w:val="00874062"/>
    <w:rsid w:val="00874267"/>
    <w:rsid w:val="0087439D"/>
    <w:rsid w:val="008743B4"/>
    <w:rsid w:val="00874512"/>
    <w:rsid w:val="00874BAE"/>
    <w:rsid w:val="00874EC7"/>
    <w:rsid w:val="008752F9"/>
    <w:rsid w:val="0087530C"/>
    <w:rsid w:val="00875905"/>
    <w:rsid w:val="00875BF9"/>
    <w:rsid w:val="008766B6"/>
    <w:rsid w:val="00876CF4"/>
    <w:rsid w:val="008772BA"/>
    <w:rsid w:val="008777FB"/>
    <w:rsid w:val="0087795A"/>
    <w:rsid w:val="00877B6C"/>
    <w:rsid w:val="00877F3C"/>
    <w:rsid w:val="00880303"/>
    <w:rsid w:val="00880467"/>
    <w:rsid w:val="008804E1"/>
    <w:rsid w:val="008809C8"/>
    <w:rsid w:val="00880BC0"/>
    <w:rsid w:val="00880C8A"/>
    <w:rsid w:val="00880E4F"/>
    <w:rsid w:val="008810C9"/>
    <w:rsid w:val="008811B6"/>
    <w:rsid w:val="008811D0"/>
    <w:rsid w:val="00881295"/>
    <w:rsid w:val="00881718"/>
    <w:rsid w:val="008820D0"/>
    <w:rsid w:val="00882450"/>
    <w:rsid w:val="0088266E"/>
    <w:rsid w:val="00882936"/>
    <w:rsid w:val="00882A1B"/>
    <w:rsid w:val="00882B6B"/>
    <w:rsid w:val="00882C19"/>
    <w:rsid w:val="00882DE3"/>
    <w:rsid w:val="00882F54"/>
    <w:rsid w:val="00883131"/>
    <w:rsid w:val="0088313D"/>
    <w:rsid w:val="008831D1"/>
    <w:rsid w:val="008831D3"/>
    <w:rsid w:val="00883532"/>
    <w:rsid w:val="00883552"/>
    <w:rsid w:val="00883742"/>
    <w:rsid w:val="00883969"/>
    <w:rsid w:val="00883AA0"/>
    <w:rsid w:val="00883C40"/>
    <w:rsid w:val="00883C70"/>
    <w:rsid w:val="00883FCF"/>
    <w:rsid w:val="00884066"/>
    <w:rsid w:val="00884226"/>
    <w:rsid w:val="00884523"/>
    <w:rsid w:val="008845D9"/>
    <w:rsid w:val="008845DA"/>
    <w:rsid w:val="0088499E"/>
    <w:rsid w:val="00884C6C"/>
    <w:rsid w:val="0088526F"/>
    <w:rsid w:val="00885545"/>
    <w:rsid w:val="008856AE"/>
    <w:rsid w:val="00885714"/>
    <w:rsid w:val="008858A4"/>
    <w:rsid w:val="00885A34"/>
    <w:rsid w:val="00885C7F"/>
    <w:rsid w:val="00886301"/>
    <w:rsid w:val="0088677E"/>
    <w:rsid w:val="008867FC"/>
    <w:rsid w:val="0088695F"/>
    <w:rsid w:val="00886B9F"/>
    <w:rsid w:val="00886BB0"/>
    <w:rsid w:val="00886C82"/>
    <w:rsid w:val="00887032"/>
    <w:rsid w:val="00887039"/>
    <w:rsid w:val="00887166"/>
    <w:rsid w:val="00887471"/>
    <w:rsid w:val="0088750D"/>
    <w:rsid w:val="00887538"/>
    <w:rsid w:val="0088753D"/>
    <w:rsid w:val="00887C13"/>
    <w:rsid w:val="00887F01"/>
    <w:rsid w:val="00887FF2"/>
    <w:rsid w:val="0089003C"/>
    <w:rsid w:val="00890472"/>
    <w:rsid w:val="008906ED"/>
    <w:rsid w:val="0089078D"/>
    <w:rsid w:val="008909C6"/>
    <w:rsid w:val="00890D93"/>
    <w:rsid w:val="0089101B"/>
    <w:rsid w:val="0089106A"/>
    <w:rsid w:val="0089124D"/>
    <w:rsid w:val="00891290"/>
    <w:rsid w:val="008913B8"/>
    <w:rsid w:val="00891428"/>
    <w:rsid w:val="0089167A"/>
    <w:rsid w:val="008918C6"/>
    <w:rsid w:val="00891B6A"/>
    <w:rsid w:val="00891D74"/>
    <w:rsid w:val="00891D91"/>
    <w:rsid w:val="00891EDE"/>
    <w:rsid w:val="00892360"/>
    <w:rsid w:val="00892533"/>
    <w:rsid w:val="0089276E"/>
    <w:rsid w:val="00892830"/>
    <w:rsid w:val="00892B19"/>
    <w:rsid w:val="00892B22"/>
    <w:rsid w:val="008935DF"/>
    <w:rsid w:val="00893628"/>
    <w:rsid w:val="008936BA"/>
    <w:rsid w:val="00893B58"/>
    <w:rsid w:val="00893E05"/>
    <w:rsid w:val="00894048"/>
    <w:rsid w:val="008940EB"/>
    <w:rsid w:val="00894109"/>
    <w:rsid w:val="008941EC"/>
    <w:rsid w:val="008949E7"/>
    <w:rsid w:val="008949EF"/>
    <w:rsid w:val="00894ABE"/>
    <w:rsid w:val="00894B49"/>
    <w:rsid w:val="00894BB9"/>
    <w:rsid w:val="00895001"/>
    <w:rsid w:val="0089501D"/>
    <w:rsid w:val="00895100"/>
    <w:rsid w:val="0089594D"/>
    <w:rsid w:val="00895DB9"/>
    <w:rsid w:val="00895E08"/>
    <w:rsid w:val="0089614C"/>
    <w:rsid w:val="008961F9"/>
    <w:rsid w:val="00896280"/>
    <w:rsid w:val="00896684"/>
    <w:rsid w:val="00896916"/>
    <w:rsid w:val="00896A20"/>
    <w:rsid w:val="00896F09"/>
    <w:rsid w:val="008971EC"/>
    <w:rsid w:val="008977D9"/>
    <w:rsid w:val="0089796B"/>
    <w:rsid w:val="00897A0A"/>
    <w:rsid w:val="00897D83"/>
    <w:rsid w:val="008A005A"/>
    <w:rsid w:val="008A032B"/>
    <w:rsid w:val="008A0367"/>
    <w:rsid w:val="008A03D3"/>
    <w:rsid w:val="008A0658"/>
    <w:rsid w:val="008A0F24"/>
    <w:rsid w:val="008A0F61"/>
    <w:rsid w:val="008A1291"/>
    <w:rsid w:val="008A1495"/>
    <w:rsid w:val="008A15A7"/>
    <w:rsid w:val="008A15EF"/>
    <w:rsid w:val="008A1A66"/>
    <w:rsid w:val="008A1B9E"/>
    <w:rsid w:val="008A1D50"/>
    <w:rsid w:val="008A213D"/>
    <w:rsid w:val="008A219A"/>
    <w:rsid w:val="008A253B"/>
    <w:rsid w:val="008A2630"/>
    <w:rsid w:val="008A283B"/>
    <w:rsid w:val="008A2DDA"/>
    <w:rsid w:val="008A3089"/>
    <w:rsid w:val="008A338D"/>
    <w:rsid w:val="008A3A6B"/>
    <w:rsid w:val="008A3C66"/>
    <w:rsid w:val="008A3CA4"/>
    <w:rsid w:val="008A3D96"/>
    <w:rsid w:val="008A3E19"/>
    <w:rsid w:val="008A3FC8"/>
    <w:rsid w:val="008A42B3"/>
    <w:rsid w:val="008A4874"/>
    <w:rsid w:val="008A48B3"/>
    <w:rsid w:val="008A48D1"/>
    <w:rsid w:val="008A4A61"/>
    <w:rsid w:val="008A4B3E"/>
    <w:rsid w:val="008A56E0"/>
    <w:rsid w:val="008A59BC"/>
    <w:rsid w:val="008A5D83"/>
    <w:rsid w:val="008A5DC1"/>
    <w:rsid w:val="008A5EB1"/>
    <w:rsid w:val="008A5EFC"/>
    <w:rsid w:val="008A6288"/>
    <w:rsid w:val="008A652A"/>
    <w:rsid w:val="008A6706"/>
    <w:rsid w:val="008A6803"/>
    <w:rsid w:val="008A69B3"/>
    <w:rsid w:val="008A6A90"/>
    <w:rsid w:val="008A6CC7"/>
    <w:rsid w:val="008A6CD0"/>
    <w:rsid w:val="008A6DA8"/>
    <w:rsid w:val="008A6F22"/>
    <w:rsid w:val="008A7455"/>
    <w:rsid w:val="008A767D"/>
    <w:rsid w:val="008A79E6"/>
    <w:rsid w:val="008A7B33"/>
    <w:rsid w:val="008B01DF"/>
    <w:rsid w:val="008B0222"/>
    <w:rsid w:val="008B07F9"/>
    <w:rsid w:val="008B0ABC"/>
    <w:rsid w:val="008B104B"/>
    <w:rsid w:val="008B1102"/>
    <w:rsid w:val="008B1369"/>
    <w:rsid w:val="008B136C"/>
    <w:rsid w:val="008B1411"/>
    <w:rsid w:val="008B176A"/>
    <w:rsid w:val="008B17A8"/>
    <w:rsid w:val="008B17F5"/>
    <w:rsid w:val="008B19CF"/>
    <w:rsid w:val="008B1CE5"/>
    <w:rsid w:val="008B2494"/>
    <w:rsid w:val="008B2700"/>
    <w:rsid w:val="008B29CB"/>
    <w:rsid w:val="008B2D02"/>
    <w:rsid w:val="008B2D0C"/>
    <w:rsid w:val="008B2D91"/>
    <w:rsid w:val="008B36FF"/>
    <w:rsid w:val="008B3A44"/>
    <w:rsid w:val="008B3C59"/>
    <w:rsid w:val="008B3DE0"/>
    <w:rsid w:val="008B43B9"/>
    <w:rsid w:val="008B4534"/>
    <w:rsid w:val="008B4B7C"/>
    <w:rsid w:val="008B4BFC"/>
    <w:rsid w:val="008B4C98"/>
    <w:rsid w:val="008B4DF5"/>
    <w:rsid w:val="008B52DB"/>
    <w:rsid w:val="008B5478"/>
    <w:rsid w:val="008B56C7"/>
    <w:rsid w:val="008B589B"/>
    <w:rsid w:val="008B597D"/>
    <w:rsid w:val="008B5C96"/>
    <w:rsid w:val="008B5D3E"/>
    <w:rsid w:val="008B5E27"/>
    <w:rsid w:val="008B60A9"/>
    <w:rsid w:val="008B618A"/>
    <w:rsid w:val="008B622B"/>
    <w:rsid w:val="008B62D9"/>
    <w:rsid w:val="008B6308"/>
    <w:rsid w:val="008B6D04"/>
    <w:rsid w:val="008B7147"/>
    <w:rsid w:val="008B7371"/>
    <w:rsid w:val="008B745C"/>
    <w:rsid w:val="008B775E"/>
    <w:rsid w:val="008B797E"/>
    <w:rsid w:val="008B7D28"/>
    <w:rsid w:val="008B7D7A"/>
    <w:rsid w:val="008B7E94"/>
    <w:rsid w:val="008C0231"/>
    <w:rsid w:val="008C03CA"/>
    <w:rsid w:val="008C0817"/>
    <w:rsid w:val="008C0C32"/>
    <w:rsid w:val="008C0E73"/>
    <w:rsid w:val="008C110A"/>
    <w:rsid w:val="008C1153"/>
    <w:rsid w:val="008C11C3"/>
    <w:rsid w:val="008C12C8"/>
    <w:rsid w:val="008C1678"/>
    <w:rsid w:val="008C1756"/>
    <w:rsid w:val="008C18A4"/>
    <w:rsid w:val="008C1E61"/>
    <w:rsid w:val="008C20B2"/>
    <w:rsid w:val="008C20E8"/>
    <w:rsid w:val="008C2169"/>
    <w:rsid w:val="008C2732"/>
    <w:rsid w:val="008C27D0"/>
    <w:rsid w:val="008C2AA6"/>
    <w:rsid w:val="008C2E1A"/>
    <w:rsid w:val="008C2FC4"/>
    <w:rsid w:val="008C32DC"/>
    <w:rsid w:val="008C359B"/>
    <w:rsid w:val="008C397F"/>
    <w:rsid w:val="008C3B1F"/>
    <w:rsid w:val="008C3BD6"/>
    <w:rsid w:val="008C3BF0"/>
    <w:rsid w:val="008C3C85"/>
    <w:rsid w:val="008C3D73"/>
    <w:rsid w:val="008C3E54"/>
    <w:rsid w:val="008C3F16"/>
    <w:rsid w:val="008C4061"/>
    <w:rsid w:val="008C4354"/>
    <w:rsid w:val="008C43C6"/>
    <w:rsid w:val="008C491C"/>
    <w:rsid w:val="008C4D06"/>
    <w:rsid w:val="008C4FEF"/>
    <w:rsid w:val="008C51C5"/>
    <w:rsid w:val="008C5301"/>
    <w:rsid w:val="008C5CE2"/>
    <w:rsid w:val="008C5E49"/>
    <w:rsid w:val="008C5E9F"/>
    <w:rsid w:val="008C6190"/>
    <w:rsid w:val="008C6591"/>
    <w:rsid w:val="008C67E4"/>
    <w:rsid w:val="008C6A15"/>
    <w:rsid w:val="008C6BCF"/>
    <w:rsid w:val="008C6CDD"/>
    <w:rsid w:val="008C6EA5"/>
    <w:rsid w:val="008C751D"/>
    <w:rsid w:val="008C7640"/>
    <w:rsid w:val="008C770A"/>
    <w:rsid w:val="008C7890"/>
    <w:rsid w:val="008C7A75"/>
    <w:rsid w:val="008C7D03"/>
    <w:rsid w:val="008C7E1B"/>
    <w:rsid w:val="008C7F20"/>
    <w:rsid w:val="008C7FCA"/>
    <w:rsid w:val="008D0005"/>
    <w:rsid w:val="008D0287"/>
    <w:rsid w:val="008D03BB"/>
    <w:rsid w:val="008D08C1"/>
    <w:rsid w:val="008D090A"/>
    <w:rsid w:val="008D0EAE"/>
    <w:rsid w:val="008D11EE"/>
    <w:rsid w:val="008D13E5"/>
    <w:rsid w:val="008D1518"/>
    <w:rsid w:val="008D1A9B"/>
    <w:rsid w:val="008D1C8C"/>
    <w:rsid w:val="008D1FAD"/>
    <w:rsid w:val="008D1FB3"/>
    <w:rsid w:val="008D2119"/>
    <w:rsid w:val="008D21C8"/>
    <w:rsid w:val="008D22D1"/>
    <w:rsid w:val="008D259B"/>
    <w:rsid w:val="008D2945"/>
    <w:rsid w:val="008D2A4B"/>
    <w:rsid w:val="008D2B0B"/>
    <w:rsid w:val="008D2C6D"/>
    <w:rsid w:val="008D3042"/>
    <w:rsid w:val="008D30AA"/>
    <w:rsid w:val="008D30CF"/>
    <w:rsid w:val="008D31D5"/>
    <w:rsid w:val="008D337C"/>
    <w:rsid w:val="008D3B3A"/>
    <w:rsid w:val="008D3D0C"/>
    <w:rsid w:val="008D4288"/>
    <w:rsid w:val="008D454A"/>
    <w:rsid w:val="008D4A95"/>
    <w:rsid w:val="008D503E"/>
    <w:rsid w:val="008D5068"/>
    <w:rsid w:val="008D516B"/>
    <w:rsid w:val="008D5266"/>
    <w:rsid w:val="008D55A2"/>
    <w:rsid w:val="008D564C"/>
    <w:rsid w:val="008D57C9"/>
    <w:rsid w:val="008D5BA8"/>
    <w:rsid w:val="008D5E88"/>
    <w:rsid w:val="008D6350"/>
    <w:rsid w:val="008D686E"/>
    <w:rsid w:val="008D6B32"/>
    <w:rsid w:val="008D6BEC"/>
    <w:rsid w:val="008D6CEB"/>
    <w:rsid w:val="008D6F78"/>
    <w:rsid w:val="008D7171"/>
    <w:rsid w:val="008D773C"/>
    <w:rsid w:val="008D77C9"/>
    <w:rsid w:val="008D7EA8"/>
    <w:rsid w:val="008E002E"/>
    <w:rsid w:val="008E017D"/>
    <w:rsid w:val="008E038E"/>
    <w:rsid w:val="008E051B"/>
    <w:rsid w:val="008E05CD"/>
    <w:rsid w:val="008E0B8F"/>
    <w:rsid w:val="008E0CA2"/>
    <w:rsid w:val="008E0D98"/>
    <w:rsid w:val="008E0DBE"/>
    <w:rsid w:val="008E0E9F"/>
    <w:rsid w:val="008E1000"/>
    <w:rsid w:val="008E12BB"/>
    <w:rsid w:val="008E137B"/>
    <w:rsid w:val="008E161E"/>
    <w:rsid w:val="008E164E"/>
    <w:rsid w:val="008E1863"/>
    <w:rsid w:val="008E193E"/>
    <w:rsid w:val="008E1954"/>
    <w:rsid w:val="008E1A7D"/>
    <w:rsid w:val="008E1C54"/>
    <w:rsid w:val="008E2065"/>
    <w:rsid w:val="008E2132"/>
    <w:rsid w:val="008E26BB"/>
    <w:rsid w:val="008E27D4"/>
    <w:rsid w:val="008E2A12"/>
    <w:rsid w:val="008E2AAF"/>
    <w:rsid w:val="008E2AEC"/>
    <w:rsid w:val="008E2E76"/>
    <w:rsid w:val="008E2FE0"/>
    <w:rsid w:val="008E3615"/>
    <w:rsid w:val="008E3A56"/>
    <w:rsid w:val="008E449E"/>
    <w:rsid w:val="008E480F"/>
    <w:rsid w:val="008E4828"/>
    <w:rsid w:val="008E4D4E"/>
    <w:rsid w:val="008E4D7C"/>
    <w:rsid w:val="008E5123"/>
    <w:rsid w:val="008E54B4"/>
    <w:rsid w:val="008E55DB"/>
    <w:rsid w:val="008E58BD"/>
    <w:rsid w:val="008E5A9C"/>
    <w:rsid w:val="008E5D0F"/>
    <w:rsid w:val="008E6250"/>
    <w:rsid w:val="008E62C9"/>
    <w:rsid w:val="008E659B"/>
    <w:rsid w:val="008E65B0"/>
    <w:rsid w:val="008E6673"/>
    <w:rsid w:val="008E6B2F"/>
    <w:rsid w:val="008E6E79"/>
    <w:rsid w:val="008E6EC8"/>
    <w:rsid w:val="008E6FD5"/>
    <w:rsid w:val="008E78B2"/>
    <w:rsid w:val="008E7904"/>
    <w:rsid w:val="008E793F"/>
    <w:rsid w:val="008E7ADE"/>
    <w:rsid w:val="008E7C7C"/>
    <w:rsid w:val="008E7DC0"/>
    <w:rsid w:val="008E7E9B"/>
    <w:rsid w:val="008F02AE"/>
    <w:rsid w:val="008F06E7"/>
    <w:rsid w:val="008F08A1"/>
    <w:rsid w:val="008F0C4C"/>
    <w:rsid w:val="008F0E4F"/>
    <w:rsid w:val="008F1201"/>
    <w:rsid w:val="008F1A2F"/>
    <w:rsid w:val="008F1C61"/>
    <w:rsid w:val="008F2316"/>
    <w:rsid w:val="008F2594"/>
    <w:rsid w:val="008F28A9"/>
    <w:rsid w:val="008F2A35"/>
    <w:rsid w:val="008F3057"/>
    <w:rsid w:val="008F30AE"/>
    <w:rsid w:val="008F333D"/>
    <w:rsid w:val="008F3889"/>
    <w:rsid w:val="008F3915"/>
    <w:rsid w:val="008F39F1"/>
    <w:rsid w:val="008F3DE4"/>
    <w:rsid w:val="008F4BA1"/>
    <w:rsid w:val="008F4FCD"/>
    <w:rsid w:val="008F533F"/>
    <w:rsid w:val="008F5485"/>
    <w:rsid w:val="008F5572"/>
    <w:rsid w:val="008F5BE9"/>
    <w:rsid w:val="008F605D"/>
    <w:rsid w:val="008F640F"/>
    <w:rsid w:val="008F65A5"/>
    <w:rsid w:val="008F6854"/>
    <w:rsid w:val="008F6E48"/>
    <w:rsid w:val="008F72AC"/>
    <w:rsid w:val="008F7459"/>
    <w:rsid w:val="008F74DA"/>
    <w:rsid w:val="008F75DC"/>
    <w:rsid w:val="008F7686"/>
    <w:rsid w:val="008F76E2"/>
    <w:rsid w:val="008F7764"/>
    <w:rsid w:val="008F7776"/>
    <w:rsid w:val="008F777B"/>
    <w:rsid w:val="008F7F62"/>
    <w:rsid w:val="0090085C"/>
    <w:rsid w:val="00900B98"/>
    <w:rsid w:val="00900E38"/>
    <w:rsid w:val="00900F52"/>
    <w:rsid w:val="0090117A"/>
    <w:rsid w:val="00901627"/>
    <w:rsid w:val="00901939"/>
    <w:rsid w:val="00901B75"/>
    <w:rsid w:val="00901BB6"/>
    <w:rsid w:val="00902165"/>
    <w:rsid w:val="0090256C"/>
    <w:rsid w:val="009027DA"/>
    <w:rsid w:val="00902939"/>
    <w:rsid w:val="0090299E"/>
    <w:rsid w:val="00902F36"/>
    <w:rsid w:val="00903119"/>
    <w:rsid w:val="0090349C"/>
    <w:rsid w:val="009036EE"/>
    <w:rsid w:val="00903760"/>
    <w:rsid w:val="0090385F"/>
    <w:rsid w:val="00903899"/>
    <w:rsid w:val="009040BD"/>
    <w:rsid w:val="009042B4"/>
    <w:rsid w:val="009043F0"/>
    <w:rsid w:val="00904690"/>
    <w:rsid w:val="0090480C"/>
    <w:rsid w:val="009048FC"/>
    <w:rsid w:val="00904C22"/>
    <w:rsid w:val="00904CA6"/>
    <w:rsid w:val="00905023"/>
    <w:rsid w:val="00905485"/>
    <w:rsid w:val="009057BB"/>
    <w:rsid w:val="009058AF"/>
    <w:rsid w:val="00905957"/>
    <w:rsid w:val="00905B34"/>
    <w:rsid w:val="00905C65"/>
    <w:rsid w:val="00905E0E"/>
    <w:rsid w:val="00905F8B"/>
    <w:rsid w:val="00906122"/>
    <w:rsid w:val="009061E7"/>
    <w:rsid w:val="0090642D"/>
    <w:rsid w:val="00906B5C"/>
    <w:rsid w:val="00906D07"/>
    <w:rsid w:val="00906D90"/>
    <w:rsid w:val="00906DAB"/>
    <w:rsid w:val="00906FE4"/>
    <w:rsid w:val="00907655"/>
    <w:rsid w:val="00907705"/>
    <w:rsid w:val="0090782F"/>
    <w:rsid w:val="00907C42"/>
    <w:rsid w:val="00907F07"/>
    <w:rsid w:val="00907F5D"/>
    <w:rsid w:val="00907FBD"/>
    <w:rsid w:val="009100B5"/>
    <w:rsid w:val="0091013A"/>
    <w:rsid w:val="00910528"/>
    <w:rsid w:val="00910714"/>
    <w:rsid w:val="00910960"/>
    <w:rsid w:val="00910CF6"/>
    <w:rsid w:val="00910DAB"/>
    <w:rsid w:val="00910F9F"/>
    <w:rsid w:val="00910FB4"/>
    <w:rsid w:val="00911312"/>
    <w:rsid w:val="00911575"/>
    <w:rsid w:val="00911909"/>
    <w:rsid w:val="00911A05"/>
    <w:rsid w:val="0091202E"/>
    <w:rsid w:val="009120E0"/>
    <w:rsid w:val="009123D0"/>
    <w:rsid w:val="009123E6"/>
    <w:rsid w:val="00912F4C"/>
    <w:rsid w:val="0091301A"/>
    <w:rsid w:val="00913525"/>
    <w:rsid w:val="00913691"/>
    <w:rsid w:val="009137CF"/>
    <w:rsid w:val="00913B90"/>
    <w:rsid w:val="00913BF7"/>
    <w:rsid w:val="00913D93"/>
    <w:rsid w:val="009140C5"/>
    <w:rsid w:val="009141B1"/>
    <w:rsid w:val="009143A2"/>
    <w:rsid w:val="009145B4"/>
    <w:rsid w:val="00914793"/>
    <w:rsid w:val="0091480B"/>
    <w:rsid w:val="00914941"/>
    <w:rsid w:val="00914CE1"/>
    <w:rsid w:val="0091554B"/>
    <w:rsid w:val="009156BC"/>
    <w:rsid w:val="0091575B"/>
    <w:rsid w:val="00915B82"/>
    <w:rsid w:val="009164EB"/>
    <w:rsid w:val="00916672"/>
    <w:rsid w:val="00917118"/>
    <w:rsid w:val="009171F9"/>
    <w:rsid w:val="00917245"/>
    <w:rsid w:val="009172CC"/>
    <w:rsid w:val="009175E1"/>
    <w:rsid w:val="009175F2"/>
    <w:rsid w:val="009177D2"/>
    <w:rsid w:val="00917B96"/>
    <w:rsid w:val="00917CD4"/>
    <w:rsid w:val="00917E25"/>
    <w:rsid w:val="00917E49"/>
    <w:rsid w:val="00917E7A"/>
    <w:rsid w:val="00920A68"/>
    <w:rsid w:val="00920BAA"/>
    <w:rsid w:val="00920EEC"/>
    <w:rsid w:val="0092108A"/>
    <w:rsid w:val="0092119E"/>
    <w:rsid w:val="00921200"/>
    <w:rsid w:val="00921766"/>
    <w:rsid w:val="00921BA9"/>
    <w:rsid w:val="00921D23"/>
    <w:rsid w:val="0092216B"/>
    <w:rsid w:val="00922D5E"/>
    <w:rsid w:val="00922D8E"/>
    <w:rsid w:val="009231BC"/>
    <w:rsid w:val="00923204"/>
    <w:rsid w:val="009232A7"/>
    <w:rsid w:val="009232F5"/>
    <w:rsid w:val="00923310"/>
    <w:rsid w:val="0092388C"/>
    <w:rsid w:val="00923BBD"/>
    <w:rsid w:val="00924007"/>
    <w:rsid w:val="0092422B"/>
    <w:rsid w:val="00924435"/>
    <w:rsid w:val="0092476D"/>
    <w:rsid w:val="00924885"/>
    <w:rsid w:val="009249F1"/>
    <w:rsid w:val="00924A5A"/>
    <w:rsid w:val="00924C8F"/>
    <w:rsid w:val="00924D4D"/>
    <w:rsid w:val="00924E19"/>
    <w:rsid w:val="00924E7C"/>
    <w:rsid w:val="00925818"/>
    <w:rsid w:val="00925856"/>
    <w:rsid w:val="009259EF"/>
    <w:rsid w:val="00926257"/>
    <w:rsid w:val="00926B7E"/>
    <w:rsid w:val="00926BBA"/>
    <w:rsid w:val="00926CCB"/>
    <w:rsid w:val="00926DD6"/>
    <w:rsid w:val="00926DED"/>
    <w:rsid w:val="00926F2D"/>
    <w:rsid w:val="009270E2"/>
    <w:rsid w:val="00927510"/>
    <w:rsid w:val="009275FD"/>
    <w:rsid w:val="009279B5"/>
    <w:rsid w:val="009279FF"/>
    <w:rsid w:val="00927AA7"/>
    <w:rsid w:val="00927E3A"/>
    <w:rsid w:val="009304A5"/>
    <w:rsid w:val="009308C1"/>
    <w:rsid w:val="009308E0"/>
    <w:rsid w:val="00930D1E"/>
    <w:rsid w:val="00930F29"/>
    <w:rsid w:val="00931720"/>
    <w:rsid w:val="00931784"/>
    <w:rsid w:val="009317DA"/>
    <w:rsid w:val="00931B04"/>
    <w:rsid w:val="00931BFB"/>
    <w:rsid w:val="00931C22"/>
    <w:rsid w:val="00931DA6"/>
    <w:rsid w:val="00931F8E"/>
    <w:rsid w:val="00931F90"/>
    <w:rsid w:val="00932004"/>
    <w:rsid w:val="00932334"/>
    <w:rsid w:val="00932386"/>
    <w:rsid w:val="009323BC"/>
    <w:rsid w:val="00932702"/>
    <w:rsid w:val="00932996"/>
    <w:rsid w:val="00932DA8"/>
    <w:rsid w:val="0093305D"/>
    <w:rsid w:val="009330DE"/>
    <w:rsid w:val="00933139"/>
    <w:rsid w:val="00933315"/>
    <w:rsid w:val="0093353B"/>
    <w:rsid w:val="00933640"/>
    <w:rsid w:val="009336E1"/>
    <w:rsid w:val="00933A74"/>
    <w:rsid w:val="00933AA8"/>
    <w:rsid w:val="00933C7D"/>
    <w:rsid w:val="00933F85"/>
    <w:rsid w:val="00934107"/>
    <w:rsid w:val="00934989"/>
    <w:rsid w:val="00934CE9"/>
    <w:rsid w:val="00934D1C"/>
    <w:rsid w:val="00934DF8"/>
    <w:rsid w:val="00934E74"/>
    <w:rsid w:val="00934F77"/>
    <w:rsid w:val="00935463"/>
    <w:rsid w:val="00935508"/>
    <w:rsid w:val="00935DD9"/>
    <w:rsid w:val="009360E7"/>
    <w:rsid w:val="0093663C"/>
    <w:rsid w:val="00936669"/>
    <w:rsid w:val="009366DC"/>
    <w:rsid w:val="00936C43"/>
    <w:rsid w:val="00937320"/>
    <w:rsid w:val="009373BE"/>
    <w:rsid w:val="00937EE5"/>
    <w:rsid w:val="00937EEB"/>
    <w:rsid w:val="00937F41"/>
    <w:rsid w:val="0094050E"/>
    <w:rsid w:val="00940716"/>
    <w:rsid w:val="009407DD"/>
    <w:rsid w:val="00940974"/>
    <w:rsid w:val="00940D3B"/>
    <w:rsid w:val="00940DFD"/>
    <w:rsid w:val="00941330"/>
    <w:rsid w:val="00941420"/>
    <w:rsid w:val="009416E7"/>
    <w:rsid w:val="00941878"/>
    <w:rsid w:val="00941AE4"/>
    <w:rsid w:val="00941CC9"/>
    <w:rsid w:val="0094214F"/>
    <w:rsid w:val="009421C8"/>
    <w:rsid w:val="00942725"/>
    <w:rsid w:val="009427F8"/>
    <w:rsid w:val="00942C96"/>
    <w:rsid w:val="009431F7"/>
    <w:rsid w:val="00943356"/>
    <w:rsid w:val="00943FF1"/>
    <w:rsid w:val="00944411"/>
    <w:rsid w:val="009445E2"/>
    <w:rsid w:val="00944670"/>
    <w:rsid w:val="009448BD"/>
    <w:rsid w:val="00944DC6"/>
    <w:rsid w:val="00944FCD"/>
    <w:rsid w:val="00945288"/>
    <w:rsid w:val="0094599A"/>
    <w:rsid w:val="00945C12"/>
    <w:rsid w:val="00945C86"/>
    <w:rsid w:val="00945ECE"/>
    <w:rsid w:val="009461BF"/>
    <w:rsid w:val="00946205"/>
    <w:rsid w:val="0094625D"/>
    <w:rsid w:val="0094672F"/>
    <w:rsid w:val="0094698C"/>
    <w:rsid w:val="009470DC"/>
    <w:rsid w:val="0094712C"/>
    <w:rsid w:val="00947204"/>
    <w:rsid w:val="00947530"/>
    <w:rsid w:val="00947B57"/>
    <w:rsid w:val="00950276"/>
    <w:rsid w:val="00950308"/>
    <w:rsid w:val="00950591"/>
    <w:rsid w:val="00950C32"/>
    <w:rsid w:val="009512D2"/>
    <w:rsid w:val="00951446"/>
    <w:rsid w:val="0095151F"/>
    <w:rsid w:val="00951A9F"/>
    <w:rsid w:val="00951B2D"/>
    <w:rsid w:val="00951B39"/>
    <w:rsid w:val="009521CF"/>
    <w:rsid w:val="00952206"/>
    <w:rsid w:val="00952246"/>
    <w:rsid w:val="009524CC"/>
    <w:rsid w:val="009526AD"/>
    <w:rsid w:val="0095298F"/>
    <w:rsid w:val="00952AC3"/>
    <w:rsid w:val="00952E6B"/>
    <w:rsid w:val="00952F1D"/>
    <w:rsid w:val="00953142"/>
    <w:rsid w:val="00953183"/>
    <w:rsid w:val="00953216"/>
    <w:rsid w:val="0095337C"/>
    <w:rsid w:val="0095345A"/>
    <w:rsid w:val="009535A1"/>
    <w:rsid w:val="00953787"/>
    <w:rsid w:val="00953A96"/>
    <w:rsid w:val="00953B57"/>
    <w:rsid w:val="00953B68"/>
    <w:rsid w:val="00953C34"/>
    <w:rsid w:val="00953C8F"/>
    <w:rsid w:val="00953FE2"/>
    <w:rsid w:val="0095407B"/>
    <w:rsid w:val="00954107"/>
    <w:rsid w:val="00954233"/>
    <w:rsid w:val="00954574"/>
    <w:rsid w:val="0095493B"/>
    <w:rsid w:val="00954F4A"/>
    <w:rsid w:val="00955644"/>
    <w:rsid w:val="00955FA4"/>
    <w:rsid w:val="00956736"/>
    <w:rsid w:val="00956ACF"/>
    <w:rsid w:val="00956B6C"/>
    <w:rsid w:val="00956CFE"/>
    <w:rsid w:val="00956DA9"/>
    <w:rsid w:val="00956ECB"/>
    <w:rsid w:val="00956EE2"/>
    <w:rsid w:val="009572C0"/>
    <w:rsid w:val="00957460"/>
    <w:rsid w:val="0095767F"/>
    <w:rsid w:val="009576C8"/>
    <w:rsid w:val="00957908"/>
    <w:rsid w:val="00957CB6"/>
    <w:rsid w:val="00957DC5"/>
    <w:rsid w:val="009607D3"/>
    <w:rsid w:val="00960864"/>
    <w:rsid w:val="00960F03"/>
    <w:rsid w:val="0096129B"/>
    <w:rsid w:val="009614D7"/>
    <w:rsid w:val="009616D2"/>
    <w:rsid w:val="00961A7C"/>
    <w:rsid w:val="00961E2C"/>
    <w:rsid w:val="00961EA9"/>
    <w:rsid w:val="00961F2C"/>
    <w:rsid w:val="00962010"/>
    <w:rsid w:val="00962154"/>
    <w:rsid w:val="009626A6"/>
    <w:rsid w:val="00962951"/>
    <w:rsid w:val="00962D2C"/>
    <w:rsid w:val="00962E45"/>
    <w:rsid w:val="00963428"/>
    <w:rsid w:val="0096363F"/>
    <w:rsid w:val="00963671"/>
    <w:rsid w:val="00963B46"/>
    <w:rsid w:val="00963BCE"/>
    <w:rsid w:val="00963C3A"/>
    <w:rsid w:val="00963CAD"/>
    <w:rsid w:val="00963EDB"/>
    <w:rsid w:val="009640AE"/>
    <w:rsid w:val="0096444A"/>
    <w:rsid w:val="00964512"/>
    <w:rsid w:val="00964707"/>
    <w:rsid w:val="00964925"/>
    <w:rsid w:val="0096495C"/>
    <w:rsid w:val="009649DD"/>
    <w:rsid w:val="00964BE3"/>
    <w:rsid w:val="00964C0C"/>
    <w:rsid w:val="00964D59"/>
    <w:rsid w:val="00964E55"/>
    <w:rsid w:val="009656AC"/>
    <w:rsid w:val="00965936"/>
    <w:rsid w:val="00965968"/>
    <w:rsid w:val="00965A83"/>
    <w:rsid w:val="00965B36"/>
    <w:rsid w:val="00965CA4"/>
    <w:rsid w:val="00965E17"/>
    <w:rsid w:val="00965F39"/>
    <w:rsid w:val="00966230"/>
    <w:rsid w:val="009664E0"/>
    <w:rsid w:val="00966638"/>
    <w:rsid w:val="00966A74"/>
    <w:rsid w:val="0096718F"/>
    <w:rsid w:val="00967542"/>
    <w:rsid w:val="009676D4"/>
    <w:rsid w:val="00967B51"/>
    <w:rsid w:val="00967CA9"/>
    <w:rsid w:val="00970986"/>
    <w:rsid w:val="009709BA"/>
    <w:rsid w:val="00970BA7"/>
    <w:rsid w:val="00970C20"/>
    <w:rsid w:val="00970DD2"/>
    <w:rsid w:val="009713CE"/>
    <w:rsid w:val="0097176C"/>
    <w:rsid w:val="00971DDB"/>
    <w:rsid w:val="009723BA"/>
    <w:rsid w:val="00972565"/>
    <w:rsid w:val="00972924"/>
    <w:rsid w:val="00972D0C"/>
    <w:rsid w:val="00972ECD"/>
    <w:rsid w:val="00972EEF"/>
    <w:rsid w:val="00972F30"/>
    <w:rsid w:val="0097329E"/>
    <w:rsid w:val="00973B38"/>
    <w:rsid w:val="0097408B"/>
    <w:rsid w:val="009740D4"/>
    <w:rsid w:val="009745BA"/>
    <w:rsid w:val="009747D4"/>
    <w:rsid w:val="00974C61"/>
    <w:rsid w:val="00974C8C"/>
    <w:rsid w:val="00975360"/>
    <w:rsid w:val="00975747"/>
    <w:rsid w:val="009758BF"/>
    <w:rsid w:val="0097596C"/>
    <w:rsid w:val="00975E43"/>
    <w:rsid w:val="00975E8B"/>
    <w:rsid w:val="00976127"/>
    <w:rsid w:val="0097670B"/>
    <w:rsid w:val="009768E5"/>
    <w:rsid w:val="00976EFC"/>
    <w:rsid w:val="00976F04"/>
    <w:rsid w:val="009770B5"/>
    <w:rsid w:val="00977218"/>
    <w:rsid w:val="00977314"/>
    <w:rsid w:val="00977A94"/>
    <w:rsid w:val="00977CE8"/>
    <w:rsid w:val="009804B8"/>
    <w:rsid w:val="00980510"/>
    <w:rsid w:val="00980622"/>
    <w:rsid w:val="009806B1"/>
    <w:rsid w:val="00980868"/>
    <w:rsid w:val="0098095C"/>
    <w:rsid w:val="00980A80"/>
    <w:rsid w:val="00980A85"/>
    <w:rsid w:val="0098133A"/>
    <w:rsid w:val="0098139C"/>
    <w:rsid w:val="00981645"/>
    <w:rsid w:val="009817AD"/>
    <w:rsid w:val="009819EF"/>
    <w:rsid w:val="00981D4B"/>
    <w:rsid w:val="00981D76"/>
    <w:rsid w:val="00981F93"/>
    <w:rsid w:val="00982082"/>
    <w:rsid w:val="00982225"/>
    <w:rsid w:val="00982238"/>
    <w:rsid w:val="00982774"/>
    <w:rsid w:val="00982F01"/>
    <w:rsid w:val="0098327C"/>
    <w:rsid w:val="00983436"/>
    <w:rsid w:val="00983693"/>
    <w:rsid w:val="0098369F"/>
    <w:rsid w:val="009837F1"/>
    <w:rsid w:val="0098420A"/>
    <w:rsid w:val="00984752"/>
    <w:rsid w:val="009847D2"/>
    <w:rsid w:val="009849C3"/>
    <w:rsid w:val="00984BC3"/>
    <w:rsid w:val="00984FB7"/>
    <w:rsid w:val="00985301"/>
    <w:rsid w:val="0098534F"/>
    <w:rsid w:val="009856C2"/>
    <w:rsid w:val="00985738"/>
    <w:rsid w:val="00985891"/>
    <w:rsid w:val="00986264"/>
    <w:rsid w:val="0098645F"/>
    <w:rsid w:val="009865C0"/>
    <w:rsid w:val="00986A93"/>
    <w:rsid w:val="00986B19"/>
    <w:rsid w:val="00986B1B"/>
    <w:rsid w:val="00986B37"/>
    <w:rsid w:val="00986E1C"/>
    <w:rsid w:val="00986FB0"/>
    <w:rsid w:val="009871A8"/>
    <w:rsid w:val="009873DA"/>
    <w:rsid w:val="0098770F"/>
    <w:rsid w:val="00987C47"/>
    <w:rsid w:val="00987E9D"/>
    <w:rsid w:val="00990101"/>
    <w:rsid w:val="00990143"/>
    <w:rsid w:val="00990315"/>
    <w:rsid w:val="00990316"/>
    <w:rsid w:val="00990675"/>
    <w:rsid w:val="00990783"/>
    <w:rsid w:val="009908C8"/>
    <w:rsid w:val="0099096D"/>
    <w:rsid w:val="00990CE2"/>
    <w:rsid w:val="00990EE6"/>
    <w:rsid w:val="00991037"/>
    <w:rsid w:val="00991071"/>
    <w:rsid w:val="00991106"/>
    <w:rsid w:val="009911F3"/>
    <w:rsid w:val="00991347"/>
    <w:rsid w:val="009915EA"/>
    <w:rsid w:val="009915F9"/>
    <w:rsid w:val="00991739"/>
    <w:rsid w:val="0099198F"/>
    <w:rsid w:val="00991AAC"/>
    <w:rsid w:val="00991B40"/>
    <w:rsid w:val="00991E56"/>
    <w:rsid w:val="00991F8F"/>
    <w:rsid w:val="00991FE2"/>
    <w:rsid w:val="0099210B"/>
    <w:rsid w:val="009924C4"/>
    <w:rsid w:val="009924CF"/>
    <w:rsid w:val="00992557"/>
    <w:rsid w:val="009926DE"/>
    <w:rsid w:val="00992981"/>
    <w:rsid w:val="00992A68"/>
    <w:rsid w:val="00992E22"/>
    <w:rsid w:val="009930D6"/>
    <w:rsid w:val="009931BF"/>
    <w:rsid w:val="00993604"/>
    <w:rsid w:val="00993679"/>
    <w:rsid w:val="00993970"/>
    <w:rsid w:val="00993B37"/>
    <w:rsid w:val="00993C04"/>
    <w:rsid w:val="00993CEA"/>
    <w:rsid w:val="0099401E"/>
    <w:rsid w:val="00994078"/>
    <w:rsid w:val="00994617"/>
    <w:rsid w:val="00994711"/>
    <w:rsid w:val="009948A8"/>
    <w:rsid w:val="009948BB"/>
    <w:rsid w:val="00994B61"/>
    <w:rsid w:val="00994E63"/>
    <w:rsid w:val="009950D5"/>
    <w:rsid w:val="009950DC"/>
    <w:rsid w:val="009957BE"/>
    <w:rsid w:val="00995830"/>
    <w:rsid w:val="0099586C"/>
    <w:rsid w:val="00995989"/>
    <w:rsid w:val="00995E3D"/>
    <w:rsid w:val="00996238"/>
    <w:rsid w:val="0099682D"/>
    <w:rsid w:val="00996A08"/>
    <w:rsid w:val="00997954"/>
    <w:rsid w:val="00997A6D"/>
    <w:rsid w:val="00997C5A"/>
    <w:rsid w:val="00997EC9"/>
    <w:rsid w:val="00997FF5"/>
    <w:rsid w:val="009A030F"/>
    <w:rsid w:val="009A09B7"/>
    <w:rsid w:val="009A0CB7"/>
    <w:rsid w:val="009A0D3C"/>
    <w:rsid w:val="009A0DD1"/>
    <w:rsid w:val="009A0DDF"/>
    <w:rsid w:val="009A119B"/>
    <w:rsid w:val="009A1352"/>
    <w:rsid w:val="009A14CA"/>
    <w:rsid w:val="009A162C"/>
    <w:rsid w:val="009A1706"/>
    <w:rsid w:val="009A172B"/>
    <w:rsid w:val="009A18DA"/>
    <w:rsid w:val="009A19F2"/>
    <w:rsid w:val="009A239B"/>
    <w:rsid w:val="009A3003"/>
    <w:rsid w:val="009A3163"/>
    <w:rsid w:val="009A31DD"/>
    <w:rsid w:val="009A3399"/>
    <w:rsid w:val="009A397C"/>
    <w:rsid w:val="009A3CD4"/>
    <w:rsid w:val="009A42FB"/>
    <w:rsid w:val="009A431C"/>
    <w:rsid w:val="009A4394"/>
    <w:rsid w:val="009A46B4"/>
    <w:rsid w:val="009A4A2E"/>
    <w:rsid w:val="009A500D"/>
    <w:rsid w:val="009A5565"/>
    <w:rsid w:val="009A561D"/>
    <w:rsid w:val="009A569E"/>
    <w:rsid w:val="009A5785"/>
    <w:rsid w:val="009A5805"/>
    <w:rsid w:val="009A5903"/>
    <w:rsid w:val="009A5CAC"/>
    <w:rsid w:val="009A650F"/>
    <w:rsid w:val="009A6CCF"/>
    <w:rsid w:val="009A710E"/>
    <w:rsid w:val="009A72C0"/>
    <w:rsid w:val="009A7495"/>
    <w:rsid w:val="009A74CB"/>
    <w:rsid w:val="009A74DF"/>
    <w:rsid w:val="009A76F2"/>
    <w:rsid w:val="009A779B"/>
    <w:rsid w:val="009A7860"/>
    <w:rsid w:val="009B018B"/>
    <w:rsid w:val="009B0261"/>
    <w:rsid w:val="009B03CA"/>
    <w:rsid w:val="009B0846"/>
    <w:rsid w:val="009B0CEE"/>
    <w:rsid w:val="009B1104"/>
    <w:rsid w:val="009B1114"/>
    <w:rsid w:val="009B114E"/>
    <w:rsid w:val="009B138D"/>
    <w:rsid w:val="009B1613"/>
    <w:rsid w:val="009B18D5"/>
    <w:rsid w:val="009B1A92"/>
    <w:rsid w:val="009B1E3D"/>
    <w:rsid w:val="009B207C"/>
    <w:rsid w:val="009B2759"/>
    <w:rsid w:val="009B27E4"/>
    <w:rsid w:val="009B2A5E"/>
    <w:rsid w:val="009B2C75"/>
    <w:rsid w:val="009B2D50"/>
    <w:rsid w:val="009B3031"/>
    <w:rsid w:val="009B3067"/>
    <w:rsid w:val="009B3094"/>
    <w:rsid w:val="009B360B"/>
    <w:rsid w:val="009B385F"/>
    <w:rsid w:val="009B39E1"/>
    <w:rsid w:val="009B3B80"/>
    <w:rsid w:val="009B3B9B"/>
    <w:rsid w:val="009B3C5B"/>
    <w:rsid w:val="009B3CB3"/>
    <w:rsid w:val="009B3E32"/>
    <w:rsid w:val="009B3E85"/>
    <w:rsid w:val="009B416A"/>
    <w:rsid w:val="009B4826"/>
    <w:rsid w:val="009B4FC3"/>
    <w:rsid w:val="009B5435"/>
    <w:rsid w:val="009B5545"/>
    <w:rsid w:val="009B5639"/>
    <w:rsid w:val="009B5640"/>
    <w:rsid w:val="009B588F"/>
    <w:rsid w:val="009B5E77"/>
    <w:rsid w:val="009B5F48"/>
    <w:rsid w:val="009B620B"/>
    <w:rsid w:val="009B627F"/>
    <w:rsid w:val="009B6348"/>
    <w:rsid w:val="009B6794"/>
    <w:rsid w:val="009B6C44"/>
    <w:rsid w:val="009B74AF"/>
    <w:rsid w:val="009B7CE8"/>
    <w:rsid w:val="009B7FFE"/>
    <w:rsid w:val="009C016B"/>
    <w:rsid w:val="009C018B"/>
    <w:rsid w:val="009C06CB"/>
    <w:rsid w:val="009C0D6C"/>
    <w:rsid w:val="009C0E6F"/>
    <w:rsid w:val="009C1403"/>
    <w:rsid w:val="009C14EA"/>
    <w:rsid w:val="009C19F6"/>
    <w:rsid w:val="009C1C25"/>
    <w:rsid w:val="009C1D71"/>
    <w:rsid w:val="009C21AD"/>
    <w:rsid w:val="009C2223"/>
    <w:rsid w:val="009C2348"/>
    <w:rsid w:val="009C26BF"/>
    <w:rsid w:val="009C2CE0"/>
    <w:rsid w:val="009C2D96"/>
    <w:rsid w:val="009C2DEE"/>
    <w:rsid w:val="009C33AF"/>
    <w:rsid w:val="009C33D3"/>
    <w:rsid w:val="009C342A"/>
    <w:rsid w:val="009C364D"/>
    <w:rsid w:val="009C37CD"/>
    <w:rsid w:val="009C3CE1"/>
    <w:rsid w:val="009C3E5A"/>
    <w:rsid w:val="009C42BE"/>
    <w:rsid w:val="009C42D6"/>
    <w:rsid w:val="009C4679"/>
    <w:rsid w:val="009C48CE"/>
    <w:rsid w:val="009C4A9D"/>
    <w:rsid w:val="009C4B63"/>
    <w:rsid w:val="009C4C09"/>
    <w:rsid w:val="009C4E09"/>
    <w:rsid w:val="009C4FCE"/>
    <w:rsid w:val="009C50C2"/>
    <w:rsid w:val="009C51FB"/>
    <w:rsid w:val="009C52AE"/>
    <w:rsid w:val="009C52F7"/>
    <w:rsid w:val="009C53C2"/>
    <w:rsid w:val="009C557E"/>
    <w:rsid w:val="009C55FB"/>
    <w:rsid w:val="009C5698"/>
    <w:rsid w:val="009C5977"/>
    <w:rsid w:val="009C5B47"/>
    <w:rsid w:val="009C60B3"/>
    <w:rsid w:val="009C64D3"/>
    <w:rsid w:val="009C6614"/>
    <w:rsid w:val="009C6DC1"/>
    <w:rsid w:val="009C704E"/>
    <w:rsid w:val="009C7056"/>
    <w:rsid w:val="009C70C1"/>
    <w:rsid w:val="009C71CF"/>
    <w:rsid w:val="009C7468"/>
    <w:rsid w:val="009C7727"/>
    <w:rsid w:val="009C7A11"/>
    <w:rsid w:val="009C7C5E"/>
    <w:rsid w:val="009D0310"/>
    <w:rsid w:val="009D049E"/>
    <w:rsid w:val="009D051A"/>
    <w:rsid w:val="009D059E"/>
    <w:rsid w:val="009D0CB8"/>
    <w:rsid w:val="009D1129"/>
    <w:rsid w:val="009D138C"/>
    <w:rsid w:val="009D146C"/>
    <w:rsid w:val="009D1BEE"/>
    <w:rsid w:val="009D1CED"/>
    <w:rsid w:val="009D20C2"/>
    <w:rsid w:val="009D20D3"/>
    <w:rsid w:val="009D2269"/>
    <w:rsid w:val="009D228B"/>
    <w:rsid w:val="009D24FD"/>
    <w:rsid w:val="009D25C7"/>
    <w:rsid w:val="009D2B11"/>
    <w:rsid w:val="009D2BB2"/>
    <w:rsid w:val="009D2E30"/>
    <w:rsid w:val="009D2F60"/>
    <w:rsid w:val="009D2F65"/>
    <w:rsid w:val="009D3834"/>
    <w:rsid w:val="009D395C"/>
    <w:rsid w:val="009D3A89"/>
    <w:rsid w:val="009D3AF1"/>
    <w:rsid w:val="009D3ECA"/>
    <w:rsid w:val="009D41AD"/>
    <w:rsid w:val="009D45F5"/>
    <w:rsid w:val="009D4A6A"/>
    <w:rsid w:val="009D4B00"/>
    <w:rsid w:val="009D4B62"/>
    <w:rsid w:val="009D4ED2"/>
    <w:rsid w:val="009D571C"/>
    <w:rsid w:val="009D573C"/>
    <w:rsid w:val="009D5836"/>
    <w:rsid w:val="009D594C"/>
    <w:rsid w:val="009D5FE2"/>
    <w:rsid w:val="009D624C"/>
    <w:rsid w:val="009D651A"/>
    <w:rsid w:val="009D66EC"/>
    <w:rsid w:val="009D6891"/>
    <w:rsid w:val="009D6A22"/>
    <w:rsid w:val="009D6BD1"/>
    <w:rsid w:val="009D783A"/>
    <w:rsid w:val="009D7AD9"/>
    <w:rsid w:val="009D7B76"/>
    <w:rsid w:val="009D7C96"/>
    <w:rsid w:val="009E003A"/>
    <w:rsid w:val="009E009D"/>
    <w:rsid w:val="009E026F"/>
    <w:rsid w:val="009E0388"/>
    <w:rsid w:val="009E08B6"/>
    <w:rsid w:val="009E0942"/>
    <w:rsid w:val="009E0E64"/>
    <w:rsid w:val="009E12EA"/>
    <w:rsid w:val="009E14BD"/>
    <w:rsid w:val="009E1517"/>
    <w:rsid w:val="009E1539"/>
    <w:rsid w:val="009E167D"/>
    <w:rsid w:val="009E1721"/>
    <w:rsid w:val="009E18CD"/>
    <w:rsid w:val="009E1A62"/>
    <w:rsid w:val="009E1A77"/>
    <w:rsid w:val="009E1BCE"/>
    <w:rsid w:val="009E1BF1"/>
    <w:rsid w:val="009E1D36"/>
    <w:rsid w:val="009E1FB6"/>
    <w:rsid w:val="009E25B0"/>
    <w:rsid w:val="009E2796"/>
    <w:rsid w:val="009E2975"/>
    <w:rsid w:val="009E37F0"/>
    <w:rsid w:val="009E3846"/>
    <w:rsid w:val="009E3974"/>
    <w:rsid w:val="009E3AA3"/>
    <w:rsid w:val="009E3C27"/>
    <w:rsid w:val="009E3E3D"/>
    <w:rsid w:val="009E425E"/>
    <w:rsid w:val="009E42B5"/>
    <w:rsid w:val="009E439E"/>
    <w:rsid w:val="009E43AA"/>
    <w:rsid w:val="009E4517"/>
    <w:rsid w:val="009E493E"/>
    <w:rsid w:val="009E4B90"/>
    <w:rsid w:val="009E5248"/>
    <w:rsid w:val="009E5448"/>
    <w:rsid w:val="009E54E2"/>
    <w:rsid w:val="009E5777"/>
    <w:rsid w:val="009E5966"/>
    <w:rsid w:val="009E5A3B"/>
    <w:rsid w:val="009E5A9F"/>
    <w:rsid w:val="009E5B69"/>
    <w:rsid w:val="009E5C04"/>
    <w:rsid w:val="009E642B"/>
    <w:rsid w:val="009E64C6"/>
    <w:rsid w:val="009E6A8F"/>
    <w:rsid w:val="009E704C"/>
    <w:rsid w:val="009E7099"/>
    <w:rsid w:val="009E7AAC"/>
    <w:rsid w:val="009E7BD4"/>
    <w:rsid w:val="009E7BF7"/>
    <w:rsid w:val="009E7EC4"/>
    <w:rsid w:val="009E7F93"/>
    <w:rsid w:val="009F025B"/>
    <w:rsid w:val="009F0307"/>
    <w:rsid w:val="009F0809"/>
    <w:rsid w:val="009F0947"/>
    <w:rsid w:val="009F0985"/>
    <w:rsid w:val="009F0B36"/>
    <w:rsid w:val="009F0C6E"/>
    <w:rsid w:val="009F0D15"/>
    <w:rsid w:val="009F0FEF"/>
    <w:rsid w:val="009F1120"/>
    <w:rsid w:val="009F1357"/>
    <w:rsid w:val="009F14BB"/>
    <w:rsid w:val="009F1737"/>
    <w:rsid w:val="009F1E8F"/>
    <w:rsid w:val="009F1EAD"/>
    <w:rsid w:val="009F1EDF"/>
    <w:rsid w:val="009F2665"/>
    <w:rsid w:val="009F2855"/>
    <w:rsid w:val="009F2AE8"/>
    <w:rsid w:val="009F2D65"/>
    <w:rsid w:val="009F2F89"/>
    <w:rsid w:val="009F3E17"/>
    <w:rsid w:val="009F4429"/>
    <w:rsid w:val="009F4BF6"/>
    <w:rsid w:val="009F4DE2"/>
    <w:rsid w:val="009F4EF0"/>
    <w:rsid w:val="009F5122"/>
    <w:rsid w:val="009F5523"/>
    <w:rsid w:val="009F5739"/>
    <w:rsid w:val="009F57EC"/>
    <w:rsid w:val="009F5832"/>
    <w:rsid w:val="009F5AEC"/>
    <w:rsid w:val="009F5CF6"/>
    <w:rsid w:val="009F5D3B"/>
    <w:rsid w:val="009F67FB"/>
    <w:rsid w:val="009F694F"/>
    <w:rsid w:val="009F71AC"/>
    <w:rsid w:val="009F7299"/>
    <w:rsid w:val="009F7477"/>
    <w:rsid w:val="009F79FC"/>
    <w:rsid w:val="00A001BD"/>
    <w:rsid w:val="00A00334"/>
    <w:rsid w:val="00A00424"/>
    <w:rsid w:val="00A00522"/>
    <w:rsid w:val="00A006E6"/>
    <w:rsid w:val="00A00BA1"/>
    <w:rsid w:val="00A00D37"/>
    <w:rsid w:val="00A010A0"/>
    <w:rsid w:val="00A010CC"/>
    <w:rsid w:val="00A011CC"/>
    <w:rsid w:val="00A01888"/>
    <w:rsid w:val="00A01EAC"/>
    <w:rsid w:val="00A020E3"/>
    <w:rsid w:val="00A022F7"/>
    <w:rsid w:val="00A02361"/>
    <w:rsid w:val="00A023B3"/>
    <w:rsid w:val="00A02412"/>
    <w:rsid w:val="00A02655"/>
    <w:rsid w:val="00A026CB"/>
    <w:rsid w:val="00A02729"/>
    <w:rsid w:val="00A02847"/>
    <w:rsid w:val="00A028CB"/>
    <w:rsid w:val="00A02BBD"/>
    <w:rsid w:val="00A02D34"/>
    <w:rsid w:val="00A02D6A"/>
    <w:rsid w:val="00A032AE"/>
    <w:rsid w:val="00A0332B"/>
    <w:rsid w:val="00A033A9"/>
    <w:rsid w:val="00A03945"/>
    <w:rsid w:val="00A03AB7"/>
    <w:rsid w:val="00A03B99"/>
    <w:rsid w:val="00A03DDD"/>
    <w:rsid w:val="00A03DF7"/>
    <w:rsid w:val="00A0453C"/>
    <w:rsid w:val="00A045EA"/>
    <w:rsid w:val="00A04731"/>
    <w:rsid w:val="00A048F1"/>
    <w:rsid w:val="00A04BE8"/>
    <w:rsid w:val="00A04FB1"/>
    <w:rsid w:val="00A04FC4"/>
    <w:rsid w:val="00A052DC"/>
    <w:rsid w:val="00A055F2"/>
    <w:rsid w:val="00A05A41"/>
    <w:rsid w:val="00A05BDC"/>
    <w:rsid w:val="00A05CD9"/>
    <w:rsid w:val="00A05E53"/>
    <w:rsid w:val="00A05E5D"/>
    <w:rsid w:val="00A06397"/>
    <w:rsid w:val="00A066E8"/>
    <w:rsid w:val="00A06CD2"/>
    <w:rsid w:val="00A06D46"/>
    <w:rsid w:val="00A06F89"/>
    <w:rsid w:val="00A070AC"/>
    <w:rsid w:val="00A07414"/>
    <w:rsid w:val="00A07701"/>
    <w:rsid w:val="00A0783B"/>
    <w:rsid w:val="00A07F4C"/>
    <w:rsid w:val="00A07F6F"/>
    <w:rsid w:val="00A104E5"/>
    <w:rsid w:val="00A10683"/>
    <w:rsid w:val="00A10832"/>
    <w:rsid w:val="00A108C6"/>
    <w:rsid w:val="00A10B3A"/>
    <w:rsid w:val="00A10CCA"/>
    <w:rsid w:val="00A10EAA"/>
    <w:rsid w:val="00A1113E"/>
    <w:rsid w:val="00A11D84"/>
    <w:rsid w:val="00A11DE0"/>
    <w:rsid w:val="00A11F35"/>
    <w:rsid w:val="00A11FB2"/>
    <w:rsid w:val="00A1227A"/>
    <w:rsid w:val="00A12803"/>
    <w:rsid w:val="00A129FB"/>
    <w:rsid w:val="00A12ACC"/>
    <w:rsid w:val="00A12E54"/>
    <w:rsid w:val="00A12EC8"/>
    <w:rsid w:val="00A12ECB"/>
    <w:rsid w:val="00A1325C"/>
    <w:rsid w:val="00A13356"/>
    <w:rsid w:val="00A135A9"/>
    <w:rsid w:val="00A13A69"/>
    <w:rsid w:val="00A13F6B"/>
    <w:rsid w:val="00A13FCE"/>
    <w:rsid w:val="00A141BB"/>
    <w:rsid w:val="00A14311"/>
    <w:rsid w:val="00A14398"/>
    <w:rsid w:val="00A148AF"/>
    <w:rsid w:val="00A14C11"/>
    <w:rsid w:val="00A14D63"/>
    <w:rsid w:val="00A14F78"/>
    <w:rsid w:val="00A15006"/>
    <w:rsid w:val="00A15291"/>
    <w:rsid w:val="00A15414"/>
    <w:rsid w:val="00A1555F"/>
    <w:rsid w:val="00A156A9"/>
    <w:rsid w:val="00A15806"/>
    <w:rsid w:val="00A15A2F"/>
    <w:rsid w:val="00A15C3C"/>
    <w:rsid w:val="00A16078"/>
    <w:rsid w:val="00A162EC"/>
    <w:rsid w:val="00A16837"/>
    <w:rsid w:val="00A16DC6"/>
    <w:rsid w:val="00A17046"/>
    <w:rsid w:val="00A17247"/>
    <w:rsid w:val="00A1727E"/>
    <w:rsid w:val="00A17426"/>
    <w:rsid w:val="00A17650"/>
    <w:rsid w:val="00A1771A"/>
    <w:rsid w:val="00A17B5A"/>
    <w:rsid w:val="00A17B91"/>
    <w:rsid w:val="00A17DCC"/>
    <w:rsid w:val="00A201E8"/>
    <w:rsid w:val="00A20283"/>
    <w:rsid w:val="00A203EF"/>
    <w:rsid w:val="00A207D0"/>
    <w:rsid w:val="00A2084F"/>
    <w:rsid w:val="00A2087D"/>
    <w:rsid w:val="00A20A89"/>
    <w:rsid w:val="00A20B67"/>
    <w:rsid w:val="00A20BCC"/>
    <w:rsid w:val="00A20DA2"/>
    <w:rsid w:val="00A20F66"/>
    <w:rsid w:val="00A2136C"/>
    <w:rsid w:val="00A2147D"/>
    <w:rsid w:val="00A214FD"/>
    <w:rsid w:val="00A21538"/>
    <w:rsid w:val="00A2172E"/>
    <w:rsid w:val="00A2187A"/>
    <w:rsid w:val="00A21F7F"/>
    <w:rsid w:val="00A220A2"/>
    <w:rsid w:val="00A2228E"/>
    <w:rsid w:val="00A22338"/>
    <w:rsid w:val="00A2243E"/>
    <w:rsid w:val="00A22950"/>
    <w:rsid w:val="00A22CF7"/>
    <w:rsid w:val="00A22D23"/>
    <w:rsid w:val="00A22D35"/>
    <w:rsid w:val="00A23061"/>
    <w:rsid w:val="00A231E3"/>
    <w:rsid w:val="00A232D4"/>
    <w:rsid w:val="00A23379"/>
    <w:rsid w:val="00A2345D"/>
    <w:rsid w:val="00A234AD"/>
    <w:rsid w:val="00A23813"/>
    <w:rsid w:val="00A23AE9"/>
    <w:rsid w:val="00A23B9A"/>
    <w:rsid w:val="00A23CAC"/>
    <w:rsid w:val="00A23CCD"/>
    <w:rsid w:val="00A242B3"/>
    <w:rsid w:val="00A24366"/>
    <w:rsid w:val="00A246A2"/>
    <w:rsid w:val="00A24705"/>
    <w:rsid w:val="00A24802"/>
    <w:rsid w:val="00A24AAE"/>
    <w:rsid w:val="00A24C3E"/>
    <w:rsid w:val="00A25008"/>
    <w:rsid w:val="00A250AD"/>
    <w:rsid w:val="00A251C7"/>
    <w:rsid w:val="00A254EA"/>
    <w:rsid w:val="00A254F5"/>
    <w:rsid w:val="00A2561A"/>
    <w:rsid w:val="00A2621E"/>
    <w:rsid w:val="00A2645B"/>
    <w:rsid w:val="00A26859"/>
    <w:rsid w:val="00A26D14"/>
    <w:rsid w:val="00A26F2D"/>
    <w:rsid w:val="00A27130"/>
    <w:rsid w:val="00A2728C"/>
    <w:rsid w:val="00A27AE4"/>
    <w:rsid w:val="00A27B63"/>
    <w:rsid w:val="00A27C41"/>
    <w:rsid w:val="00A30067"/>
    <w:rsid w:val="00A3035F"/>
    <w:rsid w:val="00A303E8"/>
    <w:rsid w:val="00A3043D"/>
    <w:rsid w:val="00A308BA"/>
    <w:rsid w:val="00A30C9E"/>
    <w:rsid w:val="00A30D46"/>
    <w:rsid w:val="00A30F59"/>
    <w:rsid w:val="00A31103"/>
    <w:rsid w:val="00A31121"/>
    <w:rsid w:val="00A31420"/>
    <w:rsid w:val="00A31727"/>
    <w:rsid w:val="00A3189D"/>
    <w:rsid w:val="00A318E1"/>
    <w:rsid w:val="00A31D62"/>
    <w:rsid w:val="00A31D79"/>
    <w:rsid w:val="00A31E0C"/>
    <w:rsid w:val="00A32075"/>
    <w:rsid w:val="00A32137"/>
    <w:rsid w:val="00A321AF"/>
    <w:rsid w:val="00A325BF"/>
    <w:rsid w:val="00A327BA"/>
    <w:rsid w:val="00A32914"/>
    <w:rsid w:val="00A32C5F"/>
    <w:rsid w:val="00A33161"/>
    <w:rsid w:val="00A3366E"/>
    <w:rsid w:val="00A33778"/>
    <w:rsid w:val="00A33B1F"/>
    <w:rsid w:val="00A33F61"/>
    <w:rsid w:val="00A341E8"/>
    <w:rsid w:val="00A3444D"/>
    <w:rsid w:val="00A346F2"/>
    <w:rsid w:val="00A3499B"/>
    <w:rsid w:val="00A34C93"/>
    <w:rsid w:val="00A35B46"/>
    <w:rsid w:val="00A35B6D"/>
    <w:rsid w:val="00A35BD3"/>
    <w:rsid w:val="00A35DF4"/>
    <w:rsid w:val="00A360E6"/>
    <w:rsid w:val="00A36646"/>
    <w:rsid w:val="00A36964"/>
    <w:rsid w:val="00A36C96"/>
    <w:rsid w:val="00A36DB7"/>
    <w:rsid w:val="00A37459"/>
    <w:rsid w:val="00A37B87"/>
    <w:rsid w:val="00A37D9B"/>
    <w:rsid w:val="00A401E5"/>
    <w:rsid w:val="00A40D8D"/>
    <w:rsid w:val="00A4153F"/>
    <w:rsid w:val="00A41606"/>
    <w:rsid w:val="00A418FD"/>
    <w:rsid w:val="00A41901"/>
    <w:rsid w:val="00A41E64"/>
    <w:rsid w:val="00A41E81"/>
    <w:rsid w:val="00A4221E"/>
    <w:rsid w:val="00A42489"/>
    <w:rsid w:val="00A424DD"/>
    <w:rsid w:val="00A42B5E"/>
    <w:rsid w:val="00A42C16"/>
    <w:rsid w:val="00A42DA7"/>
    <w:rsid w:val="00A4309C"/>
    <w:rsid w:val="00A432B7"/>
    <w:rsid w:val="00A43468"/>
    <w:rsid w:val="00A434E2"/>
    <w:rsid w:val="00A43755"/>
    <w:rsid w:val="00A4380B"/>
    <w:rsid w:val="00A4405E"/>
    <w:rsid w:val="00A44248"/>
    <w:rsid w:val="00A44835"/>
    <w:rsid w:val="00A4488E"/>
    <w:rsid w:val="00A44A54"/>
    <w:rsid w:val="00A45594"/>
    <w:rsid w:val="00A45595"/>
    <w:rsid w:val="00A456EB"/>
    <w:rsid w:val="00A45776"/>
    <w:rsid w:val="00A45A34"/>
    <w:rsid w:val="00A45A7F"/>
    <w:rsid w:val="00A45FE9"/>
    <w:rsid w:val="00A462F2"/>
    <w:rsid w:val="00A464F5"/>
    <w:rsid w:val="00A46567"/>
    <w:rsid w:val="00A46BF1"/>
    <w:rsid w:val="00A46C18"/>
    <w:rsid w:val="00A47055"/>
    <w:rsid w:val="00A4724A"/>
    <w:rsid w:val="00A47368"/>
    <w:rsid w:val="00A47439"/>
    <w:rsid w:val="00A47E7D"/>
    <w:rsid w:val="00A47F4E"/>
    <w:rsid w:val="00A50443"/>
    <w:rsid w:val="00A506D2"/>
    <w:rsid w:val="00A50788"/>
    <w:rsid w:val="00A50875"/>
    <w:rsid w:val="00A509F1"/>
    <w:rsid w:val="00A50A39"/>
    <w:rsid w:val="00A50AD7"/>
    <w:rsid w:val="00A50B1C"/>
    <w:rsid w:val="00A51214"/>
    <w:rsid w:val="00A51297"/>
    <w:rsid w:val="00A5130D"/>
    <w:rsid w:val="00A516D6"/>
    <w:rsid w:val="00A517A0"/>
    <w:rsid w:val="00A51D95"/>
    <w:rsid w:val="00A51ED7"/>
    <w:rsid w:val="00A52021"/>
    <w:rsid w:val="00A522B2"/>
    <w:rsid w:val="00A52AC4"/>
    <w:rsid w:val="00A52ADB"/>
    <w:rsid w:val="00A52B49"/>
    <w:rsid w:val="00A52DC6"/>
    <w:rsid w:val="00A52DCC"/>
    <w:rsid w:val="00A52E0F"/>
    <w:rsid w:val="00A531D4"/>
    <w:rsid w:val="00A5340F"/>
    <w:rsid w:val="00A540FE"/>
    <w:rsid w:val="00A5475B"/>
    <w:rsid w:val="00A54A55"/>
    <w:rsid w:val="00A54AC9"/>
    <w:rsid w:val="00A5503C"/>
    <w:rsid w:val="00A55162"/>
    <w:rsid w:val="00A551D7"/>
    <w:rsid w:val="00A553EF"/>
    <w:rsid w:val="00A555D9"/>
    <w:rsid w:val="00A5584D"/>
    <w:rsid w:val="00A55C1C"/>
    <w:rsid w:val="00A55CD9"/>
    <w:rsid w:val="00A55E2B"/>
    <w:rsid w:val="00A55E74"/>
    <w:rsid w:val="00A5657A"/>
    <w:rsid w:val="00A565D8"/>
    <w:rsid w:val="00A5666F"/>
    <w:rsid w:val="00A5667D"/>
    <w:rsid w:val="00A56805"/>
    <w:rsid w:val="00A56D26"/>
    <w:rsid w:val="00A56E3B"/>
    <w:rsid w:val="00A56E7C"/>
    <w:rsid w:val="00A5737F"/>
    <w:rsid w:val="00A574A6"/>
    <w:rsid w:val="00A57587"/>
    <w:rsid w:val="00A575DD"/>
    <w:rsid w:val="00A5764F"/>
    <w:rsid w:val="00A57738"/>
    <w:rsid w:val="00A57FB3"/>
    <w:rsid w:val="00A60032"/>
    <w:rsid w:val="00A6009B"/>
    <w:rsid w:val="00A603D8"/>
    <w:rsid w:val="00A605DB"/>
    <w:rsid w:val="00A60916"/>
    <w:rsid w:val="00A61117"/>
    <w:rsid w:val="00A616D9"/>
    <w:rsid w:val="00A61A56"/>
    <w:rsid w:val="00A61B11"/>
    <w:rsid w:val="00A61B41"/>
    <w:rsid w:val="00A61E9D"/>
    <w:rsid w:val="00A62A74"/>
    <w:rsid w:val="00A62BA9"/>
    <w:rsid w:val="00A62F98"/>
    <w:rsid w:val="00A6343B"/>
    <w:rsid w:val="00A63BEB"/>
    <w:rsid w:val="00A6405F"/>
    <w:rsid w:val="00A643AB"/>
    <w:rsid w:val="00A644D7"/>
    <w:rsid w:val="00A64558"/>
    <w:rsid w:val="00A6497F"/>
    <w:rsid w:val="00A64EED"/>
    <w:rsid w:val="00A64FB8"/>
    <w:rsid w:val="00A64FC3"/>
    <w:rsid w:val="00A64FD2"/>
    <w:rsid w:val="00A6540B"/>
    <w:rsid w:val="00A65748"/>
    <w:rsid w:val="00A658C1"/>
    <w:rsid w:val="00A6599A"/>
    <w:rsid w:val="00A65D29"/>
    <w:rsid w:val="00A65D4B"/>
    <w:rsid w:val="00A65FA2"/>
    <w:rsid w:val="00A660DC"/>
    <w:rsid w:val="00A66120"/>
    <w:rsid w:val="00A66423"/>
    <w:rsid w:val="00A666D1"/>
    <w:rsid w:val="00A66A4C"/>
    <w:rsid w:val="00A66AA2"/>
    <w:rsid w:val="00A66C5B"/>
    <w:rsid w:val="00A66F55"/>
    <w:rsid w:val="00A67853"/>
    <w:rsid w:val="00A67A29"/>
    <w:rsid w:val="00A67BE0"/>
    <w:rsid w:val="00A7017C"/>
    <w:rsid w:val="00A70416"/>
    <w:rsid w:val="00A70A41"/>
    <w:rsid w:val="00A70D8F"/>
    <w:rsid w:val="00A70DD3"/>
    <w:rsid w:val="00A711BF"/>
    <w:rsid w:val="00A7143F"/>
    <w:rsid w:val="00A714EE"/>
    <w:rsid w:val="00A71579"/>
    <w:rsid w:val="00A716F6"/>
    <w:rsid w:val="00A71729"/>
    <w:rsid w:val="00A71AA8"/>
    <w:rsid w:val="00A71AF6"/>
    <w:rsid w:val="00A71BC0"/>
    <w:rsid w:val="00A71C74"/>
    <w:rsid w:val="00A72384"/>
    <w:rsid w:val="00A72552"/>
    <w:rsid w:val="00A726CC"/>
    <w:rsid w:val="00A7285E"/>
    <w:rsid w:val="00A72B5E"/>
    <w:rsid w:val="00A739BA"/>
    <w:rsid w:val="00A73DB6"/>
    <w:rsid w:val="00A7471F"/>
    <w:rsid w:val="00A74AC0"/>
    <w:rsid w:val="00A74CAE"/>
    <w:rsid w:val="00A74DB2"/>
    <w:rsid w:val="00A74F5C"/>
    <w:rsid w:val="00A7582E"/>
    <w:rsid w:val="00A75980"/>
    <w:rsid w:val="00A759C1"/>
    <w:rsid w:val="00A75BC2"/>
    <w:rsid w:val="00A7617B"/>
    <w:rsid w:val="00A764D0"/>
    <w:rsid w:val="00A767AD"/>
    <w:rsid w:val="00A7684F"/>
    <w:rsid w:val="00A76926"/>
    <w:rsid w:val="00A76EAE"/>
    <w:rsid w:val="00A76EBF"/>
    <w:rsid w:val="00A76F64"/>
    <w:rsid w:val="00A77146"/>
    <w:rsid w:val="00A77403"/>
    <w:rsid w:val="00A77515"/>
    <w:rsid w:val="00A77AEE"/>
    <w:rsid w:val="00A77D43"/>
    <w:rsid w:val="00A77EBD"/>
    <w:rsid w:val="00A77F02"/>
    <w:rsid w:val="00A77F0E"/>
    <w:rsid w:val="00A804DB"/>
    <w:rsid w:val="00A804F6"/>
    <w:rsid w:val="00A80806"/>
    <w:rsid w:val="00A8081C"/>
    <w:rsid w:val="00A80A37"/>
    <w:rsid w:val="00A8105C"/>
    <w:rsid w:val="00A81284"/>
    <w:rsid w:val="00A81904"/>
    <w:rsid w:val="00A81CAF"/>
    <w:rsid w:val="00A81D9B"/>
    <w:rsid w:val="00A8227B"/>
    <w:rsid w:val="00A8229F"/>
    <w:rsid w:val="00A825C1"/>
    <w:rsid w:val="00A82625"/>
    <w:rsid w:val="00A82F98"/>
    <w:rsid w:val="00A82FF6"/>
    <w:rsid w:val="00A83247"/>
    <w:rsid w:val="00A83398"/>
    <w:rsid w:val="00A83530"/>
    <w:rsid w:val="00A83831"/>
    <w:rsid w:val="00A83A7F"/>
    <w:rsid w:val="00A83B48"/>
    <w:rsid w:val="00A843A2"/>
    <w:rsid w:val="00A845E1"/>
    <w:rsid w:val="00A8473F"/>
    <w:rsid w:val="00A84868"/>
    <w:rsid w:val="00A85277"/>
    <w:rsid w:val="00A8529F"/>
    <w:rsid w:val="00A85410"/>
    <w:rsid w:val="00A855E5"/>
    <w:rsid w:val="00A856B5"/>
    <w:rsid w:val="00A861AC"/>
    <w:rsid w:val="00A86296"/>
    <w:rsid w:val="00A862F6"/>
    <w:rsid w:val="00A86403"/>
    <w:rsid w:val="00A8730F"/>
    <w:rsid w:val="00A87380"/>
    <w:rsid w:val="00A873C4"/>
    <w:rsid w:val="00A87A3F"/>
    <w:rsid w:val="00A87B8D"/>
    <w:rsid w:val="00A90197"/>
    <w:rsid w:val="00A906E3"/>
    <w:rsid w:val="00A90816"/>
    <w:rsid w:val="00A90D6B"/>
    <w:rsid w:val="00A914E5"/>
    <w:rsid w:val="00A9174D"/>
    <w:rsid w:val="00A91C97"/>
    <w:rsid w:val="00A91FD0"/>
    <w:rsid w:val="00A92577"/>
    <w:rsid w:val="00A926F3"/>
    <w:rsid w:val="00A928C9"/>
    <w:rsid w:val="00A929E7"/>
    <w:rsid w:val="00A92CF9"/>
    <w:rsid w:val="00A92D73"/>
    <w:rsid w:val="00A9318E"/>
    <w:rsid w:val="00A931AE"/>
    <w:rsid w:val="00A933E8"/>
    <w:rsid w:val="00A933F8"/>
    <w:rsid w:val="00A935FE"/>
    <w:rsid w:val="00A93652"/>
    <w:rsid w:val="00A9373B"/>
    <w:rsid w:val="00A93821"/>
    <w:rsid w:val="00A945FB"/>
    <w:rsid w:val="00A9464C"/>
    <w:rsid w:val="00A94A3C"/>
    <w:rsid w:val="00A94D49"/>
    <w:rsid w:val="00A94D70"/>
    <w:rsid w:val="00A950F2"/>
    <w:rsid w:val="00A9533C"/>
    <w:rsid w:val="00A95668"/>
    <w:rsid w:val="00A9566C"/>
    <w:rsid w:val="00A95875"/>
    <w:rsid w:val="00A95D28"/>
    <w:rsid w:val="00A9602B"/>
    <w:rsid w:val="00A96184"/>
    <w:rsid w:val="00A961E2"/>
    <w:rsid w:val="00A97068"/>
    <w:rsid w:val="00A971A8"/>
    <w:rsid w:val="00A97662"/>
    <w:rsid w:val="00A97F60"/>
    <w:rsid w:val="00AA05B9"/>
    <w:rsid w:val="00AA0A13"/>
    <w:rsid w:val="00AA0A3B"/>
    <w:rsid w:val="00AA0A53"/>
    <w:rsid w:val="00AA0CA9"/>
    <w:rsid w:val="00AA0E77"/>
    <w:rsid w:val="00AA0FAC"/>
    <w:rsid w:val="00AA10F4"/>
    <w:rsid w:val="00AA1226"/>
    <w:rsid w:val="00AA1786"/>
    <w:rsid w:val="00AA1C6D"/>
    <w:rsid w:val="00AA1CF6"/>
    <w:rsid w:val="00AA1E68"/>
    <w:rsid w:val="00AA1EF6"/>
    <w:rsid w:val="00AA22DD"/>
    <w:rsid w:val="00AA2302"/>
    <w:rsid w:val="00AA2424"/>
    <w:rsid w:val="00AA2888"/>
    <w:rsid w:val="00AA28A8"/>
    <w:rsid w:val="00AA2E4E"/>
    <w:rsid w:val="00AA2E91"/>
    <w:rsid w:val="00AA2EE0"/>
    <w:rsid w:val="00AA32CF"/>
    <w:rsid w:val="00AA3367"/>
    <w:rsid w:val="00AA34B6"/>
    <w:rsid w:val="00AA389F"/>
    <w:rsid w:val="00AA3941"/>
    <w:rsid w:val="00AA3A28"/>
    <w:rsid w:val="00AA3A74"/>
    <w:rsid w:val="00AA3EF8"/>
    <w:rsid w:val="00AA4214"/>
    <w:rsid w:val="00AA473D"/>
    <w:rsid w:val="00AA4DA4"/>
    <w:rsid w:val="00AA53A9"/>
    <w:rsid w:val="00AA545F"/>
    <w:rsid w:val="00AA5760"/>
    <w:rsid w:val="00AA59C9"/>
    <w:rsid w:val="00AA5CB5"/>
    <w:rsid w:val="00AA5E87"/>
    <w:rsid w:val="00AA627F"/>
    <w:rsid w:val="00AA65F9"/>
    <w:rsid w:val="00AA6637"/>
    <w:rsid w:val="00AA69A6"/>
    <w:rsid w:val="00AA69E9"/>
    <w:rsid w:val="00AA6A5E"/>
    <w:rsid w:val="00AA6A6D"/>
    <w:rsid w:val="00AA6CA6"/>
    <w:rsid w:val="00AA6EFF"/>
    <w:rsid w:val="00AA7173"/>
    <w:rsid w:val="00AA7388"/>
    <w:rsid w:val="00AA742B"/>
    <w:rsid w:val="00AA7B09"/>
    <w:rsid w:val="00AA7C8A"/>
    <w:rsid w:val="00AA7F64"/>
    <w:rsid w:val="00AB011A"/>
    <w:rsid w:val="00AB0324"/>
    <w:rsid w:val="00AB0C54"/>
    <w:rsid w:val="00AB1053"/>
    <w:rsid w:val="00AB1592"/>
    <w:rsid w:val="00AB1628"/>
    <w:rsid w:val="00AB16CD"/>
    <w:rsid w:val="00AB188A"/>
    <w:rsid w:val="00AB1977"/>
    <w:rsid w:val="00AB1AE3"/>
    <w:rsid w:val="00AB1CFE"/>
    <w:rsid w:val="00AB2148"/>
    <w:rsid w:val="00AB253C"/>
    <w:rsid w:val="00AB265F"/>
    <w:rsid w:val="00AB28F4"/>
    <w:rsid w:val="00AB2E58"/>
    <w:rsid w:val="00AB3096"/>
    <w:rsid w:val="00AB33D7"/>
    <w:rsid w:val="00AB37A7"/>
    <w:rsid w:val="00AB393D"/>
    <w:rsid w:val="00AB3E04"/>
    <w:rsid w:val="00AB42E3"/>
    <w:rsid w:val="00AB437B"/>
    <w:rsid w:val="00AB45A6"/>
    <w:rsid w:val="00AB463D"/>
    <w:rsid w:val="00AB4BEC"/>
    <w:rsid w:val="00AB4CC0"/>
    <w:rsid w:val="00AB561F"/>
    <w:rsid w:val="00AB56F3"/>
    <w:rsid w:val="00AB5B5A"/>
    <w:rsid w:val="00AB5DBA"/>
    <w:rsid w:val="00AB5E93"/>
    <w:rsid w:val="00AB5F53"/>
    <w:rsid w:val="00AB641E"/>
    <w:rsid w:val="00AB649F"/>
    <w:rsid w:val="00AB6540"/>
    <w:rsid w:val="00AB659C"/>
    <w:rsid w:val="00AB664C"/>
    <w:rsid w:val="00AB66F8"/>
    <w:rsid w:val="00AB6818"/>
    <w:rsid w:val="00AB6978"/>
    <w:rsid w:val="00AB722D"/>
    <w:rsid w:val="00AB72B7"/>
    <w:rsid w:val="00AB73D2"/>
    <w:rsid w:val="00AB73F5"/>
    <w:rsid w:val="00AB755D"/>
    <w:rsid w:val="00AB79A9"/>
    <w:rsid w:val="00AB7B91"/>
    <w:rsid w:val="00AB7C2A"/>
    <w:rsid w:val="00AB7C32"/>
    <w:rsid w:val="00AB7C9F"/>
    <w:rsid w:val="00AB7DBE"/>
    <w:rsid w:val="00AB7EAC"/>
    <w:rsid w:val="00AC0131"/>
    <w:rsid w:val="00AC0277"/>
    <w:rsid w:val="00AC03B4"/>
    <w:rsid w:val="00AC0587"/>
    <w:rsid w:val="00AC061F"/>
    <w:rsid w:val="00AC0A0C"/>
    <w:rsid w:val="00AC0C4C"/>
    <w:rsid w:val="00AC0D82"/>
    <w:rsid w:val="00AC0DA7"/>
    <w:rsid w:val="00AC0DF0"/>
    <w:rsid w:val="00AC1240"/>
    <w:rsid w:val="00AC1A63"/>
    <w:rsid w:val="00AC1B48"/>
    <w:rsid w:val="00AC1BBB"/>
    <w:rsid w:val="00AC1CAD"/>
    <w:rsid w:val="00AC1D9D"/>
    <w:rsid w:val="00AC2003"/>
    <w:rsid w:val="00AC2510"/>
    <w:rsid w:val="00AC278D"/>
    <w:rsid w:val="00AC303A"/>
    <w:rsid w:val="00AC31B0"/>
    <w:rsid w:val="00AC3451"/>
    <w:rsid w:val="00AC3569"/>
    <w:rsid w:val="00AC36C3"/>
    <w:rsid w:val="00AC3841"/>
    <w:rsid w:val="00AC390C"/>
    <w:rsid w:val="00AC3B35"/>
    <w:rsid w:val="00AC3B5D"/>
    <w:rsid w:val="00AC3E92"/>
    <w:rsid w:val="00AC3EBA"/>
    <w:rsid w:val="00AC42E8"/>
    <w:rsid w:val="00AC43EF"/>
    <w:rsid w:val="00AC48C1"/>
    <w:rsid w:val="00AC48E5"/>
    <w:rsid w:val="00AC496C"/>
    <w:rsid w:val="00AC499E"/>
    <w:rsid w:val="00AC4E4F"/>
    <w:rsid w:val="00AC5338"/>
    <w:rsid w:val="00AC54A9"/>
    <w:rsid w:val="00AC57F7"/>
    <w:rsid w:val="00AC5A7D"/>
    <w:rsid w:val="00AC5AD0"/>
    <w:rsid w:val="00AC5BA2"/>
    <w:rsid w:val="00AC5CB8"/>
    <w:rsid w:val="00AC5F38"/>
    <w:rsid w:val="00AC665D"/>
    <w:rsid w:val="00AC6663"/>
    <w:rsid w:val="00AC66B0"/>
    <w:rsid w:val="00AC6992"/>
    <w:rsid w:val="00AC6A24"/>
    <w:rsid w:val="00AC6E29"/>
    <w:rsid w:val="00AC6E2F"/>
    <w:rsid w:val="00AC6F8F"/>
    <w:rsid w:val="00AC73C8"/>
    <w:rsid w:val="00AC787E"/>
    <w:rsid w:val="00AC7B23"/>
    <w:rsid w:val="00AC7EB1"/>
    <w:rsid w:val="00AC7ECD"/>
    <w:rsid w:val="00AD00E9"/>
    <w:rsid w:val="00AD029C"/>
    <w:rsid w:val="00AD0736"/>
    <w:rsid w:val="00AD083C"/>
    <w:rsid w:val="00AD0960"/>
    <w:rsid w:val="00AD0A71"/>
    <w:rsid w:val="00AD0D52"/>
    <w:rsid w:val="00AD108A"/>
    <w:rsid w:val="00AD10C2"/>
    <w:rsid w:val="00AD12BF"/>
    <w:rsid w:val="00AD130B"/>
    <w:rsid w:val="00AD131B"/>
    <w:rsid w:val="00AD17A3"/>
    <w:rsid w:val="00AD1AE2"/>
    <w:rsid w:val="00AD1F2A"/>
    <w:rsid w:val="00AD1F54"/>
    <w:rsid w:val="00AD2063"/>
    <w:rsid w:val="00AD2266"/>
    <w:rsid w:val="00AD2496"/>
    <w:rsid w:val="00AD2550"/>
    <w:rsid w:val="00AD271B"/>
    <w:rsid w:val="00AD27BC"/>
    <w:rsid w:val="00AD27D1"/>
    <w:rsid w:val="00AD2840"/>
    <w:rsid w:val="00AD29B0"/>
    <w:rsid w:val="00AD2B2A"/>
    <w:rsid w:val="00AD2B34"/>
    <w:rsid w:val="00AD2DDC"/>
    <w:rsid w:val="00AD36B3"/>
    <w:rsid w:val="00AD382C"/>
    <w:rsid w:val="00AD3A7A"/>
    <w:rsid w:val="00AD3A93"/>
    <w:rsid w:val="00AD3C10"/>
    <w:rsid w:val="00AD3CDF"/>
    <w:rsid w:val="00AD3D0E"/>
    <w:rsid w:val="00AD3FDF"/>
    <w:rsid w:val="00AD4156"/>
    <w:rsid w:val="00AD4224"/>
    <w:rsid w:val="00AD482A"/>
    <w:rsid w:val="00AD49E7"/>
    <w:rsid w:val="00AD4B41"/>
    <w:rsid w:val="00AD4B49"/>
    <w:rsid w:val="00AD4C40"/>
    <w:rsid w:val="00AD4C6C"/>
    <w:rsid w:val="00AD5267"/>
    <w:rsid w:val="00AD5302"/>
    <w:rsid w:val="00AD5574"/>
    <w:rsid w:val="00AD609A"/>
    <w:rsid w:val="00AD629E"/>
    <w:rsid w:val="00AD6753"/>
    <w:rsid w:val="00AD6B80"/>
    <w:rsid w:val="00AD709E"/>
    <w:rsid w:val="00AD71CC"/>
    <w:rsid w:val="00AD732A"/>
    <w:rsid w:val="00AD73EF"/>
    <w:rsid w:val="00AD75DA"/>
    <w:rsid w:val="00AD75E9"/>
    <w:rsid w:val="00AD769E"/>
    <w:rsid w:val="00AD76B6"/>
    <w:rsid w:val="00AD7D62"/>
    <w:rsid w:val="00AD7DF9"/>
    <w:rsid w:val="00AD7EE9"/>
    <w:rsid w:val="00AD7EFD"/>
    <w:rsid w:val="00AE001D"/>
    <w:rsid w:val="00AE04E5"/>
    <w:rsid w:val="00AE06C0"/>
    <w:rsid w:val="00AE07FB"/>
    <w:rsid w:val="00AE0994"/>
    <w:rsid w:val="00AE0D37"/>
    <w:rsid w:val="00AE0D9E"/>
    <w:rsid w:val="00AE0F8E"/>
    <w:rsid w:val="00AE108F"/>
    <w:rsid w:val="00AE112F"/>
    <w:rsid w:val="00AE122C"/>
    <w:rsid w:val="00AE162C"/>
    <w:rsid w:val="00AE1822"/>
    <w:rsid w:val="00AE1ADC"/>
    <w:rsid w:val="00AE1D00"/>
    <w:rsid w:val="00AE1D05"/>
    <w:rsid w:val="00AE1EAC"/>
    <w:rsid w:val="00AE1F93"/>
    <w:rsid w:val="00AE236D"/>
    <w:rsid w:val="00AE264B"/>
    <w:rsid w:val="00AE27CB"/>
    <w:rsid w:val="00AE281E"/>
    <w:rsid w:val="00AE290C"/>
    <w:rsid w:val="00AE2998"/>
    <w:rsid w:val="00AE299A"/>
    <w:rsid w:val="00AE2A47"/>
    <w:rsid w:val="00AE3061"/>
    <w:rsid w:val="00AE32E3"/>
    <w:rsid w:val="00AE344E"/>
    <w:rsid w:val="00AE3640"/>
    <w:rsid w:val="00AE36F2"/>
    <w:rsid w:val="00AE3790"/>
    <w:rsid w:val="00AE3BA4"/>
    <w:rsid w:val="00AE3F9D"/>
    <w:rsid w:val="00AE4131"/>
    <w:rsid w:val="00AE41C2"/>
    <w:rsid w:val="00AE44EB"/>
    <w:rsid w:val="00AE4596"/>
    <w:rsid w:val="00AE46A3"/>
    <w:rsid w:val="00AE4722"/>
    <w:rsid w:val="00AE47C6"/>
    <w:rsid w:val="00AE4986"/>
    <w:rsid w:val="00AE499D"/>
    <w:rsid w:val="00AE49DE"/>
    <w:rsid w:val="00AE4E32"/>
    <w:rsid w:val="00AE4EF3"/>
    <w:rsid w:val="00AE4EF6"/>
    <w:rsid w:val="00AE50A7"/>
    <w:rsid w:val="00AE50C3"/>
    <w:rsid w:val="00AE52CE"/>
    <w:rsid w:val="00AE544A"/>
    <w:rsid w:val="00AE54D0"/>
    <w:rsid w:val="00AE5607"/>
    <w:rsid w:val="00AE572B"/>
    <w:rsid w:val="00AE5755"/>
    <w:rsid w:val="00AE597C"/>
    <w:rsid w:val="00AE5B27"/>
    <w:rsid w:val="00AE5F13"/>
    <w:rsid w:val="00AE5FBE"/>
    <w:rsid w:val="00AE6090"/>
    <w:rsid w:val="00AE69CC"/>
    <w:rsid w:val="00AE6A5E"/>
    <w:rsid w:val="00AE6F54"/>
    <w:rsid w:val="00AE7007"/>
    <w:rsid w:val="00AE7352"/>
    <w:rsid w:val="00AE738E"/>
    <w:rsid w:val="00AE7487"/>
    <w:rsid w:val="00AE7842"/>
    <w:rsid w:val="00AE7FAD"/>
    <w:rsid w:val="00AF08A7"/>
    <w:rsid w:val="00AF090D"/>
    <w:rsid w:val="00AF0C0D"/>
    <w:rsid w:val="00AF0DC4"/>
    <w:rsid w:val="00AF18AD"/>
    <w:rsid w:val="00AF195B"/>
    <w:rsid w:val="00AF1984"/>
    <w:rsid w:val="00AF1CB1"/>
    <w:rsid w:val="00AF2047"/>
    <w:rsid w:val="00AF2156"/>
    <w:rsid w:val="00AF2243"/>
    <w:rsid w:val="00AF25F9"/>
    <w:rsid w:val="00AF275B"/>
    <w:rsid w:val="00AF29A8"/>
    <w:rsid w:val="00AF2D3B"/>
    <w:rsid w:val="00AF32E5"/>
    <w:rsid w:val="00AF36E8"/>
    <w:rsid w:val="00AF37E5"/>
    <w:rsid w:val="00AF39EF"/>
    <w:rsid w:val="00AF3F40"/>
    <w:rsid w:val="00AF3F5C"/>
    <w:rsid w:val="00AF4209"/>
    <w:rsid w:val="00AF42A6"/>
    <w:rsid w:val="00AF4479"/>
    <w:rsid w:val="00AF4613"/>
    <w:rsid w:val="00AF4672"/>
    <w:rsid w:val="00AF46B4"/>
    <w:rsid w:val="00AF472F"/>
    <w:rsid w:val="00AF4E34"/>
    <w:rsid w:val="00AF501B"/>
    <w:rsid w:val="00AF58BB"/>
    <w:rsid w:val="00AF5A76"/>
    <w:rsid w:val="00AF5CBB"/>
    <w:rsid w:val="00AF647F"/>
    <w:rsid w:val="00AF64BE"/>
    <w:rsid w:val="00AF69D6"/>
    <w:rsid w:val="00AF6AB1"/>
    <w:rsid w:val="00AF7198"/>
    <w:rsid w:val="00AF72F4"/>
    <w:rsid w:val="00AF772C"/>
    <w:rsid w:val="00AF77F2"/>
    <w:rsid w:val="00AF7953"/>
    <w:rsid w:val="00AF7AB5"/>
    <w:rsid w:val="00B004C0"/>
    <w:rsid w:val="00B006CD"/>
    <w:rsid w:val="00B0098C"/>
    <w:rsid w:val="00B00A0F"/>
    <w:rsid w:val="00B00BAB"/>
    <w:rsid w:val="00B00EED"/>
    <w:rsid w:val="00B01151"/>
    <w:rsid w:val="00B015BC"/>
    <w:rsid w:val="00B01DDD"/>
    <w:rsid w:val="00B0208E"/>
    <w:rsid w:val="00B020F4"/>
    <w:rsid w:val="00B02248"/>
    <w:rsid w:val="00B0244F"/>
    <w:rsid w:val="00B02B79"/>
    <w:rsid w:val="00B02BB8"/>
    <w:rsid w:val="00B02CDC"/>
    <w:rsid w:val="00B02E19"/>
    <w:rsid w:val="00B02F78"/>
    <w:rsid w:val="00B0335D"/>
    <w:rsid w:val="00B03BC9"/>
    <w:rsid w:val="00B03C04"/>
    <w:rsid w:val="00B03C3F"/>
    <w:rsid w:val="00B04332"/>
    <w:rsid w:val="00B04411"/>
    <w:rsid w:val="00B046AE"/>
    <w:rsid w:val="00B0475E"/>
    <w:rsid w:val="00B0497D"/>
    <w:rsid w:val="00B05139"/>
    <w:rsid w:val="00B0553B"/>
    <w:rsid w:val="00B0559D"/>
    <w:rsid w:val="00B0643F"/>
    <w:rsid w:val="00B065B2"/>
    <w:rsid w:val="00B06BB7"/>
    <w:rsid w:val="00B06E81"/>
    <w:rsid w:val="00B06F17"/>
    <w:rsid w:val="00B06F19"/>
    <w:rsid w:val="00B0703E"/>
    <w:rsid w:val="00B07055"/>
    <w:rsid w:val="00B0705A"/>
    <w:rsid w:val="00B0728D"/>
    <w:rsid w:val="00B07522"/>
    <w:rsid w:val="00B078C4"/>
    <w:rsid w:val="00B07976"/>
    <w:rsid w:val="00B07EEC"/>
    <w:rsid w:val="00B10316"/>
    <w:rsid w:val="00B1039C"/>
    <w:rsid w:val="00B103E7"/>
    <w:rsid w:val="00B1072D"/>
    <w:rsid w:val="00B11040"/>
    <w:rsid w:val="00B111D9"/>
    <w:rsid w:val="00B111F8"/>
    <w:rsid w:val="00B11332"/>
    <w:rsid w:val="00B1138F"/>
    <w:rsid w:val="00B1142D"/>
    <w:rsid w:val="00B11826"/>
    <w:rsid w:val="00B11847"/>
    <w:rsid w:val="00B11936"/>
    <w:rsid w:val="00B11A0F"/>
    <w:rsid w:val="00B11BD7"/>
    <w:rsid w:val="00B11C3B"/>
    <w:rsid w:val="00B11D29"/>
    <w:rsid w:val="00B120BC"/>
    <w:rsid w:val="00B122CC"/>
    <w:rsid w:val="00B12320"/>
    <w:rsid w:val="00B12375"/>
    <w:rsid w:val="00B123F5"/>
    <w:rsid w:val="00B1253D"/>
    <w:rsid w:val="00B12EC9"/>
    <w:rsid w:val="00B13095"/>
    <w:rsid w:val="00B13507"/>
    <w:rsid w:val="00B1381B"/>
    <w:rsid w:val="00B13822"/>
    <w:rsid w:val="00B13BBC"/>
    <w:rsid w:val="00B13C64"/>
    <w:rsid w:val="00B13D70"/>
    <w:rsid w:val="00B140F7"/>
    <w:rsid w:val="00B140F8"/>
    <w:rsid w:val="00B145BA"/>
    <w:rsid w:val="00B14754"/>
    <w:rsid w:val="00B14B6B"/>
    <w:rsid w:val="00B14D8C"/>
    <w:rsid w:val="00B15078"/>
    <w:rsid w:val="00B15160"/>
    <w:rsid w:val="00B15245"/>
    <w:rsid w:val="00B15819"/>
    <w:rsid w:val="00B1583C"/>
    <w:rsid w:val="00B16298"/>
    <w:rsid w:val="00B162D1"/>
    <w:rsid w:val="00B165AA"/>
    <w:rsid w:val="00B165DC"/>
    <w:rsid w:val="00B16681"/>
    <w:rsid w:val="00B1672A"/>
    <w:rsid w:val="00B1691C"/>
    <w:rsid w:val="00B169AB"/>
    <w:rsid w:val="00B16AB1"/>
    <w:rsid w:val="00B16BF9"/>
    <w:rsid w:val="00B170EA"/>
    <w:rsid w:val="00B17898"/>
    <w:rsid w:val="00B17C8B"/>
    <w:rsid w:val="00B20E97"/>
    <w:rsid w:val="00B20ECB"/>
    <w:rsid w:val="00B20F42"/>
    <w:rsid w:val="00B2181A"/>
    <w:rsid w:val="00B21C68"/>
    <w:rsid w:val="00B21C8E"/>
    <w:rsid w:val="00B21C96"/>
    <w:rsid w:val="00B21D9B"/>
    <w:rsid w:val="00B21EA0"/>
    <w:rsid w:val="00B22079"/>
    <w:rsid w:val="00B225A8"/>
    <w:rsid w:val="00B22824"/>
    <w:rsid w:val="00B22A5C"/>
    <w:rsid w:val="00B22A6E"/>
    <w:rsid w:val="00B22B1C"/>
    <w:rsid w:val="00B22C50"/>
    <w:rsid w:val="00B22D27"/>
    <w:rsid w:val="00B2307C"/>
    <w:rsid w:val="00B232BC"/>
    <w:rsid w:val="00B237A0"/>
    <w:rsid w:val="00B23965"/>
    <w:rsid w:val="00B23AD4"/>
    <w:rsid w:val="00B23F1F"/>
    <w:rsid w:val="00B2401F"/>
    <w:rsid w:val="00B243F8"/>
    <w:rsid w:val="00B244A7"/>
    <w:rsid w:val="00B246A5"/>
    <w:rsid w:val="00B24AC2"/>
    <w:rsid w:val="00B24C42"/>
    <w:rsid w:val="00B24D34"/>
    <w:rsid w:val="00B24F4C"/>
    <w:rsid w:val="00B2513E"/>
    <w:rsid w:val="00B2521F"/>
    <w:rsid w:val="00B25414"/>
    <w:rsid w:val="00B25704"/>
    <w:rsid w:val="00B25B8A"/>
    <w:rsid w:val="00B25D2F"/>
    <w:rsid w:val="00B260D3"/>
    <w:rsid w:val="00B260E0"/>
    <w:rsid w:val="00B2620B"/>
    <w:rsid w:val="00B263D0"/>
    <w:rsid w:val="00B26D10"/>
    <w:rsid w:val="00B27090"/>
    <w:rsid w:val="00B272F6"/>
    <w:rsid w:val="00B27687"/>
    <w:rsid w:val="00B27D09"/>
    <w:rsid w:val="00B27D39"/>
    <w:rsid w:val="00B27D6B"/>
    <w:rsid w:val="00B30066"/>
    <w:rsid w:val="00B30993"/>
    <w:rsid w:val="00B30A58"/>
    <w:rsid w:val="00B30AEC"/>
    <w:rsid w:val="00B31644"/>
    <w:rsid w:val="00B31717"/>
    <w:rsid w:val="00B318E7"/>
    <w:rsid w:val="00B31A2C"/>
    <w:rsid w:val="00B31FA3"/>
    <w:rsid w:val="00B322B1"/>
    <w:rsid w:val="00B32377"/>
    <w:rsid w:val="00B3258B"/>
    <w:rsid w:val="00B3264A"/>
    <w:rsid w:val="00B3287F"/>
    <w:rsid w:val="00B3294F"/>
    <w:rsid w:val="00B32D16"/>
    <w:rsid w:val="00B33068"/>
    <w:rsid w:val="00B333BA"/>
    <w:rsid w:val="00B3382E"/>
    <w:rsid w:val="00B33A35"/>
    <w:rsid w:val="00B33CEA"/>
    <w:rsid w:val="00B34190"/>
    <w:rsid w:val="00B34C03"/>
    <w:rsid w:val="00B34C8F"/>
    <w:rsid w:val="00B34DA9"/>
    <w:rsid w:val="00B34F7B"/>
    <w:rsid w:val="00B34F85"/>
    <w:rsid w:val="00B34FB1"/>
    <w:rsid w:val="00B3504D"/>
    <w:rsid w:val="00B3505A"/>
    <w:rsid w:val="00B352A6"/>
    <w:rsid w:val="00B352C3"/>
    <w:rsid w:val="00B353AB"/>
    <w:rsid w:val="00B356C5"/>
    <w:rsid w:val="00B35C45"/>
    <w:rsid w:val="00B35CFF"/>
    <w:rsid w:val="00B35DD8"/>
    <w:rsid w:val="00B361C1"/>
    <w:rsid w:val="00B3621A"/>
    <w:rsid w:val="00B3644C"/>
    <w:rsid w:val="00B364C9"/>
    <w:rsid w:val="00B36546"/>
    <w:rsid w:val="00B36593"/>
    <w:rsid w:val="00B36999"/>
    <w:rsid w:val="00B36CD4"/>
    <w:rsid w:val="00B36D60"/>
    <w:rsid w:val="00B36D87"/>
    <w:rsid w:val="00B36EBB"/>
    <w:rsid w:val="00B37189"/>
    <w:rsid w:val="00B3720C"/>
    <w:rsid w:val="00B3745A"/>
    <w:rsid w:val="00B37D7D"/>
    <w:rsid w:val="00B4053B"/>
    <w:rsid w:val="00B4056D"/>
    <w:rsid w:val="00B407D4"/>
    <w:rsid w:val="00B4092D"/>
    <w:rsid w:val="00B40BED"/>
    <w:rsid w:val="00B4125F"/>
    <w:rsid w:val="00B417A2"/>
    <w:rsid w:val="00B4195F"/>
    <w:rsid w:val="00B41A20"/>
    <w:rsid w:val="00B4219E"/>
    <w:rsid w:val="00B42432"/>
    <w:rsid w:val="00B424CF"/>
    <w:rsid w:val="00B426DC"/>
    <w:rsid w:val="00B42814"/>
    <w:rsid w:val="00B42952"/>
    <w:rsid w:val="00B42AF9"/>
    <w:rsid w:val="00B42B0C"/>
    <w:rsid w:val="00B42B84"/>
    <w:rsid w:val="00B434A5"/>
    <w:rsid w:val="00B43652"/>
    <w:rsid w:val="00B43CBA"/>
    <w:rsid w:val="00B43D9A"/>
    <w:rsid w:val="00B43DCE"/>
    <w:rsid w:val="00B440E9"/>
    <w:rsid w:val="00B447AB"/>
    <w:rsid w:val="00B44A4E"/>
    <w:rsid w:val="00B44E90"/>
    <w:rsid w:val="00B44FA4"/>
    <w:rsid w:val="00B44FDB"/>
    <w:rsid w:val="00B4523B"/>
    <w:rsid w:val="00B4525A"/>
    <w:rsid w:val="00B45281"/>
    <w:rsid w:val="00B455FD"/>
    <w:rsid w:val="00B456AC"/>
    <w:rsid w:val="00B457FF"/>
    <w:rsid w:val="00B45E25"/>
    <w:rsid w:val="00B461B2"/>
    <w:rsid w:val="00B4620A"/>
    <w:rsid w:val="00B463F8"/>
    <w:rsid w:val="00B465DC"/>
    <w:rsid w:val="00B46F77"/>
    <w:rsid w:val="00B470EA"/>
    <w:rsid w:val="00B471DF"/>
    <w:rsid w:val="00B47208"/>
    <w:rsid w:val="00B47209"/>
    <w:rsid w:val="00B47497"/>
    <w:rsid w:val="00B47964"/>
    <w:rsid w:val="00B5032E"/>
    <w:rsid w:val="00B50368"/>
    <w:rsid w:val="00B504B5"/>
    <w:rsid w:val="00B506C1"/>
    <w:rsid w:val="00B50708"/>
    <w:rsid w:val="00B50866"/>
    <w:rsid w:val="00B50BD3"/>
    <w:rsid w:val="00B50F2F"/>
    <w:rsid w:val="00B513ED"/>
    <w:rsid w:val="00B517A4"/>
    <w:rsid w:val="00B518E0"/>
    <w:rsid w:val="00B519CF"/>
    <w:rsid w:val="00B51AD2"/>
    <w:rsid w:val="00B51D40"/>
    <w:rsid w:val="00B52551"/>
    <w:rsid w:val="00B52596"/>
    <w:rsid w:val="00B52909"/>
    <w:rsid w:val="00B52D01"/>
    <w:rsid w:val="00B52D7A"/>
    <w:rsid w:val="00B530A4"/>
    <w:rsid w:val="00B53285"/>
    <w:rsid w:val="00B53609"/>
    <w:rsid w:val="00B539AC"/>
    <w:rsid w:val="00B53C17"/>
    <w:rsid w:val="00B53C5A"/>
    <w:rsid w:val="00B54033"/>
    <w:rsid w:val="00B54723"/>
    <w:rsid w:val="00B5491B"/>
    <w:rsid w:val="00B54A1D"/>
    <w:rsid w:val="00B54BF9"/>
    <w:rsid w:val="00B54BFC"/>
    <w:rsid w:val="00B54C85"/>
    <w:rsid w:val="00B54FC0"/>
    <w:rsid w:val="00B551C4"/>
    <w:rsid w:val="00B552A6"/>
    <w:rsid w:val="00B55331"/>
    <w:rsid w:val="00B55384"/>
    <w:rsid w:val="00B5541A"/>
    <w:rsid w:val="00B55783"/>
    <w:rsid w:val="00B55796"/>
    <w:rsid w:val="00B5579A"/>
    <w:rsid w:val="00B55EE7"/>
    <w:rsid w:val="00B56006"/>
    <w:rsid w:val="00B5610F"/>
    <w:rsid w:val="00B562DA"/>
    <w:rsid w:val="00B563FF"/>
    <w:rsid w:val="00B56560"/>
    <w:rsid w:val="00B56CD3"/>
    <w:rsid w:val="00B56F42"/>
    <w:rsid w:val="00B57251"/>
    <w:rsid w:val="00B5728B"/>
    <w:rsid w:val="00B572B5"/>
    <w:rsid w:val="00B572C2"/>
    <w:rsid w:val="00B57326"/>
    <w:rsid w:val="00B57A1E"/>
    <w:rsid w:val="00B57B71"/>
    <w:rsid w:val="00B60184"/>
    <w:rsid w:val="00B6035F"/>
    <w:rsid w:val="00B60778"/>
    <w:rsid w:val="00B607A6"/>
    <w:rsid w:val="00B60804"/>
    <w:rsid w:val="00B609E6"/>
    <w:rsid w:val="00B60C75"/>
    <w:rsid w:val="00B60CB7"/>
    <w:rsid w:val="00B61258"/>
    <w:rsid w:val="00B612DF"/>
    <w:rsid w:val="00B617A5"/>
    <w:rsid w:val="00B61896"/>
    <w:rsid w:val="00B61B1E"/>
    <w:rsid w:val="00B61D7C"/>
    <w:rsid w:val="00B61F7C"/>
    <w:rsid w:val="00B621E6"/>
    <w:rsid w:val="00B623C3"/>
    <w:rsid w:val="00B629E4"/>
    <w:rsid w:val="00B62B53"/>
    <w:rsid w:val="00B62CC3"/>
    <w:rsid w:val="00B62FD5"/>
    <w:rsid w:val="00B632B4"/>
    <w:rsid w:val="00B63422"/>
    <w:rsid w:val="00B63477"/>
    <w:rsid w:val="00B639BB"/>
    <w:rsid w:val="00B63B1C"/>
    <w:rsid w:val="00B63B3E"/>
    <w:rsid w:val="00B63E2F"/>
    <w:rsid w:val="00B63E45"/>
    <w:rsid w:val="00B63E5B"/>
    <w:rsid w:val="00B644C0"/>
    <w:rsid w:val="00B645E4"/>
    <w:rsid w:val="00B6460C"/>
    <w:rsid w:val="00B6463A"/>
    <w:rsid w:val="00B64655"/>
    <w:rsid w:val="00B646CF"/>
    <w:rsid w:val="00B6471B"/>
    <w:rsid w:val="00B64785"/>
    <w:rsid w:val="00B64886"/>
    <w:rsid w:val="00B649BC"/>
    <w:rsid w:val="00B64B74"/>
    <w:rsid w:val="00B64CE2"/>
    <w:rsid w:val="00B64F24"/>
    <w:rsid w:val="00B65113"/>
    <w:rsid w:val="00B65119"/>
    <w:rsid w:val="00B654BE"/>
    <w:rsid w:val="00B65755"/>
    <w:rsid w:val="00B65783"/>
    <w:rsid w:val="00B65A42"/>
    <w:rsid w:val="00B6642F"/>
    <w:rsid w:val="00B6644D"/>
    <w:rsid w:val="00B66648"/>
    <w:rsid w:val="00B66660"/>
    <w:rsid w:val="00B67023"/>
    <w:rsid w:val="00B672B6"/>
    <w:rsid w:val="00B672EE"/>
    <w:rsid w:val="00B6772D"/>
    <w:rsid w:val="00B6776A"/>
    <w:rsid w:val="00B67789"/>
    <w:rsid w:val="00B678D7"/>
    <w:rsid w:val="00B67B01"/>
    <w:rsid w:val="00B67B16"/>
    <w:rsid w:val="00B67D51"/>
    <w:rsid w:val="00B67D97"/>
    <w:rsid w:val="00B7007D"/>
    <w:rsid w:val="00B70442"/>
    <w:rsid w:val="00B70BF0"/>
    <w:rsid w:val="00B70D13"/>
    <w:rsid w:val="00B71C2E"/>
    <w:rsid w:val="00B72025"/>
    <w:rsid w:val="00B7208C"/>
    <w:rsid w:val="00B720FF"/>
    <w:rsid w:val="00B722CE"/>
    <w:rsid w:val="00B724F6"/>
    <w:rsid w:val="00B725C8"/>
    <w:rsid w:val="00B72657"/>
    <w:rsid w:val="00B7311E"/>
    <w:rsid w:val="00B73335"/>
    <w:rsid w:val="00B739C1"/>
    <w:rsid w:val="00B739F4"/>
    <w:rsid w:val="00B73B75"/>
    <w:rsid w:val="00B73BDD"/>
    <w:rsid w:val="00B7411F"/>
    <w:rsid w:val="00B7416C"/>
    <w:rsid w:val="00B7438B"/>
    <w:rsid w:val="00B7439E"/>
    <w:rsid w:val="00B744B4"/>
    <w:rsid w:val="00B745CA"/>
    <w:rsid w:val="00B746BF"/>
    <w:rsid w:val="00B74CE9"/>
    <w:rsid w:val="00B74DAF"/>
    <w:rsid w:val="00B74FA5"/>
    <w:rsid w:val="00B7511E"/>
    <w:rsid w:val="00B75539"/>
    <w:rsid w:val="00B75BFC"/>
    <w:rsid w:val="00B75CFC"/>
    <w:rsid w:val="00B75EDB"/>
    <w:rsid w:val="00B762B4"/>
    <w:rsid w:val="00B76432"/>
    <w:rsid w:val="00B76AAD"/>
    <w:rsid w:val="00B76D61"/>
    <w:rsid w:val="00B76D8D"/>
    <w:rsid w:val="00B76DD3"/>
    <w:rsid w:val="00B76EF8"/>
    <w:rsid w:val="00B7701A"/>
    <w:rsid w:val="00B77494"/>
    <w:rsid w:val="00B776FE"/>
    <w:rsid w:val="00B77AB6"/>
    <w:rsid w:val="00B77AD2"/>
    <w:rsid w:val="00B77AFC"/>
    <w:rsid w:val="00B77C2B"/>
    <w:rsid w:val="00B77CCF"/>
    <w:rsid w:val="00B80289"/>
    <w:rsid w:val="00B80358"/>
    <w:rsid w:val="00B803FB"/>
    <w:rsid w:val="00B8058F"/>
    <w:rsid w:val="00B80711"/>
    <w:rsid w:val="00B8076E"/>
    <w:rsid w:val="00B808D2"/>
    <w:rsid w:val="00B808DE"/>
    <w:rsid w:val="00B80C50"/>
    <w:rsid w:val="00B80D99"/>
    <w:rsid w:val="00B80F2E"/>
    <w:rsid w:val="00B81164"/>
    <w:rsid w:val="00B8129B"/>
    <w:rsid w:val="00B81B9F"/>
    <w:rsid w:val="00B81E70"/>
    <w:rsid w:val="00B82335"/>
    <w:rsid w:val="00B82537"/>
    <w:rsid w:val="00B82764"/>
    <w:rsid w:val="00B8278E"/>
    <w:rsid w:val="00B8295E"/>
    <w:rsid w:val="00B82E50"/>
    <w:rsid w:val="00B832EB"/>
    <w:rsid w:val="00B8339E"/>
    <w:rsid w:val="00B833AB"/>
    <w:rsid w:val="00B83848"/>
    <w:rsid w:val="00B83A5D"/>
    <w:rsid w:val="00B83A8C"/>
    <w:rsid w:val="00B840E3"/>
    <w:rsid w:val="00B84207"/>
    <w:rsid w:val="00B84971"/>
    <w:rsid w:val="00B849D0"/>
    <w:rsid w:val="00B84EA3"/>
    <w:rsid w:val="00B8541D"/>
    <w:rsid w:val="00B85905"/>
    <w:rsid w:val="00B859D5"/>
    <w:rsid w:val="00B85B20"/>
    <w:rsid w:val="00B85CEE"/>
    <w:rsid w:val="00B861B5"/>
    <w:rsid w:val="00B864FD"/>
    <w:rsid w:val="00B8718A"/>
    <w:rsid w:val="00B87461"/>
    <w:rsid w:val="00B8761C"/>
    <w:rsid w:val="00B87C9A"/>
    <w:rsid w:val="00B87E87"/>
    <w:rsid w:val="00B87FDE"/>
    <w:rsid w:val="00B901CD"/>
    <w:rsid w:val="00B90234"/>
    <w:rsid w:val="00B9093B"/>
    <w:rsid w:val="00B90A1B"/>
    <w:rsid w:val="00B90A65"/>
    <w:rsid w:val="00B90AC9"/>
    <w:rsid w:val="00B90E5B"/>
    <w:rsid w:val="00B90E5D"/>
    <w:rsid w:val="00B9103F"/>
    <w:rsid w:val="00B91240"/>
    <w:rsid w:val="00B91558"/>
    <w:rsid w:val="00B91AD0"/>
    <w:rsid w:val="00B91C94"/>
    <w:rsid w:val="00B91F8B"/>
    <w:rsid w:val="00B92392"/>
    <w:rsid w:val="00B92757"/>
    <w:rsid w:val="00B9283D"/>
    <w:rsid w:val="00B92D09"/>
    <w:rsid w:val="00B92EB7"/>
    <w:rsid w:val="00B92FA5"/>
    <w:rsid w:val="00B93099"/>
    <w:rsid w:val="00B93135"/>
    <w:rsid w:val="00B93289"/>
    <w:rsid w:val="00B93334"/>
    <w:rsid w:val="00B938D2"/>
    <w:rsid w:val="00B93A97"/>
    <w:rsid w:val="00B93BA0"/>
    <w:rsid w:val="00B93D36"/>
    <w:rsid w:val="00B93D55"/>
    <w:rsid w:val="00B93E0B"/>
    <w:rsid w:val="00B93FB6"/>
    <w:rsid w:val="00B94079"/>
    <w:rsid w:val="00B94271"/>
    <w:rsid w:val="00B942B1"/>
    <w:rsid w:val="00B94375"/>
    <w:rsid w:val="00B9494F"/>
    <w:rsid w:val="00B9499A"/>
    <w:rsid w:val="00B94C18"/>
    <w:rsid w:val="00B94EE3"/>
    <w:rsid w:val="00B95305"/>
    <w:rsid w:val="00B956C5"/>
    <w:rsid w:val="00B95943"/>
    <w:rsid w:val="00B95C38"/>
    <w:rsid w:val="00B95FDA"/>
    <w:rsid w:val="00B96241"/>
    <w:rsid w:val="00B96258"/>
    <w:rsid w:val="00B963A1"/>
    <w:rsid w:val="00B963F4"/>
    <w:rsid w:val="00B968B9"/>
    <w:rsid w:val="00B96A2A"/>
    <w:rsid w:val="00B96C09"/>
    <w:rsid w:val="00B96DF3"/>
    <w:rsid w:val="00B96E04"/>
    <w:rsid w:val="00B9705F"/>
    <w:rsid w:val="00B9712E"/>
    <w:rsid w:val="00B97357"/>
    <w:rsid w:val="00B9749F"/>
    <w:rsid w:val="00B974ED"/>
    <w:rsid w:val="00B976CD"/>
    <w:rsid w:val="00B97956"/>
    <w:rsid w:val="00B97B38"/>
    <w:rsid w:val="00B97DA5"/>
    <w:rsid w:val="00B97F64"/>
    <w:rsid w:val="00BA0042"/>
    <w:rsid w:val="00BA02DF"/>
    <w:rsid w:val="00BA0398"/>
    <w:rsid w:val="00BA0E4B"/>
    <w:rsid w:val="00BA0EF2"/>
    <w:rsid w:val="00BA1171"/>
    <w:rsid w:val="00BA1400"/>
    <w:rsid w:val="00BA1503"/>
    <w:rsid w:val="00BA16E3"/>
    <w:rsid w:val="00BA1F48"/>
    <w:rsid w:val="00BA1FC1"/>
    <w:rsid w:val="00BA262F"/>
    <w:rsid w:val="00BA2BB3"/>
    <w:rsid w:val="00BA2CA4"/>
    <w:rsid w:val="00BA323E"/>
    <w:rsid w:val="00BA37B7"/>
    <w:rsid w:val="00BA3A53"/>
    <w:rsid w:val="00BA3A7F"/>
    <w:rsid w:val="00BA3EFC"/>
    <w:rsid w:val="00BA40F8"/>
    <w:rsid w:val="00BA4548"/>
    <w:rsid w:val="00BA457C"/>
    <w:rsid w:val="00BA49CF"/>
    <w:rsid w:val="00BA51B5"/>
    <w:rsid w:val="00BA544D"/>
    <w:rsid w:val="00BA54C8"/>
    <w:rsid w:val="00BA556B"/>
    <w:rsid w:val="00BA56A6"/>
    <w:rsid w:val="00BA5708"/>
    <w:rsid w:val="00BA5810"/>
    <w:rsid w:val="00BA5A56"/>
    <w:rsid w:val="00BA5EE4"/>
    <w:rsid w:val="00BA6335"/>
    <w:rsid w:val="00BA6737"/>
    <w:rsid w:val="00BA6786"/>
    <w:rsid w:val="00BA713E"/>
    <w:rsid w:val="00BA7348"/>
    <w:rsid w:val="00BA734F"/>
    <w:rsid w:val="00BA761C"/>
    <w:rsid w:val="00BA7C29"/>
    <w:rsid w:val="00BA7F06"/>
    <w:rsid w:val="00BA7FBB"/>
    <w:rsid w:val="00BB0045"/>
    <w:rsid w:val="00BB017E"/>
    <w:rsid w:val="00BB0547"/>
    <w:rsid w:val="00BB0721"/>
    <w:rsid w:val="00BB0E08"/>
    <w:rsid w:val="00BB15BC"/>
    <w:rsid w:val="00BB15DF"/>
    <w:rsid w:val="00BB178A"/>
    <w:rsid w:val="00BB18EB"/>
    <w:rsid w:val="00BB1CAD"/>
    <w:rsid w:val="00BB1CF7"/>
    <w:rsid w:val="00BB1D06"/>
    <w:rsid w:val="00BB1E46"/>
    <w:rsid w:val="00BB1E85"/>
    <w:rsid w:val="00BB269F"/>
    <w:rsid w:val="00BB2B19"/>
    <w:rsid w:val="00BB2BCC"/>
    <w:rsid w:val="00BB2BF1"/>
    <w:rsid w:val="00BB2E86"/>
    <w:rsid w:val="00BB30B9"/>
    <w:rsid w:val="00BB3177"/>
    <w:rsid w:val="00BB3293"/>
    <w:rsid w:val="00BB36AD"/>
    <w:rsid w:val="00BB3867"/>
    <w:rsid w:val="00BB3993"/>
    <w:rsid w:val="00BB3A7C"/>
    <w:rsid w:val="00BB3BF3"/>
    <w:rsid w:val="00BB456D"/>
    <w:rsid w:val="00BB4743"/>
    <w:rsid w:val="00BB47EB"/>
    <w:rsid w:val="00BB4834"/>
    <w:rsid w:val="00BB511F"/>
    <w:rsid w:val="00BB54A2"/>
    <w:rsid w:val="00BB59FB"/>
    <w:rsid w:val="00BB5E66"/>
    <w:rsid w:val="00BB5F24"/>
    <w:rsid w:val="00BB5F63"/>
    <w:rsid w:val="00BB61A1"/>
    <w:rsid w:val="00BB647D"/>
    <w:rsid w:val="00BB6670"/>
    <w:rsid w:val="00BB6697"/>
    <w:rsid w:val="00BB6BB4"/>
    <w:rsid w:val="00BB6F85"/>
    <w:rsid w:val="00BB6FE5"/>
    <w:rsid w:val="00BB73B9"/>
    <w:rsid w:val="00BB74A1"/>
    <w:rsid w:val="00BB789B"/>
    <w:rsid w:val="00BB7DBA"/>
    <w:rsid w:val="00BB7F26"/>
    <w:rsid w:val="00BC0053"/>
    <w:rsid w:val="00BC04DE"/>
    <w:rsid w:val="00BC0B8F"/>
    <w:rsid w:val="00BC0EC2"/>
    <w:rsid w:val="00BC0FD4"/>
    <w:rsid w:val="00BC10A8"/>
    <w:rsid w:val="00BC118B"/>
    <w:rsid w:val="00BC1383"/>
    <w:rsid w:val="00BC13AA"/>
    <w:rsid w:val="00BC14C1"/>
    <w:rsid w:val="00BC1656"/>
    <w:rsid w:val="00BC19D1"/>
    <w:rsid w:val="00BC1B43"/>
    <w:rsid w:val="00BC1BB9"/>
    <w:rsid w:val="00BC1CDA"/>
    <w:rsid w:val="00BC1EA8"/>
    <w:rsid w:val="00BC2A63"/>
    <w:rsid w:val="00BC2AB4"/>
    <w:rsid w:val="00BC2DC2"/>
    <w:rsid w:val="00BC2ED1"/>
    <w:rsid w:val="00BC34B9"/>
    <w:rsid w:val="00BC34F7"/>
    <w:rsid w:val="00BC364D"/>
    <w:rsid w:val="00BC3660"/>
    <w:rsid w:val="00BC3712"/>
    <w:rsid w:val="00BC3DB5"/>
    <w:rsid w:val="00BC3E4B"/>
    <w:rsid w:val="00BC4160"/>
    <w:rsid w:val="00BC43A5"/>
    <w:rsid w:val="00BC4595"/>
    <w:rsid w:val="00BC4AEC"/>
    <w:rsid w:val="00BC4DE7"/>
    <w:rsid w:val="00BC4FAD"/>
    <w:rsid w:val="00BC56D9"/>
    <w:rsid w:val="00BC581E"/>
    <w:rsid w:val="00BC5B5A"/>
    <w:rsid w:val="00BC5C59"/>
    <w:rsid w:val="00BC5C73"/>
    <w:rsid w:val="00BC5CA9"/>
    <w:rsid w:val="00BC5D01"/>
    <w:rsid w:val="00BC5FDA"/>
    <w:rsid w:val="00BC669A"/>
    <w:rsid w:val="00BC66B1"/>
    <w:rsid w:val="00BC6996"/>
    <w:rsid w:val="00BC6ADA"/>
    <w:rsid w:val="00BC6C05"/>
    <w:rsid w:val="00BC6D80"/>
    <w:rsid w:val="00BC6DD2"/>
    <w:rsid w:val="00BC757B"/>
    <w:rsid w:val="00BC7609"/>
    <w:rsid w:val="00BC7678"/>
    <w:rsid w:val="00BC784E"/>
    <w:rsid w:val="00BD01A0"/>
    <w:rsid w:val="00BD08E1"/>
    <w:rsid w:val="00BD0BDF"/>
    <w:rsid w:val="00BD0DE3"/>
    <w:rsid w:val="00BD0FAB"/>
    <w:rsid w:val="00BD103B"/>
    <w:rsid w:val="00BD1134"/>
    <w:rsid w:val="00BD1163"/>
    <w:rsid w:val="00BD132F"/>
    <w:rsid w:val="00BD152F"/>
    <w:rsid w:val="00BD1689"/>
    <w:rsid w:val="00BD1831"/>
    <w:rsid w:val="00BD1AF5"/>
    <w:rsid w:val="00BD1B7B"/>
    <w:rsid w:val="00BD2128"/>
    <w:rsid w:val="00BD23E3"/>
    <w:rsid w:val="00BD2445"/>
    <w:rsid w:val="00BD2503"/>
    <w:rsid w:val="00BD261B"/>
    <w:rsid w:val="00BD27A5"/>
    <w:rsid w:val="00BD2975"/>
    <w:rsid w:val="00BD2988"/>
    <w:rsid w:val="00BD2D2C"/>
    <w:rsid w:val="00BD2DD0"/>
    <w:rsid w:val="00BD2E99"/>
    <w:rsid w:val="00BD2FE7"/>
    <w:rsid w:val="00BD31C8"/>
    <w:rsid w:val="00BD3AD5"/>
    <w:rsid w:val="00BD3D44"/>
    <w:rsid w:val="00BD3E3E"/>
    <w:rsid w:val="00BD4427"/>
    <w:rsid w:val="00BD4524"/>
    <w:rsid w:val="00BD46ED"/>
    <w:rsid w:val="00BD49B3"/>
    <w:rsid w:val="00BD4A2F"/>
    <w:rsid w:val="00BD4D25"/>
    <w:rsid w:val="00BD52C7"/>
    <w:rsid w:val="00BD531C"/>
    <w:rsid w:val="00BD574C"/>
    <w:rsid w:val="00BD5BC7"/>
    <w:rsid w:val="00BD6550"/>
    <w:rsid w:val="00BD67AB"/>
    <w:rsid w:val="00BD6A08"/>
    <w:rsid w:val="00BD6C99"/>
    <w:rsid w:val="00BD6E87"/>
    <w:rsid w:val="00BD74E5"/>
    <w:rsid w:val="00BD7567"/>
    <w:rsid w:val="00BD7A4E"/>
    <w:rsid w:val="00BD7C4E"/>
    <w:rsid w:val="00BD7CA6"/>
    <w:rsid w:val="00BE0367"/>
    <w:rsid w:val="00BE0579"/>
    <w:rsid w:val="00BE057D"/>
    <w:rsid w:val="00BE0925"/>
    <w:rsid w:val="00BE0974"/>
    <w:rsid w:val="00BE0D8C"/>
    <w:rsid w:val="00BE0EA9"/>
    <w:rsid w:val="00BE127F"/>
    <w:rsid w:val="00BE1300"/>
    <w:rsid w:val="00BE13ED"/>
    <w:rsid w:val="00BE1714"/>
    <w:rsid w:val="00BE177C"/>
    <w:rsid w:val="00BE1EF4"/>
    <w:rsid w:val="00BE2073"/>
    <w:rsid w:val="00BE207B"/>
    <w:rsid w:val="00BE21ED"/>
    <w:rsid w:val="00BE228D"/>
    <w:rsid w:val="00BE3285"/>
    <w:rsid w:val="00BE381D"/>
    <w:rsid w:val="00BE396B"/>
    <w:rsid w:val="00BE3A5C"/>
    <w:rsid w:val="00BE3C9E"/>
    <w:rsid w:val="00BE402F"/>
    <w:rsid w:val="00BE4977"/>
    <w:rsid w:val="00BE4C39"/>
    <w:rsid w:val="00BE4E60"/>
    <w:rsid w:val="00BE50B0"/>
    <w:rsid w:val="00BE5218"/>
    <w:rsid w:val="00BE5308"/>
    <w:rsid w:val="00BE576E"/>
    <w:rsid w:val="00BE5C84"/>
    <w:rsid w:val="00BE5F6F"/>
    <w:rsid w:val="00BE6153"/>
    <w:rsid w:val="00BE6188"/>
    <w:rsid w:val="00BE61A5"/>
    <w:rsid w:val="00BE61F3"/>
    <w:rsid w:val="00BE6221"/>
    <w:rsid w:val="00BE6340"/>
    <w:rsid w:val="00BE6381"/>
    <w:rsid w:val="00BE66F5"/>
    <w:rsid w:val="00BE678D"/>
    <w:rsid w:val="00BE6843"/>
    <w:rsid w:val="00BE6F20"/>
    <w:rsid w:val="00BE6F9F"/>
    <w:rsid w:val="00BE7165"/>
    <w:rsid w:val="00BE72A8"/>
    <w:rsid w:val="00BE7413"/>
    <w:rsid w:val="00BE790C"/>
    <w:rsid w:val="00BE79E4"/>
    <w:rsid w:val="00BE7BE4"/>
    <w:rsid w:val="00BE7D59"/>
    <w:rsid w:val="00BF0139"/>
    <w:rsid w:val="00BF075F"/>
    <w:rsid w:val="00BF0F4D"/>
    <w:rsid w:val="00BF1404"/>
    <w:rsid w:val="00BF15FF"/>
    <w:rsid w:val="00BF18A2"/>
    <w:rsid w:val="00BF19A4"/>
    <w:rsid w:val="00BF1A2B"/>
    <w:rsid w:val="00BF1AD7"/>
    <w:rsid w:val="00BF1E8D"/>
    <w:rsid w:val="00BF1ED3"/>
    <w:rsid w:val="00BF226B"/>
    <w:rsid w:val="00BF2453"/>
    <w:rsid w:val="00BF24D4"/>
    <w:rsid w:val="00BF2755"/>
    <w:rsid w:val="00BF282C"/>
    <w:rsid w:val="00BF2CF8"/>
    <w:rsid w:val="00BF3378"/>
    <w:rsid w:val="00BF370E"/>
    <w:rsid w:val="00BF37D4"/>
    <w:rsid w:val="00BF386A"/>
    <w:rsid w:val="00BF3E7B"/>
    <w:rsid w:val="00BF4245"/>
    <w:rsid w:val="00BF4C3E"/>
    <w:rsid w:val="00BF4CCD"/>
    <w:rsid w:val="00BF5001"/>
    <w:rsid w:val="00BF5571"/>
    <w:rsid w:val="00BF598E"/>
    <w:rsid w:val="00BF5D37"/>
    <w:rsid w:val="00BF5FF3"/>
    <w:rsid w:val="00BF650E"/>
    <w:rsid w:val="00BF6533"/>
    <w:rsid w:val="00BF67DA"/>
    <w:rsid w:val="00BF69A5"/>
    <w:rsid w:val="00BF6EB2"/>
    <w:rsid w:val="00BF72AA"/>
    <w:rsid w:val="00BF77F9"/>
    <w:rsid w:val="00BF7816"/>
    <w:rsid w:val="00BF7C01"/>
    <w:rsid w:val="00BF7C31"/>
    <w:rsid w:val="00C0001C"/>
    <w:rsid w:val="00C003CF"/>
    <w:rsid w:val="00C0091B"/>
    <w:rsid w:val="00C009F5"/>
    <w:rsid w:val="00C00AB3"/>
    <w:rsid w:val="00C00B11"/>
    <w:rsid w:val="00C00D6B"/>
    <w:rsid w:val="00C00F9A"/>
    <w:rsid w:val="00C01537"/>
    <w:rsid w:val="00C01587"/>
    <w:rsid w:val="00C017ED"/>
    <w:rsid w:val="00C01934"/>
    <w:rsid w:val="00C019CD"/>
    <w:rsid w:val="00C01B23"/>
    <w:rsid w:val="00C01D95"/>
    <w:rsid w:val="00C02063"/>
    <w:rsid w:val="00C020C5"/>
    <w:rsid w:val="00C02C4F"/>
    <w:rsid w:val="00C02D82"/>
    <w:rsid w:val="00C033D7"/>
    <w:rsid w:val="00C0365A"/>
    <w:rsid w:val="00C03842"/>
    <w:rsid w:val="00C03885"/>
    <w:rsid w:val="00C03DF7"/>
    <w:rsid w:val="00C03E03"/>
    <w:rsid w:val="00C03FCC"/>
    <w:rsid w:val="00C0445B"/>
    <w:rsid w:val="00C049A7"/>
    <w:rsid w:val="00C04CCA"/>
    <w:rsid w:val="00C054A0"/>
    <w:rsid w:val="00C058F8"/>
    <w:rsid w:val="00C059BA"/>
    <w:rsid w:val="00C05F2E"/>
    <w:rsid w:val="00C05FDC"/>
    <w:rsid w:val="00C060B2"/>
    <w:rsid w:val="00C060E4"/>
    <w:rsid w:val="00C061BA"/>
    <w:rsid w:val="00C06361"/>
    <w:rsid w:val="00C0669D"/>
    <w:rsid w:val="00C0672C"/>
    <w:rsid w:val="00C06A99"/>
    <w:rsid w:val="00C06B99"/>
    <w:rsid w:val="00C06CC8"/>
    <w:rsid w:val="00C06D28"/>
    <w:rsid w:val="00C07464"/>
    <w:rsid w:val="00C07594"/>
    <w:rsid w:val="00C0764A"/>
    <w:rsid w:val="00C07774"/>
    <w:rsid w:val="00C0787E"/>
    <w:rsid w:val="00C07E3C"/>
    <w:rsid w:val="00C10286"/>
    <w:rsid w:val="00C10458"/>
    <w:rsid w:val="00C10592"/>
    <w:rsid w:val="00C10A6F"/>
    <w:rsid w:val="00C10B8C"/>
    <w:rsid w:val="00C10DC7"/>
    <w:rsid w:val="00C111C2"/>
    <w:rsid w:val="00C11659"/>
    <w:rsid w:val="00C11AA8"/>
    <w:rsid w:val="00C1219E"/>
    <w:rsid w:val="00C12281"/>
    <w:rsid w:val="00C122FB"/>
    <w:rsid w:val="00C124DE"/>
    <w:rsid w:val="00C12867"/>
    <w:rsid w:val="00C12BDA"/>
    <w:rsid w:val="00C13309"/>
    <w:rsid w:val="00C134CA"/>
    <w:rsid w:val="00C135DD"/>
    <w:rsid w:val="00C13651"/>
    <w:rsid w:val="00C13DC9"/>
    <w:rsid w:val="00C13E2F"/>
    <w:rsid w:val="00C141A4"/>
    <w:rsid w:val="00C141FD"/>
    <w:rsid w:val="00C14784"/>
    <w:rsid w:val="00C14CF9"/>
    <w:rsid w:val="00C14FAD"/>
    <w:rsid w:val="00C1510D"/>
    <w:rsid w:val="00C15494"/>
    <w:rsid w:val="00C155C8"/>
    <w:rsid w:val="00C15722"/>
    <w:rsid w:val="00C15878"/>
    <w:rsid w:val="00C15C3A"/>
    <w:rsid w:val="00C15F55"/>
    <w:rsid w:val="00C15FBC"/>
    <w:rsid w:val="00C160B4"/>
    <w:rsid w:val="00C166F9"/>
    <w:rsid w:val="00C16A50"/>
    <w:rsid w:val="00C16B04"/>
    <w:rsid w:val="00C16C99"/>
    <w:rsid w:val="00C1728E"/>
    <w:rsid w:val="00C1759E"/>
    <w:rsid w:val="00C175CF"/>
    <w:rsid w:val="00C178ED"/>
    <w:rsid w:val="00C17BC0"/>
    <w:rsid w:val="00C2030C"/>
    <w:rsid w:val="00C203B9"/>
    <w:rsid w:val="00C20B5C"/>
    <w:rsid w:val="00C20E54"/>
    <w:rsid w:val="00C20E58"/>
    <w:rsid w:val="00C21314"/>
    <w:rsid w:val="00C2149B"/>
    <w:rsid w:val="00C218B4"/>
    <w:rsid w:val="00C219C8"/>
    <w:rsid w:val="00C21C1F"/>
    <w:rsid w:val="00C21DCE"/>
    <w:rsid w:val="00C21E04"/>
    <w:rsid w:val="00C21E74"/>
    <w:rsid w:val="00C221B7"/>
    <w:rsid w:val="00C225D0"/>
    <w:rsid w:val="00C2284F"/>
    <w:rsid w:val="00C22A2D"/>
    <w:rsid w:val="00C22EFB"/>
    <w:rsid w:val="00C22FE2"/>
    <w:rsid w:val="00C23217"/>
    <w:rsid w:val="00C23532"/>
    <w:rsid w:val="00C237E0"/>
    <w:rsid w:val="00C238EC"/>
    <w:rsid w:val="00C23B52"/>
    <w:rsid w:val="00C2403B"/>
    <w:rsid w:val="00C2442D"/>
    <w:rsid w:val="00C247FF"/>
    <w:rsid w:val="00C24906"/>
    <w:rsid w:val="00C24924"/>
    <w:rsid w:val="00C24A34"/>
    <w:rsid w:val="00C24BB2"/>
    <w:rsid w:val="00C24CCA"/>
    <w:rsid w:val="00C24D46"/>
    <w:rsid w:val="00C2502D"/>
    <w:rsid w:val="00C2523A"/>
    <w:rsid w:val="00C25278"/>
    <w:rsid w:val="00C2540B"/>
    <w:rsid w:val="00C25479"/>
    <w:rsid w:val="00C2588C"/>
    <w:rsid w:val="00C259B3"/>
    <w:rsid w:val="00C25C4F"/>
    <w:rsid w:val="00C25F8B"/>
    <w:rsid w:val="00C264E6"/>
    <w:rsid w:val="00C26606"/>
    <w:rsid w:val="00C26812"/>
    <w:rsid w:val="00C26BF8"/>
    <w:rsid w:val="00C26C65"/>
    <w:rsid w:val="00C26CC4"/>
    <w:rsid w:val="00C26D1A"/>
    <w:rsid w:val="00C274B5"/>
    <w:rsid w:val="00C27B5D"/>
    <w:rsid w:val="00C27F58"/>
    <w:rsid w:val="00C3022C"/>
    <w:rsid w:val="00C30684"/>
    <w:rsid w:val="00C307CF"/>
    <w:rsid w:val="00C307D1"/>
    <w:rsid w:val="00C30D16"/>
    <w:rsid w:val="00C30D20"/>
    <w:rsid w:val="00C31016"/>
    <w:rsid w:val="00C31226"/>
    <w:rsid w:val="00C31726"/>
    <w:rsid w:val="00C318B9"/>
    <w:rsid w:val="00C318CD"/>
    <w:rsid w:val="00C31EB5"/>
    <w:rsid w:val="00C3215F"/>
    <w:rsid w:val="00C3220C"/>
    <w:rsid w:val="00C3261B"/>
    <w:rsid w:val="00C3278F"/>
    <w:rsid w:val="00C32988"/>
    <w:rsid w:val="00C32D3C"/>
    <w:rsid w:val="00C32D54"/>
    <w:rsid w:val="00C32E9B"/>
    <w:rsid w:val="00C32FA7"/>
    <w:rsid w:val="00C331F7"/>
    <w:rsid w:val="00C332E5"/>
    <w:rsid w:val="00C3390B"/>
    <w:rsid w:val="00C33AB2"/>
    <w:rsid w:val="00C33AF0"/>
    <w:rsid w:val="00C33DBB"/>
    <w:rsid w:val="00C340A1"/>
    <w:rsid w:val="00C340C3"/>
    <w:rsid w:val="00C3433E"/>
    <w:rsid w:val="00C347EC"/>
    <w:rsid w:val="00C3480A"/>
    <w:rsid w:val="00C34886"/>
    <w:rsid w:val="00C34CD3"/>
    <w:rsid w:val="00C35DCF"/>
    <w:rsid w:val="00C3612C"/>
    <w:rsid w:val="00C361D8"/>
    <w:rsid w:val="00C361EB"/>
    <w:rsid w:val="00C363E4"/>
    <w:rsid w:val="00C3680E"/>
    <w:rsid w:val="00C36BDE"/>
    <w:rsid w:val="00C36D2A"/>
    <w:rsid w:val="00C37355"/>
    <w:rsid w:val="00C37430"/>
    <w:rsid w:val="00C37584"/>
    <w:rsid w:val="00C3795A"/>
    <w:rsid w:val="00C37A97"/>
    <w:rsid w:val="00C37C0B"/>
    <w:rsid w:val="00C37CAA"/>
    <w:rsid w:val="00C37DDC"/>
    <w:rsid w:val="00C37EEB"/>
    <w:rsid w:val="00C40216"/>
    <w:rsid w:val="00C403DF"/>
    <w:rsid w:val="00C406E1"/>
    <w:rsid w:val="00C409AE"/>
    <w:rsid w:val="00C409CB"/>
    <w:rsid w:val="00C40B43"/>
    <w:rsid w:val="00C40C5E"/>
    <w:rsid w:val="00C40F86"/>
    <w:rsid w:val="00C41056"/>
    <w:rsid w:val="00C416DB"/>
    <w:rsid w:val="00C41747"/>
    <w:rsid w:val="00C41B01"/>
    <w:rsid w:val="00C41E67"/>
    <w:rsid w:val="00C41E96"/>
    <w:rsid w:val="00C42123"/>
    <w:rsid w:val="00C422B1"/>
    <w:rsid w:val="00C425BC"/>
    <w:rsid w:val="00C42821"/>
    <w:rsid w:val="00C42A38"/>
    <w:rsid w:val="00C42A70"/>
    <w:rsid w:val="00C42B57"/>
    <w:rsid w:val="00C42C3E"/>
    <w:rsid w:val="00C42FB0"/>
    <w:rsid w:val="00C43590"/>
    <w:rsid w:val="00C435E0"/>
    <w:rsid w:val="00C43746"/>
    <w:rsid w:val="00C437D2"/>
    <w:rsid w:val="00C43844"/>
    <w:rsid w:val="00C4392C"/>
    <w:rsid w:val="00C4396A"/>
    <w:rsid w:val="00C43CC5"/>
    <w:rsid w:val="00C43D0B"/>
    <w:rsid w:val="00C44343"/>
    <w:rsid w:val="00C4454B"/>
    <w:rsid w:val="00C445F5"/>
    <w:rsid w:val="00C44624"/>
    <w:rsid w:val="00C44B43"/>
    <w:rsid w:val="00C44EDA"/>
    <w:rsid w:val="00C44F55"/>
    <w:rsid w:val="00C450F4"/>
    <w:rsid w:val="00C45205"/>
    <w:rsid w:val="00C4544F"/>
    <w:rsid w:val="00C45739"/>
    <w:rsid w:val="00C4574D"/>
    <w:rsid w:val="00C4579A"/>
    <w:rsid w:val="00C45A2F"/>
    <w:rsid w:val="00C45AFD"/>
    <w:rsid w:val="00C45BB2"/>
    <w:rsid w:val="00C460AF"/>
    <w:rsid w:val="00C4616C"/>
    <w:rsid w:val="00C4655D"/>
    <w:rsid w:val="00C46817"/>
    <w:rsid w:val="00C468DF"/>
    <w:rsid w:val="00C46A86"/>
    <w:rsid w:val="00C46A99"/>
    <w:rsid w:val="00C46B3F"/>
    <w:rsid w:val="00C46F1F"/>
    <w:rsid w:val="00C474F1"/>
    <w:rsid w:val="00C47604"/>
    <w:rsid w:val="00C4777B"/>
    <w:rsid w:val="00C478DE"/>
    <w:rsid w:val="00C4791E"/>
    <w:rsid w:val="00C47A47"/>
    <w:rsid w:val="00C47A7A"/>
    <w:rsid w:val="00C47B36"/>
    <w:rsid w:val="00C47B4C"/>
    <w:rsid w:val="00C47C28"/>
    <w:rsid w:val="00C47C5B"/>
    <w:rsid w:val="00C47D43"/>
    <w:rsid w:val="00C50562"/>
    <w:rsid w:val="00C50657"/>
    <w:rsid w:val="00C506DB"/>
    <w:rsid w:val="00C50C9E"/>
    <w:rsid w:val="00C51654"/>
    <w:rsid w:val="00C516D3"/>
    <w:rsid w:val="00C519EF"/>
    <w:rsid w:val="00C51A87"/>
    <w:rsid w:val="00C5210F"/>
    <w:rsid w:val="00C5216F"/>
    <w:rsid w:val="00C52318"/>
    <w:rsid w:val="00C52625"/>
    <w:rsid w:val="00C52713"/>
    <w:rsid w:val="00C52AB6"/>
    <w:rsid w:val="00C52E29"/>
    <w:rsid w:val="00C5316C"/>
    <w:rsid w:val="00C53477"/>
    <w:rsid w:val="00C536F2"/>
    <w:rsid w:val="00C537E6"/>
    <w:rsid w:val="00C53D90"/>
    <w:rsid w:val="00C53F49"/>
    <w:rsid w:val="00C540AB"/>
    <w:rsid w:val="00C5459A"/>
    <w:rsid w:val="00C547B6"/>
    <w:rsid w:val="00C548E6"/>
    <w:rsid w:val="00C54AC0"/>
    <w:rsid w:val="00C54CCC"/>
    <w:rsid w:val="00C55025"/>
    <w:rsid w:val="00C55286"/>
    <w:rsid w:val="00C55387"/>
    <w:rsid w:val="00C55938"/>
    <w:rsid w:val="00C55A78"/>
    <w:rsid w:val="00C55CA5"/>
    <w:rsid w:val="00C5600F"/>
    <w:rsid w:val="00C56843"/>
    <w:rsid w:val="00C56965"/>
    <w:rsid w:val="00C56C15"/>
    <w:rsid w:val="00C56F73"/>
    <w:rsid w:val="00C57100"/>
    <w:rsid w:val="00C574C1"/>
    <w:rsid w:val="00C5750C"/>
    <w:rsid w:val="00C575D5"/>
    <w:rsid w:val="00C5778B"/>
    <w:rsid w:val="00C577F8"/>
    <w:rsid w:val="00C5794B"/>
    <w:rsid w:val="00C57C9B"/>
    <w:rsid w:val="00C57EE5"/>
    <w:rsid w:val="00C604A8"/>
    <w:rsid w:val="00C60924"/>
    <w:rsid w:val="00C60BD4"/>
    <w:rsid w:val="00C60BE2"/>
    <w:rsid w:val="00C60C2E"/>
    <w:rsid w:val="00C60F1C"/>
    <w:rsid w:val="00C61139"/>
    <w:rsid w:val="00C61291"/>
    <w:rsid w:val="00C61589"/>
    <w:rsid w:val="00C61599"/>
    <w:rsid w:val="00C61706"/>
    <w:rsid w:val="00C617F4"/>
    <w:rsid w:val="00C618DA"/>
    <w:rsid w:val="00C6194F"/>
    <w:rsid w:val="00C61B5F"/>
    <w:rsid w:val="00C61CE6"/>
    <w:rsid w:val="00C61D7D"/>
    <w:rsid w:val="00C61E1A"/>
    <w:rsid w:val="00C61E2E"/>
    <w:rsid w:val="00C622D5"/>
    <w:rsid w:val="00C623F9"/>
    <w:rsid w:val="00C62B88"/>
    <w:rsid w:val="00C62B8C"/>
    <w:rsid w:val="00C62D70"/>
    <w:rsid w:val="00C62D93"/>
    <w:rsid w:val="00C62D99"/>
    <w:rsid w:val="00C62E3D"/>
    <w:rsid w:val="00C62FB4"/>
    <w:rsid w:val="00C6330C"/>
    <w:rsid w:val="00C633D4"/>
    <w:rsid w:val="00C635FC"/>
    <w:rsid w:val="00C63867"/>
    <w:rsid w:val="00C639C3"/>
    <w:rsid w:val="00C63FF4"/>
    <w:rsid w:val="00C642D1"/>
    <w:rsid w:val="00C64801"/>
    <w:rsid w:val="00C6498E"/>
    <w:rsid w:val="00C64C57"/>
    <w:rsid w:val="00C654D6"/>
    <w:rsid w:val="00C657EE"/>
    <w:rsid w:val="00C65E79"/>
    <w:rsid w:val="00C65EF4"/>
    <w:rsid w:val="00C65F62"/>
    <w:rsid w:val="00C65F66"/>
    <w:rsid w:val="00C661F9"/>
    <w:rsid w:val="00C6674E"/>
    <w:rsid w:val="00C6677F"/>
    <w:rsid w:val="00C66E75"/>
    <w:rsid w:val="00C66FDE"/>
    <w:rsid w:val="00C67366"/>
    <w:rsid w:val="00C6775A"/>
    <w:rsid w:val="00C67938"/>
    <w:rsid w:val="00C679CD"/>
    <w:rsid w:val="00C67C1A"/>
    <w:rsid w:val="00C67D6A"/>
    <w:rsid w:val="00C67D91"/>
    <w:rsid w:val="00C70282"/>
    <w:rsid w:val="00C70793"/>
    <w:rsid w:val="00C70BE0"/>
    <w:rsid w:val="00C70BFA"/>
    <w:rsid w:val="00C71356"/>
    <w:rsid w:val="00C71478"/>
    <w:rsid w:val="00C719C5"/>
    <w:rsid w:val="00C71B17"/>
    <w:rsid w:val="00C71DAA"/>
    <w:rsid w:val="00C72253"/>
    <w:rsid w:val="00C72330"/>
    <w:rsid w:val="00C7239D"/>
    <w:rsid w:val="00C72514"/>
    <w:rsid w:val="00C72677"/>
    <w:rsid w:val="00C72F8E"/>
    <w:rsid w:val="00C73074"/>
    <w:rsid w:val="00C73354"/>
    <w:rsid w:val="00C7336E"/>
    <w:rsid w:val="00C73578"/>
    <w:rsid w:val="00C736C6"/>
    <w:rsid w:val="00C73B2B"/>
    <w:rsid w:val="00C740B7"/>
    <w:rsid w:val="00C74440"/>
    <w:rsid w:val="00C746C9"/>
    <w:rsid w:val="00C74843"/>
    <w:rsid w:val="00C74A0E"/>
    <w:rsid w:val="00C74A1D"/>
    <w:rsid w:val="00C74C3D"/>
    <w:rsid w:val="00C74D89"/>
    <w:rsid w:val="00C74F02"/>
    <w:rsid w:val="00C75085"/>
    <w:rsid w:val="00C7533F"/>
    <w:rsid w:val="00C7590B"/>
    <w:rsid w:val="00C75EC2"/>
    <w:rsid w:val="00C768E4"/>
    <w:rsid w:val="00C769CB"/>
    <w:rsid w:val="00C76DAB"/>
    <w:rsid w:val="00C774E2"/>
    <w:rsid w:val="00C77AB2"/>
    <w:rsid w:val="00C77BAE"/>
    <w:rsid w:val="00C77DA8"/>
    <w:rsid w:val="00C800E4"/>
    <w:rsid w:val="00C80742"/>
    <w:rsid w:val="00C80949"/>
    <w:rsid w:val="00C80A67"/>
    <w:rsid w:val="00C80BD8"/>
    <w:rsid w:val="00C80CB1"/>
    <w:rsid w:val="00C80CF5"/>
    <w:rsid w:val="00C81302"/>
    <w:rsid w:val="00C8132E"/>
    <w:rsid w:val="00C815FF"/>
    <w:rsid w:val="00C817F6"/>
    <w:rsid w:val="00C8186A"/>
    <w:rsid w:val="00C81A6C"/>
    <w:rsid w:val="00C81C3C"/>
    <w:rsid w:val="00C81F86"/>
    <w:rsid w:val="00C8202D"/>
    <w:rsid w:val="00C82BC9"/>
    <w:rsid w:val="00C82E56"/>
    <w:rsid w:val="00C8314A"/>
    <w:rsid w:val="00C8343C"/>
    <w:rsid w:val="00C837E2"/>
    <w:rsid w:val="00C8383A"/>
    <w:rsid w:val="00C83942"/>
    <w:rsid w:val="00C83BE6"/>
    <w:rsid w:val="00C83C28"/>
    <w:rsid w:val="00C84177"/>
    <w:rsid w:val="00C84626"/>
    <w:rsid w:val="00C8496D"/>
    <w:rsid w:val="00C850AF"/>
    <w:rsid w:val="00C85769"/>
    <w:rsid w:val="00C857DC"/>
    <w:rsid w:val="00C85A7D"/>
    <w:rsid w:val="00C86894"/>
    <w:rsid w:val="00C86A3E"/>
    <w:rsid w:val="00C86BD1"/>
    <w:rsid w:val="00C86C3C"/>
    <w:rsid w:val="00C86DD3"/>
    <w:rsid w:val="00C87844"/>
    <w:rsid w:val="00C87999"/>
    <w:rsid w:val="00C879AD"/>
    <w:rsid w:val="00C87F5B"/>
    <w:rsid w:val="00C900BE"/>
    <w:rsid w:val="00C9027B"/>
    <w:rsid w:val="00C9040B"/>
    <w:rsid w:val="00C90431"/>
    <w:rsid w:val="00C904E6"/>
    <w:rsid w:val="00C90946"/>
    <w:rsid w:val="00C90BC5"/>
    <w:rsid w:val="00C90CB8"/>
    <w:rsid w:val="00C90CCC"/>
    <w:rsid w:val="00C911C5"/>
    <w:rsid w:val="00C912E0"/>
    <w:rsid w:val="00C9156D"/>
    <w:rsid w:val="00C91852"/>
    <w:rsid w:val="00C918FF"/>
    <w:rsid w:val="00C9195D"/>
    <w:rsid w:val="00C91965"/>
    <w:rsid w:val="00C921BF"/>
    <w:rsid w:val="00C92A1D"/>
    <w:rsid w:val="00C92CFB"/>
    <w:rsid w:val="00C932BC"/>
    <w:rsid w:val="00C933E3"/>
    <w:rsid w:val="00C9380D"/>
    <w:rsid w:val="00C93A2F"/>
    <w:rsid w:val="00C94181"/>
    <w:rsid w:val="00C942B8"/>
    <w:rsid w:val="00C9449C"/>
    <w:rsid w:val="00C946F1"/>
    <w:rsid w:val="00C949E6"/>
    <w:rsid w:val="00C94AE0"/>
    <w:rsid w:val="00C94E59"/>
    <w:rsid w:val="00C9502F"/>
    <w:rsid w:val="00C95267"/>
    <w:rsid w:val="00C95563"/>
    <w:rsid w:val="00C957C2"/>
    <w:rsid w:val="00C95E14"/>
    <w:rsid w:val="00C95E8E"/>
    <w:rsid w:val="00C95F1D"/>
    <w:rsid w:val="00C96158"/>
    <w:rsid w:val="00C96227"/>
    <w:rsid w:val="00C970B6"/>
    <w:rsid w:val="00C973C1"/>
    <w:rsid w:val="00C974D4"/>
    <w:rsid w:val="00C975E2"/>
    <w:rsid w:val="00C97640"/>
    <w:rsid w:val="00C9768D"/>
    <w:rsid w:val="00C977AF"/>
    <w:rsid w:val="00C97A9B"/>
    <w:rsid w:val="00C97AC3"/>
    <w:rsid w:val="00C97CA5"/>
    <w:rsid w:val="00C97D0A"/>
    <w:rsid w:val="00C97D91"/>
    <w:rsid w:val="00C97E3C"/>
    <w:rsid w:val="00CA01CF"/>
    <w:rsid w:val="00CA01E0"/>
    <w:rsid w:val="00CA0907"/>
    <w:rsid w:val="00CA0F71"/>
    <w:rsid w:val="00CA10CD"/>
    <w:rsid w:val="00CA1662"/>
    <w:rsid w:val="00CA179D"/>
    <w:rsid w:val="00CA1B85"/>
    <w:rsid w:val="00CA1D21"/>
    <w:rsid w:val="00CA1E19"/>
    <w:rsid w:val="00CA1EAE"/>
    <w:rsid w:val="00CA22ED"/>
    <w:rsid w:val="00CA2407"/>
    <w:rsid w:val="00CA2587"/>
    <w:rsid w:val="00CA28B2"/>
    <w:rsid w:val="00CA2B4E"/>
    <w:rsid w:val="00CA31CB"/>
    <w:rsid w:val="00CA3502"/>
    <w:rsid w:val="00CA3739"/>
    <w:rsid w:val="00CA3AF3"/>
    <w:rsid w:val="00CA3CB3"/>
    <w:rsid w:val="00CA3CBB"/>
    <w:rsid w:val="00CA428C"/>
    <w:rsid w:val="00CA4554"/>
    <w:rsid w:val="00CA4673"/>
    <w:rsid w:val="00CA4800"/>
    <w:rsid w:val="00CA4C55"/>
    <w:rsid w:val="00CA4DCB"/>
    <w:rsid w:val="00CA4F1B"/>
    <w:rsid w:val="00CA51B8"/>
    <w:rsid w:val="00CA51FE"/>
    <w:rsid w:val="00CA5251"/>
    <w:rsid w:val="00CA5296"/>
    <w:rsid w:val="00CA53A1"/>
    <w:rsid w:val="00CA5B5B"/>
    <w:rsid w:val="00CA5D2E"/>
    <w:rsid w:val="00CA6128"/>
    <w:rsid w:val="00CA6278"/>
    <w:rsid w:val="00CA648A"/>
    <w:rsid w:val="00CA6559"/>
    <w:rsid w:val="00CA6564"/>
    <w:rsid w:val="00CA65D5"/>
    <w:rsid w:val="00CA66B6"/>
    <w:rsid w:val="00CA6A91"/>
    <w:rsid w:val="00CA6AD0"/>
    <w:rsid w:val="00CA6F0B"/>
    <w:rsid w:val="00CA7418"/>
    <w:rsid w:val="00CA756E"/>
    <w:rsid w:val="00CA771B"/>
    <w:rsid w:val="00CA782A"/>
    <w:rsid w:val="00CA786C"/>
    <w:rsid w:val="00CA7A95"/>
    <w:rsid w:val="00CA7C14"/>
    <w:rsid w:val="00CA7E1D"/>
    <w:rsid w:val="00CB007C"/>
    <w:rsid w:val="00CB048A"/>
    <w:rsid w:val="00CB06FE"/>
    <w:rsid w:val="00CB13FD"/>
    <w:rsid w:val="00CB16D6"/>
    <w:rsid w:val="00CB1902"/>
    <w:rsid w:val="00CB1CD7"/>
    <w:rsid w:val="00CB1EFD"/>
    <w:rsid w:val="00CB2288"/>
    <w:rsid w:val="00CB2310"/>
    <w:rsid w:val="00CB26DB"/>
    <w:rsid w:val="00CB2A1A"/>
    <w:rsid w:val="00CB2CC8"/>
    <w:rsid w:val="00CB2E31"/>
    <w:rsid w:val="00CB2E88"/>
    <w:rsid w:val="00CB363B"/>
    <w:rsid w:val="00CB3ABE"/>
    <w:rsid w:val="00CB3BE8"/>
    <w:rsid w:val="00CB3F88"/>
    <w:rsid w:val="00CB4498"/>
    <w:rsid w:val="00CB4B57"/>
    <w:rsid w:val="00CB5000"/>
    <w:rsid w:val="00CB5395"/>
    <w:rsid w:val="00CB5465"/>
    <w:rsid w:val="00CB5D1C"/>
    <w:rsid w:val="00CB6004"/>
    <w:rsid w:val="00CB665F"/>
    <w:rsid w:val="00CB6A05"/>
    <w:rsid w:val="00CB702F"/>
    <w:rsid w:val="00CB743B"/>
    <w:rsid w:val="00CB76FF"/>
    <w:rsid w:val="00CB7BFD"/>
    <w:rsid w:val="00CB7D24"/>
    <w:rsid w:val="00CB7D56"/>
    <w:rsid w:val="00CB7F88"/>
    <w:rsid w:val="00CC018B"/>
    <w:rsid w:val="00CC07C3"/>
    <w:rsid w:val="00CC0957"/>
    <w:rsid w:val="00CC1135"/>
    <w:rsid w:val="00CC11B9"/>
    <w:rsid w:val="00CC127B"/>
    <w:rsid w:val="00CC127C"/>
    <w:rsid w:val="00CC151C"/>
    <w:rsid w:val="00CC1656"/>
    <w:rsid w:val="00CC165F"/>
    <w:rsid w:val="00CC166C"/>
    <w:rsid w:val="00CC1786"/>
    <w:rsid w:val="00CC1798"/>
    <w:rsid w:val="00CC19F6"/>
    <w:rsid w:val="00CC1C58"/>
    <w:rsid w:val="00CC1EE4"/>
    <w:rsid w:val="00CC232B"/>
    <w:rsid w:val="00CC2442"/>
    <w:rsid w:val="00CC244D"/>
    <w:rsid w:val="00CC27E1"/>
    <w:rsid w:val="00CC28B6"/>
    <w:rsid w:val="00CC2A88"/>
    <w:rsid w:val="00CC2B35"/>
    <w:rsid w:val="00CC2C6F"/>
    <w:rsid w:val="00CC2FB5"/>
    <w:rsid w:val="00CC3199"/>
    <w:rsid w:val="00CC342A"/>
    <w:rsid w:val="00CC36BD"/>
    <w:rsid w:val="00CC3769"/>
    <w:rsid w:val="00CC3A62"/>
    <w:rsid w:val="00CC3A7D"/>
    <w:rsid w:val="00CC3A8F"/>
    <w:rsid w:val="00CC3B80"/>
    <w:rsid w:val="00CC42FA"/>
    <w:rsid w:val="00CC44F0"/>
    <w:rsid w:val="00CC4506"/>
    <w:rsid w:val="00CC4753"/>
    <w:rsid w:val="00CC476C"/>
    <w:rsid w:val="00CC4F7E"/>
    <w:rsid w:val="00CC5A59"/>
    <w:rsid w:val="00CC5AA6"/>
    <w:rsid w:val="00CC5F6F"/>
    <w:rsid w:val="00CC60BA"/>
    <w:rsid w:val="00CC662F"/>
    <w:rsid w:val="00CC66C2"/>
    <w:rsid w:val="00CC687E"/>
    <w:rsid w:val="00CC6B3E"/>
    <w:rsid w:val="00CC6B8D"/>
    <w:rsid w:val="00CC6C08"/>
    <w:rsid w:val="00CC6EFA"/>
    <w:rsid w:val="00CC702C"/>
    <w:rsid w:val="00CC73A1"/>
    <w:rsid w:val="00CC79A6"/>
    <w:rsid w:val="00CC7BB4"/>
    <w:rsid w:val="00CC7D27"/>
    <w:rsid w:val="00CC7F8C"/>
    <w:rsid w:val="00CD0056"/>
    <w:rsid w:val="00CD04B6"/>
    <w:rsid w:val="00CD0999"/>
    <w:rsid w:val="00CD0EBC"/>
    <w:rsid w:val="00CD0F6D"/>
    <w:rsid w:val="00CD1977"/>
    <w:rsid w:val="00CD1A2A"/>
    <w:rsid w:val="00CD1E37"/>
    <w:rsid w:val="00CD1E91"/>
    <w:rsid w:val="00CD1F0A"/>
    <w:rsid w:val="00CD21CA"/>
    <w:rsid w:val="00CD2770"/>
    <w:rsid w:val="00CD29FB"/>
    <w:rsid w:val="00CD325D"/>
    <w:rsid w:val="00CD3789"/>
    <w:rsid w:val="00CD466F"/>
    <w:rsid w:val="00CD4A88"/>
    <w:rsid w:val="00CD4B6B"/>
    <w:rsid w:val="00CD4C7D"/>
    <w:rsid w:val="00CD4CB9"/>
    <w:rsid w:val="00CD4F6A"/>
    <w:rsid w:val="00CD50F2"/>
    <w:rsid w:val="00CD58DA"/>
    <w:rsid w:val="00CD5BEA"/>
    <w:rsid w:val="00CD5DE1"/>
    <w:rsid w:val="00CD5F13"/>
    <w:rsid w:val="00CD6300"/>
    <w:rsid w:val="00CD64ED"/>
    <w:rsid w:val="00CD659C"/>
    <w:rsid w:val="00CD6AE5"/>
    <w:rsid w:val="00CD6BF1"/>
    <w:rsid w:val="00CD71EB"/>
    <w:rsid w:val="00CD7D11"/>
    <w:rsid w:val="00CE00B2"/>
    <w:rsid w:val="00CE02AD"/>
    <w:rsid w:val="00CE03BD"/>
    <w:rsid w:val="00CE03C3"/>
    <w:rsid w:val="00CE0445"/>
    <w:rsid w:val="00CE0719"/>
    <w:rsid w:val="00CE0D77"/>
    <w:rsid w:val="00CE1161"/>
    <w:rsid w:val="00CE1207"/>
    <w:rsid w:val="00CE1453"/>
    <w:rsid w:val="00CE1A8F"/>
    <w:rsid w:val="00CE1D94"/>
    <w:rsid w:val="00CE1EDD"/>
    <w:rsid w:val="00CE1F98"/>
    <w:rsid w:val="00CE20DC"/>
    <w:rsid w:val="00CE2105"/>
    <w:rsid w:val="00CE2262"/>
    <w:rsid w:val="00CE28D0"/>
    <w:rsid w:val="00CE2A97"/>
    <w:rsid w:val="00CE32F1"/>
    <w:rsid w:val="00CE3449"/>
    <w:rsid w:val="00CE385B"/>
    <w:rsid w:val="00CE3A6B"/>
    <w:rsid w:val="00CE3B08"/>
    <w:rsid w:val="00CE3C12"/>
    <w:rsid w:val="00CE3D21"/>
    <w:rsid w:val="00CE3FC6"/>
    <w:rsid w:val="00CE41A5"/>
    <w:rsid w:val="00CE436B"/>
    <w:rsid w:val="00CE437A"/>
    <w:rsid w:val="00CE4464"/>
    <w:rsid w:val="00CE44C2"/>
    <w:rsid w:val="00CE4562"/>
    <w:rsid w:val="00CE496E"/>
    <w:rsid w:val="00CE4BD6"/>
    <w:rsid w:val="00CE4F50"/>
    <w:rsid w:val="00CE501C"/>
    <w:rsid w:val="00CE5139"/>
    <w:rsid w:val="00CE5826"/>
    <w:rsid w:val="00CE5A2B"/>
    <w:rsid w:val="00CE5E6C"/>
    <w:rsid w:val="00CE651B"/>
    <w:rsid w:val="00CE6651"/>
    <w:rsid w:val="00CE6B7A"/>
    <w:rsid w:val="00CE6CF5"/>
    <w:rsid w:val="00CE7040"/>
    <w:rsid w:val="00CE7515"/>
    <w:rsid w:val="00CE7811"/>
    <w:rsid w:val="00CE7889"/>
    <w:rsid w:val="00CE797F"/>
    <w:rsid w:val="00CE7B1E"/>
    <w:rsid w:val="00CE7F16"/>
    <w:rsid w:val="00CF04B9"/>
    <w:rsid w:val="00CF06F4"/>
    <w:rsid w:val="00CF0CC1"/>
    <w:rsid w:val="00CF1361"/>
    <w:rsid w:val="00CF188C"/>
    <w:rsid w:val="00CF1974"/>
    <w:rsid w:val="00CF1FEA"/>
    <w:rsid w:val="00CF25C5"/>
    <w:rsid w:val="00CF2817"/>
    <w:rsid w:val="00CF2858"/>
    <w:rsid w:val="00CF2A19"/>
    <w:rsid w:val="00CF2B36"/>
    <w:rsid w:val="00CF2B66"/>
    <w:rsid w:val="00CF2D48"/>
    <w:rsid w:val="00CF2D54"/>
    <w:rsid w:val="00CF3365"/>
    <w:rsid w:val="00CF351E"/>
    <w:rsid w:val="00CF3839"/>
    <w:rsid w:val="00CF38A5"/>
    <w:rsid w:val="00CF3BDC"/>
    <w:rsid w:val="00CF3ED7"/>
    <w:rsid w:val="00CF401A"/>
    <w:rsid w:val="00CF4177"/>
    <w:rsid w:val="00CF4520"/>
    <w:rsid w:val="00CF47A2"/>
    <w:rsid w:val="00CF4BFF"/>
    <w:rsid w:val="00CF4E7A"/>
    <w:rsid w:val="00CF5146"/>
    <w:rsid w:val="00CF5162"/>
    <w:rsid w:val="00CF51EF"/>
    <w:rsid w:val="00CF551E"/>
    <w:rsid w:val="00CF628C"/>
    <w:rsid w:val="00CF6762"/>
    <w:rsid w:val="00CF6972"/>
    <w:rsid w:val="00CF69AF"/>
    <w:rsid w:val="00CF69F0"/>
    <w:rsid w:val="00CF6BC5"/>
    <w:rsid w:val="00CF6D12"/>
    <w:rsid w:val="00CF6D30"/>
    <w:rsid w:val="00CF6DCD"/>
    <w:rsid w:val="00CF704A"/>
    <w:rsid w:val="00CF72D8"/>
    <w:rsid w:val="00CF74A6"/>
    <w:rsid w:val="00CF75D2"/>
    <w:rsid w:val="00CF7654"/>
    <w:rsid w:val="00CF77F2"/>
    <w:rsid w:val="00CF79AD"/>
    <w:rsid w:val="00CF7B89"/>
    <w:rsid w:val="00CF7E19"/>
    <w:rsid w:val="00D000E3"/>
    <w:rsid w:val="00D00261"/>
    <w:rsid w:val="00D004D3"/>
    <w:rsid w:val="00D00B18"/>
    <w:rsid w:val="00D010C3"/>
    <w:rsid w:val="00D01138"/>
    <w:rsid w:val="00D014F5"/>
    <w:rsid w:val="00D0171C"/>
    <w:rsid w:val="00D01E20"/>
    <w:rsid w:val="00D021A1"/>
    <w:rsid w:val="00D0233F"/>
    <w:rsid w:val="00D0262D"/>
    <w:rsid w:val="00D0273F"/>
    <w:rsid w:val="00D029EF"/>
    <w:rsid w:val="00D02E32"/>
    <w:rsid w:val="00D02F66"/>
    <w:rsid w:val="00D03063"/>
    <w:rsid w:val="00D03355"/>
    <w:rsid w:val="00D0347B"/>
    <w:rsid w:val="00D03595"/>
    <w:rsid w:val="00D03B60"/>
    <w:rsid w:val="00D03C71"/>
    <w:rsid w:val="00D03D27"/>
    <w:rsid w:val="00D03F8A"/>
    <w:rsid w:val="00D04004"/>
    <w:rsid w:val="00D040F5"/>
    <w:rsid w:val="00D047E7"/>
    <w:rsid w:val="00D04A50"/>
    <w:rsid w:val="00D04CCB"/>
    <w:rsid w:val="00D04D01"/>
    <w:rsid w:val="00D04D9E"/>
    <w:rsid w:val="00D04DD1"/>
    <w:rsid w:val="00D04F4E"/>
    <w:rsid w:val="00D05B3D"/>
    <w:rsid w:val="00D05BF2"/>
    <w:rsid w:val="00D05E0B"/>
    <w:rsid w:val="00D0606C"/>
    <w:rsid w:val="00D063AE"/>
    <w:rsid w:val="00D064EB"/>
    <w:rsid w:val="00D0653A"/>
    <w:rsid w:val="00D06686"/>
    <w:rsid w:val="00D06687"/>
    <w:rsid w:val="00D06B44"/>
    <w:rsid w:val="00D06E70"/>
    <w:rsid w:val="00D0720E"/>
    <w:rsid w:val="00D07905"/>
    <w:rsid w:val="00D07C7E"/>
    <w:rsid w:val="00D07E3A"/>
    <w:rsid w:val="00D07EFE"/>
    <w:rsid w:val="00D10377"/>
    <w:rsid w:val="00D10442"/>
    <w:rsid w:val="00D1069B"/>
    <w:rsid w:val="00D106DB"/>
    <w:rsid w:val="00D10979"/>
    <w:rsid w:val="00D110EC"/>
    <w:rsid w:val="00D112F3"/>
    <w:rsid w:val="00D113B6"/>
    <w:rsid w:val="00D116A4"/>
    <w:rsid w:val="00D11978"/>
    <w:rsid w:val="00D12587"/>
    <w:rsid w:val="00D127A2"/>
    <w:rsid w:val="00D127DC"/>
    <w:rsid w:val="00D1289D"/>
    <w:rsid w:val="00D12E80"/>
    <w:rsid w:val="00D12FE3"/>
    <w:rsid w:val="00D1309F"/>
    <w:rsid w:val="00D13228"/>
    <w:rsid w:val="00D133A0"/>
    <w:rsid w:val="00D133BC"/>
    <w:rsid w:val="00D1362B"/>
    <w:rsid w:val="00D136CF"/>
    <w:rsid w:val="00D13C95"/>
    <w:rsid w:val="00D13F73"/>
    <w:rsid w:val="00D141D3"/>
    <w:rsid w:val="00D14615"/>
    <w:rsid w:val="00D14810"/>
    <w:rsid w:val="00D14CEC"/>
    <w:rsid w:val="00D14DAD"/>
    <w:rsid w:val="00D15C12"/>
    <w:rsid w:val="00D15EE3"/>
    <w:rsid w:val="00D15F38"/>
    <w:rsid w:val="00D16118"/>
    <w:rsid w:val="00D16594"/>
    <w:rsid w:val="00D16771"/>
    <w:rsid w:val="00D16933"/>
    <w:rsid w:val="00D16AE5"/>
    <w:rsid w:val="00D16B8E"/>
    <w:rsid w:val="00D16C65"/>
    <w:rsid w:val="00D16CE6"/>
    <w:rsid w:val="00D16D36"/>
    <w:rsid w:val="00D17041"/>
    <w:rsid w:val="00D17328"/>
    <w:rsid w:val="00D1770C"/>
    <w:rsid w:val="00D17765"/>
    <w:rsid w:val="00D1779B"/>
    <w:rsid w:val="00D17819"/>
    <w:rsid w:val="00D17873"/>
    <w:rsid w:val="00D17A6A"/>
    <w:rsid w:val="00D17DB5"/>
    <w:rsid w:val="00D17E33"/>
    <w:rsid w:val="00D17F77"/>
    <w:rsid w:val="00D20298"/>
    <w:rsid w:val="00D205E6"/>
    <w:rsid w:val="00D209AC"/>
    <w:rsid w:val="00D20BEF"/>
    <w:rsid w:val="00D20EBB"/>
    <w:rsid w:val="00D211EE"/>
    <w:rsid w:val="00D2176B"/>
    <w:rsid w:val="00D218C9"/>
    <w:rsid w:val="00D21B76"/>
    <w:rsid w:val="00D21D7C"/>
    <w:rsid w:val="00D21F17"/>
    <w:rsid w:val="00D22084"/>
    <w:rsid w:val="00D22257"/>
    <w:rsid w:val="00D226EF"/>
    <w:rsid w:val="00D2275C"/>
    <w:rsid w:val="00D22B21"/>
    <w:rsid w:val="00D22B8B"/>
    <w:rsid w:val="00D22CA6"/>
    <w:rsid w:val="00D22D3C"/>
    <w:rsid w:val="00D23199"/>
    <w:rsid w:val="00D23416"/>
    <w:rsid w:val="00D237F7"/>
    <w:rsid w:val="00D23896"/>
    <w:rsid w:val="00D2393A"/>
    <w:rsid w:val="00D23C4A"/>
    <w:rsid w:val="00D23E33"/>
    <w:rsid w:val="00D23F24"/>
    <w:rsid w:val="00D245A5"/>
    <w:rsid w:val="00D24661"/>
    <w:rsid w:val="00D2484D"/>
    <w:rsid w:val="00D24CA3"/>
    <w:rsid w:val="00D24ED5"/>
    <w:rsid w:val="00D25149"/>
    <w:rsid w:val="00D2514B"/>
    <w:rsid w:val="00D25987"/>
    <w:rsid w:val="00D26012"/>
    <w:rsid w:val="00D262CE"/>
    <w:rsid w:val="00D262D8"/>
    <w:rsid w:val="00D26652"/>
    <w:rsid w:val="00D267F5"/>
    <w:rsid w:val="00D268BC"/>
    <w:rsid w:val="00D26962"/>
    <w:rsid w:val="00D26EFA"/>
    <w:rsid w:val="00D27097"/>
    <w:rsid w:val="00D270D4"/>
    <w:rsid w:val="00D2741D"/>
    <w:rsid w:val="00D27474"/>
    <w:rsid w:val="00D2756E"/>
    <w:rsid w:val="00D27628"/>
    <w:rsid w:val="00D27760"/>
    <w:rsid w:val="00D277AD"/>
    <w:rsid w:val="00D278CF"/>
    <w:rsid w:val="00D302DE"/>
    <w:rsid w:val="00D30424"/>
    <w:rsid w:val="00D30895"/>
    <w:rsid w:val="00D30979"/>
    <w:rsid w:val="00D30A28"/>
    <w:rsid w:val="00D30AF6"/>
    <w:rsid w:val="00D30D89"/>
    <w:rsid w:val="00D30F24"/>
    <w:rsid w:val="00D312D9"/>
    <w:rsid w:val="00D31495"/>
    <w:rsid w:val="00D31CB8"/>
    <w:rsid w:val="00D31D83"/>
    <w:rsid w:val="00D31E00"/>
    <w:rsid w:val="00D321F3"/>
    <w:rsid w:val="00D3234A"/>
    <w:rsid w:val="00D3238D"/>
    <w:rsid w:val="00D326A2"/>
    <w:rsid w:val="00D32874"/>
    <w:rsid w:val="00D328FF"/>
    <w:rsid w:val="00D32966"/>
    <w:rsid w:val="00D32ED4"/>
    <w:rsid w:val="00D32F49"/>
    <w:rsid w:val="00D33394"/>
    <w:rsid w:val="00D334F0"/>
    <w:rsid w:val="00D33864"/>
    <w:rsid w:val="00D33884"/>
    <w:rsid w:val="00D338AA"/>
    <w:rsid w:val="00D338F5"/>
    <w:rsid w:val="00D3413B"/>
    <w:rsid w:val="00D344F1"/>
    <w:rsid w:val="00D34977"/>
    <w:rsid w:val="00D349F4"/>
    <w:rsid w:val="00D34A2F"/>
    <w:rsid w:val="00D35063"/>
    <w:rsid w:val="00D352F6"/>
    <w:rsid w:val="00D35525"/>
    <w:rsid w:val="00D35561"/>
    <w:rsid w:val="00D357BE"/>
    <w:rsid w:val="00D3584D"/>
    <w:rsid w:val="00D35A7C"/>
    <w:rsid w:val="00D35B9D"/>
    <w:rsid w:val="00D35E4F"/>
    <w:rsid w:val="00D35F48"/>
    <w:rsid w:val="00D36003"/>
    <w:rsid w:val="00D36118"/>
    <w:rsid w:val="00D361B2"/>
    <w:rsid w:val="00D3666E"/>
    <w:rsid w:val="00D366C7"/>
    <w:rsid w:val="00D36939"/>
    <w:rsid w:val="00D369EE"/>
    <w:rsid w:val="00D36A12"/>
    <w:rsid w:val="00D36C6F"/>
    <w:rsid w:val="00D36EFD"/>
    <w:rsid w:val="00D37A7B"/>
    <w:rsid w:val="00D37EAB"/>
    <w:rsid w:val="00D37EFC"/>
    <w:rsid w:val="00D402D1"/>
    <w:rsid w:val="00D403DD"/>
    <w:rsid w:val="00D40477"/>
    <w:rsid w:val="00D404E5"/>
    <w:rsid w:val="00D408AA"/>
    <w:rsid w:val="00D40D41"/>
    <w:rsid w:val="00D40F2C"/>
    <w:rsid w:val="00D410DB"/>
    <w:rsid w:val="00D41160"/>
    <w:rsid w:val="00D41400"/>
    <w:rsid w:val="00D4145D"/>
    <w:rsid w:val="00D415A7"/>
    <w:rsid w:val="00D415FA"/>
    <w:rsid w:val="00D4175E"/>
    <w:rsid w:val="00D41771"/>
    <w:rsid w:val="00D41A3A"/>
    <w:rsid w:val="00D41A48"/>
    <w:rsid w:val="00D41C95"/>
    <w:rsid w:val="00D41E1C"/>
    <w:rsid w:val="00D41F46"/>
    <w:rsid w:val="00D42444"/>
    <w:rsid w:val="00D42695"/>
    <w:rsid w:val="00D429AE"/>
    <w:rsid w:val="00D42ABB"/>
    <w:rsid w:val="00D42FA5"/>
    <w:rsid w:val="00D430B5"/>
    <w:rsid w:val="00D430F9"/>
    <w:rsid w:val="00D43430"/>
    <w:rsid w:val="00D437F1"/>
    <w:rsid w:val="00D43847"/>
    <w:rsid w:val="00D43B6B"/>
    <w:rsid w:val="00D44195"/>
    <w:rsid w:val="00D44303"/>
    <w:rsid w:val="00D4443C"/>
    <w:rsid w:val="00D4489E"/>
    <w:rsid w:val="00D4498E"/>
    <w:rsid w:val="00D45059"/>
    <w:rsid w:val="00D45246"/>
    <w:rsid w:val="00D45268"/>
    <w:rsid w:val="00D4569C"/>
    <w:rsid w:val="00D45C03"/>
    <w:rsid w:val="00D45F22"/>
    <w:rsid w:val="00D46280"/>
    <w:rsid w:val="00D46282"/>
    <w:rsid w:val="00D462C7"/>
    <w:rsid w:val="00D466B7"/>
    <w:rsid w:val="00D4691A"/>
    <w:rsid w:val="00D46A10"/>
    <w:rsid w:val="00D46B98"/>
    <w:rsid w:val="00D46D19"/>
    <w:rsid w:val="00D46E96"/>
    <w:rsid w:val="00D4725B"/>
    <w:rsid w:val="00D475C9"/>
    <w:rsid w:val="00D47683"/>
    <w:rsid w:val="00D4789D"/>
    <w:rsid w:val="00D5008F"/>
    <w:rsid w:val="00D5022F"/>
    <w:rsid w:val="00D50365"/>
    <w:rsid w:val="00D508D2"/>
    <w:rsid w:val="00D509B1"/>
    <w:rsid w:val="00D50B4D"/>
    <w:rsid w:val="00D50B9B"/>
    <w:rsid w:val="00D50DFE"/>
    <w:rsid w:val="00D50FBE"/>
    <w:rsid w:val="00D5119B"/>
    <w:rsid w:val="00D51313"/>
    <w:rsid w:val="00D514A8"/>
    <w:rsid w:val="00D5160C"/>
    <w:rsid w:val="00D51B1E"/>
    <w:rsid w:val="00D51B47"/>
    <w:rsid w:val="00D51BF4"/>
    <w:rsid w:val="00D51E0B"/>
    <w:rsid w:val="00D52684"/>
    <w:rsid w:val="00D5269F"/>
    <w:rsid w:val="00D52836"/>
    <w:rsid w:val="00D52F82"/>
    <w:rsid w:val="00D52FB5"/>
    <w:rsid w:val="00D5325E"/>
    <w:rsid w:val="00D534E8"/>
    <w:rsid w:val="00D538D1"/>
    <w:rsid w:val="00D53B4C"/>
    <w:rsid w:val="00D53B5E"/>
    <w:rsid w:val="00D53B62"/>
    <w:rsid w:val="00D5403F"/>
    <w:rsid w:val="00D5405B"/>
    <w:rsid w:val="00D547DE"/>
    <w:rsid w:val="00D54BD6"/>
    <w:rsid w:val="00D54EEA"/>
    <w:rsid w:val="00D54F65"/>
    <w:rsid w:val="00D55636"/>
    <w:rsid w:val="00D558A7"/>
    <w:rsid w:val="00D55B36"/>
    <w:rsid w:val="00D55C89"/>
    <w:rsid w:val="00D55F06"/>
    <w:rsid w:val="00D561F1"/>
    <w:rsid w:val="00D563EE"/>
    <w:rsid w:val="00D5651B"/>
    <w:rsid w:val="00D567A5"/>
    <w:rsid w:val="00D569EF"/>
    <w:rsid w:val="00D56EDE"/>
    <w:rsid w:val="00D56FEA"/>
    <w:rsid w:val="00D572F9"/>
    <w:rsid w:val="00D57E98"/>
    <w:rsid w:val="00D57EF1"/>
    <w:rsid w:val="00D60401"/>
    <w:rsid w:val="00D60404"/>
    <w:rsid w:val="00D6057E"/>
    <w:rsid w:val="00D60581"/>
    <w:rsid w:val="00D605F6"/>
    <w:rsid w:val="00D608EF"/>
    <w:rsid w:val="00D60957"/>
    <w:rsid w:val="00D60B2F"/>
    <w:rsid w:val="00D60C54"/>
    <w:rsid w:val="00D60DCB"/>
    <w:rsid w:val="00D6123D"/>
    <w:rsid w:val="00D6154E"/>
    <w:rsid w:val="00D61B4C"/>
    <w:rsid w:val="00D61C6A"/>
    <w:rsid w:val="00D61CD0"/>
    <w:rsid w:val="00D61D68"/>
    <w:rsid w:val="00D621F9"/>
    <w:rsid w:val="00D6267F"/>
    <w:rsid w:val="00D627E1"/>
    <w:rsid w:val="00D628B9"/>
    <w:rsid w:val="00D62E88"/>
    <w:rsid w:val="00D631F1"/>
    <w:rsid w:val="00D63624"/>
    <w:rsid w:val="00D63756"/>
    <w:rsid w:val="00D63945"/>
    <w:rsid w:val="00D63D6C"/>
    <w:rsid w:val="00D63E50"/>
    <w:rsid w:val="00D63E5E"/>
    <w:rsid w:val="00D63EE7"/>
    <w:rsid w:val="00D6463D"/>
    <w:rsid w:val="00D646C1"/>
    <w:rsid w:val="00D647EF"/>
    <w:rsid w:val="00D64ADC"/>
    <w:rsid w:val="00D64C51"/>
    <w:rsid w:val="00D64E1E"/>
    <w:rsid w:val="00D654B7"/>
    <w:rsid w:val="00D657D2"/>
    <w:rsid w:val="00D65D62"/>
    <w:rsid w:val="00D65E74"/>
    <w:rsid w:val="00D65E78"/>
    <w:rsid w:val="00D660A9"/>
    <w:rsid w:val="00D66A76"/>
    <w:rsid w:val="00D66C48"/>
    <w:rsid w:val="00D6754C"/>
    <w:rsid w:val="00D6769E"/>
    <w:rsid w:val="00D6797E"/>
    <w:rsid w:val="00D67D03"/>
    <w:rsid w:val="00D67DCE"/>
    <w:rsid w:val="00D700D3"/>
    <w:rsid w:val="00D7046D"/>
    <w:rsid w:val="00D704B2"/>
    <w:rsid w:val="00D708A9"/>
    <w:rsid w:val="00D70972"/>
    <w:rsid w:val="00D70983"/>
    <w:rsid w:val="00D70C62"/>
    <w:rsid w:val="00D71039"/>
    <w:rsid w:val="00D71402"/>
    <w:rsid w:val="00D714CD"/>
    <w:rsid w:val="00D7169B"/>
    <w:rsid w:val="00D71E2D"/>
    <w:rsid w:val="00D71EF0"/>
    <w:rsid w:val="00D7240D"/>
    <w:rsid w:val="00D727DD"/>
    <w:rsid w:val="00D72CCB"/>
    <w:rsid w:val="00D72D8F"/>
    <w:rsid w:val="00D7321D"/>
    <w:rsid w:val="00D734E2"/>
    <w:rsid w:val="00D736BC"/>
    <w:rsid w:val="00D73719"/>
    <w:rsid w:val="00D73C1D"/>
    <w:rsid w:val="00D73D1A"/>
    <w:rsid w:val="00D73E05"/>
    <w:rsid w:val="00D741B4"/>
    <w:rsid w:val="00D74321"/>
    <w:rsid w:val="00D743F8"/>
    <w:rsid w:val="00D74541"/>
    <w:rsid w:val="00D7460F"/>
    <w:rsid w:val="00D749DD"/>
    <w:rsid w:val="00D74A0B"/>
    <w:rsid w:val="00D74A5E"/>
    <w:rsid w:val="00D7513A"/>
    <w:rsid w:val="00D755E9"/>
    <w:rsid w:val="00D75EE6"/>
    <w:rsid w:val="00D75F6C"/>
    <w:rsid w:val="00D76041"/>
    <w:rsid w:val="00D761F0"/>
    <w:rsid w:val="00D761F7"/>
    <w:rsid w:val="00D76215"/>
    <w:rsid w:val="00D7644F"/>
    <w:rsid w:val="00D76598"/>
    <w:rsid w:val="00D768BE"/>
    <w:rsid w:val="00D769A3"/>
    <w:rsid w:val="00D76FB0"/>
    <w:rsid w:val="00D770A3"/>
    <w:rsid w:val="00D773F4"/>
    <w:rsid w:val="00D77550"/>
    <w:rsid w:val="00D777CE"/>
    <w:rsid w:val="00D77853"/>
    <w:rsid w:val="00D77AE3"/>
    <w:rsid w:val="00D77D13"/>
    <w:rsid w:val="00D80100"/>
    <w:rsid w:val="00D80269"/>
    <w:rsid w:val="00D80634"/>
    <w:rsid w:val="00D80A37"/>
    <w:rsid w:val="00D80DEC"/>
    <w:rsid w:val="00D810B2"/>
    <w:rsid w:val="00D8115E"/>
    <w:rsid w:val="00D813FE"/>
    <w:rsid w:val="00D8143C"/>
    <w:rsid w:val="00D814FA"/>
    <w:rsid w:val="00D815B5"/>
    <w:rsid w:val="00D81672"/>
    <w:rsid w:val="00D8173E"/>
    <w:rsid w:val="00D81AB6"/>
    <w:rsid w:val="00D81B78"/>
    <w:rsid w:val="00D81CFC"/>
    <w:rsid w:val="00D81D48"/>
    <w:rsid w:val="00D81F3B"/>
    <w:rsid w:val="00D8213D"/>
    <w:rsid w:val="00D823B2"/>
    <w:rsid w:val="00D8276E"/>
    <w:rsid w:val="00D8279C"/>
    <w:rsid w:val="00D829DE"/>
    <w:rsid w:val="00D83173"/>
    <w:rsid w:val="00D831FA"/>
    <w:rsid w:val="00D83383"/>
    <w:rsid w:val="00D8389D"/>
    <w:rsid w:val="00D846B1"/>
    <w:rsid w:val="00D84A68"/>
    <w:rsid w:val="00D84F17"/>
    <w:rsid w:val="00D85482"/>
    <w:rsid w:val="00D859D7"/>
    <w:rsid w:val="00D85A26"/>
    <w:rsid w:val="00D85A85"/>
    <w:rsid w:val="00D85D5E"/>
    <w:rsid w:val="00D85E44"/>
    <w:rsid w:val="00D86DD6"/>
    <w:rsid w:val="00D86E9B"/>
    <w:rsid w:val="00D871CA"/>
    <w:rsid w:val="00D87516"/>
    <w:rsid w:val="00D87541"/>
    <w:rsid w:val="00D87CD3"/>
    <w:rsid w:val="00D87CF7"/>
    <w:rsid w:val="00D87DF6"/>
    <w:rsid w:val="00D87E77"/>
    <w:rsid w:val="00D904AF"/>
    <w:rsid w:val="00D906AC"/>
    <w:rsid w:val="00D90759"/>
    <w:rsid w:val="00D90770"/>
    <w:rsid w:val="00D90E08"/>
    <w:rsid w:val="00D90E0D"/>
    <w:rsid w:val="00D9124C"/>
    <w:rsid w:val="00D91443"/>
    <w:rsid w:val="00D914A0"/>
    <w:rsid w:val="00D9156D"/>
    <w:rsid w:val="00D915A4"/>
    <w:rsid w:val="00D91652"/>
    <w:rsid w:val="00D917A2"/>
    <w:rsid w:val="00D918B5"/>
    <w:rsid w:val="00D91EA6"/>
    <w:rsid w:val="00D920C9"/>
    <w:rsid w:val="00D921C3"/>
    <w:rsid w:val="00D9233A"/>
    <w:rsid w:val="00D92585"/>
    <w:rsid w:val="00D927DE"/>
    <w:rsid w:val="00D927F5"/>
    <w:rsid w:val="00D92D49"/>
    <w:rsid w:val="00D930DE"/>
    <w:rsid w:val="00D931A0"/>
    <w:rsid w:val="00D931E3"/>
    <w:rsid w:val="00D9328B"/>
    <w:rsid w:val="00D934C1"/>
    <w:rsid w:val="00D93559"/>
    <w:rsid w:val="00D935AE"/>
    <w:rsid w:val="00D935EC"/>
    <w:rsid w:val="00D93AB8"/>
    <w:rsid w:val="00D93ABB"/>
    <w:rsid w:val="00D93AF8"/>
    <w:rsid w:val="00D93BB0"/>
    <w:rsid w:val="00D93E95"/>
    <w:rsid w:val="00D94353"/>
    <w:rsid w:val="00D94451"/>
    <w:rsid w:val="00D94463"/>
    <w:rsid w:val="00D946D6"/>
    <w:rsid w:val="00D948EB"/>
    <w:rsid w:val="00D94D63"/>
    <w:rsid w:val="00D94E50"/>
    <w:rsid w:val="00D94F7C"/>
    <w:rsid w:val="00D9501A"/>
    <w:rsid w:val="00D951F4"/>
    <w:rsid w:val="00D95231"/>
    <w:rsid w:val="00D95597"/>
    <w:rsid w:val="00D957C2"/>
    <w:rsid w:val="00D957CC"/>
    <w:rsid w:val="00D957CE"/>
    <w:rsid w:val="00D95C21"/>
    <w:rsid w:val="00D95FC5"/>
    <w:rsid w:val="00D9622D"/>
    <w:rsid w:val="00D96505"/>
    <w:rsid w:val="00D966A2"/>
    <w:rsid w:val="00D96AEA"/>
    <w:rsid w:val="00D96C1C"/>
    <w:rsid w:val="00D972BB"/>
    <w:rsid w:val="00D9747C"/>
    <w:rsid w:val="00D97525"/>
    <w:rsid w:val="00D975B0"/>
    <w:rsid w:val="00D97844"/>
    <w:rsid w:val="00D97CA8"/>
    <w:rsid w:val="00D97D81"/>
    <w:rsid w:val="00D97D83"/>
    <w:rsid w:val="00D97F76"/>
    <w:rsid w:val="00DA068F"/>
    <w:rsid w:val="00DA08F6"/>
    <w:rsid w:val="00DA09E7"/>
    <w:rsid w:val="00DA0C74"/>
    <w:rsid w:val="00DA11F4"/>
    <w:rsid w:val="00DA126C"/>
    <w:rsid w:val="00DA182E"/>
    <w:rsid w:val="00DA18C5"/>
    <w:rsid w:val="00DA1B4E"/>
    <w:rsid w:val="00DA1C2B"/>
    <w:rsid w:val="00DA2038"/>
    <w:rsid w:val="00DA212A"/>
    <w:rsid w:val="00DA27C1"/>
    <w:rsid w:val="00DA29F4"/>
    <w:rsid w:val="00DA2DEA"/>
    <w:rsid w:val="00DA305E"/>
    <w:rsid w:val="00DA3384"/>
    <w:rsid w:val="00DA339E"/>
    <w:rsid w:val="00DA3676"/>
    <w:rsid w:val="00DA3BDE"/>
    <w:rsid w:val="00DA3DF5"/>
    <w:rsid w:val="00DA3F72"/>
    <w:rsid w:val="00DA40C9"/>
    <w:rsid w:val="00DA4263"/>
    <w:rsid w:val="00DA4463"/>
    <w:rsid w:val="00DA4B54"/>
    <w:rsid w:val="00DA4E6F"/>
    <w:rsid w:val="00DA4EB9"/>
    <w:rsid w:val="00DA4F22"/>
    <w:rsid w:val="00DA5220"/>
    <w:rsid w:val="00DA535A"/>
    <w:rsid w:val="00DA55B3"/>
    <w:rsid w:val="00DA5787"/>
    <w:rsid w:val="00DA5879"/>
    <w:rsid w:val="00DA5970"/>
    <w:rsid w:val="00DA5A11"/>
    <w:rsid w:val="00DA5AE4"/>
    <w:rsid w:val="00DA5C49"/>
    <w:rsid w:val="00DA65D0"/>
    <w:rsid w:val="00DA6664"/>
    <w:rsid w:val="00DA6D9F"/>
    <w:rsid w:val="00DA71B4"/>
    <w:rsid w:val="00DA7207"/>
    <w:rsid w:val="00DA77B4"/>
    <w:rsid w:val="00DA787B"/>
    <w:rsid w:val="00DA7903"/>
    <w:rsid w:val="00DA798D"/>
    <w:rsid w:val="00DA7E07"/>
    <w:rsid w:val="00DB03C9"/>
    <w:rsid w:val="00DB0553"/>
    <w:rsid w:val="00DB1412"/>
    <w:rsid w:val="00DB17BD"/>
    <w:rsid w:val="00DB195B"/>
    <w:rsid w:val="00DB19BF"/>
    <w:rsid w:val="00DB1E31"/>
    <w:rsid w:val="00DB1EAD"/>
    <w:rsid w:val="00DB1FA5"/>
    <w:rsid w:val="00DB231E"/>
    <w:rsid w:val="00DB2B55"/>
    <w:rsid w:val="00DB2C3C"/>
    <w:rsid w:val="00DB346B"/>
    <w:rsid w:val="00DB35E3"/>
    <w:rsid w:val="00DB3733"/>
    <w:rsid w:val="00DB3934"/>
    <w:rsid w:val="00DB3D6A"/>
    <w:rsid w:val="00DB4123"/>
    <w:rsid w:val="00DB4167"/>
    <w:rsid w:val="00DB56B0"/>
    <w:rsid w:val="00DB59DB"/>
    <w:rsid w:val="00DB5C87"/>
    <w:rsid w:val="00DB5D50"/>
    <w:rsid w:val="00DB5F71"/>
    <w:rsid w:val="00DB6179"/>
    <w:rsid w:val="00DB631E"/>
    <w:rsid w:val="00DB64CF"/>
    <w:rsid w:val="00DB65A4"/>
    <w:rsid w:val="00DB682F"/>
    <w:rsid w:val="00DB6837"/>
    <w:rsid w:val="00DB6E85"/>
    <w:rsid w:val="00DB6F9B"/>
    <w:rsid w:val="00DB7099"/>
    <w:rsid w:val="00DB7141"/>
    <w:rsid w:val="00DB741B"/>
    <w:rsid w:val="00DB76E4"/>
    <w:rsid w:val="00DB777A"/>
    <w:rsid w:val="00DB7A9E"/>
    <w:rsid w:val="00DC004B"/>
    <w:rsid w:val="00DC00E2"/>
    <w:rsid w:val="00DC0A1A"/>
    <w:rsid w:val="00DC0B0A"/>
    <w:rsid w:val="00DC0CF9"/>
    <w:rsid w:val="00DC0D18"/>
    <w:rsid w:val="00DC0F53"/>
    <w:rsid w:val="00DC103F"/>
    <w:rsid w:val="00DC126B"/>
    <w:rsid w:val="00DC1359"/>
    <w:rsid w:val="00DC19F0"/>
    <w:rsid w:val="00DC1B5B"/>
    <w:rsid w:val="00DC1C49"/>
    <w:rsid w:val="00DC1D63"/>
    <w:rsid w:val="00DC23E3"/>
    <w:rsid w:val="00DC254C"/>
    <w:rsid w:val="00DC298A"/>
    <w:rsid w:val="00DC2B57"/>
    <w:rsid w:val="00DC2E97"/>
    <w:rsid w:val="00DC2F8D"/>
    <w:rsid w:val="00DC3159"/>
    <w:rsid w:val="00DC3236"/>
    <w:rsid w:val="00DC347E"/>
    <w:rsid w:val="00DC39EA"/>
    <w:rsid w:val="00DC3CE7"/>
    <w:rsid w:val="00DC404B"/>
    <w:rsid w:val="00DC4092"/>
    <w:rsid w:val="00DC4384"/>
    <w:rsid w:val="00DC4405"/>
    <w:rsid w:val="00DC4540"/>
    <w:rsid w:val="00DC49C4"/>
    <w:rsid w:val="00DC4B08"/>
    <w:rsid w:val="00DC4F77"/>
    <w:rsid w:val="00DC4F7E"/>
    <w:rsid w:val="00DC53DF"/>
    <w:rsid w:val="00DC5691"/>
    <w:rsid w:val="00DC59EF"/>
    <w:rsid w:val="00DC5C2A"/>
    <w:rsid w:val="00DC5E3D"/>
    <w:rsid w:val="00DC60B2"/>
    <w:rsid w:val="00DC63BE"/>
    <w:rsid w:val="00DC6CD2"/>
    <w:rsid w:val="00DC713F"/>
    <w:rsid w:val="00DC74ED"/>
    <w:rsid w:val="00DC7E17"/>
    <w:rsid w:val="00DD0172"/>
    <w:rsid w:val="00DD064B"/>
    <w:rsid w:val="00DD0C28"/>
    <w:rsid w:val="00DD0C37"/>
    <w:rsid w:val="00DD0C68"/>
    <w:rsid w:val="00DD1089"/>
    <w:rsid w:val="00DD11FC"/>
    <w:rsid w:val="00DD1478"/>
    <w:rsid w:val="00DD1BE3"/>
    <w:rsid w:val="00DD2058"/>
    <w:rsid w:val="00DD24DA"/>
    <w:rsid w:val="00DD261F"/>
    <w:rsid w:val="00DD29A1"/>
    <w:rsid w:val="00DD29E6"/>
    <w:rsid w:val="00DD29E7"/>
    <w:rsid w:val="00DD3160"/>
    <w:rsid w:val="00DD32E6"/>
    <w:rsid w:val="00DD3573"/>
    <w:rsid w:val="00DD35F0"/>
    <w:rsid w:val="00DD36B7"/>
    <w:rsid w:val="00DD3870"/>
    <w:rsid w:val="00DD3C14"/>
    <w:rsid w:val="00DD4531"/>
    <w:rsid w:val="00DD4843"/>
    <w:rsid w:val="00DD499E"/>
    <w:rsid w:val="00DD4C05"/>
    <w:rsid w:val="00DD50AE"/>
    <w:rsid w:val="00DD5543"/>
    <w:rsid w:val="00DD5589"/>
    <w:rsid w:val="00DD55D9"/>
    <w:rsid w:val="00DD5713"/>
    <w:rsid w:val="00DD5AB1"/>
    <w:rsid w:val="00DD5E1A"/>
    <w:rsid w:val="00DD6258"/>
    <w:rsid w:val="00DD69E9"/>
    <w:rsid w:val="00DD6A4A"/>
    <w:rsid w:val="00DD6DA7"/>
    <w:rsid w:val="00DD6EC6"/>
    <w:rsid w:val="00DD7240"/>
    <w:rsid w:val="00DD742C"/>
    <w:rsid w:val="00DD7D31"/>
    <w:rsid w:val="00DE0884"/>
    <w:rsid w:val="00DE0AED"/>
    <w:rsid w:val="00DE0DB4"/>
    <w:rsid w:val="00DE133F"/>
    <w:rsid w:val="00DE15A2"/>
    <w:rsid w:val="00DE16F7"/>
    <w:rsid w:val="00DE17A8"/>
    <w:rsid w:val="00DE1A16"/>
    <w:rsid w:val="00DE1E77"/>
    <w:rsid w:val="00DE22AE"/>
    <w:rsid w:val="00DE2AF7"/>
    <w:rsid w:val="00DE2B18"/>
    <w:rsid w:val="00DE2C1A"/>
    <w:rsid w:val="00DE2F63"/>
    <w:rsid w:val="00DE2FD2"/>
    <w:rsid w:val="00DE3190"/>
    <w:rsid w:val="00DE3262"/>
    <w:rsid w:val="00DE3285"/>
    <w:rsid w:val="00DE3540"/>
    <w:rsid w:val="00DE373B"/>
    <w:rsid w:val="00DE37D8"/>
    <w:rsid w:val="00DE389C"/>
    <w:rsid w:val="00DE4234"/>
    <w:rsid w:val="00DE450E"/>
    <w:rsid w:val="00DE45B4"/>
    <w:rsid w:val="00DE46CE"/>
    <w:rsid w:val="00DE4888"/>
    <w:rsid w:val="00DE4A14"/>
    <w:rsid w:val="00DE4A34"/>
    <w:rsid w:val="00DE4CEC"/>
    <w:rsid w:val="00DE4DF6"/>
    <w:rsid w:val="00DE5146"/>
    <w:rsid w:val="00DE53E4"/>
    <w:rsid w:val="00DE565D"/>
    <w:rsid w:val="00DE569E"/>
    <w:rsid w:val="00DE5952"/>
    <w:rsid w:val="00DE5C7F"/>
    <w:rsid w:val="00DE5D77"/>
    <w:rsid w:val="00DE5DB4"/>
    <w:rsid w:val="00DE6057"/>
    <w:rsid w:val="00DE66E1"/>
    <w:rsid w:val="00DE670B"/>
    <w:rsid w:val="00DE673D"/>
    <w:rsid w:val="00DE693A"/>
    <w:rsid w:val="00DE6A7A"/>
    <w:rsid w:val="00DE6BC2"/>
    <w:rsid w:val="00DE6BD5"/>
    <w:rsid w:val="00DE6C03"/>
    <w:rsid w:val="00DE6C72"/>
    <w:rsid w:val="00DE6DD2"/>
    <w:rsid w:val="00DE6EAC"/>
    <w:rsid w:val="00DE6ED4"/>
    <w:rsid w:val="00DE70BD"/>
    <w:rsid w:val="00DE7467"/>
    <w:rsid w:val="00DE755E"/>
    <w:rsid w:val="00DE78B3"/>
    <w:rsid w:val="00DE78BC"/>
    <w:rsid w:val="00DE7BE9"/>
    <w:rsid w:val="00DE7C0B"/>
    <w:rsid w:val="00DE7D50"/>
    <w:rsid w:val="00DE7D82"/>
    <w:rsid w:val="00DE7F81"/>
    <w:rsid w:val="00DF011F"/>
    <w:rsid w:val="00DF06F0"/>
    <w:rsid w:val="00DF0B72"/>
    <w:rsid w:val="00DF0BE5"/>
    <w:rsid w:val="00DF0F6E"/>
    <w:rsid w:val="00DF1F99"/>
    <w:rsid w:val="00DF22A1"/>
    <w:rsid w:val="00DF2A75"/>
    <w:rsid w:val="00DF31AC"/>
    <w:rsid w:val="00DF352F"/>
    <w:rsid w:val="00DF356A"/>
    <w:rsid w:val="00DF3572"/>
    <w:rsid w:val="00DF37D6"/>
    <w:rsid w:val="00DF3947"/>
    <w:rsid w:val="00DF394B"/>
    <w:rsid w:val="00DF3953"/>
    <w:rsid w:val="00DF39F2"/>
    <w:rsid w:val="00DF3AE6"/>
    <w:rsid w:val="00DF3B9A"/>
    <w:rsid w:val="00DF3DAA"/>
    <w:rsid w:val="00DF420F"/>
    <w:rsid w:val="00DF4278"/>
    <w:rsid w:val="00DF47FB"/>
    <w:rsid w:val="00DF4823"/>
    <w:rsid w:val="00DF4A10"/>
    <w:rsid w:val="00DF50A5"/>
    <w:rsid w:val="00DF50E3"/>
    <w:rsid w:val="00DF54C5"/>
    <w:rsid w:val="00DF560B"/>
    <w:rsid w:val="00DF5A4D"/>
    <w:rsid w:val="00DF5D36"/>
    <w:rsid w:val="00DF63D4"/>
    <w:rsid w:val="00DF6461"/>
    <w:rsid w:val="00DF6568"/>
    <w:rsid w:val="00DF6717"/>
    <w:rsid w:val="00DF6A22"/>
    <w:rsid w:val="00DF6B7B"/>
    <w:rsid w:val="00DF6F31"/>
    <w:rsid w:val="00DF7052"/>
    <w:rsid w:val="00DF70FA"/>
    <w:rsid w:val="00DF73B1"/>
    <w:rsid w:val="00DF76E6"/>
    <w:rsid w:val="00DF77CD"/>
    <w:rsid w:val="00DF7DA7"/>
    <w:rsid w:val="00E00065"/>
    <w:rsid w:val="00E00091"/>
    <w:rsid w:val="00E0020B"/>
    <w:rsid w:val="00E004C1"/>
    <w:rsid w:val="00E00660"/>
    <w:rsid w:val="00E009B0"/>
    <w:rsid w:val="00E01281"/>
    <w:rsid w:val="00E01434"/>
    <w:rsid w:val="00E01494"/>
    <w:rsid w:val="00E014AD"/>
    <w:rsid w:val="00E01890"/>
    <w:rsid w:val="00E01995"/>
    <w:rsid w:val="00E01C81"/>
    <w:rsid w:val="00E0228A"/>
    <w:rsid w:val="00E022DD"/>
    <w:rsid w:val="00E02432"/>
    <w:rsid w:val="00E0268A"/>
    <w:rsid w:val="00E02915"/>
    <w:rsid w:val="00E029FF"/>
    <w:rsid w:val="00E02A44"/>
    <w:rsid w:val="00E02B7F"/>
    <w:rsid w:val="00E02C75"/>
    <w:rsid w:val="00E02F11"/>
    <w:rsid w:val="00E02FBA"/>
    <w:rsid w:val="00E02FBC"/>
    <w:rsid w:val="00E0323D"/>
    <w:rsid w:val="00E035FC"/>
    <w:rsid w:val="00E03AE2"/>
    <w:rsid w:val="00E03D2D"/>
    <w:rsid w:val="00E03EFA"/>
    <w:rsid w:val="00E04105"/>
    <w:rsid w:val="00E0420F"/>
    <w:rsid w:val="00E04232"/>
    <w:rsid w:val="00E04354"/>
    <w:rsid w:val="00E04705"/>
    <w:rsid w:val="00E051BE"/>
    <w:rsid w:val="00E05335"/>
    <w:rsid w:val="00E05726"/>
    <w:rsid w:val="00E05946"/>
    <w:rsid w:val="00E05FF0"/>
    <w:rsid w:val="00E06404"/>
    <w:rsid w:val="00E06773"/>
    <w:rsid w:val="00E067C7"/>
    <w:rsid w:val="00E06A63"/>
    <w:rsid w:val="00E06CAD"/>
    <w:rsid w:val="00E071B2"/>
    <w:rsid w:val="00E07371"/>
    <w:rsid w:val="00E076BC"/>
    <w:rsid w:val="00E07AC5"/>
    <w:rsid w:val="00E102F0"/>
    <w:rsid w:val="00E1039C"/>
    <w:rsid w:val="00E104FA"/>
    <w:rsid w:val="00E10806"/>
    <w:rsid w:val="00E1088C"/>
    <w:rsid w:val="00E10C47"/>
    <w:rsid w:val="00E10EA9"/>
    <w:rsid w:val="00E111DD"/>
    <w:rsid w:val="00E118D3"/>
    <w:rsid w:val="00E11B92"/>
    <w:rsid w:val="00E11D7D"/>
    <w:rsid w:val="00E11E3B"/>
    <w:rsid w:val="00E11F92"/>
    <w:rsid w:val="00E12043"/>
    <w:rsid w:val="00E12058"/>
    <w:rsid w:val="00E1215A"/>
    <w:rsid w:val="00E12706"/>
    <w:rsid w:val="00E12A36"/>
    <w:rsid w:val="00E12C5F"/>
    <w:rsid w:val="00E12D74"/>
    <w:rsid w:val="00E131E5"/>
    <w:rsid w:val="00E1336E"/>
    <w:rsid w:val="00E133D4"/>
    <w:rsid w:val="00E133F5"/>
    <w:rsid w:val="00E134CF"/>
    <w:rsid w:val="00E1397B"/>
    <w:rsid w:val="00E13C2A"/>
    <w:rsid w:val="00E13C53"/>
    <w:rsid w:val="00E13E99"/>
    <w:rsid w:val="00E1421C"/>
    <w:rsid w:val="00E14329"/>
    <w:rsid w:val="00E1443F"/>
    <w:rsid w:val="00E148EC"/>
    <w:rsid w:val="00E14C6C"/>
    <w:rsid w:val="00E14D9B"/>
    <w:rsid w:val="00E14FAB"/>
    <w:rsid w:val="00E151B9"/>
    <w:rsid w:val="00E153B0"/>
    <w:rsid w:val="00E1559D"/>
    <w:rsid w:val="00E15AB3"/>
    <w:rsid w:val="00E15CD2"/>
    <w:rsid w:val="00E16172"/>
    <w:rsid w:val="00E161E8"/>
    <w:rsid w:val="00E163C2"/>
    <w:rsid w:val="00E167C3"/>
    <w:rsid w:val="00E169D0"/>
    <w:rsid w:val="00E16B5E"/>
    <w:rsid w:val="00E16FEB"/>
    <w:rsid w:val="00E17091"/>
    <w:rsid w:val="00E170CF"/>
    <w:rsid w:val="00E174D6"/>
    <w:rsid w:val="00E1752F"/>
    <w:rsid w:val="00E17691"/>
    <w:rsid w:val="00E17795"/>
    <w:rsid w:val="00E17967"/>
    <w:rsid w:val="00E17B19"/>
    <w:rsid w:val="00E17B2A"/>
    <w:rsid w:val="00E17C71"/>
    <w:rsid w:val="00E20219"/>
    <w:rsid w:val="00E2038D"/>
    <w:rsid w:val="00E207BE"/>
    <w:rsid w:val="00E20BDF"/>
    <w:rsid w:val="00E20F38"/>
    <w:rsid w:val="00E20FC1"/>
    <w:rsid w:val="00E2110C"/>
    <w:rsid w:val="00E211D5"/>
    <w:rsid w:val="00E2131C"/>
    <w:rsid w:val="00E213B7"/>
    <w:rsid w:val="00E217AB"/>
    <w:rsid w:val="00E21A2A"/>
    <w:rsid w:val="00E21AC1"/>
    <w:rsid w:val="00E222A4"/>
    <w:rsid w:val="00E224AF"/>
    <w:rsid w:val="00E22695"/>
    <w:rsid w:val="00E229DF"/>
    <w:rsid w:val="00E22E30"/>
    <w:rsid w:val="00E2352B"/>
    <w:rsid w:val="00E23AA2"/>
    <w:rsid w:val="00E23BD0"/>
    <w:rsid w:val="00E23E0E"/>
    <w:rsid w:val="00E24252"/>
    <w:rsid w:val="00E2466C"/>
    <w:rsid w:val="00E2469E"/>
    <w:rsid w:val="00E246C1"/>
    <w:rsid w:val="00E24786"/>
    <w:rsid w:val="00E24925"/>
    <w:rsid w:val="00E24D4E"/>
    <w:rsid w:val="00E24FDD"/>
    <w:rsid w:val="00E25075"/>
    <w:rsid w:val="00E251C8"/>
    <w:rsid w:val="00E2555D"/>
    <w:rsid w:val="00E25A06"/>
    <w:rsid w:val="00E25B05"/>
    <w:rsid w:val="00E263E0"/>
    <w:rsid w:val="00E264DE"/>
    <w:rsid w:val="00E26A7F"/>
    <w:rsid w:val="00E26A81"/>
    <w:rsid w:val="00E26AA1"/>
    <w:rsid w:val="00E26AF1"/>
    <w:rsid w:val="00E26B94"/>
    <w:rsid w:val="00E26DA2"/>
    <w:rsid w:val="00E26E81"/>
    <w:rsid w:val="00E2762A"/>
    <w:rsid w:val="00E27D3A"/>
    <w:rsid w:val="00E27E44"/>
    <w:rsid w:val="00E30040"/>
    <w:rsid w:val="00E301BF"/>
    <w:rsid w:val="00E301EE"/>
    <w:rsid w:val="00E30475"/>
    <w:rsid w:val="00E30C69"/>
    <w:rsid w:val="00E30EA1"/>
    <w:rsid w:val="00E30EFD"/>
    <w:rsid w:val="00E3101D"/>
    <w:rsid w:val="00E310C1"/>
    <w:rsid w:val="00E31894"/>
    <w:rsid w:val="00E31C2B"/>
    <w:rsid w:val="00E31FA6"/>
    <w:rsid w:val="00E32608"/>
    <w:rsid w:val="00E32A2C"/>
    <w:rsid w:val="00E33099"/>
    <w:rsid w:val="00E333E0"/>
    <w:rsid w:val="00E3369E"/>
    <w:rsid w:val="00E338E9"/>
    <w:rsid w:val="00E33946"/>
    <w:rsid w:val="00E33BC6"/>
    <w:rsid w:val="00E341E5"/>
    <w:rsid w:val="00E3435A"/>
    <w:rsid w:val="00E3449C"/>
    <w:rsid w:val="00E3473B"/>
    <w:rsid w:val="00E347DA"/>
    <w:rsid w:val="00E34895"/>
    <w:rsid w:val="00E349BF"/>
    <w:rsid w:val="00E34CEB"/>
    <w:rsid w:val="00E34D23"/>
    <w:rsid w:val="00E34D57"/>
    <w:rsid w:val="00E34EB9"/>
    <w:rsid w:val="00E3510D"/>
    <w:rsid w:val="00E353CF"/>
    <w:rsid w:val="00E35438"/>
    <w:rsid w:val="00E35451"/>
    <w:rsid w:val="00E35A3F"/>
    <w:rsid w:val="00E35A54"/>
    <w:rsid w:val="00E360B0"/>
    <w:rsid w:val="00E36127"/>
    <w:rsid w:val="00E3660E"/>
    <w:rsid w:val="00E36649"/>
    <w:rsid w:val="00E367D2"/>
    <w:rsid w:val="00E36B37"/>
    <w:rsid w:val="00E37054"/>
    <w:rsid w:val="00E3705B"/>
    <w:rsid w:val="00E3709D"/>
    <w:rsid w:val="00E3737B"/>
    <w:rsid w:val="00E3772E"/>
    <w:rsid w:val="00E378A8"/>
    <w:rsid w:val="00E37988"/>
    <w:rsid w:val="00E37A45"/>
    <w:rsid w:val="00E37CA3"/>
    <w:rsid w:val="00E37D8A"/>
    <w:rsid w:val="00E402A8"/>
    <w:rsid w:val="00E403EF"/>
    <w:rsid w:val="00E40462"/>
    <w:rsid w:val="00E40B11"/>
    <w:rsid w:val="00E40ED1"/>
    <w:rsid w:val="00E40F5C"/>
    <w:rsid w:val="00E40FD5"/>
    <w:rsid w:val="00E4140C"/>
    <w:rsid w:val="00E41842"/>
    <w:rsid w:val="00E41C07"/>
    <w:rsid w:val="00E41C35"/>
    <w:rsid w:val="00E41C3C"/>
    <w:rsid w:val="00E425CD"/>
    <w:rsid w:val="00E42B79"/>
    <w:rsid w:val="00E42CC1"/>
    <w:rsid w:val="00E42E78"/>
    <w:rsid w:val="00E42F21"/>
    <w:rsid w:val="00E42F95"/>
    <w:rsid w:val="00E43241"/>
    <w:rsid w:val="00E432A7"/>
    <w:rsid w:val="00E435EC"/>
    <w:rsid w:val="00E435EE"/>
    <w:rsid w:val="00E43788"/>
    <w:rsid w:val="00E43999"/>
    <w:rsid w:val="00E439C3"/>
    <w:rsid w:val="00E43AB7"/>
    <w:rsid w:val="00E43EC5"/>
    <w:rsid w:val="00E43F6E"/>
    <w:rsid w:val="00E44270"/>
    <w:rsid w:val="00E44335"/>
    <w:rsid w:val="00E4446B"/>
    <w:rsid w:val="00E445E6"/>
    <w:rsid w:val="00E4465A"/>
    <w:rsid w:val="00E44A33"/>
    <w:rsid w:val="00E44B78"/>
    <w:rsid w:val="00E44E6B"/>
    <w:rsid w:val="00E44E96"/>
    <w:rsid w:val="00E45399"/>
    <w:rsid w:val="00E4592A"/>
    <w:rsid w:val="00E45C82"/>
    <w:rsid w:val="00E4611D"/>
    <w:rsid w:val="00E46162"/>
    <w:rsid w:val="00E46520"/>
    <w:rsid w:val="00E467BB"/>
    <w:rsid w:val="00E46900"/>
    <w:rsid w:val="00E46903"/>
    <w:rsid w:val="00E46A8D"/>
    <w:rsid w:val="00E46BE7"/>
    <w:rsid w:val="00E46CF4"/>
    <w:rsid w:val="00E474B0"/>
    <w:rsid w:val="00E4783B"/>
    <w:rsid w:val="00E47889"/>
    <w:rsid w:val="00E47AA2"/>
    <w:rsid w:val="00E47CCA"/>
    <w:rsid w:val="00E47F47"/>
    <w:rsid w:val="00E50325"/>
    <w:rsid w:val="00E50470"/>
    <w:rsid w:val="00E504DD"/>
    <w:rsid w:val="00E5090B"/>
    <w:rsid w:val="00E50A74"/>
    <w:rsid w:val="00E50A83"/>
    <w:rsid w:val="00E50B0E"/>
    <w:rsid w:val="00E50B4B"/>
    <w:rsid w:val="00E50C34"/>
    <w:rsid w:val="00E50DCC"/>
    <w:rsid w:val="00E51381"/>
    <w:rsid w:val="00E51416"/>
    <w:rsid w:val="00E51CF1"/>
    <w:rsid w:val="00E51E8A"/>
    <w:rsid w:val="00E51FFD"/>
    <w:rsid w:val="00E520FF"/>
    <w:rsid w:val="00E522FF"/>
    <w:rsid w:val="00E5230B"/>
    <w:rsid w:val="00E5255D"/>
    <w:rsid w:val="00E5258E"/>
    <w:rsid w:val="00E526BE"/>
    <w:rsid w:val="00E526FD"/>
    <w:rsid w:val="00E52B2D"/>
    <w:rsid w:val="00E53248"/>
    <w:rsid w:val="00E53AE1"/>
    <w:rsid w:val="00E54077"/>
    <w:rsid w:val="00E540DB"/>
    <w:rsid w:val="00E5412C"/>
    <w:rsid w:val="00E5486B"/>
    <w:rsid w:val="00E54921"/>
    <w:rsid w:val="00E54997"/>
    <w:rsid w:val="00E54A9E"/>
    <w:rsid w:val="00E54C6B"/>
    <w:rsid w:val="00E54CE7"/>
    <w:rsid w:val="00E54D04"/>
    <w:rsid w:val="00E55207"/>
    <w:rsid w:val="00E5530D"/>
    <w:rsid w:val="00E55914"/>
    <w:rsid w:val="00E55D34"/>
    <w:rsid w:val="00E56356"/>
    <w:rsid w:val="00E56439"/>
    <w:rsid w:val="00E56452"/>
    <w:rsid w:val="00E56DF5"/>
    <w:rsid w:val="00E56FBC"/>
    <w:rsid w:val="00E57412"/>
    <w:rsid w:val="00E57938"/>
    <w:rsid w:val="00E57A34"/>
    <w:rsid w:val="00E57AA1"/>
    <w:rsid w:val="00E57BAC"/>
    <w:rsid w:val="00E57C7F"/>
    <w:rsid w:val="00E60015"/>
    <w:rsid w:val="00E60085"/>
    <w:rsid w:val="00E6025E"/>
    <w:rsid w:val="00E6038C"/>
    <w:rsid w:val="00E603F8"/>
    <w:rsid w:val="00E60750"/>
    <w:rsid w:val="00E60D76"/>
    <w:rsid w:val="00E60F66"/>
    <w:rsid w:val="00E611A9"/>
    <w:rsid w:val="00E611E0"/>
    <w:rsid w:val="00E615DB"/>
    <w:rsid w:val="00E61706"/>
    <w:rsid w:val="00E617B8"/>
    <w:rsid w:val="00E619AB"/>
    <w:rsid w:val="00E61B0A"/>
    <w:rsid w:val="00E61B67"/>
    <w:rsid w:val="00E620FE"/>
    <w:rsid w:val="00E627AA"/>
    <w:rsid w:val="00E62EC5"/>
    <w:rsid w:val="00E63521"/>
    <w:rsid w:val="00E63733"/>
    <w:rsid w:val="00E6386A"/>
    <w:rsid w:val="00E638D8"/>
    <w:rsid w:val="00E63ADD"/>
    <w:rsid w:val="00E63BE5"/>
    <w:rsid w:val="00E63E85"/>
    <w:rsid w:val="00E6423C"/>
    <w:rsid w:val="00E64289"/>
    <w:rsid w:val="00E6431C"/>
    <w:rsid w:val="00E647C0"/>
    <w:rsid w:val="00E649C5"/>
    <w:rsid w:val="00E64BA1"/>
    <w:rsid w:val="00E64D09"/>
    <w:rsid w:val="00E64ECE"/>
    <w:rsid w:val="00E6531C"/>
    <w:rsid w:val="00E65950"/>
    <w:rsid w:val="00E65A4E"/>
    <w:rsid w:val="00E66157"/>
    <w:rsid w:val="00E6616D"/>
    <w:rsid w:val="00E663F2"/>
    <w:rsid w:val="00E663F7"/>
    <w:rsid w:val="00E666D5"/>
    <w:rsid w:val="00E66717"/>
    <w:rsid w:val="00E6679D"/>
    <w:rsid w:val="00E66809"/>
    <w:rsid w:val="00E669B7"/>
    <w:rsid w:val="00E66D79"/>
    <w:rsid w:val="00E6711F"/>
    <w:rsid w:val="00E674EA"/>
    <w:rsid w:val="00E67A63"/>
    <w:rsid w:val="00E67E30"/>
    <w:rsid w:val="00E70178"/>
    <w:rsid w:val="00E7077F"/>
    <w:rsid w:val="00E708A7"/>
    <w:rsid w:val="00E70B76"/>
    <w:rsid w:val="00E71088"/>
    <w:rsid w:val="00E710F1"/>
    <w:rsid w:val="00E718EB"/>
    <w:rsid w:val="00E7192F"/>
    <w:rsid w:val="00E71E14"/>
    <w:rsid w:val="00E71E4C"/>
    <w:rsid w:val="00E7213E"/>
    <w:rsid w:val="00E723C9"/>
    <w:rsid w:val="00E723E3"/>
    <w:rsid w:val="00E72449"/>
    <w:rsid w:val="00E72475"/>
    <w:rsid w:val="00E7258E"/>
    <w:rsid w:val="00E729DC"/>
    <w:rsid w:val="00E72BCD"/>
    <w:rsid w:val="00E72C70"/>
    <w:rsid w:val="00E72FAA"/>
    <w:rsid w:val="00E732B0"/>
    <w:rsid w:val="00E73591"/>
    <w:rsid w:val="00E7438A"/>
    <w:rsid w:val="00E74850"/>
    <w:rsid w:val="00E74935"/>
    <w:rsid w:val="00E74C55"/>
    <w:rsid w:val="00E74CFC"/>
    <w:rsid w:val="00E74FF5"/>
    <w:rsid w:val="00E750A5"/>
    <w:rsid w:val="00E753DD"/>
    <w:rsid w:val="00E75876"/>
    <w:rsid w:val="00E75AF3"/>
    <w:rsid w:val="00E75BDB"/>
    <w:rsid w:val="00E75EB2"/>
    <w:rsid w:val="00E7620B"/>
    <w:rsid w:val="00E76342"/>
    <w:rsid w:val="00E7639C"/>
    <w:rsid w:val="00E76883"/>
    <w:rsid w:val="00E768F4"/>
    <w:rsid w:val="00E769DD"/>
    <w:rsid w:val="00E77440"/>
    <w:rsid w:val="00E77969"/>
    <w:rsid w:val="00E80085"/>
    <w:rsid w:val="00E800DE"/>
    <w:rsid w:val="00E802AB"/>
    <w:rsid w:val="00E802D0"/>
    <w:rsid w:val="00E805CE"/>
    <w:rsid w:val="00E80738"/>
    <w:rsid w:val="00E80808"/>
    <w:rsid w:val="00E808D0"/>
    <w:rsid w:val="00E80952"/>
    <w:rsid w:val="00E80AC2"/>
    <w:rsid w:val="00E80CAC"/>
    <w:rsid w:val="00E810B2"/>
    <w:rsid w:val="00E81175"/>
    <w:rsid w:val="00E81209"/>
    <w:rsid w:val="00E81369"/>
    <w:rsid w:val="00E8139E"/>
    <w:rsid w:val="00E814C5"/>
    <w:rsid w:val="00E81B0C"/>
    <w:rsid w:val="00E81DF5"/>
    <w:rsid w:val="00E81EFB"/>
    <w:rsid w:val="00E822B3"/>
    <w:rsid w:val="00E82776"/>
    <w:rsid w:val="00E829FE"/>
    <w:rsid w:val="00E82A09"/>
    <w:rsid w:val="00E82A57"/>
    <w:rsid w:val="00E82ADA"/>
    <w:rsid w:val="00E82C0F"/>
    <w:rsid w:val="00E82E20"/>
    <w:rsid w:val="00E831CA"/>
    <w:rsid w:val="00E8320B"/>
    <w:rsid w:val="00E83349"/>
    <w:rsid w:val="00E83425"/>
    <w:rsid w:val="00E834EB"/>
    <w:rsid w:val="00E836F0"/>
    <w:rsid w:val="00E8393A"/>
    <w:rsid w:val="00E842BF"/>
    <w:rsid w:val="00E8443D"/>
    <w:rsid w:val="00E84555"/>
    <w:rsid w:val="00E8483B"/>
    <w:rsid w:val="00E8485E"/>
    <w:rsid w:val="00E84AF5"/>
    <w:rsid w:val="00E853AD"/>
    <w:rsid w:val="00E85732"/>
    <w:rsid w:val="00E85EA8"/>
    <w:rsid w:val="00E8619F"/>
    <w:rsid w:val="00E86474"/>
    <w:rsid w:val="00E86579"/>
    <w:rsid w:val="00E86629"/>
    <w:rsid w:val="00E86786"/>
    <w:rsid w:val="00E86973"/>
    <w:rsid w:val="00E86AA4"/>
    <w:rsid w:val="00E86C1C"/>
    <w:rsid w:val="00E86E15"/>
    <w:rsid w:val="00E87254"/>
    <w:rsid w:val="00E87378"/>
    <w:rsid w:val="00E876B6"/>
    <w:rsid w:val="00E879FB"/>
    <w:rsid w:val="00E87DF4"/>
    <w:rsid w:val="00E87E28"/>
    <w:rsid w:val="00E87E4E"/>
    <w:rsid w:val="00E90BC5"/>
    <w:rsid w:val="00E90DAB"/>
    <w:rsid w:val="00E90FA5"/>
    <w:rsid w:val="00E911E5"/>
    <w:rsid w:val="00E914FA"/>
    <w:rsid w:val="00E9163C"/>
    <w:rsid w:val="00E9163F"/>
    <w:rsid w:val="00E91968"/>
    <w:rsid w:val="00E919DC"/>
    <w:rsid w:val="00E91C51"/>
    <w:rsid w:val="00E91CA9"/>
    <w:rsid w:val="00E91CCD"/>
    <w:rsid w:val="00E91E8D"/>
    <w:rsid w:val="00E920ED"/>
    <w:rsid w:val="00E924D0"/>
    <w:rsid w:val="00E925CA"/>
    <w:rsid w:val="00E92756"/>
    <w:rsid w:val="00E92C95"/>
    <w:rsid w:val="00E92DA4"/>
    <w:rsid w:val="00E9328B"/>
    <w:rsid w:val="00E932B4"/>
    <w:rsid w:val="00E932C2"/>
    <w:rsid w:val="00E93797"/>
    <w:rsid w:val="00E93977"/>
    <w:rsid w:val="00E93BA2"/>
    <w:rsid w:val="00E93BE5"/>
    <w:rsid w:val="00E93F2A"/>
    <w:rsid w:val="00E94093"/>
    <w:rsid w:val="00E941AA"/>
    <w:rsid w:val="00E94777"/>
    <w:rsid w:val="00E94868"/>
    <w:rsid w:val="00E94E99"/>
    <w:rsid w:val="00E956C8"/>
    <w:rsid w:val="00E95AED"/>
    <w:rsid w:val="00E95DF2"/>
    <w:rsid w:val="00E960C6"/>
    <w:rsid w:val="00E96367"/>
    <w:rsid w:val="00E96512"/>
    <w:rsid w:val="00E9654D"/>
    <w:rsid w:val="00E9656C"/>
    <w:rsid w:val="00E967DD"/>
    <w:rsid w:val="00E96878"/>
    <w:rsid w:val="00E96BD2"/>
    <w:rsid w:val="00E96C75"/>
    <w:rsid w:val="00E96D05"/>
    <w:rsid w:val="00E9733A"/>
    <w:rsid w:val="00E973DA"/>
    <w:rsid w:val="00E975F7"/>
    <w:rsid w:val="00E9765A"/>
    <w:rsid w:val="00EA0094"/>
    <w:rsid w:val="00EA05EC"/>
    <w:rsid w:val="00EA0709"/>
    <w:rsid w:val="00EA0796"/>
    <w:rsid w:val="00EA0B42"/>
    <w:rsid w:val="00EA17ED"/>
    <w:rsid w:val="00EA17EE"/>
    <w:rsid w:val="00EA1972"/>
    <w:rsid w:val="00EA1AD3"/>
    <w:rsid w:val="00EA1DDA"/>
    <w:rsid w:val="00EA1E11"/>
    <w:rsid w:val="00EA2067"/>
    <w:rsid w:val="00EA20BE"/>
    <w:rsid w:val="00EA2206"/>
    <w:rsid w:val="00EA24D4"/>
    <w:rsid w:val="00EA253B"/>
    <w:rsid w:val="00EA326B"/>
    <w:rsid w:val="00EA348F"/>
    <w:rsid w:val="00EA3620"/>
    <w:rsid w:val="00EA3688"/>
    <w:rsid w:val="00EA3708"/>
    <w:rsid w:val="00EA3762"/>
    <w:rsid w:val="00EA3980"/>
    <w:rsid w:val="00EA3CF0"/>
    <w:rsid w:val="00EA3EE3"/>
    <w:rsid w:val="00EA3FE3"/>
    <w:rsid w:val="00EA4271"/>
    <w:rsid w:val="00EA4346"/>
    <w:rsid w:val="00EA435B"/>
    <w:rsid w:val="00EA4395"/>
    <w:rsid w:val="00EA485C"/>
    <w:rsid w:val="00EA4AAF"/>
    <w:rsid w:val="00EA4CA9"/>
    <w:rsid w:val="00EA4EDA"/>
    <w:rsid w:val="00EA4F05"/>
    <w:rsid w:val="00EA4F2D"/>
    <w:rsid w:val="00EA5103"/>
    <w:rsid w:val="00EA51DD"/>
    <w:rsid w:val="00EA5339"/>
    <w:rsid w:val="00EA5A1D"/>
    <w:rsid w:val="00EA5B80"/>
    <w:rsid w:val="00EA5DE0"/>
    <w:rsid w:val="00EA5E1F"/>
    <w:rsid w:val="00EA5EEB"/>
    <w:rsid w:val="00EA5F12"/>
    <w:rsid w:val="00EA6491"/>
    <w:rsid w:val="00EA6678"/>
    <w:rsid w:val="00EA6841"/>
    <w:rsid w:val="00EA68C3"/>
    <w:rsid w:val="00EA6C52"/>
    <w:rsid w:val="00EA6D73"/>
    <w:rsid w:val="00EA728E"/>
    <w:rsid w:val="00EA7437"/>
    <w:rsid w:val="00EA7A49"/>
    <w:rsid w:val="00EA7A52"/>
    <w:rsid w:val="00EA7C85"/>
    <w:rsid w:val="00EA7CC8"/>
    <w:rsid w:val="00EA7FEC"/>
    <w:rsid w:val="00EA7FF7"/>
    <w:rsid w:val="00EB0012"/>
    <w:rsid w:val="00EB0107"/>
    <w:rsid w:val="00EB0388"/>
    <w:rsid w:val="00EB05EA"/>
    <w:rsid w:val="00EB084A"/>
    <w:rsid w:val="00EB09A2"/>
    <w:rsid w:val="00EB0B08"/>
    <w:rsid w:val="00EB0CCD"/>
    <w:rsid w:val="00EB0D47"/>
    <w:rsid w:val="00EB0F0C"/>
    <w:rsid w:val="00EB1021"/>
    <w:rsid w:val="00EB1421"/>
    <w:rsid w:val="00EB1796"/>
    <w:rsid w:val="00EB1A11"/>
    <w:rsid w:val="00EB1D4E"/>
    <w:rsid w:val="00EB206D"/>
    <w:rsid w:val="00EB2072"/>
    <w:rsid w:val="00EB2265"/>
    <w:rsid w:val="00EB247D"/>
    <w:rsid w:val="00EB2863"/>
    <w:rsid w:val="00EB36CB"/>
    <w:rsid w:val="00EB37DC"/>
    <w:rsid w:val="00EB3B86"/>
    <w:rsid w:val="00EB4620"/>
    <w:rsid w:val="00EB499B"/>
    <w:rsid w:val="00EB4EE8"/>
    <w:rsid w:val="00EB5080"/>
    <w:rsid w:val="00EB50E1"/>
    <w:rsid w:val="00EB538C"/>
    <w:rsid w:val="00EB57EB"/>
    <w:rsid w:val="00EB5B37"/>
    <w:rsid w:val="00EB60B4"/>
    <w:rsid w:val="00EB63A9"/>
    <w:rsid w:val="00EB6740"/>
    <w:rsid w:val="00EB6AB4"/>
    <w:rsid w:val="00EB6B31"/>
    <w:rsid w:val="00EB6B78"/>
    <w:rsid w:val="00EB6B9B"/>
    <w:rsid w:val="00EB75ED"/>
    <w:rsid w:val="00EB777D"/>
    <w:rsid w:val="00EB7C2C"/>
    <w:rsid w:val="00EC0181"/>
    <w:rsid w:val="00EC03C4"/>
    <w:rsid w:val="00EC06A0"/>
    <w:rsid w:val="00EC0B6B"/>
    <w:rsid w:val="00EC0E71"/>
    <w:rsid w:val="00EC1019"/>
    <w:rsid w:val="00EC1037"/>
    <w:rsid w:val="00EC1134"/>
    <w:rsid w:val="00EC1148"/>
    <w:rsid w:val="00EC15EB"/>
    <w:rsid w:val="00EC16D0"/>
    <w:rsid w:val="00EC1D2D"/>
    <w:rsid w:val="00EC1E72"/>
    <w:rsid w:val="00EC1FC0"/>
    <w:rsid w:val="00EC255A"/>
    <w:rsid w:val="00EC28F6"/>
    <w:rsid w:val="00EC2AC8"/>
    <w:rsid w:val="00EC319C"/>
    <w:rsid w:val="00EC38FB"/>
    <w:rsid w:val="00EC3A1C"/>
    <w:rsid w:val="00EC3C65"/>
    <w:rsid w:val="00EC3D27"/>
    <w:rsid w:val="00EC401E"/>
    <w:rsid w:val="00EC4833"/>
    <w:rsid w:val="00EC4A21"/>
    <w:rsid w:val="00EC4AF4"/>
    <w:rsid w:val="00EC4C31"/>
    <w:rsid w:val="00EC4C34"/>
    <w:rsid w:val="00EC4C80"/>
    <w:rsid w:val="00EC4E2B"/>
    <w:rsid w:val="00EC4EAE"/>
    <w:rsid w:val="00EC4F33"/>
    <w:rsid w:val="00EC5044"/>
    <w:rsid w:val="00EC51E9"/>
    <w:rsid w:val="00EC559E"/>
    <w:rsid w:val="00EC58EE"/>
    <w:rsid w:val="00EC5E01"/>
    <w:rsid w:val="00EC606A"/>
    <w:rsid w:val="00EC61A8"/>
    <w:rsid w:val="00EC66F5"/>
    <w:rsid w:val="00EC6951"/>
    <w:rsid w:val="00EC702F"/>
    <w:rsid w:val="00EC746C"/>
    <w:rsid w:val="00EC764C"/>
    <w:rsid w:val="00EC7859"/>
    <w:rsid w:val="00EC787B"/>
    <w:rsid w:val="00EC7898"/>
    <w:rsid w:val="00EC7A26"/>
    <w:rsid w:val="00EC7ABB"/>
    <w:rsid w:val="00EC7C8F"/>
    <w:rsid w:val="00EC7D87"/>
    <w:rsid w:val="00EC7E90"/>
    <w:rsid w:val="00ED0434"/>
    <w:rsid w:val="00ED04EE"/>
    <w:rsid w:val="00ED0762"/>
    <w:rsid w:val="00ED08F3"/>
    <w:rsid w:val="00ED08F6"/>
    <w:rsid w:val="00ED0A17"/>
    <w:rsid w:val="00ED0FB7"/>
    <w:rsid w:val="00ED0FF2"/>
    <w:rsid w:val="00ED10A8"/>
    <w:rsid w:val="00ED115F"/>
    <w:rsid w:val="00ED1C1C"/>
    <w:rsid w:val="00ED25E8"/>
    <w:rsid w:val="00ED272D"/>
    <w:rsid w:val="00ED295F"/>
    <w:rsid w:val="00ED2D40"/>
    <w:rsid w:val="00ED3482"/>
    <w:rsid w:val="00ED3A43"/>
    <w:rsid w:val="00ED3E27"/>
    <w:rsid w:val="00ED4284"/>
    <w:rsid w:val="00ED42C4"/>
    <w:rsid w:val="00ED43BC"/>
    <w:rsid w:val="00ED4C44"/>
    <w:rsid w:val="00ED4C7A"/>
    <w:rsid w:val="00ED4CE9"/>
    <w:rsid w:val="00ED4FA5"/>
    <w:rsid w:val="00ED4FBC"/>
    <w:rsid w:val="00ED504B"/>
    <w:rsid w:val="00ED50EE"/>
    <w:rsid w:val="00ED5201"/>
    <w:rsid w:val="00ED53E0"/>
    <w:rsid w:val="00ED55E1"/>
    <w:rsid w:val="00ED5748"/>
    <w:rsid w:val="00ED5862"/>
    <w:rsid w:val="00ED59D5"/>
    <w:rsid w:val="00ED5D95"/>
    <w:rsid w:val="00ED6240"/>
    <w:rsid w:val="00ED6274"/>
    <w:rsid w:val="00ED6628"/>
    <w:rsid w:val="00ED6834"/>
    <w:rsid w:val="00ED684C"/>
    <w:rsid w:val="00ED697C"/>
    <w:rsid w:val="00ED69BD"/>
    <w:rsid w:val="00ED6C59"/>
    <w:rsid w:val="00ED6D1B"/>
    <w:rsid w:val="00ED6D5E"/>
    <w:rsid w:val="00ED76C5"/>
    <w:rsid w:val="00ED76D3"/>
    <w:rsid w:val="00ED76FA"/>
    <w:rsid w:val="00ED77D6"/>
    <w:rsid w:val="00ED7943"/>
    <w:rsid w:val="00ED79E4"/>
    <w:rsid w:val="00ED7BA8"/>
    <w:rsid w:val="00EE025C"/>
    <w:rsid w:val="00EE027C"/>
    <w:rsid w:val="00EE0A94"/>
    <w:rsid w:val="00EE0D3B"/>
    <w:rsid w:val="00EE15E8"/>
    <w:rsid w:val="00EE17E5"/>
    <w:rsid w:val="00EE193D"/>
    <w:rsid w:val="00EE20E9"/>
    <w:rsid w:val="00EE2290"/>
    <w:rsid w:val="00EE236B"/>
    <w:rsid w:val="00EE246D"/>
    <w:rsid w:val="00EE2A98"/>
    <w:rsid w:val="00EE2B23"/>
    <w:rsid w:val="00EE2F49"/>
    <w:rsid w:val="00EE32E3"/>
    <w:rsid w:val="00EE32FB"/>
    <w:rsid w:val="00EE3328"/>
    <w:rsid w:val="00EE347B"/>
    <w:rsid w:val="00EE3551"/>
    <w:rsid w:val="00EE371C"/>
    <w:rsid w:val="00EE39A9"/>
    <w:rsid w:val="00EE42EA"/>
    <w:rsid w:val="00EE4333"/>
    <w:rsid w:val="00EE4417"/>
    <w:rsid w:val="00EE44E4"/>
    <w:rsid w:val="00EE47D8"/>
    <w:rsid w:val="00EE4892"/>
    <w:rsid w:val="00EE4C30"/>
    <w:rsid w:val="00EE4CED"/>
    <w:rsid w:val="00EE4D72"/>
    <w:rsid w:val="00EE5110"/>
    <w:rsid w:val="00EE5E4D"/>
    <w:rsid w:val="00EE60E7"/>
    <w:rsid w:val="00EE63C4"/>
    <w:rsid w:val="00EE64EC"/>
    <w:rsid w:val="00EE66BE"/>
    <w:rsid w:val="00EE67D0"/>
    <w:rsid w:val="00EE6B82"/>
    <w:rsid w:val="00EE6CD6"/>
    <w:rsid w:val="00EE70CD"/>
    <w:rsid w:val="00EE72BC"/>
    <w:rsid w:val="00EE734F"/>
    <w:rsid w:val="00EE7399"/>
    <w:rsid w:val="00EE74D1"/>
    <w:rsid w:val="00EE7590"/>
    <w:rsid w:val="00EE75E6"/>
    <w:rsid w:val="00EE75EE"/>
    <w:rsid w:val="00EE7B44"/>
    <w:rsid w:val="00EE7B97"/>
    <w:rsid w:val="00EE7C65"/>
    <w:rsid w:val="00EF028A"/>
    <w:rsid w:val="00EF05D4"/>
    <w:rsid w:val="00EF0753"/>
    <w:rsid w:val="00EF0844"/>
    <w:rsid w:val="00EF0F21"/>
    <w:rsid w:val="00EF0F75"/>
    <w:rsid w:val="00EF10BD"/>
    <w:rsid w:val="00EF12DB"/>
    <w:rsid w:val="00EF1646"/>
    <w:rsid w:val="00EF1718"/>
    <w:rsid w:val="00EF178B"/>
    <w:rsid w:val="00EF1A8C"/>
    <w:rsid w:val="00EF22D3"/>
    <w:rsid w:val="00EF2491"/>
    <w:rsid w:val="00EF24C3"/>
    <w:rsid w:val="00EF2CE4"/>
    <w:rsid w:val="00EF3122"/>
    <w:rsid w:val="00EF3144"/>
    <w:rsid w:val="00EF316D"/>
    <w:rsid w:val="00EF338C"/>
    <w:rsid w:val="00EF3703"/>
    <w:rsid w:val="00EF3A80"/>
    <w:rsid w:val="00EF3C27"/>
    <w:rsid w:val="00EF3C47"/>
    <w:rsid w:val="00EF3E05"/>
    <w:rsid w:val="00EF3EA1"/>
    <w:rsid w:val="00EF3F21"/>
    <w:rsid w:val="00EF425D"/>
    <w:rsid w:val="00EF4A27"/>
    <w:rsid w:val="00EF4BF9"/>
    <w:rsid w:val="00EF4EC9"/>
    <w:rsid w:val="00EF54D0"/>
    <w:rsid w:val="00EF569C"/>
    <w:rsid w:val="00EF58B7"/>
    <w:rsid w:val="00EF5E9B"/>
    <w:rsid w:val="00EF6250"/>
    <w:rsid w:val="00EF6254"/>
    <w:rsid w:val="00EF62A8"/>
    <w:rsid w:val="00EF66F4"/>
    <w:rsid w:val="00EF68BE"/>
    <w:rsid w:val="00EF6BBE"/>
    <w:rsid w:val="00EF6EA5"/>
    <w:rsid w:val="00EF7023"/>
    <w:rsid w:val="00EF74EB"/>
    <w:rsid w:val="00EF760B"/>
    <w:rsid w:val="00EF7896"/>
    <w:rsid w:val="00EF7996"/>
    <w:rsid w:val="00EF7DFB"/>
    <w:rsid w:val="00EF7E0A"/>
    <w:rsid w:val="00EF7F8B"/>
    <w:rsid w:val="00F00286"/>
    <w:rsid w:val="00F00391"/>
    <w:rsid w:val="00F0040D"/>
    <w:rsid w:val="00F00795"/>
    <w:rsid w:val="00F00A48"/>
    <w:rsid w:val="00F00D4B"/>
    <w:rsid w:val="00F01065"/>
    <w:rsid w:val="00F010E7"/>
    <w:rsid w:val="00F0142C"/>
    <w:rsid w:val="00F016EC"/>
    <w:rsid w:val="00F0181B"/>
    <w:rsid w:val="00F01829"/>
    <w:rsid w:val="00F01904"/>
    <w:rsid w:val="00F019F8"/>
    <w:rsid w:val="00F02099"/>
    <w:rsid w:val="00F026BE"/>
    <w:rsid w:val="00F0292B"/>
    <w:rsid w:val="00F02A80"/>
    <w:rsid w:val="00F02B57"/>
    <w:rsid w:val="00F03062"/>
    <w:rsid w:val="00F03580"/>
    <w:rsid w:val="00F03800"/>
    <w:rsid w:val="00F03820"/>
    <w:rsid w:val="00F03A7E"/>
    <w:rsid w:val="00F042DB"/>
    <w:rsid w:val="00F044D3"/>
    <w:rsid w:val="00F04932"/>
    <w:rsid w:val="00F04DBA"/>
    <w:rsid w:val="00F04E65"/>
    <w:rsid w:val="00F059AF"/>
    <w:rsid w:val="00F05A39"/>
    <w:rsid w:val="00F06443"/>
    <w:rsid w:val="00F065B3"/>
    <w:rsid w:val="00F06626"/>
    <w:rsid w:val="00F06DB6"/>
    <w:rsid w:val="00F0709F"/>
    <w:rsid w:val="00F072AA"/>
    <w:rsid w:val="00F0745C"/>
    <w:rsid w:val="00F07B4B"/>
    <w:rsid w:val="00F10041"/>
    <w:rsid w:val="00F100A7"/>
    <w:rsid w:val="00F1024A"/>
    <w:rsid w:val="00F10764"/>
    <w:rsid w:val="00F1086F"/>
    <w:rsid w:val="00F108C2"/>
    <w:rsid w:val="00F10F22"/>
    <w:rsid w:val="00F1101E"/>
    <w:rsid w:val="00F11178"/>
    <w:rsid w:val="00F11761"/>
    <w:rsid w:val="00F119CF"/>
    <w:rsid w:val="00F11B18"/>
    <w:rsid w:val="00F11C01"/>
    <w:rsid w:val="00F11DB2"/>
    <w:rsid w:val="00F11E49"/>
    <w:rsid w:val="00F11E98"/>
    <w:rsid w:val="00F120A7"/>
    <w:rsid w:val="00F12475"/>
    <w:rsid w:val="00F12511"/>
    <w:rsid w:val="00F12CAD"/>
    <w:rsid w:val="00F12DA2"/>
    <w:rsid w:val="00F12F96"/>
    <w:rsid w:val="00F12FEC"/>
    <w:rsid w:val="00F1315F"/>
    <w:rsid w:val="00F13344"/>
    <w:rsid w:val="00F13511"/>
    <w:rsid w:val="00F135FB"/>
    <w:rsid w:val="00F13A3D"/>
    <w:rsid w:val="00F13CC7"/>
    <w:rsid w:val="00F14019"/>
    <w:rsid w:val="00F1414B"/>
    <w:rsid w:val="00F14247"/>
    <w:rsid w:val="00F142C7"/>
    <w:rsid w:val="00F142F1"/>
    <w:rsid w:val="00F146E3"/>
    <w:rsid w:val="00F1472C"/>
    <w:rsid w:val="00F1493E"/>
    <w:rsid w:val="00F149C7"/>
    <w:rsid w:val="00F14A53"/>
    <w:rsid w:val="00F14C79"/>
    <w:rsid w:val="00F14DA8"/>
    <w:rsid w:val="00F14EB6"/>
    <w:rsid w:val="00F14FC1"/>
    <w:rsid w:val="00F150FA"/>
    <w:rsid w:val="00F151A4"/>
    <w:rsid w:val="00F151DF"/>
    <w:rsid w:val="00F15295"/>
    <w:rsid w:val="00F153DF"/>
    <w:rsid w:val="00F1540B"/>
    <w:rsid w:val="00F154D8"/>
    <w:rsid w:val="00F15B3E"/>
    <w:rsid w:val="00F15C8E"/>
    <w:rsid w:val="00F15CBC"/>
    <w:rsid w:val="00F1608C"/>
    <w:rsid w:val="00F16964"/>
    <w:rsid w:val="00F16BCF"/>
    <w:rsid w:val="00F16D4F"/>
    <w:rsid w:val="00F16E17"/>
    <w:rsid w:val="00F16EEC"/>
    <w:rsid w:val="00F1714E"/>
    <w:rsid w:val="00F173A6"/>
    <w:rsid w:val="00F17631"/>
    <w:rsid w:val="00F17BF7"/>
    <w:rsid w:val="00F17C16"/>
    <w:rsid w:val="00F17F2A"/>
    <w:rsid w:val="00F204FD"/>
    <w:rsid w:val="00F2069F"/>
    <w:rsid w:val="00F20A27"/>
    <w:rsid w:val="00F20B0B"/>
    <w:rsid w:val="00F20B25"/>
    <w:rsid w:val="00F21075"/>
    <w:rsid w:val="00F21466"/>
    <w:rsid w:val="00F2146C"/>
    <w:rsid w:val="00F215FF"/>
    <w:rsid w:val="00F21611"/>
    <w:rsid w:val="00F21868"/>
    <w:rsid w:val="00F21B88"/>
    <w:rsid w:val="00F21C50"/>
    <w:rsid w:val="00F21D66"/>
    <w:rsid w:val="00F21DAA"/>
    <w:rsid w:val="00F21EA7"/>
    <w:rsid w:val="00F21FC4"/>
    <w:rsid w:val="00F22062"/>
    <w:rsid w:val="00F222D4"/>
    <w:rsid w:val="00F225F5"/>
    <w:rsid w:val="00F22693"/>
    <w:rsid w:val="00F2283D"/>
    <w:rsid w:val="00F228B8"/>
    <w:rsid w:val="00F2295C"/>
    <w:rsid w:val="00F22EF0"/>
    <w:rsid w:val="00F231A7"/>
    <w:rsid w:val="00F23430"/>
    <w:rsid w:val="00F238A1"/>
    <w:rsid w:val="00F23998"/>
    <w:rsid w:val="00F24191"/>
    <w:rsid w:val="00F2429F"/>
    <w:rsid w:val="00F243AF"/>
    <w:rsid w:val="00F246DC"/>
    <w:rsid w:val="00F246FB"/>
    <w:rsid w:val="00F24785"/>
    <w:rsid w:val="00F2496F"/>
    <w:rsid w:val="00F24BFB"/>
    <w:rsid w:val="00F2510B"/>
    <w:rsid w:val="00F251B4"/>
    <w:rsid w:val="00F251B6"/>
    <w:rsid w:val="00F25356"/>
    <w:rsid w:val="00F2561C"/>
    <w:rsid w:val="00F25657"/>
    <w:rsid w:val="00F2580D"/>
    <w:rsid w:val="00F258A3"/>
    <w:rsid w:val="00F25A77"/>
    <w:rsid w:val="00F25D98"/>
    <w:rsid w:val="00F25F64"/>
    <w:rsid w:val="00F26400"/>
    <w:rsid w:val="00F2645B"/>
    <w:rsid w:val="00F26518"/>
    <w:rsid w:val="00F26639"/>
    <w:rsid w:val="00F26873"/>
    <w:rsid w:val="00F26E8C"/>
    <w:rsid w:val="00F273F2"/>
    <w:rsid w:val="00F27417"/>
    <w:rsid w:val="00F2772B"/>
    <w:rsid w:val="00F27A43"/>
    <w:rsid w:val="00F27ED2"/>
    <w:rsid w:val="00F27EEB"/>
    <w:rsid w:val="00F3032D"/>
    <w:rsid w:val="00F304A9"/>
    <w:rsid w:val="00F3067C"/>
    <w:rsid w:val="00F306A0"/>
    <w:rsid w:val="00F306FC"/>
    <w:rsid w:val="00F307FF"/>
    <w:rsid w:val="00F30A72"/>
    <w:rsid w:val="00F30C7D"/>
    <w:rsid w:val="00F3122E"/>
    <w:rsid w:val="00F3179F"/>
    <w:rsid w:val="00F31CBE"/>
    <w:rsid w:val="00F31EBA"/>
    <w:rsid w:val="00F31F6F"/>
    <w:rsid w:val="00F31FEA"/>
    <w:rsid w:val="00F32060"/>
    <w:rsid w:val="00F324D6"/>
    <w:rsid w:val="00F327AF"/>
    <w:rsid w:val="00F32944"/>
    <w:rsid w:val="00F32CA0"/>
    <w:rsid w:val="00F32CBE"/>
    <w:rsid w:val="00F32FFD"/>
    <w:rsid w:val="00F333E7"/>
    <w:rsid w:val="00F33856"/>
    <w:rsid w:val="00F33AD2"/>
    <w:rsid w:val="00F33C05"/>
    <w:rsid w:val="00F33E54"/>
    <w:rsid w:val="00F340AB"/>
    <w:rsid w:val="00F340BD"/>
    <w:rsid w:val="00F34495"/>
    <w:rsid w:val="00F344DF"/>
    <w:rsid w:val="00F348AE"/>
    <w:rsid w:val="00F34B6F"/>
    <w:rsid w:val="00F34BDB"/>
    <w:rsid w:val="00F34D34"/>
    <w:rsid w:val="00F35331"/>
    <w:rsid w:val="00F35582"/>
    <w:rsid w:val="00F3579A"/>
    <w:rsid w:val="00F35A05"/>
    <w:rsid w:val="00F35B55"/>
    <w:rsid w:val="00F36252"/>
    <w:rsid w:val="00F36282"/>
    <w:rsid w:val="00F362D8"/>
    <w:rsid w:val="00F3672D"/>
    <w:rsid w:val="00F3685D"/>
    <w:rsid w:val="00F36BCF"/>
    <w:rsid w:val="00F36BF5"/>
    <w:rsid w:val="00F36EDD"/>
    <w:rsid w:val="00F3735F"/>
    <w:rsid w:val="00F3761F"/>
    <w:rsid w:val="00F378B5"/>
    <w:rsid w:val="00F378CC"/>
    <w:rsid w:val="00F37A98"/>
    <w:rsid w:val="00F37DFC"/>
    <w:rsid w:val="00F37E85"/>
    <w:rsid w:val="00F37EE3"/>
    <w:rsid w:val="00F37F68"/>
    <w:rsid w:val="00F37FCF"/>
    <w:rsid w:val="00F40C96"/>
    <w:rsid w:val="00F415EA"/>
    <w:rsid w:val="00F417AA"/>
    <w:rsid w:val="00F4189C"/>
    <w:rsid w:val="00F4190B"/>
    <w:rsid w:val="00F41A82"/>
    <w:rsid w:val="00F41C32"/>
    <w:rsid w:val="00F41DF7"/>
    <w:rsid w:val="00F41DFC"/>
    <w:rsid w:val="00F42725"/>
    <w:rsid w:val="00F427D3"/>
    <w:rsid w:val="00F42E0D"/>
    <w:rsid w:val="00F4316E"/>
    <w:rsid w:val="00F43600"/>
    <w:rsid w:val="00F43630"/>
    <w:rsid w:val="00F438AC"/>
    <w:rsid w:val="00F43944"/>
    <w:rsid w:val="00F43FAC"/>
    <w:rsid w:val="00F4410B"/>
    <w:rsid w:val="00F443C3"/>
    <w:rsid w:val="00F4483B"/>
    <w:rsid w:val="00F44A5B"/>
    <w:rsid w:val="00F44B0C"/>
    <w:rsid w:val="00F44D4A"/>
    <w:rsid w:val="00F44D99"/>
    <w:rsid w:val="00F455A6"/>
    <w:rsid w:val="00F45B7F"/>
    <w:rsid w:val="00F45BC5"/>
    <w:rsid w:val="00F45F46"/>
    <w:rsid w:val="00F4620B"/>
    <w:rsid w:val="00F463B8"/>
    <w:rsid w:val="00F4656E"/>
    <w:rsid w:val="00F46A08"/>
    <w:rsid w:val="00F46BEF"/>
    <w:rsid w:val="00F46D52"/>
    <w:rsid w:val="00F46EB1"/>
    <w:rsid w:val="00F46EE5"/>
    <w:rsid w:val="00F470F3"/>
    <w:rsid w:val="00F47203"/>
    <w:rsid w:val="00F47464"/>
    <w:rsid w:val="00F4751C"/>
    <w:rsid w:val="00F475F3"/>
    <w:rsid w:val="00F4762B"/>
    <w:rsid w:val="00F4784B"/>
    <w:rsid w:val="00F47DBD"/>
    <w:rsid w:val="00F47F85"/>
    <w:rsid w:val="00F50138"/>
    <w:rsid w:val="00F5016B"/>
    <w:rsid w:val="00F50906"/>
    <w:rsid w:val="00F50A20"/>
    <w:rsid w:val="00F50C7D"/>
    <w:rsid w:val="00F50D2D"/>
    <w:rsid w:val="00F50D4E"/>
    <w:rsid w:val="00F50FD4"/>
    <w:rsid w:val="00F510CD"/>
    <w:rsid w:val="00F51675"/>
    <w:rsid w:val="00F5180D"/>
    <w:rsid w:val="00F51D2D"/>
    <w:rsid w:val="00F51D66"/>
    <w:rsid w:val="00F51E03"/>
    <w:rsid w:val="00F51E2B"/>
    <w:rsid w:val="00F52192"/>
    <w:rsid w:val="00F52489"/>
    <w:rsid w:val="00F52517"/>
    <w:rsid w:val="00F5278F"/>
    <w:rsid w:val="00F528C3"/>
    <w:rsid w:val="00F52A9B"/>
    <w:rsid w:val="00F52C7F"/>
    <w:rsid w:val="00F52DF3"/>
    <w:rsid w:val="00F53292"/>
    <w:rsid w:val="00F53312"/>
    <w:rsid w:val="00F5334F"/>
    <w:rsid w:val="00F534BC"/>
    <w:rsid w:val="00F535C4"/>
    <w:rsid w:val="00F537AC"/>
    <w:rsid w:val="00F53884"/>
    <w:rsid w:val="00F538C8"/>
    <w:rsid w:val="00F538F1"/>
    <w:rsid w:val="00F53BF4"/>
    <w:rsid w:val="00F53C10"/>
    <w:rsid w:val="00F5420E"/>
    <w:rsid w:val="00F5422F"/>
    <w:rsid w:val="00F544BB"/>
    <w:rsid w:val="00F54900"/>
    <w:rsid w:val="00F54A59"/>
    <w:rsid w:val="00F54FB7"/>
    <w:rsid w:val="00F5559D"/>
    <w:rsid w:val="00F55A81"/>
    <w:rsid w:val="00F55B3B"/>
    <w:rsid w:val="00F55F0D"/>
    <w:rsid w:val="00F56044"/>
    <w:rsid w:val="00F562F6"/>
    <w:rsid w:val="00F564E0"/>
    <w:rsid w:val="00F566C0"/>
    <w:rsid w:val="00F568AC"/>
    <w:rsid w:val="00F56CBC"/>
    <w:rsid w:val="00F56DAF"/>
    <w:rsid w:val="00F56EB8"/>
    <w:rsid w:val="00F56F2E"/>
    <w:rsid w:val="00F57330"/>
    <w:rsid w:val="00F57339"/>
    <w:rsid w:val="00F57387"/>
    <w:rsid w:val="00F573B2"/>
    <w:rsid w:val="00F575B8"/>
    <w:rsid w:val="00F579C8"/>
    <w:rsid w:val="00F57CFA"/>
    <w:rsid w:val="00F57EE1"/>
    <w:rsid w:val="00F603FD"/>
    <w:rsid w:val="00F603FE"/>
    <w:rsid w:val="00F6088D"/>
    <w:rsid w:val="00F60C53"/>
    <w:rsid w:val="00F60D59"/>
    <w:rsid w:val="00F6123E"/>
    <w:rsid w:val="00F613E4"/>
    <w:rsid w:val="00F6165B"/>
    <w:rsid w:val="00F61E9C"/>
    <w:rsid w:val="00F621E6"/>
    <w:rsid w:val="00F625EA"/>
    <w:rsid w:val="00F6271D"/>
    <w:rsid w:val="00F62FE5"/>
    <w:rsid w:val="00F63139"/>
    <w:rsid w:val="00F6327B"/>
    <w:rsid w:val="00F632CF"/>
    <w:rsid w:val="00F632D4"/>
    <w:rsid w:val="00F634E6"/>
    <w:rsid w:val="00F63532"/>
    <w:rsid w:val="00F637FC"/>
    <w:rsid w:val="00F63813"/>
    <w:rsid w:val="00F63A1F"/>
    <w:rsid w:val="00F63D34"/>
    <w:rsid w:val="00F63D74"/>
    <w:rsid w:val="00F63F60"/>
    <w:rsid w:val="00F6457C"/>
    <w:rsid w:val="00F647B1"/>
    <w:rsid w:val="00F648E1"/>
    <w:rsid w:val="00F6498F"/>
    <w:rsid w:val="00F64DD5"/>
    <w:rsid w:val="00F64E8D"/>
    <w:rsid w:val="00F65001"/>
    <w:rsid w:val="00F65100"/>
    <w:rsid w:val="00F65394"/>
    <w:rsid w:val="00F65523"/>
    <w:rsid w:val="00F655E3"/>
    <w:rsid w:val="00F65717"/>
    <w:rsid w:val="00F65C29"/>
    <w:rsid w:val="00F65CD1"/>
    <w:rsid w:val="00F65F81"/>
    <w:rsid w:val="00F6650D"/>
    <w:rsid w:val="00F66538"/>
    <w:rsid w:val="00F666FC"/>
    <w:rsid w:val="00F66925"/>
    <w:rsid w:val="00F66A5B"/>
    <w:rsid w:val="00F67109"/>
    <w:rsid w:val="00F67B86"/>
    <w:rsid w:val="00F67C2F"/>
    <w:rsid w:val="00F67F57"/>
    <w:rsid w:val="00F70177"/>
    <w:rsid w:val="00F7017F"/>
    <w:rsid w:val="00F70241"/>
    <w:rsid w:val="00F703F5"/>
    <w:rsid w:val="00F70BB7"/>
    <w:rsid w:val="00F70EC8"/>
    <w:rsid w:val="00F70F1C"/>
    <w:rsid w:val="00F71BAD"/>
    <w:rsid w:val="00F71C21"/>
    <w:rsid w:val="00F722DE"/>
    <w:rsid w:val="00F72B7B"/>
    <w:rsid w:val="00F72B7C"/>
    <w:rsid w:val="00F72C21"/>
    <w:rsid w:val="00F72C56"/>
    <w:rsid w:val="00F72DBF"/>
    <w:rsid w:val="00F72FD4"/>
    <w:rsid w:val="00F730A0"/>
    <w:rsid w:val="00F73146"/>
    <w:rsid w:val="00F7324C"/>
    <w:rsid w:val="00F732FC"/>
    <w:rsid w:val="00F73598"/>
    <w:rsid w:val="00F73956"/>
    <w:rsid w:val="00F73B52"/>
    <w:rsid w:val="00F73D53"/>
    <w:rsid w:val="00F73E50"/>
    <w:rsid w:val="00F74414"/>
    <w:rsid w:val="00F744D1"/>
    <w:rsid w:val="00F747E9"/>
    <w:rsid w:val="00F7484D"/>
    <w:rsid w:val="00F74948"/>
    <w:rsid w:val="00F74DB5"/>
    <w:rsid w:val="00F75307"/>
    <w:rsid w:val="00F753E9"/>
    <w:rsid w:val="00F75A9E"/>
    <w:rsid w:val="00F75EF6"/>
    <w:rsid w:val="00F75F26"/>
    <w:rsid w:val="00F762BA"/>
    <w:rsid w:val="00F7633C"/>
    <w:rsid w:val="00F76549"/>
    <w:rsid w:val="00F76A6B"/>
    <w:rsid w:val="00F76F4A"/>
    <w:rsid w:val="00F7743C"/>
    <w:rsid w:val="00F77690"/>
    <w:rsid w:val="00F7784D"/>
    <w:rsid w:val="00F77A94"/>
    <w:rsid w:val="00F77BE3"/>
    <w:rsid w:val="00F77E02"/>
    <w:rsid w:val="00F77E2A"/>
    <w:rsid w:val="00F80018"/>
    <w:rsid w:val="00F801FE"/>
    <w:rsid w:val="00F80478"/>
    <w:rsid w:val="00F809CC"/>
    <w:rsid w:val="00F80ABC"/>
    <w:rsid w:val="00F80D22"/>
    <w:rsid w:val="00F80E5C"/>
    <w:rsid w:val="00F812E2"/>
    <w:rsid w:val="00F81711"/>
    <w:rsid w:val="00F818D5"/>
    <w:rsid w:val="00F81CDB"/>
    <w:rsid w:val="00F81E0D"/>
    <w:rsid w:val="00F81EED"/>
    <w:rsid w:val="00F82091"/>
    <w:rsid w:val="00F82164"/>
    <w:rsid w:val="00F82223"/>
    <w:rsid w:val="00F8255E"/>
    <w:rsid w:val="00F82737"/>
    <w:rsid w:val="00F82905"/>
    <w:rsid w:val="00F8291E"/>
    <w:rsid w:val="00F82A7C"/>
    <w:rsid w:val="00F82AC9"/>
    <w:rsid w:val="00F82EBD"/>
    <w:rsid w:val="00F82F9E"/>
    <w:rsid w:val="00F833DE"/>
    <w:rsid w:val="00F83446"/>
    <w:rsid w:val="00F83649"/>
    <w:rsid w:val="00F8371F"/>
    <w:rsid w:val="00F83766"/>
    <w:rsid w:val="00F83ACE"/>
    <w:rsid w:val="00F843A9"/>
    <w:rsid w:val="00F844FF"/>
    <w:rsid w:val="00F84A31"/>
    <w:rsid w:val="00F84A78"/>
    <w:rsid w:val="00F84C22"/>
    <w:rsid w:val="00F84DE9"/>
    <w:rsid w:val="00F850CB"/>
    <w:rsid w:val="00F85184"/>
    <w:rsid w:val="00F85230"/>
    <w:rsid w:val="00F8569A"/>
    <w:rsid w:val="00F85979"/>
    <w:rsid w:val="00F8598B"/>
    <w:rsid w:val="00F85B20"/>
    <w:rsid w:val="00F86061"/>
    <w:rsid w:val="00F86246"/>
    <w:rsid w:val="00F86C7C"/>
    <w:rsid w:val="00F86CFC"/>
    <w:rsid w:val="00F86DE9"/>
    <w:rsid w:val="00F86E9A"/>
    <w:rsid w:val="00F86F78"/>
    <w:rsid w:val="00F870A4"/>
    <w:rsid w:val="00F872C5"/>
    <w:rsid w:val="00F874A8"/>
    <w:rsid w:val="00F8780C"/>
    <w:rsid w:val="00F878B2"/>
    <w:rsid w:val="00F8793A"/>
    <w:rsid w:val="00F87942"/>
    <w:rsid w:val="00F90050"/>
    <w:rsid w:val="00F904FD"/>
    <w:rsid w:val="00F90CCF"/>
    <w:rsid w:val="00F91167"/>
    <w:rsid w:val="00F91602"/>
    <w:rsid w:val="00F91642"/>
    <w:rsid w:val="00F91715"/>
    <w:rsid w:val="00F9198D"/>
    <w:rsid w:val="00F91A5B"/>
    <w:rsid w:val="00F91B79"/>
    <w:rsid w:val="00F91CD3"/>
    <w:rsid w:val="00F91D0B"/>
    <w:rsid w:val="00F91DD8"/>
    <w:rsid w:val="00F92006"/>
    <w:rsid w:val="00F922CB"/>
    <w:rsid w:val="00F92416"/>
    <w:rsid w:val="00F926A3"/>
    <w:rsid w:val="00F928B8"/>
    <w:rsid w:val="00F92AD1"/>
    <w:rsid w:val="00F92E1F"/>
    <w:rsid w:val="00F92E4B"/>
    <w:rsid w:val="00F9305F"/>
    <w:rsid w:val="00F931BA"/>
    <w:rsid w:val="00F934F3"/>
    <w:rsid w:val="00F93808"/>
    <w:rsid w:val="00F93ABF"/>
    <w:rsid w:val="00F93CD2"/>
    <w:rsid w:val="00F93D39"/>
    <w:rsid w:val="00F9450E"/>
    <w:rsid w:val="00F94804"/>
    <w:rsid w:val="00F94953"/>
    <w:rsid w:val="00F94DB7"/>
    <w:rsid w:val="00F94EA4"/>
    <w:rsid w:val="00F950D6"/>
    <w:rsid w:val="00F95462"/>
    <w:rsid w:val="00F956BA"/>
    <w:rsid w:val="00F95732"/>
    <w:rsid w:val="00F957A5"/>
    <w:rsid w:val="00F95900"/>
    <w:rsid w:val="00F95A85"/>
    <w:rsid w:val="00F95B23"/>
    <w:rsid w:val="00F95B70"/>
    <w:rsid w:val="00F95BAD"/>
    <w:rsid w:val="00F95BAE"/>
    <w:rsid w:val="00F96036"/>
    <w:rsid w:val="00F96239"/>
    <w:rsid w:val="00F9639C"/>
    <w:rsid w:val="00F96AE3"/>
    <w:rsid w:val="00F96B67"/>
    <w:rsid w:val="00F97133"/>
    <w:rsid w:val="00F9723D"/>
    <w:rsid w:val="00F973DB"/>
    <w:rsid w:val="00F976EC"/>
    <w:rsid w:val="00F9778C"/>
    <w:rsid w:val="00F978FD"/>
    <w:rsid w:val="00F97973"/>
    <w:rsid w:val="00F97A3B"/>
    <w:rsid w:val="00F97C8B"/>
    <w:rsid w:val="00F97F8E"/>
    <w:rsid w:val="00FA0A88"/>
    <w:rsid w:val="00FA0AD4"/>
    <w:rsid w:val="00FA0B63"/>
    <w:rsid w:val="00FA0DD6"/>
    <w:rsid w:val="00FA0E2A"/>
    <w:rsid w:val="00FA0EAA"/>
    <w:rsid w:val="00FA1299"/>
    <w:rsid w:val="00FA1320"/>
    <w:rsid w:val="00FA1557"/>
    <w:rsid w:val="00FA167E"/>
    <w:rsid w:val="00FA16C9"/>
    <w:rsid w:val="00FA1875"/>
    <w:rsid w:val="00FA1F87"/>
    <w:rsid w:val="00FA21E6"/>
    <w:rsid w:val="00FA24EF"/>
    <w:rsid w:val="00FA263D"/>
    <w:rsid w:val="00FA27D9"/>
    <w:rsid w:val="00FA2931"/>
    <w:rsid w:val="00FA2B2E"/>
    <w:rsid w:val="00FA2BC3"/>
    <w:rsid w:val="00FA2C28"/>
    <w:rsid w:val="00FA2EF2"/>
    <w:rsid w:val="00FA2FC7"/>
    <w:rsid w:val="00FA3115"/>
    <w:rsid w:val="00FA329E"/>
    <w:rsid w:val="00FA35AB"/>
    <w:rsid w:val="00FA3620"/>
    <w:rsid w:val="00FA3A53"/>
    <w:rsid w:val="00FA3B51"/>
    <w:rsid w:val="00FA3ECB"/>
    <w:rsid w:val="00FA4056"/>
    <w:rsid w:val="00FA417E"/>
    <w:rsid w:val="00FA428A"/>
    <w:rsid w:val="00FA4DE4"/>
    <w:rsid w:val="00FA4EBF"/>
    <w:rsid w:val="00FA51A3"/>
    <w:rsid w:val="00FA52DC"/>
    <w:rsid w:val="00FA551A"/>
    <w:rsid w:val="00FA5641"/>
    <w:rsid w:val="00FA564E"/>
    <w:rsid w:val="00FA5745"/>
    <w:rsid w:val="00FA5908"/>
    <w:rsid w:val="00FA5963"/>
    <w:rsid w:val="00FA5E73"/>
    <w:rsid w:val="00FA6088"/>
    <w:rsid w:val="00FA6257"/>
    <w:rsid w:val="00FA62E6"/>
    <w:rsid w:val="00FA6661"/>
    <w:rsid w:val="00FA6A74"/>
    <w:rsid w:val="00FA6BBF"/>
    <w:rsid w:val="00FA6CCF"/>
    <w:rsid w:val="00FA6D58"/>
    <w:rsid w:val="00FA709D"/>
    <w:rsid w:val="00FA72D2"/>
    <w:rsid w:val="00FA750F"/>
    <w:rsid w:val="00FA7A1A"/>
    <w:rsid w:val="00FA7C8D"/>
    <w:rsid w:val="00FB00EB"/>
    <w:rsid w:val="00FB0281"/>
    <w:rsid w:val="00FB0514"/>
    <w:rsid w:val="00FB0ABF"/>
    <w:rsid w:val="00FB0C90"/>
    <w:rsid w:val="00FB0E45"/>
    <w:rsid w:val="00FB12FC"/>
    <w:rsid w:val="00FB1379"/>
    <w:rsid w:val="00FB14D9"/>
    <w:rsid w:val="00FB1548"/>
    <w:rsid w:val="00FB1586"/>
    <w:rsid w:val="00FB17BF"/>
    <w:rsid w:val="00FB1951"/>
    <w:rsid w:val="00FB1AA3"/>
    <w:rsid w:val="00FB2194"/>
    <w:rsid w:val="00FB2474"/>
    <w:rsid w:val="00FB2551"/>
    <w:rsid w:val="00FB2595"/>
    <w:rsid w:val="00FB2839"/>
    <w:rsid w:val="00FB28BD"/>
    <w:rsid w:val="00FB2AE2"/>
    <w:rsid w:val="00FB2C41"/>
    <w:rsid w:val="00FB2EBD"/>
    <w:rsid w:val="00FB37CC"/>
    <w:rsid w:val="00FB3C01"/>
    <w:rsid w:val="00FB3F2D"/>
    <w:rsid w:val="00FB408A"/>
    <w:rsid w:val="00FB4239"/>
    <w:rsid w:val="00FB4435"/>
    <w:rsid w:val="00FB4850"/>
    <w:rsid w:val="00FB4A78"/>
    <w:rsid w:val="00FB4BE9"/>
    <w:rsid w:val="00FB4C17"/>
    <w:rsid w:val="00FB4C51"/>
    <w:rsid w:val="00FB4E39"/>
    <w:rsid w:val="00FB5129"/>
    <w:rsid w:val="00FB535B"/>
    <w:rsid w:val="00FB541B"/>
    <w:rsid w:val="00FB545C"/>
    <w:rsid w:val="00FB54CA"/>
    <w:rsid w:val="00FB55DE"/>
    <w:rsid w:val="00FB5759"/>
    <w:rsid w:val="00FB5895"/>
    <w:rsid w:val="00FB5AC4"/>
    <w:rsid w:val="00FB5C63"/>
    <w:rsid w:val="00FB6CA0"/>
    <w:rsid w:val="00FB6CA2"/>
    <w:rsid w:val="00FB6D33"/>
    <w:rsid w:val="00FB6EA9"/>
    <w:rsid w:val="00FB70FE"/>
    <w:rsid w:val="00FB713D"/>
    <w:rsid w:val="00FB72DB"/>
    <w:rsid w:val="00FB779F"/>
    <w:rsid w:val="00FB792D"/>
    <w:rsid w:val="00FB79E3"/>
    <w:rsid w:val="00FB7B20"/>
    <w:rsid w:val="00FB7D76"/>
    <w:rsid w:val="00FB7F1C"/>
    <w:rsid w:val="00FC028A"/>
    <w:rsid w:val="00FC09CD"/>
    <w:rsid w:val="00FC09D7"/>
    <w:rsid w:val="00FC10D7"/>
    <w:rsid w:val="00FC12F2"/>
    <w:rsid w:val="00FC1554"/>
    <w:rsid w:val="00FC1991"/>
    <w:rsid w:val="00FC1B34"/>
    <w:rsid w:val="00FC1B6F"/>
    <w:rsid w:val="00FC1CD2"/>
    <w:rsid w:val="00FC1E95"/>
    <w:rsid w:val="00FC2430"/>
    <w:rsid w:val="00FC2690"/>
    <w:rsid w:val="00FC2D60"/>
    <w:rsid w:val="00FC327E"/>
    <w:rsid w:val="00FC334D"/>
    <w:rsid w:val="00FC33CB"/>
    <w:rsid w:val="00FC3431"/>
    <w:rsid w:val="00FC3503"/>
    <w:rsid w:val="00FC37F5"/>
    <w:rsid w:val="00FC3945"/>
    <w:rsid w:val="00FC4047"/>
    <w:rsid w:val="00FC40B2"/>
    <w:rsid w:val="00FC41B0"/>
    <w:rsid w:val="00FC42FB"/>
    <w:rsid w:val="00FC43C0"/>
    <w:rsid w:val="00FC443F"/>
    <w:rsid w:val="00FC4962"/>
    <w:rsid w:val="00FC4A47"/>
    <w:rsid w:val="00FC4A69"/>
    <w:rsid w:val="00FC4CD6"/>
    <w:rsid w:val="00FC4CDD"/>
    <w:rsid w:val="00FC4DA2"/>
    <w:rsid w:val="00FC50EC"/>
    <w:rsid w:val="00FC58E1"/>
    <w:rsid w:val="00FC5A2F"/>
    <w:rsid w:val="00FC5E3B"/>
    <w:rsid w:val="00FC602F"/>
    <w:rsid w:val="00FC61E1"/>
    <w:rsid w:val="00FC6321"/>
    <w:rsid w:val="00FC6796"/>
    <w:rsid w:val="00FC6874"/>
    <w:rsid w:val="00FC68A5"/>
    <w:rsid w:val="00FC6DCF"/>
    <w:rsid w:val="00FC7098"/>
    <w:rsid w:val="00FC7377"/>
    <w:rsid w:val="00FC75E4"/>
    <w:rsid w:val="00FC77D7"/>
    <w:rsid w:val="00FC7C9A"/>
    <w:rsid w:val="00FD0232"/>
    <w:rsid w:val="00FD0689"/>
    <w:rsid w:val="00FD08E0"/>
    <w:rsid w:val="00FD0A30"/>
    <w:rsid w:val="00FD0F08"/>
    <w:rsid w:val="00FD0F50"/>
    <w:rsid w:val="00FD1597"/>
    <w:rsid w:val="00FD1680"/>
    <w:rsid w:val="00FD1A69"/>
    <w:rsid w:val="00FD1E29"/>
    <w:rsid w:val="00FD1E95"/>
    <w:rsid w:val="00FD2068"/>
    <w:rsid w:val="00FD22C7"/>
    <w:rsid w:val="00FD24FA"/>
    <w:rsid w:val="00FD2865"/>
    <w:rsid w:val="00FD28FA"/>
    <w:rsid w:val="00FD2A3D"/>
    <w:rsid w:val="00FD2C5F"/>
    <w:rsid w:val="00FD2F52"/>
    <w:rsid w:val="00FD310F"/>
    <w:rsid w:val="00FD32BF"/>
    <w:rsid w:val="00FD341C"/>
    <w:rsid w:val="00FD3A05"/>
    <w:rsid w:val="00FD3BA2"/>
    <w:rsid w:val="00FD3CAC"/>
    <w:rsid w:val="00FD3E16"/>
    <w:rsid w:val="00FD3E28"/>
    <w:rsid w:val="00FD3F57"/>
    <w:rsid w:val="00FD4224"/>
    <w:rsid w:val="00FD48FB"/>
    <w:rsid w:val="00FD4AC9"/>
    <w:rsid w:val="00FD4BE2"/>
    <w:rsid w:val="00FD4D83"/>
    <w:rsid w:val="00FD4DD6"/>
    <w:rsid w:val="00FD50F9"/>
    <w:rsid w:val="00FD5152"/>
    <w:rsid w:val="00FD55A3"/>
    <w:rsid w:val="00FD56F2"/>
    <w:rsid w:val="00FD58E5"/>
    <w:rsid w:val="00FD59F0"/>
    <w:rsid w:val="00FD5A23"/>
    <w:rsid w:val="00FD6090"/>
    <w:rsid w:val="00FD662B"/>
    <w:rsid w:val="00FD66BF"/>
    <w:rsid w:val="00FD68A3"/>
    <w:rsid w:val="00FD6D68"/>
    <w:rsid w:val="00FD6E7B"/>
    <w:rsid w:val="00FD7109"/>
    <w:rsid w:val="00FD725D"/>
    <w:rsid w:val="00FD731E"/>
    <w:rsid w:val="00FD741C"/>
    <w:rsid w:val="00FD77C6"/>
    <w:rsid w:val="00FD7924"/>
    <w:rsid w:val="00FE0075"/>
    <w:rsid w:val="00FE0506"/>
    <w:rsid w:val="00FE0799"/>
    <w:rsid w:val="00FE0A8E"/>
    <w:rsid w:val="00FE0F20"/>
    <w:rsid w:val="00FE118E"/>
    <w:rsid w:val="00FE124E"/>
    <w:rsid w:val="00FE134E"/>
    <w:rsid w:val="00FE1691"/>
    <w:rsid w:val="00FE197E"/>
    <w:rsid w:val="00FE1AC8"/>
    <w:rsid w:val="00FE1F1A"/>
    <w:rsid w:val="00FE21D7"/>
    <w:rsid w:val="00FE22B8"/>
    <w:rsid w:val="00FE22E5"/>
    <w:rsid w:val="00FE234F"/>
    <w:rsid w:val="00FE29EC"/>
    <w:rsid w:val="00FE2CFA"/>
    <w:rsid w:val="00FE2E13"/>
    <w:rsid w:val="00FE2FCD"/>
    <w:rsid w:val="00FE38EF"/>
    <w:rsid w:val="00FE3A77"/>
    <w:rsid w:val="00FE3EF5"/>
    <w:rsid w:val="00FE3FDF"/>
    <w:rsid w:val="00FE429A"/>
    <w:rsid w:val="00FE4315"/>
    <w:rsid w:val="00FE4487"/>
    <w:rsid w:val="00FE44DA"/>
    <w:rsid w:val="00FE475B"/>
    <w:rsid w:val="00FE4C9E"/>
    <w:rsid w:val="00FE4E17"/>
    <w:rsid w:val="00FE4E48"/>
    <w:rsid w:val="00FE5093"/>
    <w:rsid w:val="00FE5325"/>
    <w:rsid w:val="00FE549B"/>
    <w:rsid w:val="00FE55B4"/>
    <w:rsid w:val="00FE5C3E"/>
    <w:rsid w:val="00FE5F04"/>
    <w:rsid w:val="00FE5FFC"/>
    <w:rsid w:val="00FE63DC"/>
    <w:rsid w:val="00FE63DF"/>
    <w:rsid w:val="00FE647E"/>
    <w:rsid w:val="00FE6825"/>
    <w:rsid w:val="00FE6874"/>
    <w:rsid w:val="00FE6BEA"/>
    <w:rsid w:val="00FE6E19"/>
    <w:rsid w:val="00FE6EE4"/>
    <w:rsid w:val="00FE7116"/>
    <w:rsid w:val="00FE753B"/>
    <w:rsid w:val="00FE763E"/>
    <w:rsid w:val="00FE7892"/>
    <w:rsid w:val="00FE7C5F"/>
    <w:rsid w:val="00FE7E40"/>
    <w:rsid w:val="00FE7F32"/>
    <w:rsid w:val="00FF0013"/>
    <w:rsid w:val="00FF014B"/>
    <w:rsid w:val="00FF020F"/>
    <w:rsid w:val="00FF08FB"/>
    <w:rsid w:val="00FF09DF"/>
    <w:rsid w:val="00FF0BF8"/>
    <w:rsid w:val="00FF0E87"/>
    <w:rsid w:val="00FF0E8F"/>
    <w:rsid w:val="00FF0F4C"/>
    <w:rsid w:val="00FF1153"/>
    <w:rsid w:val="00FF1344"/>
    <w:rsid w:val="00FF154B"/>
    <w:rsid w:val="00FF1678"/>
    <w:rsid w:val="00FF1B07"/>
    <w:rsid w:val="00FF1BA2"/>
    <w:rsid w:val="00FF1C65"/>
    <w:rsid w:val="00FF1F01"/>
    <w:rsid w:val="00FF2280"/>
    <w:rsid w:val="00FF22D0"/>
    <w:rsid w:val="00FF2338"/>
    <w:rsid w:val="00FF24A5"/>
    <w:rsid w:val="00FF25E3"/>
    <w:rsid w:val="00FF2BB1"/>
    <w:rsid w:val="00FF2C10"/>
    <w:rsid w:val="00FF2C47"/>
    <w:rsid w:val="00FF2CA4"/>
    <w:rsid w:val="00FF2CAF"/>
    <w:rsid w:val="00FF304D"/>
    <w:rsid w:val="00FF31C0"/>
    <w:rsid w:val="00FF31DB"/>
    <w:rsid w:val="00FF3679"/>
    <w:rsid w:val="00FF383F"/>
    <w:rsid w:val="00FF3905"/>
    <w:rsid w:val="00FF3E67"/>
    <w:rsid w:val="00FF4353"/>
    <w:rsid w:val="00FF4471"/>
    <w:rsid w:val="00FF44C6"/>
    <w:rsid w:val="00FF45FF"/>
    <w:rsid w:val="00FF4869"/>
    <w:rsid w:val="00FF4AB0"/>
    <w:rsid w:val="00FF4CF4"/>
    <w:rsid w:val="00FF50B5"/>
    <w:rsid w:val="00FF51FE"/>
    <w:rsid w:val="00FF53C8"/>
    <w:rsid w:val="00FF5805"/>
    <w:rsid w:val="00FF5CC1"/>
    <w:rsid w:val="00FF5CC9"/>
    <w:rsid w:val="00FF625F"/>
    <w:rsid w:val="00FF644E"/>
    <w:rsid w:val="00FF6529"/>
    <w:rsid w:val="00FF6D07"/>
    <w:rsid w:val="00FF6D32"/>
    <w:rsid w:val="00FF6E54"/>
    <w:rsid w:val="00FF7143"/>
    <w:rsid w:val="00FF719C"/>
    <w:rsid w:val="00FF7264"/>
    <w:rsid w:val="00FF72A3"/>
    <w:rsid w:val="00FF7642"/>
    <w:rsid w:val="00FF7A77"/>
    <w:rsid w:val="00FF7CFB"/>
    <w:rsid w:val="00FF7DB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721E"/>
  <w15:docId w15:val="{B5B91A22-0941-4AE0-8E69-94538BC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5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4B0"/>
    <w:pPr>
      <w:keepNext/>
      <w:numPr>
        <w:numId w:val="3"/>
      </w:numPr>
      <w:jc w:val="center"/>
      <w:outlineLvl w:val="0"/>
    </w:pPr>
    <w:rPr>
      <w:rFonts w:ascii="Bookman Old Style" w:hAnsi="Bookman Old Style"/>
      <w:b/>
      <w:bCs/>
      <w:kern w:val="1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474B0"/>
    <w:pPr>
      <w:keepNext/>
      <w:numPr>
        <w:ilvl w:val="1"/>
        <w:numId w:val="3"/>
      </w:numPr>
      <w:spacing w:line="360" w:lineRule="auto"/>
      <w:ind w:left="360"/>
      <w:jc w:val="both"/>
      <w:outlineLvl w:val="1"/>
    </w:pPr>
    <w:rPr>
      <w:rFonts w:ascii="Bookman Old Style" w:hAnsi="Bookman Old Style"/>
      <w:b/>
      <w:bCs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474B0"/>
    <w:pPr>
      <w:keepNext/>
      <w:numPr>
        <w:ilvl w:val="2"/>
        <w:numId w:val="3"/>
      </w:numPr>
      <w:spacing w:line="360" w:lineRule="auto"/>
      <w:ind w:left="-10440"/>
      <w:jc w:val="both"/>
      <w:outlineLvl w:val="2"/>
    </w:pPr>
    <w:rPr>
      <w:rFonts w:ascii="Bookman Old Style" w:hAnsi="Bookman Old Style" w:cs="Arial"/>
      <w:b/>
      <w:bCs/>
      <w:color w:val="000000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74B0"/>
    <w:pPr>
      <w:keepNext/>
      <w:numPr>
        <w:ilvl w:val="3"/>
        <w:numId w:val="3"/>
      </w:numPr>
      <w:spacing w:line="360" w:lineRule="auto"/>
      <w:ind w:left="357"/>
      <w:jc w:val="both"/>
      <w:outlineLvl w:val="3"/>
    </w:pPr>
    <w:rPr>
      <w:rFonts w:ascii="Bookman Old Style" w:hAnsi="Bookman Old Style" w:cs="Arial"/>
      <w:b/>
      <w:bCs/>
      <w:color w:val="00000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474B0"/>
    <w:pPr>
      <w:keepNext/>
      <w:numPr>
        <w:ilvl w:val="5"/>
        <w:numId w:val="3"/>
      </w:numPr>
      <w:jc w:val="both"/>
      <w:outlineLvl w:val="5"/>
    </w:pPr>
    <w:rPr>
      <w:rFonts w:ascii="Bookman Old Style" w:hAnsi="Bookman Old Style"/>
      <w:b/>
      <w:bCs/>
      <w:kern w:val="1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474B0"/>
    <w:pPr>
      <w:keepNext/>
      <w:numPr>
        <w:ilvl w:val="6"/>
        <w:numId w:val="3"/>
      </w:numPr>
      <w:outlineLvl w:val="6"/>
    </w:pPr>
    <w:rPr>
      <w:b/>
      <w:bCs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75E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EB75E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941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474B0"/>
    <w:rPr>
      <w:rFonts w:ascii="Bookman Old Style" w:eastAsia="Times New Roman" w:hAnsi="Bookman Old Style" w:cs="Times New Roman"/>
      <w:b/>
      <w:bCs/>
      <w:kern w:val="1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474B0"/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474B0"/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474B0"/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474B0"/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474B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ep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4CD7-68ED-4230-A03C-CFC62FF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owiarz</dc:creator>
  <cp:lastModifiedBy>Włodzimierz Białek</cp:lastModifiedBy>
  <cp:revision>21</cp:revision>
  <cp:lastPrinted>2024-01-11T06:07:00Z</cp:lastPrinted>
  <dcterms:created xsi:type="dcterms:W3CDTF">2018-10-19T07:57:00Z</dcterms:created>
  <dcterms:modified xsi:type="dcterms:W3CDTF">2024-01-11T09:58:00Z</dcterms:modified>
</cp:coreProperties>
</file>